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08B79" w14:textId="456C3933" w:rsidR="00316C47" w:rsidRDefault="003D5603" w:rsidP="003D5603">
      <w:pPr>
        <w:pStyle w:val="Title"/>
        <w:numPr>
          <w:ilvl w:val="0"/>
          <w:numId w:val="0"/>
        </w:numPr>
        <w:jc w:val="left"/>
      </w:pPr>
      <w:r>
        <w:t xml:space="preserve">                                                        </w:t>
      </w:r>
    </w:p>
    <w:p w14:paraId="0FA62642" w14:textId="6CDFC5B4" w:rsidR="00866368" w:rsidRPr="00C25950" w:rsidRDefault="00316C47" w:rsidP="006A7D28">
      <w:pPr>
        <w:pStyle w:val="Title"/>
        <w:numPr>
          <w:ilvl w:val="0"/>
          <w:numId w:val="0"/>
        </w:numPr>
        <w:spacing w:after="120"/>
        <w:ind w:left="3600"/>
        <w:jc w:val="left"/>
      </w:pPr>
      <w:r>
        <w:t xml:space="preserve">  </w:t>
      </w:r>
      <w:r w:rsidR="00866368" w:rsidRPr="00C25950">
        <w:t xml:space="preserve">SECTION 08 </w:t>
      </w:r>
      <w:r w:rsidR="006F0622">
        <w:t>35</w:t>
      </w:r>
      <w:r w:rsidR="00866368" w:rsidRPr="00C25950">
        <w:t xml:space="preserve"> </w:t>
      </w:r>
      <w:r w:rsidR="00E06532" w:rsidRPr="00C25950">
        <w:t>1</w:t>
      </w:r>
      <w:r w:rsidR="006F0622">
        <w:t>3</w:t>
      </w:r>
    </w:p>
    <w:p w14:paraId="5C55CE66" w14:textId="5057D26D" w:rsidR="00E550C7" w:rsidRPr="00C25950" w:rsidRDefault="006F0622" w:rsidP="006A7D28">
      <w:pPr>
        <w:pStyle w:val="Title"/>
        <w:numPr>
          <w:ilvl w:val="0"/>
          <w:numId w:val="0"/>
        </w:numPr>
        <w:spacing w:after="120"/>
        <w:ind w:left="360" w:firstLine="720"/>
        <w:jc w:val="left"/>
      </w:pPr>
      <w:r>
        <w:t xml:space="preserve">    </w:t>
      </w:r>
      <w:r w:rsidR="005007E3" w:rsidRPr="00C25950">
        <w:t xml:space="preserve">ALUMINUM CLAD </w:t>
      </w:r>
      <w:r w:rsidR="00E06532" w:rsidRPr="00C25950">
        <w:t xml:space="preserve">WOOD FRAMED </w:t>
      </w:r>
      <w:r w:rsidR="00AF7AC6" w:rsidRPr="00C25950">
        <w:t>Folding</w:t>
      </w:r>
      <w:r w:rsidR="00E550C7" w:rsidRPr="00C25950">
        <w:t xml:space="preserve"> </w:t>
      </w:r>
      <w:r w:rsidR="00156B67" w:rsidRPr="00C25950">
        <w:t xml:space="preserve">GLASS </w:t>
      </w:r>
      <w:r w:rsidR="00E06532" w:rsidRPr="00C25950">
        <w:t>S</w:t>
      </w:r>
      <w:r>
        <w:t>YSTEM</w:t>
      </w:r>
    </w:p>
    <w:p w14:paraId="6A172736" w14:textId="1690ABA8" w:rsidR="00987BB1" w:rsidRPr="00C25950" w:rsidRDefault="001552F2" w:rsidP="00987BB1">
      <w:pPr>
        <w:pStyle w:val="SpecifierNote"/>
        <w:rPr>
          <w:b/>
          <w:bCs/>
          <w:sz w:val="24"/>
          <w:szCs w:val="24"/>
        </w:rPr>
      </w:pPr>
      <w:r w:rsidRPr="00C25950">
        <w:tab/>
      </w:r>
      <w:r w:rsidRPr="00C25950">
        <w:tab/>
      </w:r>
      <w:r w:rsidRPr="00C25950">
        <w:tab/>
      </w:r>
      <w:r w:rsidRPr="00C25950">
        <w:tab/>
      </w:r>
      <w:r w:rsidRPr="00C25950">
        <w:tab/>
      </w:r>
      <w:r w:rsidR="00B25F34" w:rsidRPr="00C25950">
        <w:t xml:space="preserve">  </w:t>
      </w:r>
      <w:r w:rsidR="003D5603" w:rsidRPr="00C25950">
        <w:t xml:space="preserve"> </w:t>
      </w:r>
      <w:r w:rsidR="003A1262" w:rsidRPr="00C25950">
        <w:rPr>
          <w:b/>
          <w:bCs/>
          <w:sz w:val="24"/>
          <w:szCs w:val="24"/>
        </w:rPr>
        <w:t>SECTION</w:t>
      </w:r>
      <w:r w:rsidR="003A1262" w:rsidRPr="00C25950">
        <w:t xml:space="preserve"> </w:t>
      </w:r>
      <w:r w:rsidR="003A1262" w:rsidRPr="00C25950">
        <w:rPr>
          <w:b/>
          <w:bCs/>
          <w:sz w:val="24"/>
          <w:szCs w:val="24"/>
        </w:rPr>
        <w:t>08</w:t>
      </w:r>
      <w:r w:rsidR="003A1262" w:rsidRPr="00C25950">
        <w:t xml:space="preserve"> </w:t>
      </w:r>
      <w:r w:rsidR="006F0622">
        <w:rPr>
          <w:b/>
          <w:bCs/>
          <w:sz w:val="24"/>
          <w:szCs w:val="24"/>
        </w:rPr>
        <w:t>43 11</w:t>
      </w:r>
    </w:p>
    <w:p w14:paraId="5C795806" w14:textId="6CB5D3F1" w:rsidR="004E2A2E" w:rsidRPr="00C25950" w:rsidRDefault="00B25F34" w:rsidP="003D5603">
      <w:pPr>
        <w:pStyle w:val="SpecifierNote"/>
      </w:pPr>
      <w:r w:rsidRPr="00C25950">
        <w:t xml:space="preserve">        </w:t>
      </w:r>
      <w:r w:rsidR="003D5603" w:rsidRPr="00C25950">
        <w:t xml:space="preserve"> </w:t>
      </w:r>
      <w:bookmarkStart w:id="0" w:name="_Hlk37430987"/>
      <w:r w:rsidR="005007E3" w:rsidRPr="00C25950">
        <w:rPr>
          <w:b/>
          <w:bCs/>
          <w:sz w:val="24"/>
          <w:szCs w:val="24"/>
        </w:rPr>
        <w:t>ALUMINUM</w:t>
      </w:r>
      <w:r w:rsidR="005007E3" w:rsidRPr="00C25950">
        <w:t xml:space="preserve"> </w:t>
      </w:r>
      <w:r w:rsidR="005007E3" w:rsidRPr="00C25950">
        <w:rPr>
          <w:b/>
          <w:bCs/>
          <w:sz w:val="24"/>
          <w:szCs w:val="24"/>
        </w:rPr>
        <w:t>CLAD</w:t>
      </w:r>
      <w:r w:rsidR="005007E3" w:rsidRPr="00C25950">
        <w:t xml:space="preserve"> </w:t>
      </w:r>
      <w:r w:rsidR="003A1262" w:rsidRPr="00C25950">
        <w:rPr>
          <w:b/>
          <w:bCs/>
          <w:sz w:val="24"/>
          <w:szCs w:val="24"/>
        </w:rPr>
        <w:t>WOOD</w:t>
      </w:r>
      <w:r w:rsidR="00E558C3" w:rsidRPr="00C25950">
        <w:rPr>
          <w:b/>
          <w:bCs/>
          <w:sz w:val="24"/>
          <w:szCs w:val="24"/>
        </w:rPr>
        <w:t xml:space="preserve"> </w:t>
      </w:r>
      <w:r w:rsidR="003A1262" w:rsidRPr="00C25950">
        <w:rPr>
          <w:b/>
          <w:bCs/>
          <w:sz w:val="24"/>
          <w:szCs w:val="24"/>
        </w:rPr>
        <w:t>FRAMED</w:t>
      </w:r>
      <w:r w:rsidR="00E558C3" w:rsidRPr="00C25950">
        <w:rPr>
          <w:b/>
          <w:bCs/>
          <w:sz w:val="24"/>
          <w:szCs w:val="24"/>
        </w:rPr>
        <w:t xml:space="preserve"> FOLDING </w:t>
      </w:r>
      <w:r w:rsidR="003A1262" w:rsidRPr="00C25950">
        <w:rPr>
          <w:b/>
          <w:bCs/>
          <w:sz w:val="24"/>
          <w:szCs w:val="24"/>
        </w:rPr>
        <w:t>GLASS</w:t>
      </w:r>
      <w:r w:rsidR="003A1262" w:rsidRPr="00C25950">
        <w:t xml:space="preserve"> </w:t>
      </w:r>
      <w:r w:rsidR="003A1262" w:rsidRPr="00C25950">
        <w:rPr>
          <w:b/>
          <w:bCs/>
          <w:sz w:val="24"/>
          <w:szCs w:val="24"/>
        </w:rPr>
        <w:t>DOOR</w:t>
      </w:r>
      <w:r w:rsidR="00E558C3" w:rsidRPr="00C25950">
        <w:rPr>
          <w:b/>
          <w:bCs/>
          <w:sz w:val="24"/>
          <w:szCs w:val="24"/>
        </w:rPr>
        <w:t xml:space="preserve"> S</w:t>
      </w:r>
      <w:bookmarkEnd w:id="0"/>
      <w:r w:rsidR="006F0622">
        <w:rPr>
          <w:b/>
          <w:bCs/>
          <w:sz w:val="24"/>
          <w:szCs w:val="24"/>
        </w:rPr>
        <w:t>TOREFRONT</w:t>
      </w:r>
    </w:p>
    <w:p w14:paraId="2D104D8B" w14:textId="72000583" w:rsidR="00E550C7" w:rsidRPr="00C25950" w:rsidRDefault="001552F2" w:rsidP="003D5603">
      <w:pPr>
        <w:pStyle w:val="SpecifierNote"/>
      </w:pPr>
      <w:r w:rsidRPr="00C25950">
        <w:tab/>
      </w:r>
      <w:r w:rsidRPr="00C25950">
        <w:tab/>
      </w:r>
      <w:r w:rsidR="006F0622">
        <w:t xml:space="preserve"> </w:t>
      </w:r>
      <w:r w:rsidR="004E2A2E" w:rsidRPr="00C25950">
        <w:t>NOTE: Modify footers to align when using this section name and number.</w:t>
      </w:r>
    </w:p>
    <w:p w14:paraId="1C6C8BBA" w14:textId="77777777" w:rsidR="00DE6580" w:rsidRPr="00C25950" w:rsidRDefault="00DE6580" w:rsidP="009C7947">
      <w:pPr>
        <w:pStyle w:val="Heading1"/>
        <w:rPr>
          <w:b/>
        </w:rPr>
      </w:pPr>
      <w:r w:rsidRPr="00C25950">
        <w:rPr>
          <w:b/>
        </w:rPr>
        <w:t>GENERAL</w:t>
      </w:r>
    </w:p>
    <w:p w14:paraId="0B3917BF" w14:textId="77777777" w:rsidR="00F9295F" w:rsidRPr="00C25950" w:rsidRDefault="00F9295F" w:rsidP="00E24616">
      <w:pPr>
        <w:pStyle w:val="Heading2"/>
      </w:pPr>
      <w:r w:rsidRPr="00C25950">
        <w:t>SUMMARY</w:t>
      </w:r>
    </w:p>
    <w:p w14:paraId="5759C14C" w14:textId="7439BD03" w:rsidR="00140AF0" w:rsidRPr="00C25950" w:rsidRDefault="00866368" w:rsidP="00537C6A">
      <w:pPr>
        <w:pStyle w:val="Heading3"/>
      </w:pPr>
      <w:r w:rsidRPr="00C25950">
        <w:t xml:space="preserve">Section </w:t>
      </w:r>
      <w:r w:rsidR="00C50173" w:rsidRPr="00C25950">
        <w:t>i</w:t>
      </w:r>
      <w:r w:rsidRPr="00C25950">
        <w:t>ncludes</w:t>
      </w:r>
      <w:r w:rsidR="00C50173" w:rsidRPr="00C25950">
        <w:t xml:space="preserve"> furnishing an</w:t>
      </w:r>
      <w:r w:rsidR="00280CFC" w:rsidRPr="00C25950">
        <w:t xml:space="preserve">d installing a </w:t>
      </w:r>
      <w:r w:rsidR="00BE2D18">
        <w:t xml:space="preserve">slim </w:t>
      </w:r>
      <w:r w:rsidR="00C243BA" w:rsidRPr="00C25950">
        <w:t>sliding</w:t>
      </w:r>
      <w:r w:rsidR="000D04D9" w:rsidRPr="00C25950">
        <w:t>-</w:t>
      </w:r>
      <w:r w:rsidR="00CD6987" w:rsidRPr="00C25950">
        <w:t>folding</w:t>
      </w:r>
      <w:r w:rsidR="00280CFC" w:rsidRPr="00C25950">
        <w:t xml:space="preserve"> </w:t>
      </w:r>
      <w:r w:rsidR="00140AF0" w:rsidRPr="00C25950">
        <w:t>a</w:t>
      </w:r>
      <w:r w:rsidR="00C243BA" w:rsidRPr="00C25950">
        <w:t>luminum-</w:t>
      </w:r>
      <w:r w:rsidR="00D619E5" w:rsidRPr="00C25950">
        <w:t xml:space="preserve">clad wood </w:t>
      </w:r>
      <w:r w:rsidR="00140AF0" w:rsidRPr="00C25950">
        <w:t xml:space="preserve">framed glass </w:t>
      </w:r>
      <w:r w:rsidR="00564893" w:rsidRPr="00C25950">
        <w:t>panel</w:t>
      </w:r>
      <w:r w:rsidR="00C243BA" w:rsidRPr="00C25950">
        <w:t xml:space="preserve"> system </w:t>
      </w:r>
      <w:r w:rsidR="00280CFC" w:rsidRPr="00C25950">
        <w:t>that includes</w:t>
      </w:r>
      <w:r w:rsidR="00140AF0" w:rsidRPr="00C25950">
        <w:t>:</w:t>
      </w:r>
    </w:p>
    <w:p w14:paraId="03E04F03" w14:textId="584C3127" w:rsidR="00C50173" w:rsidRPr="00C25950" w:rsidRDefault="009A4090" w:rsidP="002254A6">
      <w:pPr>
        <w:pStyle w:val="Heading4"/>
      </w:pPr>
      <w:r w:rsidRPr="00C25950">
        <w:t>Interior w</w:t>
      </w:r>
      <w:r w:rsidR="00D619E5" w:rsidRPr="00C25950">
        <w:t>ood</w:t>
      </w:r>
      <w:r w:rsidR="00C50173" w:rsidRPr="00C25950">
        <w:t xml:space="preserve"> </w:t>
      </w:r>
      <w:r w:rsidRPr="00C25950">
        <w:t xml:space="preserve">clad aluminum </w:t>
      </w:r>
      <w:r w:rsidR="00C50173" w:rsidRPr="00C25950">
        <w:t>frame</w:t>
      </w:r>
      <w:r w:rsidR="000E1B12" w:rsidRPr="00C25950">
        <w:t xml:space="preserve"> and running astragals</w:t>
      </w:r>
      <w:r w:rsidR="00EB0255">
        <w:t>.</w:t>
      </w:r>
    </w:p>
    <w:p w14:paraId="6E135571" w14:textId="7E0696FB" w:rsidR="00C50173" w:rsidRPr="00C25950" w:rsidRDefault="00140AF0" w:rsidP="002254A6">
      <w:pPr>
        <w:pStyle w:val="Heading4"/>
      </w:pPr>
      <w:r w:rsidRPr="00C25950">
        <w:t>T</w:t>
      </w:r>
      <w:r w:rsidR="00C50173" w:rsidRPr="00C25950">
        <w:t>hreshold</w:t>
      </w:r>
      <w:r w:rsidR="00EB0255">
        <w:t>.</w:t>
      </w:r>
    </w:p>
    <w:p w14:paraId="37675B0C" w14:textId="5DDB1803" w:rsidR="00C50173" w:rsidRPr="00C25950" w:rsidRDefault="009A4090" w:rsidP="002254A6">
      <w:pPr>
        <w:pStyle w:val="Heading4"/>
      </w:pPr>
      <w:r w:rsidRPr="00C25950">
        <w:t>Exterior aluminum clad wood p</w:t>
      </w:r>
      <w:r w:rsidR="00C50173" w:rsidRPr="00C25950">
        <w:t>anels</w:t>
      </w:r>
      <w:r w:rsidR="00EB0255">
        <w:t>.</w:t>
      </w:r>
    </w:p>
    <w:p w14:paraId="2D8D9F29" w14:textId="1DF084BB" w:rsidR="00C50173" w:rsidRPr="00C25950" w:rsidRDefault="00140AF0" w:rsidP="002254A6">
      <w:pPr>
        <w:pStyle w:val="Heading4"/>
      </w:pPr>
      <w:r w:rsidRPr="00C25950">
        <w:t>S</w:t>
      </w:r>
      <w:r w:rsidR="00866368" w:rsidRPr="00C25950">
        <w:t>liding</w:t>
      </w:r>
      <w:r w:rsidR="000D04D9" w:rsidRPr="00C25950">
        <w:t>-</w:t>
      </w:r>
      <w:r w:rsidR="00CD6987" w:rsidRPr="00C25950">
        <w:t>folding</w:t>
      </w:r>
      <w:r w:rsidR="00C50173" w:rsidRPr="00C25950">
        <w:t xml:space="preserve"> and locking hardware</w:t>
      </w:r>
      <w:r w:rsidR="001C262E">
        <w:t>.</w:t>
      </w:r>
    </w:p>
    <w:p w14:paraId="46115E4A" w14:textId="44EF3945" w:rsidR="006B5F4A" w:rsidRDefault="006B5F4A" w:rsidP="002254A6">
      <w:pPr>
        <w:pStyle w:val="Heading4"/>
      </w:pPr>
      <w:r>
        <w:t>Multipurpose frame insert</w:t>
      </w:r>
      <w:r w:rsidR="00573ECF">
        <w:t>.</w:t>
      </w:r>
    </w:p>
    <w:p w14:paraId="3FFAB7D7" w14:textId="4AB2BD34" w:rsidR="00C50173" w:rsidRPr="00C25950" w:rsidRDefault="00140AF0" w:rsidP="002254A6">
      <w:pPr>
        <w:pStyle w:val="Heading4"/>
      </w:pPr>
      <w:r w:rsidRPr="00C25950">
        <w:t>Weather</w:t>
      </w:r>
      <w:r w:rsidR="00A72FD9" w:rsidRPr="00C25950">
        <w:t xml:space="preserve"> </w:t>
      </w:r>
      <w:r w:rsidR="00C50173" w:rsidRPr="00C25950">
        <w:t>stripping</w:t>
      </w:r>
      <w:r w:rsidR="001C262E">
        <w:t>.</w:t>
      </w:r>
    </w:p>
    <w:p w14:paraId="6A357FC8" w14:textId="4DF65DAE" w:rsidR="00AF709C" w:rsidRPr="00C25950" w:rsidRDefault="00AF709C" w:rsidP="002254A6">
      <w:pPr>
        <w:pStyle w:val="Heading4"/>
      </w:pPr>
      <w:r w:rsidRPr="00C25950">
        <w:t>Panel catch</w:t>
      </w:r>
      <w:r w:rsidR="001C262E">
        <w:t>.</w:t>
      </w:r>
    </w:p>
    <w:p w14:paraId="236A7C4B" w14:textId="1247222A" w:rsidR="002C0106" w:rsidRPr="00C25950" w:rsidRDefault="00140AF0" w:rsidP="002254A6">
      <w:pPr>
        <w:pStyle w:val="Heading4"/>
      </w:pPr>
      <w:r w:rsidRPr="00C25950">
        <w:t>G</w:t>
      </w:r>
      <w:r w:rsidR="00C50173" w:rsidRPr="00C25950">
        <w:t>lass and glazing</w:t>
      </w:r>
      <w:r w:rsidR="001C262E">
        <w:t>.</w:t>
      </w:r>
    </w:p>
    <w:p w14:paraId="64EB4B19" w14:textId="49328A5F" w:rsidR="005155D9" w:rsidRPr="00C25950" w:rsidRDefault="000A086C" w:rsidP="002254A6">
      <w:pPr>
        <w:pStyle w:val="Heading4"/>
      </w:pPr>
      <w:r w:rsidRPr="00C25950">
        <w:t>Insect screen</w:t>
      </w:r>
      <w:r w:rsidR="00A72FD9" w:rsidRPr="00C25950">
        <w:t xml:space="preserve"> (optional</w:t>
      </w:r>
      <w:r w:rsidR="0028511E">
        <w:t xml:space="preserve"> by others</w:t>
      </w:r>
      <w:r w:rsidR="00A72FD9" w:rsidRPr="00C25950">
        <w:t>)</w:t>
      </w:r>
      <w:r w:rsidR="001C262E">
        <w:t>.</w:t>
      </w:r>
    </w:p>
    <w:p w14:paraId="7EA562DF" w14:textId="375C0502" w:rsidR="002C0106" w:rsidRDefault="002C0106" w:rsidP="002254A6">
      <w:pPr>
        <w:pStyle w:val="Heading4"/>
      </w:pPr>
      <w:r w:rsidRPr="00C25950">
        <w:t>Accessories as required for a complete working installation.</w:t>
      </w:r>
    </w:p>
    <w:p w14:paraId="04B20506" w14:textId="4FB83F37" w:rsidR="000C2103" w:rsidRPr="000C2103" w:rsidRDefault="00A92191" w:rsidP="00A92191">
      <w:pPr>
        <w:pStyle w:val="SpecifierNote"/>
      </w:pPr>
      <w:r>
        <w:t xml:space="preserve">NOTE: </w:t>
      </w:r>
      <w:r w:rsidR="005D7DBF">
        <w:tab/>
      </w:r>
      <w:r>
        <w:t xml:space="preserve">As part of the manufacturer’s Generation 4 comprehensive product line, NW Clad 740 offers uniform glass lines to match the aluminum framed folding systems, tilt turn and fixed windows, and the individual swing door. </w:t>
      </w:r>
    </w:p>
    <w:p w14:paraId="04AA5608" w14:textId="058990F2" w:rsidR="00280CFC" w:rsidRPr="00C25950" w:rsidRDefault="00280CFC" w:rsidP="00537C6A">
      <w:pPr>
        <w:pStyle w:val="Heading3"/>
      </w:pPr>
      <w:r w:rsidRPr="00C25950">
        <w:t xml:space="preserve">Related Documents and Sections: </w:t>
      </w:r>
      <w:r w:rsidR="003A1262" w:rsidRPr="00C25950">
        <w:t>Contractor to e</w:t>
      </w:r>
      <w:r w:rsidRPr="00C25950">
        <w:t>xamine Contract Documents for requirements that directly affect or are affected by Work of this Section. A list of those Documents and Sections include, but is not limited to, the following:</w:t>
      </w:r>
    </w:p>
    <w:p w14:paraId="0A4D1BD7" w14:textId="5BDC2A00" w:rsidR="00280CFC" w:rsidRPr="00C25950" w:rsidRDefault="00280CFC" w:rsidP="002254A6">
      <w:pPr>
        <w:pStyle w:val="Heading4"/>
      </w:pPr>
      <w:r w:rsidRPr="00C25950">
        <w:t>Drawings and general provisions of the Contract, including General and Supplementary Conditions and Division 01 General Requirements, Specification Sections, apply to this Section.</w:t>
      </w:r>
    </w:p>
    <w:p w14:paraId="4C23149A" w14:textId="001DD78A" w:rsidR="00C005BA" w:rsidRPr="00C25950" w:rsidRDefault="00C005BA" w:rsidP="002254A6">
      <w:pPr>
        <w:pStyle w:val="Heading4"/>
      </w:pPr>
      <w:r w:rsidRPr="00C25950">
        <w:t>Section 06 10 00, Rough Carpentry: Wood framing R.O. and blocking.</w:t>
      </w:r>
    </w:p>
    <w:p w14:paraId="680D82A9" w14:textId="797A3C70" w:rsidR="00C005BA" w:rsidRPr="00C25950" w:rsidRDefault="00C005BA" w:rsidP="002254A6">
      <w:pPr>
        <w:pStyle w:val="Heading4"/>
      </w:pPr>
      <w:r w:rsidRPr="00C25950">
        <w:t>Section 06 20 00, Finish Carpentry.</w:t>
      </w:r>
    </w:p>
    <w:p w14:paraId="5D5952ED" w14:textId="5D9BCACC" w:rsidR="00C005BA" w:rsidRPr="00C25950" w:rsidRDefault="00C005BA" w:rsidP="002254A6">
      <w:pPr>
        <w:pStyle w:val="Heading4"/>
      </w:pPr>
      <w:r w:rsidRPr="00C25950">
        <w:t>Section 07 27 00, Air Barriers: Building paper and building wrap.</w:t>
      </w:r>
    </w:p>
    <w:p w14:paraId="18E7BE10" w14:textId="192DEB88" w:rsidR="00C005BA" w:rsidRPr="00C25950" w:rsidRDefault="00C005BA" w:rsidP="002254A6">
      <w:pPr>
        <w:pStyle w:val="Heading4"/>
      </w:pPr>
      <w:r w:rsidRPr="00C25950">
        <w:t xml:space="preserve">Section 07 62 00, Sheet Metal Flashing </w:t>
      </w:r>
      <w:r w:rsidR="00B25F34" w:rsidRPr="00C25950">
        <w:t>and</w:t>
      </w:r>
      <w:r w:rsidRPr="00C25950">
        <w:t xml:space="preserve"> Trim: Flashing gutters,</w:t>
      </w:r>
      <w:r w:rsidRPr="00C25950">
        <w:rPr>
          <w:color w:val="FF0000"/>
        </w:rPr>
        <w:t xml:space="preserve"> </w:t>
      </w:r>
      <w:r w:rsidRPr="00C25950">
        <w:t>and other sheet metal work.</w:t>
      </w:r>
    </w:p>
    <w:p w14:paraId="163ED7A4" w14:textId="7DBB4089" w:rsidR="00C005BA" w:rsidRPr="00C25950" w:rsidRDefault="00C005BA" w:rsidP="002254A6">
      <w:pPr>
        <w:pStyle w:val="Heading4"/>
      </w:pPr>
      <w:r w:rsidRPr="00C25950">
        <w:t>Section 07 90 00, Joint Protection</w:t>
      </w:r>
      <w:r w:rsidR="006034CB" w:rsidRPr="00C25950">
        <w:t>.</w:t>
      </w:r>
    </w:p>
    <w:p w14:paraId="0569BFB9" w14:textId="1AA7C492" w:rsidR="00971A02" w:rsidRPr="00C25950" w:rsidRDefault="00971A02" w:rsidP="002254A6">
      <w:pPr>
        <w:pStyle w:val="Heading4"/>
      </w:pPr>
      <w:r w:rsidRPr="00C25950">
        <w:t>Section 08 32 13, Sliding Aluminum</w:t>
      </w:r>
      <w:r w:rsidR="00457EF5">
        <w:t xml:space="preserve"> </w:t>
      </w:r>
      <w:r w:rsidRPr="00C25950">
        <w:t xml:space="preserve">Framed Glass Doors: NanaWall </w:t>
      </w:r>
      <w:r w:rsidRPr="00C25950">
        <w:rPr>
          <w:sz w:val="22"/>
          <w:szCs w:val="22"/>
        </w:rPr>
        <w:t>cero</w:t>
      </w:r>
      <w:r w:rsidR="00EB0255">
        <w:rPr>
          <w:sz w:val="22"/>
          <w:szCs w:val="22"/>
        </w:rPr>
        <w:t>.</w:t>
      </w:r>
    </w:p>
    <w:p w14:paraId="47C4E745" w14:textId="500A210E" w:rsidR="00C005BA" w:rsidRPr="00C25950" w:rsidRDefault="00C005BA" w:rsidP="002254A6">
      <w:pPr>
        <w:pStyle w:val="Heading4"/>
      </w:pPr>
      <w:r w:rsidRPr="00C25950">
        <w:t>Section 08 4</w:t>
      </w:r>
      <w:r w:rsidR="00AD4193">
        <w:t>3</w:t>
      </w:r>
      <w:r w:rsidRPr="00C25950">
        <w:t xml:space="preserve"> 23, </w:t>
      </w:r>
      <w:r w:rsidR="00AD4193">
        <w:t>Thermally Broken Aluminum Framed Partitions: Individual Swing Door.</w:t>
      </w:r>
    </w:p>
    <w:p w14:paraId="0B1619E1" w14:textId="235B57F7" w:rsidR="00AD4193" w:rsidRDefault="00C005BA" w:rsidP="00AD4193">
      <w:pPr>
        <w:pStyle w:val="Heading4"/>
      </w:pPr>
      <w:r w:rsidRPr="00C25950">
        <w:t xml:space="preserve">Section 08 51 13, Aluminum </w:t>
      </w:r>
      <w:r w:rsidR="0023545A" w:rsidRPr="00C25950">
        <w:t xml:space="preserve">Clad Wood Framed </w:t>
      </w:r>
      <w:r w:rsidRPr="00C25950">
        <w:t xml:space="preserve">Windows: NanaWall </w:t>
      </w:r>
      <w:r w:rsidR="00526B39">
        <w:t>NW TiltTurn 720</w:t>
      </w:r>
      <w:r w:rsidR="008723C9">
        <w:t xml:space="preserve"> and NW Fixed 710</w:t>
      </w:r>
      <w:r w:rsidRPr="00C25950">
        <w:t>,</w:t>
      </w:r>
      <w:r w:rsidR="008723C9">
        <w:t xml:space="preserve"> </w:t>
      </w:r>
      <w:r w:rsidRPr="00C25950">
        <w:t>tilt-turn</w:t>
      </w:r>
      <w:r w:rsidR="008723C9">
        <w:t xml:space="preserve"> and fixed</w:t>
      </w:r>
      <w:r w:rsidRPr="00C25950">
        <w:t xml:space="preserve"> casement window.</w:t>
      </w:r>
    </w:p>
    <w:p w14:paraId="21779AB6" w14:textId="653DB358" w:rsidR="00C005BA" w:rsidRPr="00C25950" w:rsidRDefault="00C005BA" w:rsidP="002254A6">
      <w:pPr>
        <w:pStyle w:val="Heading4"/>
      </w:pPr>
      <w:r w:rsidRPr="00C25950">
        <w:t>Section 09 22 16, Non-Structural Metal Framing: Metal framing R.O. and reinforcement.</w:t>
      </w:r>
    </w:p>
    <w:p w14:paraId="54D7F33B" w14:textId="4C944C39" w:rsidR="00C828EE" w:rsidRDefault="00C005BA" w:rsidP="00C828EE">
      <w:pPr>
        <w:pStyle w:val="Heading4"/>
      </w:pPr>
      <w:r w:rsidRPr="00C25950">
        <w:t xml:space="preserve">Section 10 22 </w:t>
      </w:r>
      <w:r w:rsidR="00CD7BEC" w:rsidRPr="00C25950">
        <w:t xml:space="preserve">40, Wood </w:t>
      </w:r>
      <w:r w:rsidR="00B40087" w:rsidRPr="00C25950">
        <w:t xml:space="preserve">Framed </w:t>
      </w:r>
      <w:r w:rsidRPr="00C25950">
        <w:t xml:space="preserve">Folding Glass </w:t>
      </w:r>
      <w:r w:rsidR="006034CB" w:rsidRPr="00C25950">
        <w:t>Partitions: NanaWall</w:t>
      </w:r>
      <w:r w:rsidR="00147E49">
        <w:t xml:space="preserve"> </w:t>
      </w:r>
      <w:r w:rsidR="00457EF5">
        <w:t>NW Acoustical 545</w:t>
      </w:r>
      <w:r w:rsidR="00147E49">
        <w:t>.</w:t>
      </w:r>
    </w:p>
    <w:p w14:paraId="0E6ED2A9" w14:textId="725009BD" w:rsidR="00C828EE" w:rsidRPr="00C828EE" w:rsidRDefault="00C828EE" w:rsidP="00C828EE">
      <w:pPr>
        <w:keepNext w:val="0"/>
        <w:widowControl/>
        <w:spacing w:before="0"/>
        <w:rPr>
          <w:szCs w:val="28"/>
        </w:rPr>
      </w:pPr>
      <w:r>
        <w:br w:type="page"/>
      </w:r>
    </w:p>
    <w:p w14:paraId="0E67A1EA" w14:textId="13C9CD47" w:rsidR="006A7D28" w:rsidRPr="006A7D28" w:rsidRDefault="00F9295F" w:rsidP="006A7D28">
      <w:pPr>
        <w:pStyle w:val="Heading2"/>
      </w:pPr>
      <w:r w:rsidRPr="00B64820">
        <w:lastRenderedPageBreak/>
        <w:t>REFERENCE</w:t>
      </w:r>
      <w:r w:rsidRPr="00C25950">
        <w:t>S</w:t>
      </w:r>
    </w:p>
    <w:p w14:paraId="0EEFC540" w14:textId="0CE6D435" w:rsidR="00AC55D3" w:rsidRPr="00C25950" w:rsidRDefault="00F9295F" w:rsidP="00537C6A">
      <w:pPr>
        <w:pStyle w:val="Heading3"/>
      </w:pPr>
      <w:r w:rsidRPr="00C25950">
        <w:t xml:space="preserve">Reference Standards in accordance with </w:t>
      </w:r>
      <w:r w:rsidR="00280CFC" w:rsidRPr="00C25950">
        <w:t xml:space="preserve">Division 01 and </w:t>
      </w:r>
      <w:r w:rsidRPr="00C25950">
        <w:t>current editions from the following:</w:t>
      </w:r>
    </w:p>
    <w:p w14:paraId="6D7BC092" w14:textId="357DEA95" w:rsidR="005445AC" w:rsidRPr="000C2103" w:rsidRDefault="004E6D8C" w:rsidP="000C2103">
      <w:pPr>
        <w:pStyle w:val="Heading4"/>
        <w:rPr>
          <w:szCs w:val="26"/>
        </w:rPr>
      </w:pPr>
      <w:r w:rsidRPr="00C25950">
        <w:t xml:space="preserve">AAMA. </w:t>
      </w:r>
      <w:r w:rsidR="00866368" w:rsidRPr="00C25950">
        <w:t>American Architect</w:t>
      </w:r>
      <w:r w:rsidRPr="00C25950">
        <w:t>ural Manufacturers Association;</w:t>
      </w:r>
      <w:r w:rsidR="00243190" w:rsidRPr="00C25950">
        <w:t xml:space="preserve"> </w:t>
      </w:r>
      <w:r w:rsidR="001046BB" w:rsidRPr="00C25950">
        <w:t>www.aamanet.org</w:t>
      </w:r>
    </w:p>
    <w:p w14:paraId="2A5C93A0" w14:textId="369E2EF2" w:rsidR="00503EE1" w:rsidRPr="00C25950" w:rsidRDefault="00503EE1" w:rsidP="0094743C">
      <w:pPr>
        <w:pStyle w:val="Heading5"/>
      </w:pPr>
      <w:r w:rsidRPr="00C25950">
        <w:t>AAMA 205-15, In-Plant Testing Guidelines for Manufacturers and Independent Laboratories</w:t>
      </w:r>
      <w:r w:rsidR="00147E49">
        <w:t>.</w:t>
      </w:r>
    </w:p>
    <w:p w14:paraId="110F8079" w14:textId="323B43AF" w:rsidR="001046BB" w:rsidRPr="00C25950" w:rsidRDefault="001046BB" w:rsidP="0094743C">
      <w:pPr>
        <w:pStyle w:val="Heading5"/>
      </w:pPr>
      <w:r w:rsidRPr="00C25950">
        <w:t>AAMA 502, Voluntary Specification for Field Testing of Newly Installed Fenestration Products</w:t>
      </w:r>
      <w:r w:rsidR="00147E49">
        <w:t>.</w:t>
      </w:r>
    </w:p>
    <w:p w14:paraId="0D42FBC3" w14:textId="15D44F6F" w:rsidR="00FA09B8" w:rsidRPr="00C25950" w:rsidRDefault="00FA09B8" w:rsidP="0094743C">
      <w:pPr>
        <w:pStyle w:val="Heading5"/>
      </w:pPr>
      <w:r w:rsidRPr="00C25950">
        <w:t xml:space="preserve">AAMA 611, </w:t>
      </w:r>
      <w:r w:rsidR="00A44F40" w:rsidRPr="00C25950">
        <w:t>Voluntary Specification for Anodized Architectural Aluminum</w:t>
      </w:r>
      <w:r w:rsidRPr="00C25950">
        <w:t xml:space="preserve">. </w:t>
      </w:r>
    </w:p>
    <w:p w14:paraId="7524171C" w14:textId="37AE3BDC" w:rsidR="00AC7AFB" w:rsidRPr="00C25950" w:rsidRDefault="00AC7AFB" w:rsidP="0094743C">
      <w:pPr>
        <w:pStyle w:val="Heading5"/>
        <w:numPr>
          <w:ilvl w:val="4"/>
          <w:numId w:val="22"/>
        </w:numPr>
      </w:pPr>
      <w:r w:rsidRPr="0094743C">
        <w:rPr>
          <w:shd w:val="clear" w:color="auto" w:fill="FFFFFF"/>
        </w:rPr>
        <w:t>AAMA 920-11, Specification for Operating Cycle Performance of Side-Hinged Exterior Door Systems</w:t>
      </w:r>
      <w:r w:rsidR="00147E49" w:rsidRPr="0094743C">
        <w:rPr>
          <w:shd w:val="clear" w:color="auto" w:fill="FFFFFF"/>
        </w:rPr>
        <w:t>.</w:t>
      </w:r>
    </w:p>
    <w:p w14:paraId="6AD9B2B2" w14:textId="51B569F2" w:rsidR="00FA09B8" w:rsidRPr="00C25950" w:rsidRDefault="00FA09B8" w:rsidP="0094743C">
      <w:pPr>
        <w:pStyle w:val="Heading5"/>
      </w:pPr>
      <w:r w:rsidRPr="00C25950">
        <w:t>AAMA 1304, Voluntary Specification for Forced Entry Resistance of Side Hinge</w:t>
      </w:r>
      <w:r w:rsidR="00147E49">
        <w:t>d</w:t>
      </w:r>
      <w:r w:rsidRPr="00C25950">
        <w:t xml:space="preserve"> Door Systems</w:t>
      </w:r>
      <w:r w:rsidR="00147E49">
        <w:t>.</w:t>
      </w:r>
    </w:p>
    <w:p w14:paraId="19D2AC71" w14:textId="6C0CFD79" w:rsidR="001046BB" w:rsidRPr="00C25950" w:rsidRDefault="00FA09B8" w:rsidP="0094743C">
      <w:pPr>
        <w:pStyle w:val="Heading5"/>
      </w:pPr>
      <w:r w:rsidRPr="00C25950">
        <w:t>AAMA 2604, Voluntary Specification, Performance Requirements</w:t>
      </w:r>
      <w:r w:rsidR="009E7947">
        <w:t>,</w:t>
      </w:r>
      <w:r w:rsidRPr="00C25950">
        <w:t xml:space="preserve"> and Test Procedures for High Performance Organic Coatings on the Aluminum Extrusions and Panels.</w:t>
      </w:r>
    </w:p>
    <w:p w14:paraId="64252FE3" w14:textId="70894AD0" w:rsidR="00C01CC8" w:rsidRPr="00C25950" w:rsidRDefault="00C01CC8" w:rsidP="0094743C">
      <w:pPr>
        <w:pStyle w:val="Heading5"/>
      </w:pPr>
      <w:r w:rsidRPr="00C25950">
        <w:t xml:space="preserve">AAMA/WDMA/CSA 101/I.S.2/A440, NAFS, North American Fenestration Standard - Specification for Windows, </w:t>
      </w:r>
      <w:r w:rsidR="00C76B25" w:rsidRPr="00C25950">
        <w:t>Doors,</w:t>
      </w:r>
      <w:r w:rsidRPr="00C25950">
        <w:t xml:space="preserve"> and Skylights</w:t>
      </w:r>
      <w:r w:rsidR="00147E49">
        <w:t>.</w:t>
      </w:r>
    </w:p>
    <w:p w14:paraId="19EC567B" w14:textId="21A03637" w:rsidR="00866368" w:rsidRPr="00C25950" w:rsidRDefault="00243190" w:rsidP="002254A6">
      <w:pPr>
        <w:pStyle w:val="Heading4"/>
      </w:pPr>
      <w:r w:rsidRPr="00C25950">
        <w:t xml:space="preserve">ANSI. </w:t>
      </w:r>
      <w:r w:rsidR="00866368" w:rsidRPr="00C25950">
        <w:t>America</w:t>
      </w:r>
      <w:r w:rsidRPr="00C25950">
        <w:t xml:space="preserve">n National Standards Institute; </w:t>
      </w:r>
      <w:r w:rsidRPr="00C25950">
        <w:rPr>
          <w:rStyle w:val="url"/>
          <w:rFonts w:eastAsia="Times New Roman"/>
        </w:rPr>
        <w:t>www.ansi.org</w:t>
      </w:r>
    </w:p>
    <w:p w14:paraId="1ABE628F" w14:textId="72617EB6" w:rsidR="00866368" w:rsidRPr="00C25950" w:rsidRDefault="00866368" w:rsidP="0094743C">
      <w:pPr>
        <w:pStyle w:val="Heading5"/>
      </w:pPr>
      <w:r w:rsidRPr="00C25950">
        <w:t>ANSI Z97.1, Safety Performance Specifications and Methods of Test for Safety Glaz</w:t>
      </w:r>
      <w:r w:rsidR="00AF7AC6" w:rsidRPr="00C25950">
        <w:t xml:space="preserve">ing Material Used </w:t>
      </w:r>
      <w:r w:rsidR="00CD7BEC" w:rsidRPr="00C25950">
        <w:t>in</w:t>
      </w:r>
      <w:r w:rsidR="00AF7AC6" w:rsidRPr="00C25950">
        <w:t xml:space="preserve"> Buildings</w:t>
      </w:r>
      <w:r w:rsidR="00147E49">
        <w:t>.</w:t>
      </w:r>
    </w:p>
    <w:p w14:paraId="4D845EB8" w14:textId="0CC200BB" w:rsidR="00AF7AC6" w:rsidRPr="00C25950" w:rsidRDefault="00243190" w:rsidP="002254A6">
      <w:pPr>
        <w:pStyle w:val="Heading4"/>
      </w:pPr>
      <w:r w:rsidRPr="00C25950">
        <w:t>ASTM. ASTM International; www.astm.org</w:t>
      </w:r>
    </w:p>
    <w:p w14:paraId="1A6D0DBE" w14:textId="21470F52" w:rsidR="00942078" w:rsidRPr="00C25950" w:rsidRDefault="00942078" w:rsidP="0094743C">
      <w:pPr>
        <w:pStyle w:val="Heading5"/>
      </w:pPr>
      <w:r w:rsidRPr="00C25950">
        <w:t>ASTM C1036, Standard Specification for Flat Glass</w:t>
      </w:r>
      <w:r w:rsidR="00147E49">
        <w:t>.</w:t>
      </w:r>
    </w:p>
    <w:p w14:paraId="64B4F216" w14:textId="3E23725D" w:rsidR="00942078" w:rsidRPr="00C25950" w:rsidRDefault="00942078" w:rsidP="0094743C">
      <w:pPr>
        <w:pStyle w:val="Heading5"/>
      </w:pPr>
      <w:r w:rsidRPr="00C25950">
        <w:t>ASTM C1048, Standard Specification for Heat-Strengthened and Fully Tempered Flat Glass</w:t>
      </w:r>
      <w:r w:rsidR="00147E49">
        <w:t>.</w:t>
      </w:r>
    </w:p>
    <w:p w14:paraId="0CB81B73" w14:textId="2A29E105" w:rsidR="00942078" w:rsidRPr="00C25950" w:rsidRDefault="00942078" w:rsidP="0094743C">
      <w:pPr>
        <w:pStyle w:val="Heading5"/>
      </w:pPr>
      <w:r w:rsidRPr="00C25950">
        <w:t>ASTM E283-04 (2012), Standard Test Method for Determining Rate of Air Leakage Through Exterior Windows, Curtain Walls, and Doors Under Specified Pressure Differences Across the Specimen.</w:t>
      </w:r>
    </w:p>
    <w:p w14:paraId="0E01BC02" w14:textId="77777777" w:rsidR="00942078" w:rsidRPr="00C25950" w:rsidRDefault="00942078" w:rsidP="0094743C">
      <w:pPr>
        <w:pStyle w:val="Heading5"/>
      </w:pPr>
      <w:r w:rsidRPr="00C25950">
        <w:t>ASTM E330-00 (2016), Standard Test Method for Structural Performance of Exterior Windows, Curtain Walls, and Doors by Uniform Static Air Pressure Difference.</w:t>
      </w:r>
    </w:p>
    <w:p w14:paraId="73965929" w14:textId="70E72EC0" w:rsidR="00942078" w:rsidRPr="00C25950" w:rsidRDefault="00942078" w:rsidP="0094743C">
      <w:pPr>
        <w:pStyle w:val="Heading5"/>
      </w:pPr>
      <w:r w:rsidRPr="00C25950">
        <w:t>ASTM E331-00 (2016) Standard Test Method for Water Penetration of Exterior Windows, Skylights, Doors, and Curtain Walls by Uniform Static Air Pressure Difference</w:t>
      </w:r>
      <w:r w:rsidR="00147E49">
        <w:t>.</w:t>
      </w:r>
    </w:p>
    <w:p w14:paraId="69E78230" w14:textId="77777777" w:rsidR="00942078" w:rsidRPr="00C25950" w:rsidRDefault="00942078" w:rsidP="0094743C">
      <w:pPr>
        <w:pStyle w:val="Heading5"/>
      </w:pPr>
      <w:r w:rsidRPr="00C25950">
        <w:t>ASTM E547-00 (2016), Standard Test Method for Water Penetration of Exterior Windows, Skylights, Doors, and Curtain Walls by Cyclic Static Air Pressure Difference.</w:t>
      </w:r>
    </w:p>
    <w:p w14:paraId="717A54DC" w14:textId="5A71B6AC" w:rsidR="00942078" w:rsidRPr="00C25950" w:rsidRDefault="00942078" w:rsidP="0094743C">
      <w:pPr>
        <w:pStyle w:val="Heading5"/>
      </w:pPr>
      <w:r w:rsidRPr="00C25950">
        <w:t>ASTM E2068-00 (2016)</w:t>
      </w:r>
      <w:r w:rsidR="005D2ADF">
        <w:t>,</w:t>
      </w:r>
      <w:r w:rsidRPr="00C25950">
        <w:t xml:space="preserve"> Standard Test Method for Determination of Operating Force of Sliding Windows and Doors</w:t>
      </w:r>
      <w:r w:rsidR="00147E49">
        <w:t>.</w:t>
      </w:r>
      <w:r w:rsidRPr="00C25950">
        <w:t xml:space="preserve"> </w:t>
      </w:r>
    </w:p>
    <w:p w14:paraId="7D166B90" w14:textId="5779CF42" w:rsidR="00942078" w:rsidRPr="00C25950" w:rsidRDefault="00942078" w:rsidP="0094743C">
      <w:pPr>
        <w:pStyle w:val="Heading5"/>
      </w:pPr>
      <w:r w:rsidRPr="00C25950">
        <w:t>ASTM E987-88 (2017)</w:t>
      </w:r>
      <w:r w:rsidR="005D2ADF">
        <w:t>,</w:t>
      </w:r>
      <w:r w:rsidRPr="00C25950">
        <w:t xml:space="preserve"> Standard Test Methods for Deglazing Force of Fenestration Products</w:t>
      </w:r>
      <w:r w:rsidR="00147E49">
        <w:t>.</w:t>
      </w:r>
    </w:p>
    <w:p w14:paraId="131F5AC4" w14:textId="6977E003" w:rsidR="005D2ADF" w:rsidRDefault="005D2ADF" w:rsidP="0094743C">
      <w:pPr>
        <w:pStyle w:val="Heading5"/>
      </w:pPr>
      <w:bookmarkStart w:id="1" w:name="_Hlk37690648"/>
      <w:bookmarkStart w:id="2" w:name="_Hlk37690780"/>
      <w:r w:rsidRPr="005D2ADF">
        <w:t>ASTM E1332,</w:t>
      </w:r>
      <w:r>
        <w:t xml:space="preserve"> Standard Classification for Rating Outdoor-Indoor Sound Attenuation.</w:t>
      </w:r>
    </w:p>
    <w:p w14:paraId="60296607" w14:textId="6FBBCFCA" w:rsidR="00942078" w:rsidRPr="00C25950" w:rsidRDefault="00942078" w:rsidP="0094743C">
      <w:pPr>
        <w:pStyle w:val="Heading5"/>
      </w:pPr>
      <w:r w:rsidRPr="00C25950">
        <w:t>ASTM F842, Standard Test Methods for Measuring the Forced Entry Resistance of Sliding Door Assemblies, Excluding Glazing Impact</w:t>
      </w:r>
      <w:r w:rsidR="00147E49">
        <w:t>.</w:t>
      </w:r>
    </w:p>
    <w:bookmarkEnd w:id="1"/>
    <w:bookmarkEnd w:id="2"/>
    <w:p w14:paraId="3C4D70BD" w14:textId="0F991137" w:rsidR="005007E3" w:rsidRPr="00C25950" w:rsidRDefault="005007E3" w:rsidP="002254A6">
      <w:pPr>
        <w:pStyle w:val="Heading4"/>
      </w:pPr>
      <w:r w:rsidRPr="00C25950">
        <w:t>Construction Products Directive (CPD), a legal mandate of the European Commission; http://ec.europa.eu/growth/single-market/european-standards/harmonised-standards/construction-products/index_en.htm</w:t>
      </w:r>
    </w:p>
    <w:p w14:paraId="01EAE2F2" w14:textId="39214628" w:rsidR="005007E3" w:rsidRPr="00C25950" w:rsidRDefault="005007E3" w:rsidP="0094743C">
      <w:pPr>
        <w:pStyle w:val="Heading5"/>
        <w:rPr>
          <w:lang w:val="fr-FR"/>
        </w:rPr>
      </w:pPr>
      <w:r w:rsidRPr="00C25950">
        <w:rPr>
          <w:lang w:val="fr-FR"/>
        </w:rPr>
        <w:t xml:space="preserve">CE Mark; </w:t>
      </w:r>
      <w:hyperlink r:id="rId8" w:history="1">
        <w:r w:rsidR="009E7947" w:rsidRPr="007A637E">
          <w:rPr>
            <w:rStyle w:val="Hyperlink"/>
            <w:lang w:val="fr-FR"/>
          </w:rPr>
          <w:t>http://ec.europa.eu/growth/single-market/ce-marking/index_en.htm</w:t>
        </w:r>
      </w:hyperlink>
      <w:r w:rsidR="009E7947">
        <w:rPr>
          <w:lang w:val="fr-FR"/>
        </w:rPr>
        <w:t xml:space="preserve"> </w:t>
      </w:r>
    </w:p>
    <w:p w14:paraId="14D7D26E" w14:textId="7E8A9B57" w:rsidR="00866368" w:rsidRPr="00C25950" w:rsidRDefault="00243190" w:rsidP="002254A6">
      <w:pPr>
        <w:pStyle w:val="Heading4"/>
      </w:pPr>
      <w:r w:rsidRPr="00C25950">
        <w:t xml:space="preserve">CPSC. </w:t>
      </w:r>
      <w:r w:rsidR="00866368" w:rsidRPr="00C25950">
        <w:t>Cons</w:t>
      </w:r>
      <w:r w:rsidRPr="00C25950">
        <w:t xml:space="preserve">umer Product Safety Commission; </w:t>
      </w:r>
      <w:r w:rsidRPr="00C25950">
        <w:rPr>
          <w:rStyle w:val="url"/>
          <w:rFonts w:eastAsia="Times New Roman"/>
        </w:rPr>
        <w:t>www.cpsc.gov</w:t>
      </w:r>
    </w:p>
    <w:p w14:paraId="7893CF87" w14:textId="6DB4CAED" w:rsidR="00051280" w:rsidRPr="006A7D28" w:rsidRDefault="00866368" w:rsidP="006A7D28">
      <w:pPr>
        <w:pStyle w:val="Heading5"/>
      </w:pPr>
      <w:r w:rsidRPr="00C25950">
        <w:t xml:space="preserve">CPSC 16CFR-1201, Safety Standard for </w:t>
      </w:r>
      <w:r w:rsidR="00AF7AC6" w:rsidRPr="00C25950">
        <w:t>Architectural Glazing Materials</w:t>
      </w:r>
      <w:r w:rsidR="00147E49">
        <w:t>.</w:t>
      </w:r>
    </w:p>
    <w:p w14:paraId="08BBA7B8" w14:textId="6777C37F" w:rsidR="00F93937" w:rsidRPr="00C25950" w:rsidRDefault="00F93937" w:rsidP="002254A6">
      <w:pPr>
        <w:pStyle w:val="Heading4"/>
      </w:pPr>
      <w:r w:rsidRPr="00C25950">
        <w:t>CSA Group (Canadian Standards Association); www.csagroup.org/global/en/home</w:t>
      </w:r>
    </w:p>
    <w:p w14:paraId="7E87EA9E" w14:textId="1EF095AC" w:rsidR="006A7D28" w:rsidRPr="00D643A8" w:rsidRDefault="00F93937" w:rsidP="00D643A8">
      <w:pPr>
        <w:pStyle w:val="Heading5"/>
      </w:pPr>
      <w:r w:rsidRPr="00C25950">
        <w:t>CSA A440S1 - The Canadian supplement to North American (NAFS) standards</w:t>
      </w:r>
      <w:r w:rsidR="00147E49">
        <w:t>.</w:t>
      </w:r>
    </w:p>
    <w:p w14:paraId="32F8688D" w14:textId="406A5C01" w:rsidR="005445AC" w:rsidRPr="00A92191" w:rsidRDefault="007E0FCE" w:rsidP="00A92191">
      <w:pPr>
        <w:pStyle w:val="Heading4"/>
      </w:pPr>
      <w:r>
        <w:t xml:space="preserve">FL. Florida Building </w:t>
      </w:r>
      <w:r w:rsidR="006B4F86">
        <w:t>Commission</w:t>
      </w:r>
      <w:r>
        <w:t xml:space="preserve"> – Product Approval; </w:t>
      </w:r>
      <w:hyperlink r:id="rId9" w:history="1">
        <w:r w:rsidRPr="003D2DEC">
          <w:rPr>
            <w:rStyle w:val="Hyperlink"/>
            <w:szCs w:val="20"/>
          </w:rPr>
          <w:t>https://floridabuilding.org/pr/pr_app_srch.aspx</w:t>
        </w:r>
      </w:hyperlink>
      <w:r>
        <w:rPr>
          <w:szCs w:val="20"/>
        </w:rPr>
        <w:t xml:space="preserve"> </w:t>
      </w:r>
    </w:p>
    <w:p w14:paraId="1792CD6C" w14:textId="3F9785E5" w:rsidR="009556A5" w:rsidRPr="006B5F4A" w:rsidRDefault="003A1262" w:rsidP="006B5F4A">
      <w:pPr>
        <w:pStyle w:val="Heading4"/>
      </w:pPr>
      <w:r w:rsidRPr="00C25950">
        <w:t>DIN. "Deutsches Institut für Normung" (German institute for standardization); www.en-standard.eu/din-standards</w:t>
      </w:r>
      <w:bookmarkStart w:id="3" w:name="_Hlk35252429"/>
    </w:p>
    <w:p w14:paraId="57F52C64" w14:textId="459C4869" w:rsidR="00C703B5" w:rsidRPr="00C25950" w:rsidRDefault="00D86F46" w:rsidP="0094743C">
      <w:pPr>
        <w:pStyle w:val="Heading5"/>
      </w:pPr>
      <w:r w:rsidRPr="00C25950">
        <w:t>DIN EN 1090, Manufacturing qualification for welding of supporting building components.</w:t>
      </w:r>
      <w:r w:rsidR="00C703B5" w:rsidRPr="00C25950">
        <w:t xml:space="preserve"> </w:t>
      </w:r>
      <w:bookmarkEnd w:id="3"/>
    </w:p>
    <w:p w14:paraId="2DA010F3" w14:textId="407CB115" w:rsidR="00CE5C20" w:rsidRPr="00C25950" w:rsidRDefault="004C48EB" w:rsidP="009E7947">
      <w:pPr>
        <w:pStyle w:val="Heading5"/>
      </w:pPr>
      <w:r w:rsidRPr="00C25950">
        <w:t xml:space="preserve">DIN EN 1191, Windows and doors - Resistance to repeated opening and closing </w:t>
      </w:r>
      <w:r w:rsidR="00E63562" w:rsidRPr="00C25950">
        <w:t>–</w:t>
      </w:r>
      <w:r w:rsidRPr="00C25950">
        <w:t xml:space="preserve"> Test method</w:t>
      </w:r>
      <w:r w:rsidR="001C262E">
        <w:t>.</w:t>
      </w:r>
      <w:bookmarkStart w:id="4" w:name="_Hlk35252449"/>
    </w:p>
    <w:bookmarkEnd w:id="4"/>
    <w:p w14:paraId="4E750998" w14:textId="2AD73755" w:rsidR="003C2897" w:rsidRPr="00C25950" w:rsidRDefault="003C2897" w:rsidP="0094743C">
      <w:pPr>
        <w:pStyle w:val="Heading5"/>
      </w:pPr>
      <w:r w:rsidRPr="00C25950">
        <w:t>DIN EN ISO 9001</w:t>
      </w:r>
      <w:r w:rsidR="00A1034F">
        <w:t>,</w:t>
      </w:r>
      <w:r w:rsidRPr="00C25950">
        <w:t xml:space="preserve"> 2015 quality management system registration. </w:t>
      </w:r>
    </w:p>
    <w:p w14:paraId="33E186BA" w14:textId="1CB9889D" w:rsidR="00A1034F" w:rsidRDefault="00A1034F" w:rsidP="0094743C">
      <w:pPr>
        <w:pStyle w:val="Heading5"/>
      </w:pPr>
      <w:r>
        <w:t>DIN EN ISO 12400, Windows and pedestrian doors – Mechanical durability – Requirements and classification.</w:t>
      </w:r>
    </w:p>
    <w:p w14:paraId="29EEF731" w14:textId="644E9290" w:rsidR="003A1262" w:rsidRPr="00C25950" w:rsidRDefault="003C2897" w:rsidP="0094743C">
      <w:pPr>
        <w:pStyle w:val="Heading5"/>
      </w:pPr>
      <w:r w:rsidRPr="00C25950">
        <w:t>DIN EN ISO 14001</w:t>
      </w:r>
      <w:r w:rsidR="00A1034F">
        <w:t>,</w:t>
      </w:r>
      <w:r w:rsidRPr="00C25950">
        <w:t xml:space="preserve"> 2015 environmental management system registration.</w:t>
      </w:r>
    </w:p>
    <w:p w14:paraId="740E8C23" w14:textId="4DB762A6" w:rsidR="00FA3F61" w:rsidRPr="00C25950" w:rsidRDefault="00A4281E" w:rsidP="002254A6">
      <w:pPr>
        <w:pStyle w:val="Heading4"/>
      </w:pPr>
      <w:r w:rsidRPr="00C25950">
        <w:t>Energy Star, U.S. Environmental Protection Agency (EPA) Program; www.energystar.gov</w:t>
      </w:r>
    </w:p>
    <w:p w14:paraId="4A818EA8" w14:textId="1FFE8EB8" w:rsidR="001C3282" w:rsidRPr="00C25950" w:rsidRDefault="001C3282" w:rsidP="002254A6">
      <w:pPr>
        <w:pStyle w:val="Heading4"/>
      </w:pPr>
      <w:r w:rsidRPr="00C25950">
        <w:t xml:space="preserve">NFRC. National Fenestration Rating Council; </w:t>
      </w:r>
      <w:r w:rsidR="007F3770" w:rsidRPr="00C25950">
        <w:rPr>
          <w:rStyle w:val="url"/>
          <w:rFonts w:eastAsia="Times New Roman"/>
        </w:rPr>
        <w:t>www.nfrc.org</w:t>
      </w:r>
    </w:p>
    <w:p w14:paraId="6EAC51BA" w14:textId="6C5EB6C1" w:rsidR="002B4423" w:rsidRPr="00C25950" w:rsidRDefault="002B4423" w:rsidP="0094743C">
      <w:pPr>
        <w:pStyle w:val="Heading5"/>
      </w:pPr>
      <w:r w:rsidRPr="00C25950">
        <w:t>NFRC 100, Procedure for Determining Fenestration Product U-factors</w:t>
      </w:r>
      <w:r w:rsidR="00147E49">
        <w:t>.</w:t>
      </w:r>
    </w:p>
    <w:p w14:paraId="63C83EE9" w14:textId="0895F112" w:rsidR="002B4423" w:rsidRPr="00C25950" w:rsidRDefault="002B4423" w:rsidP="0094743C">
      <w:pPr>
        <w:pStyle w:val="Heading5"/>
      </w:pPr>
      <w:r w:rsidRPr="00C25950">
        <w:t>NFRC 200, Procedure for Determining Fenestration Product Solar Heat Gain Coefficient and Visible Transmittance at Normal Incidence</w:t>
      </w:r>
      <w:r w:rsidR="00147E49">
        <w:t>.</w:t>
      </w:r>
    </w:p>
    <w:p w14:paraId="142251AE" w14:textId="7B4DE2D4" w:rsidR="002B4423" w:rsidRPr="00C25950" w:rsidRDefault="002B4423" w:rsidP="0094743C">
      <w:pPr>
        <w:pStyle w:val="Heading5"/>
      </w:pPr>
      <w:r w:rsidRPr="00C25950">
        <w:t>NFRC 400, Procedure for Determining Fenestration Product Air Leakage</w:t>
      </w:r>
      <w:r w:rsidR="00147E49">
        <w:t>.</w:t>
      </w:r>
    </w:p>
    <w:p w14:paraId="03A43C4F" w14:textId="7603CE0E" w:rsidR="002B4423" w:rsidRPr="00C25950" w:rsidRDefault="002B4423" w:rsidP="0094743C">
      <w:pPr>
        <w:pStyle w:val="Heading5"/>
      </w:pPr>
      <w:r w:rsidRPr="00C25950">
        <w:t>NFRC 500, Procedure for Determining Fenestration Product Condensation Resistance Rating Values</w:t>
      </w:r>
      <w:r w:rsidR="00147E49">
        <w:t>.</w:t>
      </w:r>
    </w:p>
    <w:p w14:paraId="06C9C372" w14:textId="77777777" w:rsidR="002C0106" w:rsidRPr="00C25950" w:rsidRDefault="002C0106" w:rsidP="00E24616">
      <w:pPr>
        <w:pStyle w:val="Heading2"/>
      </w:pPr>
      <w:r w:rsidRPr="00C25950">
        <w:t>ADMINISTRATIVE REQUIREMENTS</w:t>
      </w:r>
    </w:p>
    <w:p w14:paraId="65D20889" w14:textId="52700F7F" w:rsidR="00280CFC" w:rsidRPr="00C25950" w:rsidRDefault="00280CFC" w:rsidP="00537C6A">
      <w:pPr>
        <w:pStyle w:val="Heading3"/>
      </w:pPr>
      <w:r w:rsidRPr="00C25950">
        <w:t xml:space="preserve">Coordination: Coordinate </w:t>
      </w:r>
      <w:r w:rsidR="00B35DD9" w:rsidRPr="00C25950">
        <w:t>Folding</w:t>
      </w:r>
      <w:r w:rsidR="002F58B1" w:rsidRPr="00C25950">
        <w:t xml:space="preserve"> Glass </w:t>
      </w:r>
      <w:r w:rsidR="00B35DD9" w:rsidRPr="00C25950">
        <w:t>Door</w:t>
      </w:r>
      <w:r w:rsidR="002F58B1" w:rsidRPr="00C25950">
        <w:t xml:space="preserve"> </w:t>
      </w:r>
      <w:r w:rsidRPr="00C25950">
        <w:t xml:space="preserve">system </w:t>
      </w:r>
      <w:r w:rsidR="002F58B1" w:rsidRPr="00C25950">
        <w:t>and</w:t>
      </w:r>
      <w:r w:rsidRPr="00C25950">
        <w:t xml:space="preserve"> framing R.O. </w:t>
      </w:r>
    </w:p>
    <w:p w14:paraId="4FC12915" w14:textId="213387C2" w:rsidR="002C0106" w:rsidRPr="00C25950" w:rsidRDefault="002C0106" w:rsidP="00537C6A">
      <w:pPr>
        <w:pStyle w:val="Heading3"/>
      </w:pPr>
      <w:r w:rsidRPr="00C25950">
        <w:t>Pre</w:t>
      </w:r>
      <w:r w:rsidR="005708F2" w:rsidRPr="00C25950">
        <w:t>-</w:t>
      </w:r>
      <w:r w:rsidRPr="00C25950">
        <w:t>installation Meetings: See Section 01 30 00.</w:t>
      </w:r>
    </w:p>
    <w:p w14:paraId="545AC402" w14:textId="77777777" w:rsidR="00F9295F" w:rsidRPr="00C25950" w:rsidRDefault="00F9295F" w:rsidP="00E24616">
      <w:pPr>
        <w:pStyle w:val="Heading2"/>
      </w:pPr>
      <w:r w:rsidRPr="00C25950">
        <w:t>SUBMITTALS</w:t>
      </w:r>
    </w:p>
    <w:p w14:paraId="391E5B04" w14:textId="14BE6C9B" w:rsidR="003C720C" w:rsidRPr="00C25950" w:rsidRDefault="00F9295F" w:rsidP="00537C6A">
      <w:pPr>
        <w:pStyle w:val="Heading3"/>
      </w:pPr>
      <w:r w:rsidRPr="00C25950">
        <w:t xml:space="preserve">For </w:t>
      </w:r>
      <w:r w:rsidR="003A1212" w:rsidRPr="00C25950">
        <w:t>Contractor</w:t>
      </w:r>
      <w:r w:rsidR="003A1262" w:rsidRPr="00C25950">
        <w:t xml:space="preserve"> </w:t>
      </w:r>
      <w:r w:rsidRPr="00C25950">
        <w:t>submittal procedures see Section 01 3</w:t>
      </w:r>
      <w:r w:rsidR="007B1D9C" w:rsidRPr="00C25950">
        <w:t>0 00</w:t>
      </w:r>
      <w:r w:rsidR="003C720C" w:rsidRPr="00C25950">
        <w:t>.</w:t>
      </w:r>
    </w:p>
    <w:p w14:paraId="60B6491D" w14:textId="55E04CC9" w:rsidR="00922B92" w:rsidRPr="00C25950" w:rsidRDefault="00922B92" w:rsidP="00537C6A">
      <w:pPr>
        <w:pStyle w:val="Heading3"/>
      </w:pPr>
      <w:r w:rsidRPr="00C25950">
        <w:t xml:space="preserve">Product Data: </w:t>
      </w:r>
      <w:r w:rsidR="003453AD" w:rsidRPr="00C25950">
        <w:t xml:space="preserve">Submit manufacturer’s printed product literature for each </w:t>
      </w:r>
      <w:r w:rsidR="00B35DD9" w:rsidRPr="00C25950">
        <w:t>Folding</w:t>
      </w:r>
      <w:r w:rsidR="003453AD" w:rsidRPr="00C25950">
        <w:t xml:space="preserve"> </w:t>
      </w:r>
      <w:r w:rsidR="002F58B1" w:rsidRPr="00C25950">
        <w:t xml:space="preserve">Glass </w:t>
      </w:r>
      <w:r w:rsidR="00B35DD9" w:rsidRPr="00C25950">
        <w:t>Door</w:t>
      </w:r>
      <w:r w:rsidR="003453AD" w:rsidRPr="00C25950">
        <w:t xml:space="preserve"> </w:t>
      </w:r>
      <w:r w:rsidR="002C0106" w:rsidRPr="00C25950">
        <w:t>system to be incorporated into the Work</w:t>
      </w:r>
      <w:r w:rsidR="003453AD" w:rsidRPr="00C25950">
        <w:t xml:space="preserve">. </w:t>
      </w:r>
      <w:r w:rsidR="002C0106" w:rsidRPr="00C25950">
        <w:t xml:space="preserve">Show performance test results and </w:t>
      </w:r>
      <w:r w:rsidR="003453AD" w:rsidRPr="00C25950">
        <w:t xml:space="preserve">details of construction relative to materials, dimensions of </w:t>
      </w:r>
      <w:r w:rsidR="003A1262" w:rsidRPr="00C25950">
        <w:t xml:space="preserve">individual components, </w:t>
      </w:r>
      <w:r w:rsidR="00147E49" w:rsidRPr="00C25950">
        <w:t>profiles,</w:t>
      </w:r>
      <w:r w:rsidR="003453AD" w:rsidRPr="00C25950">
        <w:t xml:space="preserve"> and colors.</w:t>
      </w:r>
    </w:p>
    <w:p w14:paraId="5C967D92" w14:textId="779BB18C" w:rsidR="003C720C" w:rsidRPr="00C25950" w:rsidRDefault="00B33E19" w:rsidP="00537C6A">
      <w:pPr>
        <w:pStyle w:val="Heading3"/>
      </w:pPr>
      <w:r w:rsidRPr="00C25950">
        <w:t>Product</w:t>
      </w:r>
      <w:r w:rsidR="003453AD" w:rsidRPr="00C25950">
        <w:t xml:space="preserve"> Drawings: Indicate </w:t>
      </w:r>
      <w:r w:rsidR="00B35DD9" w:rsidRPr="00C25950">
        <w:t>Folding</w:t>
      </w:r>
      <w:r w:rsidR="002C0106" w:rsidRPr="00C25950">
        <w:t xml:space="preserve"> </w:t>
      </w:r>
      <w:r w:rsidR="002F58B1" w:rsidRPr="00C25950">
        <w:t xml:space="preserve">Glass </w:t>
      </w:r>
      <w:r w:rsidR="00B35DD9" w:rsidRPr="00C25950">
        <w:t>Door</w:t>
      </w:r>
      <w:r w:rsidR="002C0106" w:rsidRPr="00C25950">
        <w:t xml:space="preserve"> system component sizes, </w:t>
      </w:r>
      <w:r w:rsidR="003453AD" w:rsidRPr="00C25950">
        <w:t>dimensions</w:t>
      </w:r>
      <w:r w:rsidR="002C0106" w:rsidRPr="00C25950">
        <w:t xml:space="preserve"> and</w:t>
      </w:r>
      <w:r w:rsidR="003C720C" w:rsidRPr="00C25950">
        <w:t xml:space="preserve"> </w:t>
      </w:r>
      <w:r w:rsidR="00F90634" w:rsidRPr="00C25950">
        <w:t>framing R.O.</w:t>
      </w:r>
      <w:r w:rsidR="002C0106" w:rsidRPr="00C25950">
        <w:t xml:space="preserve">, </w:t>
      </w:r>
      <w:r w:rsidR="003C720C" w:rsidRPr="00C25950">
        <w:t xml:space="preserve">configuration, swing panels, </w:t>
      </w:r>
      <w:r w:rsidR="00564893" w:rsidRPr="00C25950">
        <w:t xml:space="preserve">direction of swing, </w:t>
      </w:r>
      <w:r w:rsidR="009556A5">
        <w:t>stacking</w:t>
      </w:r>
      <w:r w:rsidR="003C720C" w:rsidRPr="00C25950">
        <w:t>, typical head jamb, side jambs and sill details, type of glazing material</w:t>
      </w:r>
      <w:r w:rsidR="002C0106" w:rsidRPr="00C25950">
        <w:t>,</w:t>
      </w:r>
      <w:r w:rsidR="003C720C" w:rsidRPr="00C25950">
        <w:t xml:space="preserve"> </w:t>
      </w:r>
      <w:r w:rsidR="00F53A9E" w:rsidRPr="00C25950">
        <w:t xml:space="preserve">and </w:t>
      </w:r>
      <w:r w:rsidR="0084302C" w:rsidRPr="00C25950">
        <w:t>handle height.</w:t>
      </w:r>
    </w:p>
    <w:p w14:paraId="24F05251" w14:textId="2DF7ECA5" w:rsidR="00CF5188" w:rsidRPr="00C25950" w:rsidRDefault="003C2897" w:rsidP="00537C6A">
      <w:pPr>
        <w:pStyle w:val="Heading3"/>
        <w:rPr>
          <w:lang w:val="fr-FR"/>
        </w:rPr>
      </w:pPr>
      <w:r w:rsidRPr="00C25950">
        <w:rPr>
          <w:lang w:val="fr-FR"/>
        </w:rPr>
        <w:t>Certificat</w:t>
      </w:r>
      <w:r w:rsidR="008E46C9" w:rsidRPr="00C25950">
        <w:rPr>
          <w:lang w:val="fr-FR"/>
        </w:rPr>
        <w:t>e</w:t>
      </w:r>
      <w:r w:rsidRPr="00C25950">
        <w:rPr>
          <w:lang w:val="fr-FR"/>
        </w:rPr>
        <w:t>:</w:t>
      </w:r>
      <w:r w:rsidR="00CF5188" w:rsidRPr="00C25950">
        <w:rPr>
          <w:lang w:val="fr-FR"/>
        </w:rPr>
        <w:t xml:space="preserve"> Submit CE Mark Certificate.</w:t>
      </w:r>
    </w:p>
    <w:p w14:paraId="2FD329A6" w14:textId="383036BB" w:rsidR="003C720C" w:rsidRPr="00C25950" w:rsidRDefault="00632A70" w:rsidP="00537C6A">
      <w:pPr>
        <w:pStyle w:val="Heading3"/>
      </w:pPr>
      <w:r w:rsidRPr="00C25950">
        <w:t>Installation, Operation</w:t>
      </w:r>
      <w:r w:rsidR="00BE507B">
        <w:t>,</w:t>
      </w:r>
      <w:r w:rsidRPr="00C25950">
        <w:t xml:space="preserve"> and Maintenance Data: Submit Owner’s Manual from manufacturer. Identify with project name, location and completion date, and type and size of unit installed. </w:t>
      </w:r>
    </w:p>
    <w:p w14:paraId="30FBF78C" w14:textId="392B65C0" w:rsidR="00350BF1" w:rsidRPr="00C25950" w:rsidRDefault="00350BF1" w:rsidP="003D5603">
      <w:pPr>
        <w:pStyle w:val="SpecifierNote"/>
      </w:pPr>
      <w:r w:rsidRPr="00C25950">
        <w:t xml:space="preserve">NOTE: </w:t>
      </w:r>
      <w:r w:rsidR="00F13862">
        <w:t xml:space="preserve">     </w:t>
      </w:r>
      <w:r w:rsidRPr="00C25950">
        <w:t>Delete the following Article if LEED is not applicable; edit to meet project LEED requirements.</w:t>
      </w:r>
    </w:p>
    <w:p w14:paraId="615B7562" w14:textId="6ABE4532" w:rsidR="00F90634" w:rsidRPr="00C25950" w:rsidRDefault="00F90634" w:rsidP="00537C6A">
      <w:pPr>
        <w:pStyle w:val="Heading3"/>
      </w:pPr>
      <w:r w:rsidRPr="00C25950">
        <w:t>Sustainable Design Submittals (USGBC</w:t>
      </w:r>
      <w:r w:rsidRPr="00C25950">
        <w:rPr>
          <w:color w:val="008000"/>
        </w:rPr>
        <w:t xml:space="preserve"> </w:t>
      </w:r>
      <w:hyperlink r:id="rId10" w:history="1">
        <w:r w:rsidRPr="00C25950">
          <w:rPr>
            <w:rStyle w:val="Hyperlink"/>
          </w:rPr>
          <w:t>LEED</w:t>
        </w:r>
      </w:hyperlink>
      <w:r w:rsidRPr="00C25950">
        <w:t>®): Refer to Section 01 81 15, LEED Design Requirements.</w:t>
      </w:r>
    </w:p>
    <w:p w14:paraId="1EB1DC54" w14:textId="2C6E3238" w:rsidR="00051280" w:rsidRPr="006A7D28" w:rsidRDefault="00F90634" w:rsidP="006A7D28">
      <w:pPr>
        <w:pStyle w:val="Heading4"/>
      </w:pPr>
      <w:r w:rsidRPr="00C25950">
        <w:rPr>
          <w:b/>
        </w:rPr>
        <w:t>LEED 2009</w:t>
      </w:r>
      <w:r w:rsidRPr="00C25950">
        <w:t xml:space="preserve"> (v3) Credits. Complete online LEED forms and submit other required materials as follows:</w:t>
      </w:r>
    </w:p>
    <w:p w14:paraId="64D0C807" w14:textId="598D5990" w:rsidR="00F90634" w:rsidRPr="00C25950" w:rsidRDefault="00F90634" w:rsidP="0094743C">
      <w:pPr>
        <w:pStyle w:val="Heading5"/>
      </w:pPr>
      <w:r w:rsidRPr="00C25950">
        <w:t>Energy and Atmosphere (EA) Credits:</w:t>
      </w:r>
    </w:p>
    <w:p w14:paraId="38969979" w14:textId="0D113975" w:rsidR="00F90634" w:rsidRPr="00C25950" w:rsidRDefault="00F90634" w:rsidP="004E017B">
      <w:pPr>
        <w:pStyle w:val="Heading6"/>
      </w:pPr>
      <w:r w:rsidRPr="00C25950">
        <w:t xml:space="preserve">EA Credit 1 (EAc1): Optimize Energy Performance: </w:t>
      </w:r>
      <w:r w:rsidR="00147E49">
        <w:t>System.</w:t>
      </w:r>
    </w:p>
    <w:p w14:paraId="214F88B3" w14:textId="70B9F10F" w:rsidR="006A7D28" w:rsidRPr="007E0FCE" w:rsidRDefault="00F90634" w:rsidP="007E0FCE">
      <w:pPr>
        <w:pStyle w:val="Heading5"/>
      </w:pPr>
      <w:r w:rsidRPr="00C25950">
        <w:t>Materials and Resources (MR) Credits:</w:t>
      </w:r>
    </w:p>
    <w:p w14:paraId="5AFA5AD9" w14:textId="1A89535B" w:rsidR="004C48EB" w:rsidRPr="00C25950" w:rsidRDefault="004C48EB" w:rsidP="004E017B">
      <w:pPr>
        <w:pStyle w:val="Heading6"/>
      </w:pPr>
      <w:r w:rsidRPr="00C25950">
        <w:t>MR Credit 1.1 (MRc1.1): Building Reuse - Maintain Existing Exterior Walls, Floors and Roof</w:t>
      </w:r>
      <w:r w:rsidR="00147E49">
        <w:t>.</w:t>
      </w:r>
      <w:r w:rsidRPr="00C25950">
        <w:t xml:space="preserve"> </w:t>
      </w:r>
    </w:p>
    <w:p w14:paraId="517C2400" w14:textId="3C218FBE" w:rsidR="004C48EB" w:rsidRPr="00C25950" w:rsidRDefault="004C48EB" w:rsidP="004E017B">
      <w:pPr>
        <w:pStyle w:val="Heading6"/>
      </w:pPr>
      <w:r w:rsidRPr="00C25950">
        <w:t>MR Credit 1.2 (MRc1.2): Building Reuse - Maintain Existing Interior Nonstructural Elements</w:t>
      </w:r>
      <w:r w:rsidR="00147E49">
        <w:t>.</w:t>
      </w:r>
    </w:p>
    <w:p w14:paraId="1DA38FD7" w14:textId="7EA2CE26" w:rsidR="00513946" w:rsidRPr="00513946" w:rsidRDefault="00F90634" w:rsidP="00513946">
      <w:pPr>
        <w:pStyle w:val="Heading6"/>
      </w:pPr>
      <w:r w:rsidRPr="00C25950">
        <w:t>MR Credit 2 (MRc2): Construction Waste Management</w:t>
      </w:r>
      <w:r w:rsidR="00147E49">
        <w:t>.</w:t>
      </w:r>
    </w:p>
    <w:p w14:paraId="55086BF5" w14:textId="709DCC80" w:rsidR="00F90634" w:rsidRPr="00C25950" w:rsidRDefault="00F90634" w:rsidP="003D5603">
      <w:pPr>
        <w:pStyle w:val="SpecifierNote"/>
      </w:pPr>
      <w:r w:rsidRPr="00C25950">
        <w:t xml:space="preserve">NOTE: </w:t>
      </w:r>
      <w:r w:rsidRPr="00C25950">
        <w:tab/>
        <w:t xml:space="preserve">MR Credit 3 below can apply to reusing salvaged </w:t>
      </w:r>
      <w:r w:rsidR="00B35DD9" w:rsidRPr="00C25950">
        <w:t>Folding</w:t>
      </w:r>
      <w:r w:rsidRPr="00C25950">
        <w:t xml:space="preserve"> Glass </w:t>
      </w:r>
      <w:r w:rsidR="00B35DD9" w:rsidRPr="00C25950">
        <w:t>Door</w:t>
      </w:r>
      <w:r w:rsidRPr="00C25950">
        <w:t>.</w:t>
      </w:r>
    </w:p>
    <w:p w14:paraId="3F22868C" w14:textId="3A6BCB0D" w:rsidR="00F90634" w:rsidRPr="00C25950" w:rsidRDefault="00F90634" w:rsidP="004E017B">
      <w:pPr>
        <w:pStyle w:val="Heading6"/>
      </w:pPr>
      <w:r w:rsidRPr="00C25950">
        <w:t>MR Credit 3</w:t>
      </w:r>
      <w:r w:rsidR="00BE507B">
        <w:t xml:space="preserve"> (MRc3)</w:t>
      </w:r>
      <w:r w:rsidRPr="00C25950">
        <w:t>: Materials Reuse - 5% (MRc3.1) or 10% (MRc3.2)</w:t>
      </w:r>
    </w:p>
    <w:p w14:paraId="283950A0" w14:textId="74FB38FB" w:rsidR="002F3876" w:rsidRPr="00C25950" w:rsidRDefault="00F90634" w:rsidP="0094743C">
      <w:pPr>
        <w:pStyle w:val="Heading5"/>
      </w:pPr>
      <w:r w:rsidRPr="00C25950">
        <w:t>Indoor Environmental Quality (EQ) Credits:</w:t>
      </w:r>
    </w:p>
    <w:p w14:paraId="39D6E324" w14:textId="7596542E" w:rsidR="00F90634" w:rsidRPr="00C25950" w:rsidRDefault="00F90634" w:rsidP="004E017B">
      <w:pPr>
        <w:pStyle w:val="Heading6"/>
        <w:rPr>
          <w:szCs w:val="26"/>
        </w:rPr>
      </w:pPr>
      <w:r w:rsidRPr="00C25950">
        <w:t>IEQ Credit 2 (IEQc2): Increased Ventilation - Case 2 - Naturally Ventilated Spaces</w:t>
      </w:r>
    </w:p>
    <w:p w14:paraId="111D5803" w14:textId="77777777" w:rsidR="00F90634" w:rsidRPr="00C25950" w:rsidRDefault="00F90634" w:rsidP="004E017B">
      <w:pPr>
        <w:pStyle w:val="Heading6"/>
      </w:pPr>
      <w:r w:rsidRPr="00C25950">
        <w:t>IEQ Credit 8.1 (IEQc8.1): Daylight &amp; Views - Daylight 75% of Spaces</w:t>
      </w:r>
    </w:p>
    <w:p w14:paraId="2DC63532" w14:textId="77777777" w:rsidR="00F90634" w:rsidRPr="00C25950" w:rsidRDefault="00F90634" w:rsidP="004E017B">
      <w:pPr>
        <w:pStyle w:val="Heading6"/>
      </w:pPr>
      <w:r w:rsidRPr="00C25950">
        <w:t>IEQ Credit 8.2 (IEQc8.2): Daylight &amp; Views - Views for 90% of Spaces</w:t>
      </w:r>
    </w:p>
    <w:p w14:paraId="27F38B4B" w14:textId="77777777" w:rsidR="00F90634" w:rsidRPr="00C25950" w:rsidRDefault="00F90634" w:rsidP="004E017B">
      <w:pPr>
        <w:pStyle w:val="Heading6"/>
      </w:pPr>
      <w:r w:rsidRPr="00C25950">
        <w:t>IEQ Credit 9 (LEED for Schools - IEQc9): Enhanced Acoustical Performance</w:t>
      </w:r>
    </w:p>
    <w:p w14:paraId="57D757B6" w14:textId="6639212B" w:rsidR="004C48EB" w:rsidRPr="00C25950" w:rsidRDefault="004C48EB" w:rsidP="002254A6">
      <w:pPr>
        <w:pStyle w:val="Heading4"/>
      </w:pPr>
      <w:r w:rsidRPr="00C25950">
        <w:rPr>
          <w:b/>
        </w:rPr>
        <w:t>LEED v4</w:t>
      </w:r>
      <w:r w:rsidRPr="00C25950">
        <w:t xml:space="preserve"> </w:t>
      </w:r>
      <w:r w:rsidRPr="00C25950">
        <w:rPr>
          <w:b/>
        </w:rPr>
        <w:t>for Building Design and Construction</w:t>
      </w:r>
      <w:r w:rsidRPr="00C25950">
        <w:rPr>
          <w:bCs/>
        </w:rPr>
        <w:t xml:space="preserve"> (BD&amp;C) </w:t>
      </w:r>
      <w:r w:rsidRPr="00C25950">
        <w:t>Credits. Complete online LEED forms and submit other required materials as follows:</w:t>
      </w:r>
    </w:p>
    <w:p w14:paraId="66EDD674" w14:textId="215D2372" w:rsidR="00B0245A" w:rsidRPr="00C25950" w:rsidRDefault="00B0245A" w:rsidP="0094743C">
      <w:pPr>
        <w:pStyle w:val="Heading5"/>
      </w:pPr>
      <w:r w:rsidRPr="00C25950">
        <w:t>Energy and Atmosphere (EA) Credits:</w:t>
      </w:r>
    </w:p>
    <w:p w14:paraId="4D49187A" w14:textId="0A2F49FD" w:rsidR="00B0245A" w:rsidRPr="00C25950" w:rsidRDefault="00B0245A" w:rsidP="004E017B">
      <w:pPr>
        <w:pStyle w:val="Heading6"/>
      </w:pPr>
      <w:r w:rsidRPr="00C25950">
        <w:t>EA Credit 2 (EAc2): Optimize Energy Performance</w:t>
      </w:r>
      <w:r w:rsidR="002B44D6">
        <w:t>.</w:t>
      </w:r>
    </w:p>
    <w:p w14:paraId="6476B9AA" w14:textId="00F529C0" w:rsidR="00F90634" w:rsidRPr="00C25950" w:rsidRDefault="00F90634" w:rsidP="0094743C">
      <w:pPr>
        <w:pStyle w:val="Heading5"/>
      </w:pPr>
      <w:r w:rsidRPr="00C25950">
        <w:t>Materials and Resources (MR) Credits:</w:t>
      </w:r>
    </w:p>
    <w:p w14:paraId="39BDAB84" w14:textId="5B955411" w:rsidR="00F90634" w:rsidRPr="00C25950" w:rsidRDefault="00F90634" w:rsidP="003D5603">
      <w:pPr>
        <w:pStyle w:val="SpecifierNote"/>
      </w:pPr>
      <w:r w:rsidRPr="00C25950">
        <w:t xml:space="preserve">NOTE: </w:t>
      </w:r>
      <w:r w:rsidRPr="00C25950">
        <w:tab/>
        <w:t xml:space="preserve">MR Credit 1 below can apply to reusing salvaged </w:t>
      </w:r>
      <w:r w:rsidR="00B35DD9" w:rsidRPr="00C25950">
        <w:t>Folding</w:t>
      </w:r>
      <w:r w:rsidRPr="00C25950">
        <w:t xml:space="preserve"> Glass </w:t>
      </w:r>
      <w:r w:rsidR="00B35DD9" w:rsidRPr="00C25950">
        <w:t>Door</w:t>
      </w:r>
      <w:r w:rsidRPr="00C25950">
        <w:t>.</w:t>
      </w:r>
    </w:p>
    <w:p w14:paraId="3C69AAFD" w14:textId="533637BD" w:rsidR="00F90634" w:rsidRPr="00C25950" w:rsidRDefault="00F90634" w:rsidP="004E017B">
      <w:pPr>
        <w:pStyle w:val="Heading6"/>
      </w:pPr>
      <w:r w:rsidRPr="00C25950">
        <w:t>MR Credit 1 (MRc1): Building Life-Cycle Impact Reduction; Option 3 - Building and Material Reuse</w:t>
      </w:r>
      <w:r w:rsidR="002B44D6">
        <w:t>.</w:t>
      </w:r>
    </w:p>
    <w:p w14:paraId="03AC5F34" w14:textId="65CB467C" w:rsidR="00F90634" w:rsidRPr="00C25950" w:rsidRDefault="00F90634" w:rsidP="0094743C">
      <w:pPr>
        <w:pStyle w:val="Heading5"/>
      </w:pPr>
      <w:r w:rsidRPr="00C25950">
        <w:t>Indoor Environmental Quality (EQ) Credits:</w:t>
      </w:r>
    </w:p>
    <w:p w14:paraId="4CA5E1A8" w14:textId="77777777" w:rsidR="00F90634" w:rsidRPr="00C25950" w:rsidRDefault="00F90634" w:rsidP="004E017B">
      <w:pPr>
        <w:pStyle w:val="Heading6"/>
      </w:pPr>
      <w:r w:rsidRPr="00C25950">
        <w:t>EQ Credit 7 (EQc7): Daylight</w:t>
      </w:r>
    </w:p>
    <w:p w14:paraId="12CEB9AF" w14:textId="77777777" w:rsidR="00F90634" w:rsidRPr="00C25950" w:rsidRDefault="00F90634" w:rsidP="004E017B">
      <w:pPr>
        <w:pStyle w:val="Heading6"/>
      </w:pPr>
      <w:r w:rsidRPr="00C25950">
        <w:t>EQ Credit 8 (EQc8): Quality Views</w:t>
      </w:r>
    </w:p>
    <w:p w14:paraId="1FB62546" w14:textId="77777777" w:rsidR="00F90634" w:rsidRPr="00C25950" w:rsidRDefault="00F90634" w:rsidP="004E017B">
      <w:pPr>
        <w:pStyle w:val="Heading6"/>
      </w:pPr>
      <w:r w:rsidRPr="00C25950">
        <w:t>EQ Credit 9 (EQc9): Acoustic Performance</w:t>
      </w:r>
    </w:p>
    <w:p w14:paraId="29C0B8D6" w14:textId="77777777" w:rsidR="00F90634" w:rsidRPr="00C25950" w:rsidRDefault="00F90634" w:rsidP="004E017B">
      <w:pPr>
        <w:pStyle w:val="Heading7"/>
      </w:pPr>
      <w:r w:rsidRPr="00C25950">
        <w:t>Submit calculations or measurements for occupant spaces to meet sound transmission class ratings between adjacent spaces and reverberation time requirements within a room.</w:t>
      </w:r>
    </w:p>
    <w:p w14:paraId="617FAB61" w14:textId="77777777" w:rsidR="00F90634" w:rsidRPr="00C25950" w:rsidRDefault="00F90634" w:rsidP="00537C6A">
      <w:pPr>
        <w:pStyle w:val="Heading3"/>
      </w:pPr>
      <w:r w:rsidRPr="00C25950">
        <w:t xml:space="preserve">LEED Closeout Documentation: </w:t>
      </w:r>
    </w:p>
    <w:p w14:paraId="79DE8692" w14:textId="77777777" w:rsidR="00F90634" w:rsidRPr="00C25950" w:rsidRDefault="00F90634" w:rsidP="003D5603">
      <w:pPr>
        <w:pStyle w:val="SpecifierNote"/>
      </w:pPr>
      <w:r w:rsidRPr="00C25950">
        <w:t xml:space="preserve">NOTE: </w:t>
      </w:r>
      <w:r w:rsidRPr="00C25950">
        <w:tab/>
        <w:t>Edit below to meet project LEED requirements.</w:t>
      </w:r>
    </w:p>
    <w:p w14:paraId="68DD832D" w14:textId="4EDCE686" w:rsidR="00F90634" w:rsidRPr="00C25950" w:rsidRDefault="00F90634" w:rsidP="002254A6">
      <w:pPr>
        <w:pStyle w:val="Heading4"/>
      </w:pPr>
      <w:r w:rsidRPr="00C25950">
        <w:rPr>
          <w:b/>
        </w:rPr>
        <w:t>LEED 2009</w:t>
      </w:r>
      <w:r w:rsidRPr="00C25950">
        <w:t xml:space="preserve"> (v3). Submit completed LEED</w:t>
      </w:r>
      <w:r w:rsidRPr="00C25950">
        <w:rPr>
          <w:vertAlign w:val="superscript"/>
        </w:rPr>
        <w:t>TM</w:t>
      </w:r>
      <w:r w:rsidRPr="00C25950">
        <w:t xml:space="preserve"> submittal Worksheet Templates for the following credits:</w:t>
      </w:r>
    </w:p>
    <w:p w14:paraId="14FE442B" w14:textId="50B1C936" w:rsidR="00F90634" w:rsidRPr="00C25950" w:rsidRDefault="00F90634" w:rsidP="0094743C">
      <w:pPr>
        <w:pStyle w:val="Heading5"/>
      </w:pPr>
      <w:r w:rsidRPr="00C25950">
        <w:t xml:space="preserve">EAc1, MRc1.1, MRc1.2, MRc2, MRc3, </w:t>
      </w:r>
      <w:r w:rsidR="00036C62" w:rsidRPr="00C25950">
        <w:t>MRc</w:t>
      </w:r>
      <w:r w:rsidR="00753781">
        <w:t>6</w:t>
      </w:r>
      <w:r w:rsidR="00036C62" w:rsidRPr="00C25950">
        <w:t xml:space="preserve">, </w:t>
      </w:r>
      <w:r w:rsidRPr="00C25950">
        <w:t>IEQc2, IEQc8.1, IEQc8.2, IEQc9</w:t>
      </w:r>
    </w:p>
    <w:p w14:paraId="7989F1E5" w14:textId="6F7F43AD" w:rsidR="00F90634" w:rsidRPr="00C25950" w:rsidRDefault="004C48EB" w:rsidP="002254A6">
      <w:pPr>
        <w:pStyle w:val="Heading4"/>
      </w:pPr>
      <w:r w:rsidRPr="00C25950">
        <w:rPr>
          <w:b/>
        </w:rPr>
        <w:t xml:space="preserve">LEED v4 </w:t>
      </w:r>
      <w:r w:rsidRPr="00C25950">
        <w:rPr>
          <w:bCs/>
        </w:rPr>
        <w:t>(BD&amp;C)</w:t>
      </w:r>
      <w:r w:rsidRPr="00C25950">
        <w:rPr>
          <w:b/>
        </w:rPr>
        <w:t>.</w:t>
      </w:r>
      <w:r w:rsidRPr="00C25950">
        <w:t xml:space="preserve"> </w:t>
      </w:r>
      <w:r w:rsidR="00F90634" w:rsidRPr="00C25950">
        <w:t>Submit information and documentation to complete LEED</w:t>
      </w:r>
      <w:r w:rsidR="00F90634" w:rsidRPr="00C25950">
        <w:rPr>
          <w:vertAlign w:val="superscript"/>
        </w:rPr>
        <w:t>TM</w:t>
      </w:r>
      <w:r w:rsidR="00F90634" w:rsidRPr="00C25950">
        <w:t xml:space="preserve"> Worksheet Templates for the following credits:</w:t>
      </w:r>
    </w:p>
    <w:p w14:paraId="45FE8CC2" w14:textId="775C542D" w:rsidR="00051280" w:rsidRPr="006A7D28" w:rsidRDefault="00B0245A" w:rsidP="006A7D28">
      <w:pPr>
        <w:pStyle w:val="Heading5"/>
      </w:pPr>
      <w:r w:rsidRPr="00C25950">
        <w:t xml:space="preserve">EAc2, </w:t>
      </w:r>
      <w:r w:rsidR="00F90634" w:rsidRPr="00C25950">
        <w:t>MRc1, EQc7, EQc8, EQc9</w:t>
      </w:r>
    </w:p>
    <w:p w14:paraId="52F1A24A" w14:textId="285E5563" w:rsidR="00F9295F" w:rsidRPr="00C25950" w:rsidRDefault="00F9295F" w:rsidP="00E24616">
      <w:pPr>
        <w:pStyle w:val="Heading2"/>
      </w:pPr>
      <w:r w:rsidRPr="00C25950">
        <w:t>QUALITY ASSURANCE</w:t>
      </w:r>
    </w:p>
    <w:p w14:paraId="44AF7274" w14:textId="6F7E754A" w:rsidR="00D643A8" w:rsidRPr="00D643A8" w:rsidRDefault="007416E6" w:rsidP="00D643A8">
      <w:pPr>
        <w:pStyle w:val="Heading3"/>
      </w:pPr>
      <w:r w:rsidRPr="00C25950">
        <w:t xml:space="preserve">Regulatory Requirements: Folding Glass Door to be CE Mark certified. </w:t>
      </w:r>
    </w:p>
    <w:p w14:paraId="4B571735" w14:textId="4BEE3C77" w:rsidR="001C262E" w:rsidRPr="00753781" w:rsidRDefault="007416E6" w:rsidP="00753781">
      <w:pPr>
        <w:pStyle w:val="SpecifierNote"/>
      </w:pPr>
      <w:r w:rsidRPr="00C25950">
        <w:t>NOTE:</w:t>
      </w:r>
      <w:r w:rsidRPr="00C25950">
        <w:tab/>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368E519" w14:textId="2A6893D4" w:rsidR="003453AD" w:rsidRPr="00C25950" w:rsidRDefault="003453AD" w:rsidP="00537C6A">
      <w:pPr>
        <w:pStyle w:val="Heading3"/>
      </w:pPr>
      <w:r w:rsidRPr="00C25950">
        <w:t xml:space="preserve">Manufacturer Qualifications: </w:t>
      </w:r>
      <w:r w:rsidR="00C31926" w:rsidRPr="00C25950">
        <w:t>M</w:t>
      </w:r>
      <w:r w:rsidRPr="00C25950">
        <w:t xml:space="preserve">anufacturer capable of providing complete, precision built, engineered, pre-fitted units with </w:t>
      </w:r>
      <w:r w:rsidR="002F58B1" w:rsidRPr="00C25950">
        <w:t>t</w:t>
      </w:r>
      <w:r w:rsidR="00AC55D3" w:rsidRPr="00C25950">
        <w:t>hirty</w:t>
      </w:r>
      <w:r w:rsidR="00BE507B">
        <w:t xml:space="preserve"> five</w:t>
      </w:r>
      <w:r w:rsidRPr="00C25950">
        <w:t xml:space="preserve"> </w:t>
      </w:r>
      <w:r w:rsidR="002F58B1" w:rsidRPr="00C25950">
        <w:t>(</w:t>
      </w:r>
      <w:r w:rsidR="00AC55D3" w:rsidRPr="00C25950">
        <w:t>3</w:t>
      </w:r>
      <w:r w:rsidR="00BE507B">
        <w:t>5</w:t>
      </w:r>
      <w:r w:rsidR="002F58B1" w:rsidRPr="00C25950">
        <w:t>)</w:t>
      </w:r>
      <w:r w:rsidRPr="00C25950">
        <w:t xml:space="preserve"> years’ experience in the sale of folding</w:t>
      </w:r>
      <w:r w:rsidR="000D04D9" w:rsidRPr="00C25950">
        <w:t>-</w:t>
      </w:r>
      <w:r w:rsidRPr="00C25950">
        <w:t>sliding door systems for large openings in the North American market.</w:t>
      </w:r>
    </w:p>
    <w:p w14:paraId="00F44B96" w14:textId="4EA10B82" w:rsidR="005445AC" w:rsidRPr="00443974" w:rsidRDefault="001C5C49" w:rsidP="00443974">
      <w:pPr>
        <w:pStyle w:val="Heading4"/>
      </w:pPr>
      <w:r w:rsidRPr="00C25950">
        <w:t xml:space="preserve">Manufacturer to have </w:t>
      </w:r>
      <w:r w:rsidR="00C703B5" w:rsidRPr="00C25950">
        <w:t xml:space="preserve">DIN EN </w:t>
      </w:r>
      <w:r w:rsidRPr="00C25950">
        <w:t>ISO 9001: 20</w:t>
      </w:r>
      <w:r w:rsidR="006F2A4E" w:rsidRPr="00C25950">
        <w:t>15</w:t>
      </w:r>
      <w:r w:rsidRPr="00C25950">
        <w:t xml:space="preserve"> quality management system registration.</w:t>
      </w:r>
    </w:p>
    <w:p w14:paraId="68227F9D" w14:textId="7ECFB233" w:rsidR="005155D9" w:rsidRPr="00C25950" w:rsidRDefault="001C5C49" w:rsidP="002254A6">
      <w:pPr>
        <w:pStyle w:val="Heading4"/>
        <w:numPr>
          <w:ilvl w:val="3"/>
          <w:numId w:val="18"/>
        </w:numPr>
      </w:pPr>
      <w:r w:rsidRPr="00C25950">
        <w:t xml:space="preserve">Manufacturer to have </w:t>
      </w:r>
      <w:r w:rsidR="00C703B5" w:rsidRPr="00C25950">
        <w:t xml:space="preserve">DIN EN </w:t>
      </w:r>
      <w:r w:rsidRPr="00C25950">
        <w:t>ISO 14001: 20</w:t>
      </w:r>
      <w:r w:rsidR="006F2A4E" w:rsidRPr="00C25950">
        <w:t>1</w:t>
      </w:r>
      <w:r w:rsidRPr="00C25950">
        <w:t>5 environmental management system registration.</w:t>
      </w:r>
      <w:r w:rsidR="005155D9" w:rsidRPr="00C25950">
        <w:t xml:space="preserve"> </w:t>
      </w:r>
    </w:p>
    <w:p w14:paraId="5BD091C0" w14:textId="77777777" w:rsidR="00513946" w:rsidRDefault="00513946">
      <w:pPr>
        <w:keepNext w:val="0"/>
        <w:widowControl/>
        <w:spacing w:before="0"/>
        <w:rPr>
          <w:szCs w:val="26"/>
        </w:rPr>
      </w:pPr>
      <w:r>
        <w:br w:type="page"/>
      </w:r>
    </w:p>
    <w:p w14:paraId="3DE8A5EE" w14:textId="26D1DB23" w:rsidR="00922B92" w:rsidRPr="00C25950" w:rsidRDefault="00922B92" w:rsidP="00537C6A">
      <w:pPr>
        <w:pStyle w:val="Heading3"/>
      </w:pPr>
      <w:r w:rsidRPr="00C25950">
        <w:t xml:space="preserve">Installer Qualifications: Installer experienced in the installation of manufacturer’s products or other similar products for large openings. Installer to provide reference list of at least </w:t>
      </w:r>
      <w:r w:rsidR="003453AD" w:rsidRPr="00C25950">
        <w:t>three (</w:t>
      </w:r>
      <w:r w:rsidRPr="00C25950">
        <w:t>3</w:t>
      </w:r>
      <w:r w:rsidR="003453AD" w:rsidRPr="00C25950">
        <w:t>)</w:t>
      </w:r>
      <w:r w:rsidRPr="00C25950">
        <w:t xml:space="preserve"> projects of similar scale and complexity successfully completed in the last </w:t>
      </w:r>
      <w:r w:rsidR="003453AD" w:rsidRPr="00C25950">
        <w:t>three (3)</w:t>
      </w:r>
      <w:r w:rsidRPr="00C25950">
        <w:t xml:space="preserve"> years.</w:t>
      </w:r>
    </w:p>
    <w:p w14:paraId="2BBA0074" w14:textId="040177E9" w:rsidR="00A26688" w:rsidRPr="00C25950" w:rsidRDefault="00A26688" w:rsidP="002254A6">
      <w:pPr>
        <w:pStyle w:val="Heading4"/>
      </w:pPr>
      <w:r w:rsidRPr="00C25950">
        <w:t>Installer to be trained and certified by manufacturer.</w:t>
      </w:r>
    </w:p>
    <w:p w14:paraId="71AE6CD6" w14:textId="0C516A06" w:rsidR="00247064" w:rsidRPr="00C25950" w:rsidRDefault="00247064" w:rsidP="00537C6A">
      <w:pPr>
        <w:pStyle w:val="Heading3"/>
      </w:pPr>
      <w:r w:rsidRPr="00C25950">
        <w:t xml:space="preserve">Single Source Responsibility: Furnish </w:t>
      </w:r>
      <w:r w:rsidR="00B35DD9" w:rsidRPr="00C25950">
        <w:t>Folding</w:t>
      </w:r>
      <w:r w:rsidRPr="00C25950">
        <w:t xml:space="preserve"> </w:t>
      </w:r>
      <w:r w:rsidR="002F58B1" w:rsidRPr="00C25950">
        <w:t xml:space="preserve">Glass </w:t>
      </w:r>
      <w:r w:rsidR="00B35DD9" w:rsidRPr="00C25950">
        <w:t>Door</w:t>
      </w:r>
      <w:r w:rsidRPr="00C25950">
        <w:t xml:space="preserve"> </w:t>
      </w:r>
      <w:r w:rsidR="002F58B1" w:rsidRPr="00C25950">
        <w:t>s</w:t>
      </w:r>
      <w:r w:rsidRPr="00C25950">
        <w:t>ystem materials from one manufacturer for entire Project.</w:t>
      </w:r>
    </w:p>
    <w:p w14:paraId="725A2958" w14:textId="77777777" w:rsidR="00F9295F" w:rsidRPr="00C25950" w:rsidRDefault="00F9295F" w:rsidP="00E24616">
      <w:pPr>
        <w:pStyle w:val="Heading2"/>
      </w:pPr>
      <w:r w:rsidRPr="00C25950">
        <w:t>DELIVERY, STORAGE, AND HANDLING</w:t>
      </w:r>
    </w:p>
    <w:p w14:paraId="78083C8E" w14:textId="1964A24A" w:rsidR="00A26688" w:rsidRPr="00C25950" w:rsidRDefault="00F9295F" w:rsidP="00537C6A">
      <w:pPr>
        <w:pStyle w:val="Heading3"/>
      </w:pPr>
      <w:r w:rsidRPr="00C25950">
        <w:t>Comply with manufacturer’s instructions and recommendations, Section 01 60</w:t>
      </w:r>
      <w:r w:rsidR="0018742A" w:rsidRPr="00C25950">
        <w:t xml:space="preserve"> </w:t>
      </w:r>
      <w:r w:rsidR="00A26688" w:rsidRPr="00C25950">
        <w:t>00 requirements, and as follows:</w:t>
      </w:r>
    </w:p>
    <w:p w14:paraId="4F26E7F9" w14:textId="15B8B074" w:rsidR="003F6FAD" w:rsidRPr="00C25950" w:rsidRDefault="003F6FAD" w:rsidP="002254A6">
      <w:pPr>
        <w:pStyle w:val="Heading4"/>
      </w:pPr>
      <w:r w:rsidRPr="00C25950">
        <w:t xml:space="preserve">Deliver materials to job site in sealed, unopened cartons or crates. </w:t>
      </w:r>
    </w:p>
    <w:p w14:paraId="1F146E09" w14:textId="3EBBF108" w:rsidR="00036C62" w:rsidRPr="00C25950" w:rsidRDefault="00D85938" w:rsidP="0094743C">
      <w:pPr>
        <w:pStyle w:val="Heading5"/>
      </w:pPr>
      <w:r w:rsidRPr="00C25950">
        <w:t>Upon receipt, inspect the shipment to ensure it is complete, in good condition and meets project requirements.</w:t>
      </w:r>
    </w:p>
    <w:p w14:paraId="7C29D8AF" w14:textId="06771D2B" w:rsidR="00DF6C1D" w:rsidRPr="00C25950" w:rsidRDefault="00DF6C1D" w:rsidP="002254A6">
      <w:pPr>
        <w:pStyle w:val="Heading4"/>
      </w:pPr>
      <w:r w:rsidRPr="00C25950">
        <w:t>Condition wood components to average prevailing relative humidity before installation. Do not subject wood components to extreme nor rapid changes in heat or humidity.</w:t>
      </w:r>
    </w:p>
    <w:p w14:paraId="6C6ABDB0" w14:textId="6F0671D8" w:rsidR="00DF6C1D" w:rsidRPr="00C25950" w:rsidRDefault="00DF6C1D" w:rsidP="002254A6">
      <w:pPr>
        <w:pStyle w:val="Heading4"/>
      </w:pPr>
      <w:r w:rsidRPr="00C25950">
        <w:t>Do not use forced heat to dry out building.</w:t>
      </w:r>
    </w:p>
    <w:p w14:paraId="384D23A6" w14:textId="35B0282C" w:rsidR="003F6FAD" w:rsidRPr="00C25950" w:rsidRDefault="00DF6C1D" w:rsidP="002254A6">
      <w:pPr>
        <w:pStyle w:val="Heading4"/>
      </w:pPr>
      <w:r w:rsidRPr="00C25950">
        <w:t xml:space="preserve">Store flat in </w:t>
      </w:r>
      <w:r w:rsidR="00036C62" w:rsidRPr="00C25950">
        <w:t>a</w:t>
      </w:r>
      <w:r w:rsidRPr="00C25950">
        <w:t xml:space="preserve"> </w:t>
      </w:r>
      <w:r w:rsidR="002E426F" w:rsidRPr="00C25950">
        <w:t>well-ventilated</w:t>
      </w:r>
      <w:r w:rsidR="00036C62" w:rsidRPr="00C25950">
        <w:t xml:space="preserve"> area out of direct sunlight </w:t>
      </w:r>
      <w:r w:rsidR="003F6FAD" w:rsidRPr="00C25950">
        <w:t xml:space="preserve">under cover </w:t>
      </w:r>
      <w:r w:rsidR="00A26688" w:rsidRPr="00C25950">
        <w:t>in a clean and dry location</w:t>
      </w:r>
      <w:r w:rsidR="007C2144" w:rsidRPr="00C25950">
        <w:t>,</w:t>
      </w:r>
      <w:r w:rsidR="00A26688" w:rsidRPr="00C25950">
        <w:t xml:space="preserve"> protect</w:t>
      </w:r>
      <w:r w:rsidR="007C2144" w:rsidRPr="00C25950">
        <w:t>ing</w:t>
      </w:r>
      <w:r w:rsidR="00A26688" w:rsidRPr="00C25950">
        <w:t xml:space="preserve"> </w:t>
      </w:r>
      <w:r w:rsidR="003F6FAD" w:rsidRPr="00C25950">
        <w:t xml:space="preserve">units </w:t>
      </w:r>
      <w:r w:rsidR="00A26688" w:rsidRPr="00C25950">
        <w:t xml:space="preserve">against </w:t>
      </w:r>
      <w:r w:rsidR="003F6FAD" w:rsidRPr="00C25950">
        <w:t xml:space="preserve">weather and </w:t>
      </w:r>
      <w:r w:rsidR="00A26688" w:rsidRPr="00C25950">
        <w:t>defacement or damage</w:t>
      </w:r>
      <w:r w:rsidR="003F6FAD" w:rsidRPr="00C25950">
        <w:t xml:space="preserve"> from construction activities, especially to the edges of panels.</w:t>
      </w:r>
    </w:p>
    <w:p w14:paraId="1A9F7D22" w14:textId="77777777" w:rsidR="00922B92" w:rsidRPr="00C25950" w:rsidRDefault="00922B92" w:rsidP="00E24616">
      <w:pPr>
        <w:pStyle w:val="Heading2"/>
      </w:pPr>
      <w:r w:rsidRPr="00C25950">
        <w:t>FIELD CONDITIONS</w:t>
      </w:r>
    </w:p>
    <w:p w14:paraId="3BBD04AC" w14:textId="3C3E6E79" w:rsidR="0084302C" w:rsidRPr="00C25950" w:rsidRDefault="0084302C" w:rsidP="00537C6A">
      <w:pPr>
        <w:pStyle w:val="Heading3"/>
      </w:pPr>
      <w:r w:rsidRPr="00C25950">
        <w:t>Field Measurements: Contractor to field verify dimensions of rough opening</w:t>
      </w:r>
      <w:r w:rsidR="00C87A41" w:rsidRPr="00C25950">
        <w:t>s</w:t>
      </w:r>
      <w:r w:rsidRPr="00C25950">
        <w:t xml:space="preserve"> (R.O.) [ </w:t>
      </w:r>
      <w:r w:rsidRPr="00C25950">
        <w:rPr>
          <w:b/>
        </w:rPr>
        <w:t>and threshold depression</w:t>
      </w:r>
      <w:r w:rsidR="00C87A41" w:rsidRPr="00C25950">
        <w:rPr>
          <w:b/>
        </w:rPr>
        <w:t>s</w:t>
      </w:r>
      <w:r w:rsidRPr="00C25950">
        <w:rPr>
          <w:b/>
        </w:rPr>
        <w:t xml:space="preserve"> to receive sill.</w:t>
      </w:r>
      <w:r w:rsidRPr="00C25950">
        <w:t xml:space="preserve"> ] Mark field measurements on </w:t>
      </w:r>
      <w:r w:rsidR="006F2A4E" w:rsidRPr="00C25950">
        <w:t>product</w:t>
      </w:r>
      <w:r w:rsidRPr="00C25950">
        <w:t xml:space="preserve"> drawing submittal.</w:t>
      </w:r>
    </w:p>
    <w:p w14:paraId="76034D73" w14:textId="77777777" w:rsidR="003C720C" w:rsidRPr="00C25950" w:rsidRDefault="003C720C" w:rsidP="00E24616">
      <w:pPr>
        <w:pStyle w:val="Heading2"/>
      </w:pPr>
      <w:r w:rsidRPr="00C25950">
        <w:t>WARRANTY</w:t>
      </w:r>
    </w:p>
    <w:p w14:paraId="52F62119" w14:textId="5356728B" w:rsidR="00AA54AC" w:rsidRPr="00C25950" w:rsidRDefault="003E07E3" w:rsidP="00537C6A">
      <w:pPr>
        <w:pStyle w:val="Heading3"/>
      </w:pPr>
      <w:r w:rsidRPr="00C25950">
        <w:t xml:space="preserve">Manufacturer Warranty: Provide </w:t>
      </w:r>
      <w:r w:rsidR="00B35DD9" w:rsidRPr="00C25950">
        <w:t>Folding</w:t>
      </w:r>
      <w:r w:rsidRPr="00C25950">
        <w:t xml:space="preserve"> Glass </w:t>
      </w:r>
      <w:r w:rsidR="00B35DD9" w:rsidRPr="00C25950">
        <w:t>Door</w:t>
      </w:r>
      <w:r w:rsidRPr="00C25950">
        <w:t xml:space="preserve"> </w:t>
      </w:r>
      <w:r w:rsidR="00AA54AC" w:rsidRPr="00C25950">
        <w:t xml:space="preserve">manufacturer’s standard limited warranty as per manufacturer’s published warranty document in force at time of purchase, subject to change, against defects in materials and workmanship. </w:t>
      </w:r>
    </w:p>
    <w:p w14:paraId="4760ADD3" w14:textId="2E80E366" w:rsidR="00AA54AC" w:rsidRPr="00C25950" w:rsidRDefault="00AA54AC" w:rsidP="002254A6">
      <w:pPr>
        <w:pStyle w:val="Heading4"/>
      </w:pPr>
      <w:r w:rsidRPr="00C25950">
        <w:t xml:space="preserve">Warranty Period beginning with the earliest of 120 days from Date of Delivery or Date of Substantial Completion:  </w:t>
      </w:r>
    </w:p>
    <w:p w14:paraId="62F94726" w14:textId="17E4BB86" w:rsidR="00AA54AC" w:rsidRPr="00C25950" w:rsidRDefault="00AA54AC" w:rsidP="0094743C">
      <w:pPr>
        <w:pStyle w:val="Heading5"/>
      </w:pPr>
      <w:r w:rsidRPr="00C25950">
        <w:t xml:space="preserve">Rollers and </w:t>
      </w:r>
      <w:r w:rsidR="00753781">
        <w:t xml:space="preserve">Insulated </w:t>
      </w:r>
      <w:r w:rsidRPr="00C25950">
        <w:t>Glass Seal Failure: Ten (10) years</w:t>
      </w:r>
      <w:r w:rsidR="00DD035C">
        <w:t>.</w:t>
      </w:r>
      <w:r w:rsidRPr="00C25950">
        <w:t xml:space="preserve"> </w:t>
      </w:r>
    </w:p>
    <w:p w14:paraId="102B724C" w14:textId="5BF11715" w:rsidR="00AA54AC" w:rsidRPr="00C25950" w:rsidRDefault="00AA54AC" w:rsidP="0094743C">
      <w:pPr>
        <w:pStyle w:val="Heading5"/>
      </w:pPr>
      <w:r w:rsidRPr="00C25950">
        <w:t>All Other Components Except Screens: Ten (10) years</w:t>
      </w:r>
      <w:r w:rsidR="00DD035C">
        <w:t>.</w:t>
      </w:r>
    </w:p>
    <w:p w14:paraId="23FDF83A" w14:textId="7E8074E2" w:rsidR="003E07E3" w:rsidRPr="00C25950" w:rsidRDefault="00AA54AC" w:rsidP="004E017B">
      <w:pPr>
        <w:pStyle w:val="Heading6"/>
      </w:pPr>
      <w:r w:rsidRPr="00C25950">
        <w:t>Exception: Five (5) years if NOT installed by manufacturer's</w:t>
      </w:r>
      <w:r w:rsidR="008012DC" w:rsidRPr="00C25950">
        <w:t xml:space="preserve"> specific system approved or</w:t>
      </w:r>
      <w:r w:rsidRPr="00C25950">
        <w:t xml:space="preserve"> certified trained installer.</w:t>
      </w:r>
      <w:r w:rsidR="003E07E3" w:rsidRPr="00C25950">
        <w:t xml:space="preserve"> </w:t>
      </w:r>
    </w:p>
    <w:p w14:paraId="4FD9ED77" w14:textId="77777777" w:rsidR="009C7947" w:rsidRPr="00C25950" w:rsidRDefault="009C7947" w:rsidP="009C7947">
      <w:pPr>
        <w:pStyle w:val="Heading1"/>
        <w:rPr>
          <w:b/>
        </w:rPr>
      </w:pPr>
      <w:r w:rsidRPr="00C25950">
        <w:rPr>
          <w:b/>
        </w:rPr>
        <w:t>PRODUCTS</w:t>
      </w:r>
    </w:p>
    <w:p w14:paraId="75548A52" w14:textId="33D4DEBD" w:rsidR="00D643A8" w:rsidRPr="00D643A8" w:rsidRDefault="00922B92" w:rsidP="00D643A8">
      <w:pPr>
        <w:pStyle w:val="Heading2"/>
      </w:pPr>
      <w:r w:rsidRPr="00C25950">
        <w:t>MANUFACTURERS</w:t>
      </w:r>
    </w:p>
    <w:p w14:paraId="5EB386B1" w14:textId="7E0648DC" w:rsidR="006A7D28" w:rsidRPr="006A7D28" w:rsidRDefault="00407EE0" w:rsidP="00D643A8">
      <w:pPr>
        <w:pStyle w:val="Heading3"/>
      </w:pPr>
      <w:r w:rsidRPr="00C25950">
        <w:t xml:space="preserve">Basis-of-Design Product by Manufacturer: </w:t>
      </w:r>
      <w:r w:rsidR="00573ECF" w:rsidRPr="00573ECF">
        <w:rPr>
          <w:b/>
          <w:bCs/>
        </w:rPr>
        <w:t xml:space="preserve">Generation 4 </w:t>
      </w:r>
      <w:r w:rsidR="00A92191">
        <w:rPr>
          <w:b/>
          <w:bCs/>
        </w:rPr>
        <w:t>Comprehensive Product Line by</w:t>
      </w:r>
      <w:r w:rsidR="00A92191">
        <w:t xml:space="preserve"> </w:t>
      </w:r>
      <w:r w:rsidR="0094215C" w:rsidRPr="00C25950">
        <w:rPr>
          <w:b/>
        </w:rPr>
        <w:t>NanaWall</w:t>
      </w:r>
      <w:r w:rsidR="00A92191">
        <w:t xml:space="preserve"> </w:t>
      </w:r>
      <w:r w:rsidR="00DD035C">
        <w:rPr>
          <w:b/>
        </w:rPr>
        <w:t>NW C</w:t>
      </w:r>
      <w:r w:rsidR="00A92191">
        <w:rPr>
          <w:b/>
        </w:rPr>
        <w:t>lad</w:t>
      </w:r>
      <w:r w:rsidR="00DD035C">
        <w:rPr>
          <w:b/>
        </w:rPr>
        <w:t xml:space="preserve"> 740</w:t>
      </w:r>
      <w:r w:rsidRPr="00C25950">
        <w:t xml:space="preserve"> (</w:t>
      </w:r>
      <w:hyperlink r:id="rId11">
        <w:r w:rsidRPr="00C25950">
          <w:rPr>
            <w:rStyle w:val="Hyperlink"/>
          </w:rPr>
          <w:t>www.nanawall.com</w:t>
        </w:r>
      </w:hyperlink>
      <w:r w:rsidR="004F22F4">
        <w:t>)</w:t>
      </w:r>
      <w:r w:rsidR="00CA0F3F">
        <w:t>.</w:t>
      </w:r>
    </w:p>
    <w:p w14:paraId="68305633" w14:textId="30FDBA7A" w:rsidR="00407EE0" w:rsidRPr="00C25950" w:rsidRDefault="003E3C7E" w:rsidP="003D5603">
      <w:pPr>
        <w:pStyle w:val="SpecifierNote"/>
      </w:pPr>
      <w:r w:rsidRPr="00C25950">
        <w:tab/>
      </w:r>
      <w:r w:rsidR="00407EE0" w:rsidRPr="00C25950">
        <w:rPr>
          <w:b/>
        </w:rPr>
        <w:t>NANA</w:t>
      </w:r>
      <w:r w:rsidR="00407EE0" w:rsidRPr="00C25950">
        <w:t xml:space="preserve"> </w:t>
      </w:r>
      <w:r w:rsidR="00407EE0" w:rsidRPr="00C25950">
        <w:rPr>
          <w:b/>
        </w:rPr>
        <w:t>WALL</w:t>
      </w:r>
      <w:r w:rsidR="00407EE0" w:rsidRPr="00C25950">
        <w:t xml:space="preserve"> </w:t>
      </w:r>
      <w:r w:rsidR="00407EE0" w:rsidRPr="00C25950">
        <w:rPr>
          <w:b/>
        </w:rPr>
        <w:t>SYSTEMS</w:t>
      </w:r>
      <w:r w:rsidR="00407EE0" w:rsidRPr="00C25950">
        <w:t xml:space="preserve">, </w:t>
      </w:r>
      <w:r w:rsidR="00407EE0" w:rsidRPr="00C25950">
        <w:rPr>
          <w:b/>
        </w:rPr>
        <w:t>INC</w:t>
      </w:r>
      <w:r w:rsidR="00407EE0" w:rsidRPr="00C25950">
        <w:t>.</w:t>
      </w:r>
    </w:p>
    <w:p w14:paraId="573B4E80" w14:textId="10E7AD6B" w:rsidR="007C72E5" w:rsidRPr="00C25950" w:rsidRDefault="003E3C7E" w:rsidP="003D5603">
      <w:pPr>
        <w:pStyle w:val="SpecifierNote"/>
      </w:pPr>
      <w:r w:rsidRPr="00C25950">
        <w:tab/>
      </w:r>
      <w:r w:rsidR="007C72E5" w:rsidRPr="00C25950">
        <w:t>100 Meadow Creek Drive, Corte Madera, CA 94925</w:t>
      </w:r>
    </w:p>
    <w:p w14:paraId="4CB96AB3" w14:textId="003F2667" w:rsidR="00753781" w:rsidRPr="00C25950" w:rsidRDefault="003E3C7E" w:rsidP="00753781">
      <w:pPr>
        <w:pStyle w:val="SpecifierNote"/>
      </w:pPr>
      <w:r w:rsidRPr="00C25950">
        <w:tab/>
      </w:r>
      <w:r w:rsidR="007C72E5" w:rsidRPr="00C25950">
        <w:t>Toll Free (800) 873-5673</w:t>
      </w:r>
    </w:p>
    <w:p w14:paraId="2EE2237A" w14:textId="1E990BE8" w:rsidR="007C72E5" w:rsidRPr="00C25950" w:rsidRDefault="003E3C7E" w:rsidP="003D5603">
      <w:pPr>
        <w:pStyle w:val="SpecifierNote"/>
      </w:pPr>
      <w:r w:rsidRPr="00C25950">
        <w:tab/>
      </w:r>
      <w:r w:rsidR="007C72E5" w:rsidRPr="00C25950">
        <w:t>Telephone: (415) 383-3148</w:t>
      </w:r>
    </w:p>
    <w:p w14:paraId="3477D20B" w14:textId="706A9626" w:rsidR="007C72E5" w:rsidRPr="00C25950" w:rsidRDefault="003E3C7E" w:rsidP="003D5603">
      <w:pPr>
        <w:pStyle w:val="SpecifierNote"/>
      </w:pPr>
      <w:r w:rsidRPr="00C25950">
        <w:tab/>
      </w:r>
      <w:r w:rsidR="007C72E5" w:rsidRPr="00C25950">
        <w:t>Fax: (415) 383-0312</w:t>
      </w:r>
    </w:p>
    <w:p w14:paraId="0DB73770" w14:textId="17E8EE44" w:rsidR="00004833" w:rsidRPr="00443974" w:rsidRDefault="003E3C7E" w:rsidP="00443974">
      <w:pPr>
        <w:pStyle w:val="SpecifierNote"/>
      </w:pPr>
      <w:r w:rsidRPr="00C25950">
        <w:tab/>
      </w:r>
      <w:r w:rsidR="007C72E5" w:rsidRPr="00C25950">
        <w:t xml:space="preserve">Email: </w:t>
      </w:r>
      <w:hyperlink r:id="rId12">
        <w:r w:rsidR="007C72E5" w:rsidRPr="00C25950">
          <w:rPr>
            <w:rStyle w:val="Hyperlink"/>
          </w:rPr>
          <w:t>info@nanawall.com</w:t>
        </w:r>
      </w:hyperlink>
    </w:p>
    <w:p w14:paraId="64BD0B0B" w14:textId="0871B847" w:rsidR="0005528C" w:rsidRPr="00C25950" w:rsidRDefault="00407EE0" w:rsidP="002254A6">
      <w:pPr>
        <w:pStyle w:val="Heading4"/>
      </w:pPr>
      <w:r w:rsidRPr="00C25950">
        <w:t xml:space="preserve">Substitution Procedures:  See </w:t>
      </w:r>
      <w:r w:rsidR="0005528C" w:rsidRPr="00C25950">
        <w:t xml:space="preserve">Section 01 20 00; </w:t>
      </w:r>
      <w:r w:rsidR="0094215C" w:rsidRPr="00C25950">
        <w:t xml:space="preserve">Submit </w:t>
      </w:r>
      <w:r w:rsidR="0005528C" w:rsidRPr="00C25950">
        <w:t xml:space="preserve">completed and signed: </w:t>
      </w:r>
    </w:p>
    <w:p w14:paraId="0BE86490" w14:textId="2C988EEE" w:rsidR="0005528C" w:rsidRPr="00C25950" w:rsidRDefault="0094215C" w:rsidP="0094743C">
      <w:pPr>
        <w:pStyle w:val="Heading5"/>
      </w:pPr>
      <w:r w:rsidRPr="00C25950">
        <w:t>Document 00 4</w:t>
      </w:r>
      <w:r w:rsidR="0005528C" w:rsidRPr="00C25950">
        <w:t>3 25</w:t>
      </w:r>
      <w:r w:rsidRPr="00C25950">
        <w:t xml:space="preserve">, </w:t>
      </w:r>
      <w:r w:rsidR="0005528C" w:rsidRPr="00C25950">
        <w:t>Substitution Request Form (During Procurement)</w:t>
      </w:r>
      <w:r w:rsidR="00C243BA" w:rsidRPr="00C25950">
        <w:t>,</w:t>
      </w:r>
      <w:r w:rsidR="0005528C" w:rsidRPr="00C25950">
        <w:t xml:space="preserve"> or </w:t>
      </w:r>
    </w:p>
    <w:p w14:paraId="51067942" w14:textId="0B354374" w:rsidR="00443974" w:rsidRDefault="0005528C" w:rsidP="00513946">
      <w:pPr>
        <w:pStyle w:val="Heading5"/>
      </w:pPr>
      <w:r w:rsidRPr="00C25950">
        <w:t>Document 00 63 25, Substitution Request Form (During Construction)</w:t>
      </w:r>
    </w:p>
    <w:p w14:paraId="7E3D3539" w14:textId="77777777" w:rsidR="00443974" w:rsidRPr="00443974" w:rsidRDefault="00443974" w:rsidP="00443974"/>
    <w:p w14:paraId="01B983B1" w14:textId="5B2C84FA" w:rsidR="00F624FE" w:rsidRPr="00C25950" w:rsidRDefault="00922B92" w:rsidP="001B297C">
      <w:pPr>
        <w:pStyle w:val="Heading2"/>
        <w:widowControl/>
        <w:spacing w:before="0"/>
      </w:pPr>
      <w:r w:rsidRPr="00C25950">
        <w:t>PERFORMANCE / DESIGN CRITERIA</w:t>
      </w:r>
    </w:p>
    <w:p w14:paraId="69CC80B1" w14:textId="6089BF04" w:rsidR="00741838" w:rsidRPr="00C25950" w:rsidRDefault="00373283" w:rsidP="00741838">
      <w:pPr>
        <w:pStyle w:val="SpecifierNote"/>
      </w:pPr>
      <w:r w:rsidRPr="00C25950">
        <w:t xml:space="preserve">NOTE: </w:t>
      </w:r>
      <w:r w:rsidRPr="00C25950">
        <w:tab/>
      </w:r>
      <w:r w:rsidR="00741838" w:rsidRPr="00C25950">
        <w:t xml:space="preserve">Select one of the </w:t>
      </w:r>
      <w:r w:rsidR="0028511E">
        <w:t>five</w:t>
      </w:r>
      <w:r w:rsidR="00741838" w:rsidRPr="00C25950">
        <w:t xml:space="preserve"> Performance Criteria paragraphs below for different Sill and Opening type, deleting paragraphs not chosen. </w:t>
      </w:r>
    </w:p>
    <w:p w14:paraId="62003994" w14:textId="2A5EB655" w:rsidR="00741838" w:rsidRPr="00C25950" w:rsidRDefault="00741838" w:rsidP="00741838">
      <w:pPr>
        <w:pStyle w:val="SpecifierNote"/>
      </w:pPr>
      <w:r w:rsidRPr="00C25950">
        <w:tab/>
        <w:t xml:space="preserve">Choose the </w:t>
      </w:r>
      <w:r w:rsidR="0028511E">
        <w:t>Performance</w:t>
      </w:r>
      <w:r w:rsidRPr="00C25950">
        <w:t xml:space="preserve"> Sill, Low Profile Saddle Sill, </w:t>
      </w:r>
      <w:r w:rsidR="0028511E">
        <w:t xml:space="preserve">and </w:t>
      </w:r>
      <w:r w:rsidR="009F4664" w:rsidRPr="00C25950">
        <w:t>Low Profile Saddle Sill with UniverSILL</w:t>
      </w:r>
      <w:r w:rsidR="00537C6A">
        <w:rPr>
          <w:rFonts w:cs="Arial"/>
        </w:rPr>
        <w:t>®</w:t>
      </w:r>
      <w:r w:rsidR="009F4664" w:rsidRPr="00C25950">
        <w:t xml:space="preserve"> </w:t>
      </w:r>
      <w:r w:rsidRPr="00C25950">
        <w:t>for Inward or Outward Opening Units.</w:t>
      </w:r>
    </w:p>
    <w:p w14:paraId="51964A67" w14:textId="3BD7B047" w:rsidR="00373283" w:rsidRPr="00C25950" w:rsidRDefault="00194329" w:rsidP="003D5603">
      <w:pPr>
        <w:pStyle w:val="SpecifierNote"/>
      </w:pPr>
      <w:r w:rsidRPr="00C25950">
        <w:tab/>
      </w:r>
      <w:r w:rsidR="00373283" w:rsidRPr="00C25950">
        <w:t>Edit for weeps.</w:t>
      </w:r>
      <w:r w:rsidR="00106270">
        <w:t xml:space="preserve"> </w:t>
      </w:r>
      <w:r w:rsidR="00373283" w:rsidRPr="00C25950">
        <w:t>Weeps, when provided, are to be drilled in the field by the installer to manufacturer's requirements.</w:t>
      </w:r>
    </w:p>
    <w:p w14:paraId="0DB14111" w14:textId="47AC8EC8" w:rsidR="00373283" w:rsidRPr="00C25950" w:rsidRDefault="00373283" w:rsidP="003D5603">
      <w:pPr>
        <w:pStyle w:val="SpecifierNote"/>
      </w:pPr>
      <w:r w:rsidRPr="00C25950">
        <w:tab/>
        <w:t>Air infiltration and water penetration testing results are only applicable if the unit matches the tested panel and unit size, direction of opening</w:t>
      </w:r>
      <w:r w:rsidR="00004833">
        <w:t>,</w:t>
      </w:r>
      <w:r w:rsidRPr="00C25950">
        <w:t xml:space="preserve"> and type of sill. </w:t>
      </w:r>
    </w:p>
    <w:p w14:paraId="1A93407F" w14:textId="7DBEB19D" w:rsidR="00E8274B" w:rsidRPr="00C25950" w:rsidRDefault="00373283" w:rsidP="00F624FE">
      <w:pPr>
        <w:pStyle w:val="SpecifierNote"/>
      </w:pPr>
      <w:r w:rsidRPr="00C25950">
        <w:tab/>
        <w:t>Structural load testing results are only applicable for the test unit size</w:t>
      </w:r>
      <w:r w:rsidR="00004833">
        <w:t>,</w:t>
      </w:r>
      <w:r w:rsidRPr="00C25950">
        <w:t xml:space="preserve"> type of locking</w:t>
      </w:r>
      <w:r w:rsidR="00004833">
        <w:t>,</w:t>
      </w:r>
      <w:r w:rsidRPr="00C25950">
        <w:t xml:space="preserve"> and rods.  </w:t>
      </w:r>
    </w:p>
    <w:p w14:paraId="45A62D25" w14:textId="2881FDEC" w:rsidR="003D5603" w:rsidRPr="00C25950" w:rsidRDefault="00E8274B" w:rsidP="0026734B">
      <w:pPr>
        <w:pStyle w:val="SpecifierNote"/>
      </w:pPr>
      <w:r w:rsidRPr="00C25950">
        <w:tab/>
      </w:r>
      <w:r w:rsidR="00373283" w:rsidRPr="00C25950">
        <w:t xml:space="preserve">Comparative analysis charts published by </w:t>
      </w:r>
      <w:r w:rsidR="00004833" w:rsidRPr="00C25950">
        <w:t>the manufacturer</w:t>
      </w:r>
      <w:r w:rsidR="00373283" w:rsidRPr="00C25950">
        <w:t xml:space="preserve"> shows which panel sizes, if any, meets the structural loading design pressures specifically required for the project. Check for limitations on the use of these charts in the jurisdiction of the project. </w:t>
      </w:r>
    </w:p>
    <w:p w14:paraId="0393CEE6" w14:textId="6E0DFA64" w:rsidR="00373283" w:rsidRPr="00C25950" w:rsidRDefault="003D5603" w:rsidP="003D5603">
      <w:pPr>
        <w:pStyle w:val="SpecifierNote"/>
      </w:pPr>
      <w:r w:rsidRPr="00C25950">
        <w:tab/>
      </w:r>
      <w:r w:rsidR="00373283" w:rsidRPr="00C25950">
        <w:t xml:space="preserve">Forced entry testing results are only applicable for the test unit type of locking. </w:t>
      </w:r>
    </w:p>
    <w:p w14:paraId="2FF79DA5" w14:textId="2967E10C" w:rsidR="0062167B" w:rsidRPr="00C25950" w:rsidRDefault="003D5603" w:rsidP="00E8274B">
      <w:pPr>
        <w:pStyle w:val="SpecifierNote"/>
      </w:pPr>
      <w:r w:rsidRPr="00C25950">
        <w:tab/>
      </w:r>
      <w:r w:rsidR="00373283" w:rsidRPr="00C25950">
        <w:t xml:space="preserve">Check for requirements in the jurisdiction of the project. </w:t>
      </w:r>
    </w:p>
    <w:p w14:paraId="192D662F" w14:textId="7FE02C14" w:rsidR="0026734B" w:rsidRPr="00C25950" w:rsidRDefault="003D5603" w:rsidP="00CD7BEC">
      <w:pPr>
        <w:pStyle w:val="SpecifierNote"/>
      </w:pPr>
      <w:r w:rsidRPr="00C25950">
        <w:tab/>
      </w:r>
      <w:r w:rsidR="00373283" w:rsidRPr="00C25950">
        <w:t xml:space="preserve">See manufacturer’s latest published </w:t>
      </w:r>
      <w:r w:rsidR="00570AF8" w:rsidRPr="00C25950">
        <w:t>data regarding performance.</w:t>
      </w:r>
    </w:p>
    <w:p w14:paraId="2419BB7E" w14:textId="3D0AD035" w:rsidR="00C31926" w:rsidRPr="00C25950" w:rsidRDefault="003D5603" w:rsidP="003D5603">
      <w:pPr>
        <w:pStyle w:val="SpecifierNote"/>
      </w:pPr>
      <w:r w:rsidRPr="00C25950">
        <w:tab/>
      </w:r>
      <w:r w:rsidR="00C31926" w:rsidRPr="00C25950">
        <w:t>It is expected that the installed system's performance would be not more than 2/3</w:t>
      </w:r>
      <w:r w:rsidR="00C31926" w:rsidRPr="00F60C0F">
        <w:rPr>
          <w:vertAlign w:val="superscript"/>
        </w:rPr>
        <w:t>rd</w:t>
      </w:r>
      <w:r w:rsidR="00C31926" w:rsidRPr="00C25950">
        <w:t xml:space="preserve"> of the following</w:t>
      </w:r>
      <w:r w:rsidR="0084302C" w:rsidRPr="00C25950">
        <w:t xml:space="preserve"> certified laboratory test data in accordance with </w:t>
      </w:r>
      <w:r w:rsidR="00491465" w:rsidRPr="00C25950">
        <w:t>AAMA 5</w:t>
      </w:r>
      <w:r w:rsidR="006F2A4E" w:rsidRPr="00C25950">
        <w:t>02.</w:t>
      </w:r>
    </w:p>
    <w:p w14:paraId="6CE27D3D" w14:textId="14F41132" w:rsidR="0037783E" w:rsidRPr="00C25950" w:rsidRDefault="0037783E" w:rsidP="00537C6A">
      <w:pPr>
        <w:pStyle w:val="Heading3"/>
      </w:pPr>
      <w:r w:rsidRPr="00C25950">
        <w:t xml:space="preserve">Performance Criteria (Lab Tested):              </w:t>
      </w:r>
      <w:r w:rsidRPr="00C25950">
        <w:tab/>
        <w:t xml:space="preserve">   </w:t>
      </w:r>
      <w:r w:rsidR="0028511E">
        <w:rPr>
          <w:b/>
        </w:rPr>
        <w:t>Performance</w:t>
      </w:r>
      <w:r w:rsidRPr="003E5187">
        <w:rPr>
          <w:b/>
        </w:rPr>
        <w:t xml:space="preserve"> Sill - Inward Opening</w:t>
      </w:r>
    </w:p>
    <w:p w14:paraId="13D270D9" w14:textId="77777777" w:rsidR="008A54B4" w:rsidRDefault="001B297C" w:rsidP="00971A02">
      <w:pPr>
        <w:pStyle w:val="Heading4"/>
        <w:numPr>
          <w:ilvl w:val="3"/>
          <w:numId w:val="4"/>
        </w:numPr>
      </w:pPr>
      <w:r w:rsidRPr="00C25950">
        <w:t>Folding Glass Door Units tested to AAMA/WDMA/CSA 101/I.S.2/A440-17:</w:t>
      </w:r>
      <w:r w:rsidRPr="00C25950">
        <w:tab/>
      </w:r>
      <w:r w:rsidR="00971A02" w:rsidRPr="00C25950">
        <w:t xml:space="preserve">                    </w:t>
      </w:r>
    </w:p>
    <w:p w14:paraId="19A952F1" w14:textId="02AE0B13" w:rsidR="00F53A9E" w:rsidRPr="00C25950" w:rsidRDefault="001B297C" w:rsidP="0094743C">
      <w:pPr>
        <w:pStyle w:val="Heading5"/>
        <w:numPr>
          <w:ilvl w:val="4"/>
          <w:numId w:val="4"/>
        </w:numPr>
      </w:pPr>
      <w:r w:rsidRPr="00C25950">
        <w:t>Class CW-PG</w:t>
      </w:r>
      <w:r w:rsidR="00852C96">
        <w:t>35</w:t>
      </w:r>
      <w:r w:rsidR="00971A02" w:rsidRPr="00C25950">
        <w:t xml:space="preserve"> </w:t>
      </w:r>
      <w:r w:rsidRPr="00C25950">
        <w:t>-</w:t>
      </w:r>
      <w:r w:rsidR="00971A02" w:rsidRPr="00C25950">
        <w:t xml:space="preserve"> </w:t>
      </w:r>
      <w:r w:rsidRPr="00C25950">
        <w:t xml:space="preserve">FLD </w:t>
      </w:r>
      <w:r w:rsidR="002F6882">
        <w:t>157-1/</w:t>
      </w:r>
      <w:r w:rsidR="004A4E48">
        <w:t>2</w:t>
      </w:r>
      <w:r w:rsidR="002F6882">
        <w:t xml:space="preserve"> inch </w:t>
      </w:r>
      <w:r w:rsidR="002F6882" w:rsidRPr="009A72C2">
        <w:t xml:space="preserve">x </w:t>
      </w:r>
      <w:r w:rsidR="002F6882">
        <w:t>102-</w:t>
      </w:r>
      <w:r w:rsidR="004A4E48">
        <w:t>3/8</w:t>
      </w:r>
      <w:r w:rsidR="002F6882">
        <w:t xml:space="preserve"> inch</w:t>
      </w:r>
      <w:r w:rsidR="002F6882" w:rsidRPr="009A72C2">
        <w:t xml:space="preserve"> </w:t>
      </w:r>
      <w:r w:rsidR="002F6882">
        <w:t xml:space="preserve">(4000 mm x 2600 mm) </w:t>
      </w:r>
      <w:r w:rsidR="008A54B4">
        <w:t>with 1L3R configuration</w:t>
      </w:r>
      <w:r w:rsidR="00852C96">
        <w:t xml:space="preserve"> </w:t>
      </w:r>
      <w:r w:rsidR="00971A02" w:rsidRPr="00C25950">
        <w:t>for inward</w:t>
      </w:r>
      <w:r w:rsidR="008A54B4">
        <w:t xml:space="preserve"> </w:t>
      </w:r>
      <w:r w:rsidR="00971A02" w:rsidRPr="00C25950">
        <w:t>opening units</w:t>
      </w:r>
      <w:r w:rsidR="003117A0">
        <w:t>.</w:t>
      </w:r>
    </w:p>
    <w:p w14:paraId="4EE1A5E1" w14:textId="06E40A76" w:rsidR="001B297C" w:rsidRPr="00C25950" w:rsidRDefault="001B297C" w:rsidP="002254A6">
      <w:pPr>
        <w:pStyle w:val="Heading4"/>
      </w:pPr>
      <w:r w:rsidRPr="00C25950">
        <w:t xml:space="preserve">Structural Load Deflection (ASTM E330): </w:t>
      </w:r>
      <w:r w:rsidR="00ED6140" w:rsidRPr="00C25950">
        <w:tab/>
      </w:r>
    </w:p>
    <w:p w14:paraId="41A59755" w14:textId="69A6EBCE" w:rsidR="001B297C" w:rsidRPr="00C25950" w:rsidRDefault="001B297C" w:rsidP="0094743C">
      <w:pPr>
        <w:pStyle w:val="Heading5"/>
      </w:pPr>
      <w:r w:rsidRPr="00C25950">
        <w:t xml:space="preserve">Design Pressure - Positive: </w:t>
      </w:r>
      <w:r w:rsidRPr="00C25950">
        <w:tab/>
      </w:r>
      <w:r w:rsidR="00852C96">
        <w:t>39</w:t>
      </w:r>
      <w:r w:rsidRPr="00C25950">
        <w:t xml:space="preserve"> psf (1</w:t>
      </w:r>
      <w:r w:rsidR="00852C96">
        <w:t>85</w:t>
      </w:r>
      <w:r w:rsidRPr="00C25950">
        <w:t>0 Pa)</w:t>
      </w:r>
    </w:p>
    <w:p w14:paraId="08AB759E" w14:textId="7F3053A0" w:rsidR="001B297C" w:rsidRPr="00C25950" w:rsidRDefault="001B297C" w:rsidP="0094743C">
      <w:pPr>
        <w:pStyle w:val="Heading5"/>
      </w:pPr>
      <w:r w:rsidRPr="00C25950">
        <w:t xml:space="preserve">Design Pressure - Negative: </w:t>
      </w:r>
      <w:r w:rsidRPr="00C25950">
        <w:tab/>
        <w:t>55 psf (26</w:t>
      </w:r>
      <w:r w:rsidR="00852C96">
        <w:t>7</w:t>
      </w:r>
      <w:r w:rsidRPr="00C25950">
        <w:t>0 Pa)</w:t>
      </w:r>
    </w:p>
    <w:p w14:paraId="34CBEACB" w14:textId="6C7E52C1" w:rsidR="001B297C" w:rsidRPr="00C25950" w:rsidRDefault="001B297C" w:rsidP="0094743C">
      <w:pPr>
        <w:pStyle w:val="Heading5"/>
      </w:pPr>
      <w:r w:rsidRPr="00C25950">
        <w:t>Uniform Load Deflection, L/175:</w:t>
      </w:r>
      <w:r w:rsidRPr="00C25950">
        <w:tab/>
      </w:r>
      <w:r w:rsidR="00631497" w:rsidRPr="00C25950">
        <w:t>Pass</w:t>
      </w:r>
      <w:r w:rsidR="00373FFC" w:rsidRPr="00C25950">
        <w:t xml:space="preserve"> 4</w:t>
      </w:r>
      <w:r w:rsidR="003E5187">
        <w:t>2</w:t>
      </w:r>
      <w:r w:rsidR="00631497" w:rsidRPr="00C25950">
        <w:t xml:space="preserve"> </w:t>
      </w:r>
      <w:r w:rsidR="00373FFC" w:rsidRPr="00C25950">
        <w:t>psf (2</w:t>
      </w:r>
      <w:r w:rsidR="003E5187">
        <w:t>00</w:t>
      </w:r>
      <w:r w:rsidR="00373FFC" w:rsidRPr="00C25950">
        <w:t>0 Pa)</w:t>
      </w:r>
    </w:p>
    <w:p w14:paraId="47EB6C3E" w14:textId="77777777" w:rsidR="0037783E" w:rsidRPr="00C25950" w:rsidRDefault="0037783E" w:rsidP="002254A6">
      <w:pPr>
        <w:pStyle w:val="Heading4"/>
        <w:rPr>
          <w:lang w:val="fr-FR"/>
        </w:rPr>
      </w:pPr>
      <w:r w:rsidRPr="00C25950">
        <w:rPr>
          <w:lang w:val="fr-FR"/>
        </w:rPr>
        <w:t xml:space="preserve">Air Infiltration (ASTM E283):                                                                                                </w:t>
      </w:r>
      <w:r w:rsidRPr="00C25950">
        <w:rPr>
          <w:lang w:val="fr-FR"/>
        </w:rPr>
        <w:tab/>
      </w:r>
    </w:p>
    <w:p w14:paraId="2DA473B2" w14:textId="77777777" w:rsidR="0037783E" w:rsidRPr="00C25950" w:rsidRDefault="0037783E" w:rsidP="0094743C">
      <w:pPr>
        <w:pStyle w:val="Heading5"/>
      </w:pPr>
      <w:r w:rsidRPr="00C25950">
        <w:t>0.06 cfm/ft</w:t>
      </w:r>
      <w:r w:rsidRPr="00C25950">
        <w:rPr>
          <w:vertAlign w:val="superscript"/>
        </w:rPr>
        <w:t>2</w:t>
      </w:r>
      <w:r w:rsidRPr="00C25950">
        <w:t xml:space="preserve"> (</w:t>
      </w:r>
      <w:r w:rsidRPr="008D1930">
        <w:t>0.3</w:t>
      </w:r>
      <w:r w:rsidRPr="00C25950">
        <w:t xml:space="preserve"> L/s/m</w:t>
      </w:r>
      <w:r w:rsidRPr="00C25950">
        <w:rPr>
          <w:vertAlign w:val="superscript"/>
        </w:rPr>
        <w:t>2</w:t>
      </w:r>
      <w:r w:rsidRPr="00C25950">
        <w:t>) at a static air pressure difference of 1.57 psf (75 Pa)</w:t>
      </w:r>
    </w:p>
    <w:p w14:paraId="18F74018" w14:textId="3E09DBED" w:rsidR="0037783E" w:rsidRPr="00C25950" w:rsidRDefault="0037783E" w:rsidP="0094743C">
      <w:pPr>
        <w:pStyle w:val="Heading5"/>
      </w:pPr>
      <w:r w:rsidRPr="00C25950">
        <w:t>0.14 cfm/ft</w:t>
      </w:r>
      <w:r w:rsidRPr="00C25950">
        <w:rPr>
          <w:vertAlign w:val="superscript"/>
        </w:rPr>
        <w:t>2</w:t>
      </w:r>
      <w:r w:rsidRPr="00C25950">
        <w:t xml:space="preserve"> (</w:t>
      </w:r>
      <w:r w:rsidRPr="008D1930">
        <w:t>0.7</w:t>
      </w:r>
      <w:r w:rsidRPr="00C25950">
        <w:t xml:space="preserve"> L/s/m</w:t>
      </w:r>
      <w:r w:rsidRPr="00C25950">
        <w:rPr>
          <w:vertAlign w:val="superscript"/>
        </w:rPr>
        <w:t>2</w:t>
      </w:r>
      <w:r w:rsidRPr="00C25950">
        <w:t>) at</w:t>
      </w:r>
      <w:r w:rsidR="00E4611C" w:rsidRPr="00C25950">
        <w:t xml:space="preserve"> a static air pressure difference of </w:t>
      </w:r>
      <w:r w:rsidRPr="00C25950">
        <w:t xml:space="preserve">6.24 psf (300 Pa) </w:t>
      </w:r>
    </w:p>
    <w:p w14:paraId="135CDF71" w14:textId="26B9F9B0" w:rsidR="00711DB6" w:rsidRPr="00711DB6" w:rsidRDefault="0037783E" w:rsidP="00004833">
      <w:pPr>
        <w:pStyle w:val="Heading5"/>
      </w:pPr>
      <w:r w:rsidRPr="00C25950">
        <w:t>Canadian Air Infiltration/Exfiltration Level: A</w:t>
      </w:r>
      <w:r w:rsidR="00971A02" w:rsidRPr="00C25950">
        <w:t>3</w:t>
      </w:r>
      <w:r w:rsidRPr="00C25950">
        <w:tab/>
      </w:r>
    </w:p>
    <w:p w14:paraId="5A9727B2" w14:textId="40C5FFFB" w:rsidR="00D643A8" w:rsidRPr="00711DB6" w:rsidRDefault="0037783E" w:rsidP="00711DB6">
      <w:pPr>
        <w:pStyle w:val="Heading4"/>
      </w:pPr>
      <w:r w:rsidRPr="00C25950">
        <w:t xml:space="preserve">Water Penetration (ASTM E547 and ASTM E331):                                                            </w:t>
      </w:r>
      <w:r w:rsidRPr="00C25950">
        <w:tab/>
      </w:r>
    </w:p>
    <w:p w14:paraId="2F31D05F" w14:textId="4F6E3C68" w:rsidR="006A7D28" w:rsidRPr="00D643A8" w:rsidRDefault="0037783E" w:rsidP="00D643A8">
      <w:pPr>
        <w:pStyle w:val="Heading5"/>
        <w:numPr>
          <w:ilvl w:val="4"/>
          <w:numId w:val="4"/>
        </w:numPr>
      </w:pPr>
      <w:r w:rsidRPr="00C25950">
        <w:t>No uncontrolled water leakage at a static test pressure of 9 psf (450 Pa)</w:t>
      </w:r>
      <w:r w:rsidR="00650931" w:rsidRPr="00C25950">
        <w:t>. (Not applicable for even-even configurations)</w:t>
      </w:r>
      <w:r w:rsidR="00650931" w:rsidRPr="00C25950">
        <w:tab/>
      </w:r>
    </w:p>
    <w:p w14:paraId="52DBACBE" w14:textId="4F45CC66" w:rsidR="0037783E" w:rsidRPr="00C25950" w:rsidRDefault="0037783E" w:rsidP="00537C6A">
      <w:pPr>
        <w:pStyle w:val="Heading3"/>
        <w:rPr>
          <w:b/>
        </w:rPr>
      </w:pPr>
      <w:r w:rsidRPr="00C25950">
        <w:t>Performance Criteria (Lab T</w:t>
      </w:r>
      <w:r w:rsidR="003117A0">
        <w:t>e</w:t>
      </w:r>
      <w:r w:rsidRPr="00C25950">
        <w:t xml:space="preserve">sted): </w:t>
      </w:r>
      <w:r w:rsidRPr="00C25950">
        <w:tab/>
      </w:r>
      <w:r w:rsidR="0028511E">
        <w:rPr>
          <w:b/>
        </w:rPr>
        <w:t>Performance</w:t>
      </w:r>
      <w:r w:rsidRPr="003E5187">
        <w:rPr>
          <w:b/>
        </w:rPr>
        <w:t xml:space="preserve"> Sill - Outward Opening</w:t>
      </w:r>
    </w:p>
    <w:p w14:paraId="051308A4" w14:textId="77777777" w:rsidR="008A54B4" w:rsidRDefault="00852C96" w:rsidP="00852C96">
      <w:pPr>
        <w:pStyle w:val="Heading4"/>
        <w:numPr>
          <w:ilvl w:val="3"/>
          <w:numId w:val="4"/>
        </w:numPr>
      </w:pPr>
      <w:r w:rsidRPr="00C25950">
        <w:t>Folding Glass Door Units tested to AAMA/WDMA/CSA 101/I.S.2/A440-17:</w:t>
      </w:r>
      <w:r w:rsidRPr="00C25950">
        <w:tab/>
        <w:t xml:space="preserve">                    </w:t>
      </w:r>
    </w:p>
    <w:p w14:paraId="6B1C5B43" w14:textId="36764E48" w:rsidR="00852C96" w:rsidRDefault="00852C96" w:rsidP="0094743C">
      <w:pPr>
        <w:pStyle w:val="Heading5"/>
        <w:numPr>
          <w:ilvl w:val="4"/>
          <w:numId w:val="4"/>
        </w:numPr>
      </w:pPr>
      <w:r w:rsidRPr="00C25950">
        <w:t>Class CW-PG</w:t>
      </w:r>
      <w:r>
        <w:t>35</w:t>
      </w:r>
      <w:r w:rsidRPr="00C25950">
        <w:t xml:space="preserve"> - FLD </w:t>
      </w:r>
      <w:r w:rsidR="002F6882">
        <w:t>157-1/</w:t>
      </w:r>
      <w:r w:rsidR="00F837CA">
        <w:t>2</w:t>
      </w:r>
      <w:r w:rsidR="002F6882">
        <w:t xml:space="preserve"> inch </w:t>
      </w:r>
      <w:r w:rsidR="002F6882" w:rsidRPr="009A72C2">
        <w:t xml:space="preserve">x </w:t>
      </w:r>
      <w:r w:rsidR="002F6882">
        <w:t>102-</w:t>
      </w:r>
      <w:r w:rsidR="00F837CA">
        <w:t>3/8</w:t>
      </w:r>
      <w:r w:rsidR="002F6882">
        <w:t xml:space="preserve"> inch</w:t>
      </w:r>
      <w:r w:rsidR="002F6882" w:rsidRPr="009A72C2">
        <w:t xml:space="preserve"> </w:t>
      </w:r>
      <w:r w:rsidR="002F6882">
        <w:t xml:space="preserve">(4000 mm x 2600 mm) </w:t>
      </w:r>
      <w:r w:rsidR="008A54B4">
        <w:t xml:space="preserve">with 1L3R configuration </w:t>
      </w:r>
      <w:r w:rsidRPr="00C25950">
        <w:t>for outward opening units</w:t>
      </w:r>
      <w:r w:rsidR="003E5187">
        <w:t>.</w:t>
      </w:r>
    </w:p>
    <w:p w14:paraId="05C88B1F" w14:textId="2BFEDACB" w:rsidR="001B297C" w:rsidRPr="00C25950" w:rsidRDefault="001B297C" w:rsidP="002254A6">
      <w:pPr>
        <w:pStyle w:val="Heading4"/>
      </w:pPr>
      <w:r w:rsidRPr="00C25950">
        <w:t xml:space="preserve">Structural Load Deflection (ASTM E330): </w:t>
      </w:r>
      <w:r w:rsidRPr="00C25950">
        <w:tab/>
      </w:r>
    </w:p>
    <w:p w14:paraId="798DD363" w14:textId="144A002C" w:rsidR="001B297C" w:rsidRPr="00C25950" w:rsidRDefault="001B297C" w:rsidP="0094743C">
      <w:pPr>
        <w:pStyle w:val="Heading5"/>
      </w:pPr>
      <w:r w:rsidRPr="00C25950">
        <w:t xml:space="preserve">Design Pressure - Positive: </w:t>
      </w:r>
      <w:r w:rsidRPr="00C25950">
        <w:tab/>
        <w:t>55 psf (26</w:t>
      </w:r>
      <w:r w:rsidR="00852C96">
        <w:t>7</w:t>
      </w:r>
      <w:r w:rsidRPr="00C25950">
        <w:t>0 Pa)</w:t>
      </w:r>
    </w:p>
    <w:p w14:paraId="50F386D5" w14:textId="215EA87D" w:rsidR="001B297C" w:rsidRPr="00C25950" w:rsidRDefault="001B297C" w:rsidP="0094743C">
      <w:pPr>
        <w:pStyle w:val="Heading5"/>
      </w:pPr>
      <w:r w:rsidRPr="00C25950">
        <w:t xml:space="preserve">Design Pressure - Negative: </w:t>
      </w:r>
      <w:r w:rsidRPr="00C25950">
        <w:tab/>
      </w:r>
      <w:r w:rsidR="00852C96">
        <w:t>39</w:t>
      </w:r>
      <w:r w:rsidRPr="00C25950">
        <w:t xml:space="preserve"> psf (1</w:t>
      </w:r>
      <w:r w:rsidR="00852C96">
        <w:t>85</w:t>
      </w:r>
      <w:r w:rsidRPr="00C25950">
        <w:t>0 Pa)</w:t>
      </w:r>
    </w:p>
    <w:p w14:paraId="6FBDA7C0" w14:textId="77777777" w:rsidR="00BF035D" w:rsidRPr="00C25950" w:rsidRDefault="001B297C" w:rsidP="0094743C">
      <w:pPr>
        <w:pStyle w:val="Heading5"/>
      </w:pPr>
      <w:r w:rsidRPr="00C25950">
        <w:t>Uniform Load Deflection, L/175:</w:t>
      </w:r>
      <w:r w:rsidRPr="00C25950">
        <w:tab/>
      </w:r>
      <w:r w:rsidR="00BF035D" w:rsidRPr="00C25950">
        <w:t>Pass 45 psf (2150 Pa)</w:t>
      </w:r>
    </w:p>
    <w:p w14:paraId="507ECB91" w14:textId="1C9D4C99" w:rsidR="0037783E" w:rsidRPr="00C25950" w:rsidRDefault="0037783E" w:rsidP="002254A6">
      <w:pPr>
        <w:pStyle w:val="Heading4"/>
      </w:pPr>
      <w:r w:rsidRPr="00C25950">
        <w:t>Air Infiltration (ASTM E283):</w:t>
      </w:r>
      <w:r w:rsidRPr="00C25950">
        <w:tab/>
      </w:r>
    </w:p>
    <w:p w14:paraId="26537E35" w14:textId="77777777" w:rsidR="00340A95" w:rsidRPr="00C25950" w:rsidRDefault="00340A95" w:rsidP="0094743C">
      <w:pPr>
        <w:pStyle w:val="Heading5"/>
      </w:pPr>
      <w:r w:rsidRPr="00C25950">
        <w:t>0.06 cfm/ft</w:t>
      </w:r>
      <w:r w:rsidRPr="00C25950">
        <w:rPr>
          <w:vertAlign w:val="superscript"/>
        </w:rPr>
        <w:t>2</w:t>
      </w:r>
      <w:r w:rsidRPr="00C25950">
        <w:t xml:space="preserve"> </w:t>
      </w:r>
      <w:r w:rsidRPr="008D1930">
        <w:t>(0.3</w:t>
      </w:r>
      <w:r w:rsidRPr="00C25950">
        <w:t xml:space="preserve"> L/s/m</w:t>
      </w:r>
      <w:r w:rsidRPr="00C25950">
        <w:rPr>
          <w:vertAlign w:val="superscript"/>
        </w:rPr>
        <w:t>2</w:t>
      </w:r>
      <w:r w:rsidRPr="00C25950">
        <w:t>) at a static air pressure difference of 1.57 psf (75 Pa)</w:t>
      </w:r>
    </w:p>
    <w:p w14:paraId="6C1D7032" w14:textId="7C71165C" w:rsidR="00340A95" w:rsidRPr="00C25950" w:rsidRDefault="00340A95" w:rsidP="0094743C">
      <w:pPr>
        <w:pStyle w:val="Heading5"/>
      </w:pPr>
      <w:r w:rsidRPr="00C25950">
        <w:t>0.14 cfm/ft</w:t>
      </w:r>
      <w:r w:rsidRPr="00C25950">
        <w:rPr>
          <w:vertAlign w:val="superscript"/>
        </w:rPr>
        <w:t>2</w:t>
      </w:r>
      <w:r w:rsidRPr="00C25950">
        <w:t xml:space="preserve"> (</w:t>
      </w:r>
      <w:r w:rsidRPr="008D1930">
        <w:t>0.7</w:t>
      </w:r>
      <w:r w:rsidRPr="00C25950">
        <w:t xml:space="preserve"> L/s/m</w:t>
      </w:r>
      <w:r w:rsidRPr="00C25950">
        <w:rPr>
          <w:vertAlign w:val="superscript"/>
        </w:rPr>
        <w:t>2</w:t>
      </w:r>
      <w:r w:rsidRPr="00C25950">
        <w:t xml:space="preserve">) at </w:t>
      </w:r>
      <w:r w:rsidR="00E4611C" w:rsidRPr="00C25950">
        <w:t xml:space="preserve">a static air pressure difference of </w:t>
      </w:r>
      <w:r w:rsidRPr="00C25950">
        <w:t xml:space="preserve">6.24 psf (300 Pa) </w:t>
      </w:r>
    </w:p>
    <w:p w14:paraId="64800F87" w14:textId="07A8A470" w:rsidR="00CB6EE6" w:rsidRPr="00C25950" w:rsidRDefault="00CB6EE6" w:rsidP="0094743C">
      <w:pPr>
        <w:pStyle w:val="Heading5"/>
      </w:pPr>
      <w:r w:rsidRPr="00C25950">
        <w:t>Canadian Air Infiltration/Exfiltration Level: A</w:t>
      </w:r>
      <w:r w:rsidR="00971A02" w:rsidRPr="00C25950">
        <w:t>3</w:t>
      </w:r>
      <w:r w:rsidRPr="00C25950">
        <w:tab/>
      </w:r>
    </w:p>
    <w:p w14:paraId="454D24FF" w14:textId="5DD2C120" w:rsidR="0037783E" w:rsidRPr="00C25950" w:rsidRDefault="0037783E" w:rsidP="002254A6">
      <w:pPr>
        <w:pStyle w:val="Heading4"/>
      </w:pPr>
      <w:r w:rsidRPr="00C25950">
        <w:t xml:space="preserve">Water Penetration (ASTM E547 and ASTM E331):                                                           </w:t>
      </w:r>
      <w:r w:rsidRPr="00C25950">
        <w:tab/>
      </w:r>
    </w:p>
    <w:p w14:paraId="3B9117E3" w14:textId="026CD772" w:rsidR="0037783E" w:rsidRPr="00C25950" w:rsidRDefault="0037783E" w:rsidP="0094743C">
      <w:pPr>
        <w:pStyle w:val="Heading5"/>
        <w:numPr>
          <w:ilvl w:val="4"/>
          <w:numId w:val="4"/>
        </w:numPr>
      </w:pPr>
      <w:r w:rsidRPr="00C25950">
        <w:t>No uncontrolled water leakage at a static test pressure of 9 psf (4</w:t>
      </w:r>
      <w:r w:rsidR="00971A02" w:rsidRPr="00C25950">
        <w:t>5</w:t>
      </w:r>
      <w:r w:rsidRPr="00C25950">
        <w:t>0 Pa)</w:t>
      </w:r>
      <w:r w:rsidR="00650931" w:rsidRPr="00C25950">
        <w:t>. (Not applicable for even-even configurations)</w:t>
      </w:r>
      <w:r w:rsidR="00650931" w:rsidRPr="00C25950">
        <w:tab/>
      </w:r>
      <w:r w:rsidRPr="00C25950">
        <w:tab/>
      </w:r>
    </w:p>
    <w:p w14:paraId="6F59D76A" w14:textId="736A3361" w:rsidR="00B627C4" w:rsidRPr="00C25950" w:rsidRDefault="00161A38" w:rsidP="00537C6A">
      <w:pPr>
        <w:pStyle w:val="Heading3"/>
      </w:pPr>
      <w:r w:rsidRPr="00F837CA">
        <w:t>Performance</w:t>
      </w:r>
      <w:r w:rsidRPr="00C25950">
        <w:t xml:space="preserve"> </w:t>
      </w:r>
      <w:r w:rsidR="00D86253" w:rsidRPr="00C25950">
        <w:t xml:space="preserve">Criteria (Lab Tested): </w:t>
      </w:r>
      <w:r w:rsidR="002E426F" w:rsidRPr="00C25950">
        <w:t xml:space="preserve"> </w:t>
      </w:r>
      <w:r w:rsidR="00D526C2" w:rsidRPr="00C25950">
        <w:t xml:space="preserve"> </w:t>
      </w:r>
      <w:r w:rsidR="00600A80">
        <w:tab/>
      </w:r>
      <w:r w:rsidR="00CD7BEC" w:rsidRPr="00C25950">
        <w:t xml:space="preserve">       </w:t>
      </w:r>
      <w:r w:rsidR="00104B2D" w:rsidRPr="00C25950">
        <w:t xml:space="preserve"> </w:t>
      </w:r>
      <w:r w:rsidR="00910054" w:rsidRPr="003E5187">
        <w:rPr>
          <w:b/>
        </w:rPr>
        <w:t>Low</w:t>
      </w:r>
      <w:r w:rsidR="00910054" w:rsidRPr="003E5187">
        <w:t xml:space="preserve"> </w:t>
      </w:r>
      <w:r w:rsidR="00910054" w:rsidRPr="003E5187">
        <w:rPr>
          <w:b/>
        </w:rPr>
        <w:t>Profile</w:t>
      </w:r>
      <w:r w:rsidRPr="003E5187">
        <w:t xml:space="preserve"> </w:t>
      </w:r>
      <w:r w:rsidRPr="003E5187">
        <w:rPr>
          <w:b/>
        </w:rPr>
        <w:t>Saddle</w:t>
      </w:r>
      <w:r w:rsidRPr="003E5187">
        <w:t xml:space="preserve"> </w:t>
      </w:r>
      <w:r w:rsidRPr="003E5187">
        <w:rPr>
          <w:b/>
        </w:rPr>
        <w:t>Sill</w:t>
      </w:r>
      <w:r w:rsidRPr="003E5187">
        <w:t xml:space="preserve"> </w:t>
      </w:r>
      <w:r w:rsidR="00477DAB" w:rsidRPr="003E5187">
        <w:t xml:space="preserve">- </w:t>
      </w:r>
      <w:r w:rsidR="00477DAB" w:rsidRPr="003E5187">
        <w:rPr>
          <w:b/>
        </w:rPr>
        <w:t>Inward</w:t>
      </w:r>
      <w:r w:rsidR="00F65D1D" w:rsidRPr="003E5187">
        <w:t xml:space="preserve"> </w:t>
      </w:r>
      <w:r w:rsidR="00F65D1D" w:rsidRPr="003E5187">
        <w:rPr>
          <w:b/>
        </w:rPr>
        <w:t>Opening</w:t>
      </w:r>
    </w:p>
    <w:p w14:paraId="799D9D0F" w14:textId="77777777" w:rsidR="00CB0AF8" w:rsidRDefault="00852C96" w:rsidP="00852C96">
      <w:pPr>
        <w:pStyle w:val="Heading4"/>
        <w:numPr>
          <w:ilvl w:val="3"/>
          <w:numId w:val="4"/>
        </w:numPr>
      </w:pPr>
      <w:r w:rsidRPr="00C25950">
        <w:t>Folding Glass Door Units tested to AAMA/WDMA/CSA 101/I.S.2/A440-17:</w:t>
      </w:r>
      <w:r w:rsidRPr="00C25950">
        <w:tab/>
        <w:t xml:space="preserve">                    </w:t>
      </w:r>
    </w:p>
    <w:p w14:paraId="13D33A2F" w14:textId="23FD8B5E" w:rsidR="00852C96" w:rsidRPr="00C25950" w:rsidRDefault="00852C96" w:rsidP="0094743C">
      <w:pPr>
        <w:pStyle w:val="Heading5"/>
        <w:numPr>
          <w:ilvl w:val="4"/>
          <w:numId w:val="4"/>
        </w:numPr>
      </w:pPr>
      <w:r w:rsidRPr="00C25950">
        <w:t>Class CW-PG</w:t>
      </w:r>
      <w:r>
        <w:t>35</w:t>
      </w:r>
      <w:r w:rsidRPr="00C25950">
        <w:t xml:space="preserve"> - FLD </w:t>
      </w:r>
      <w:r w:rsidR="002F6882">
        <w:t>157-1/</w:t>
      </w:r>
      <w:r w:rsidR="00F837CA">
        <w:t>2</w:t>
      </w:r>
      <w:r w:rsidR="002F6882">
        <w:t xml:space="preserve"> inch </w:t>
      </w:r>
      <w:r w:rsidR="002F6882" w:rsidRPr="009A72C2">
        <w:t xml:space="preserve">x </w:t>
      </w:r>
      <w:r w:rsidR="002F6882">
        <w:t>102-</w:t>
      </w:r>
      <w:r w:rsidR="00F837CA">
        <w:t>3/8</w:t>
      </w:r>
      <w:r w:rsidR="002F6882">
        <w:t xml:space="preserve"> inch</w:t>
      </w:r>
      <w:r w:rsidR="002F6882" w:rsidRPr="009A72C2">
        <w:t xml:space="preserve"> </w:t>
      </w:r>
      <w:r w:rsidR="002F6882">
        <w:t xml:space="preserve">(4000 mm x 2600 mm) </w:t>
      </w:r>
      <w:r w:rsidR="008A54B4">
        <w:t xml:space="preserve">with 1L3R configuration </w:t>
      </w:r>
      <w:r w:rsidRPr="00C25950">
        <w:t>for inward opening units</w:t>
      </w:r>
      <w:r w:rsidR="008A54B4">
        <w:t>.</w:t>
      </w:r>
    </w:p>
    <w:p w14:paraId="28624F22" w14:textId="6BB91781" w:rsidR="001B297C" w:rsidRPr="00C25950" w:rsidRDefault="001B297C" w:rsidP="002254A6">
      <w:pPr>
        <w:pStyle w:val="Heading4"/>
      </w:pPr>
      <w:r w:rsidRPr="00C25950">
        <w:t xml:space="preserve">Structural Load Deflection (ASTM E330): </w:t>
      </w:r>
      <w:r w:rsidRPr="00C25950">
        <w:tab/>
      </w:r>
    </w:p>
    <w:p w14:paraId="706272FB" w14:textId="46C0D01E" w:rsidR="00340A95" w:rsidRPr="00C25950" w:rsidRDefault="001B297C" w:rsidP="0094743C">
      <w:pPr>
        <w:pStyle w:val="Heading5"/>
      </w:pPr>
      <w:r w:rsidRPr="00C25950">
        <w:t xml:space="preserve">Design Pressure - Positive: </w:t>
      </w:r>
      <w:r w:rsidRPr="00C25950">
        <w:tab/>
      </w:r>
      <w:r w:rsidR="00340A95" w:rsidRPr="00C25950">
        <w:t>40 psf (19</w:t>
      </w:r>
      <w:r w:rsidR="00852C96">
        <w:t>45</w:t>
      </w:r>
      <w:r w:rsidR="00340A95" w:rsidRPr="00C25950">
        <w:t xml:space="preserve"> Pa)</w:t>
      </w:r>
    </w:p>
    <w:p w14:paraId="5390E1F3" w14:textId="170C0201" w:rsidR="00340A95" w:rsidRPr="00C25950" w:rsidRDefault="001B297C" w:rsidP="0094743C">
      <w:pPr>
        <w:pStyle w:val="Heading5"/>
      </w:pPr>
      <w:r w:rsidRPr="00C25950">
        <w:t xml:space="preserve">Design Pressure - Negative: </w:t>
      </w:r>
      <w:r w:rsidRPr="00C25950">
        <w:tab/>
      </w:r>
      <w:r w:rsidR="00340A95" w:rsidRPr="00C25950">
        <w:t>4</w:t>
      </w:r>
      <w:r w:rsidR="00E84427" w:rsidRPr="00C25950">
        <w:t>5</w:t>
      </w:r>
      <w:r w:rsidR="00340A95" w:rsidRPr="00C25950">
        <w:t xml:space="preserve"> psf (</w:t>
      </w:r>
      <w:r w:rsidR="00E84427" w:rsidRPr="00C25950">
        <w:t>215</w:t>
      </w:r>
      <w:r w:rsidR="00340A95" w:rsidRPr="00C25950">
        <w:t>0 Pa)</w:t>
      </w:r>
    </w:p>
    <w:p w14:paraId="59D96B08" w14:textId="77777777" w:rsidR="00BF035D" w:rsidRPr="00C25950" w:rsidRDefault="001B297C" w:rsidP="0094743C">
      <w:pPr>
        <w:pStyle w:val="Heading5"/>
      </w:pPr>
      <w:r w:rsidRPr="00C25950">
        <w:t>Uniform Load Deflection, L/175:</w:t>
      </w:r>
      <w:r w:rsidRPr="00C25950">
        <w:tab/>
      </w:r>
      <w:r w:rsidR="00BF035D" w:rsidRPr="00C25950">
        <w:t>Pass 45 psf (2150 Pa)</w:t>
      </w:r>
    </w:p>
    <w:p w14:paraId="6A206CAD" w14:textId="51B8898F" w:rsidR="00B627C4" w:rsidRPr="00C25950" w:rsidRDefault="00477DAB" w:rsidP="002254A6">
      <w:pPr>
        <w:pStyle w:val="Heading4"/>
      </w:pPr>
      <w:r w:rsidRPr="00C25950">
        <w:t>Air Infiltration (ASTM E283):</w:t>
      </w:r>
      <w:r w:rsidRPr="00C25950">
        <w:tab/>
      </w:r>
    </w:p>
    <w:p w14:paraId="42BB0CD7" w14:textId="77777777" w:rsidR="00340A95" w:rsidRPr="00C25950" w:rsidRDefault="00340A95" w:rsidP="0094743C">
      <w:pPr>
        <w:pStyle w:val="Heading5"/>
        <w:numPr>
          <w:ilvl w:val="4"/>
          <w:numId w:val="4"/>
        </w:numPr>
      </w:pPr>
      <w:r w:rsidRPr="00C25950">
        <w:t>0.12 cfm/ft</w:t>
      </w:r>
      <w:r w:rsidRPr="0094743C">
        <w:rPr>
          <w:vertAlign w:val="superscript"/>
        </w:rPr>
        <w:t>2</w:t>
      </w:r>
      <w:r w:rsidRPr="00C25950">
        <w:t xml:space="preserve"> (</w:t>
      </w:r>
      <w:r w:rsidRPr="0045398D">
        <w:t>0.61</w:t>
      </w:r>
      <w:r w:rsidRPr="00C25950">
        <w:t xml:space="preserve"> L/s/m</w:t>
      </w:r>
      <w:r w:rsidRPr="0094743C">
        <w:rPr>
          <w:vertAlign w:val="superscript"/>
        </w:rPr>
        <w:t>2</w:t>
      </w:r>
      <w:r w:rsidRPr="00C25950">
        <w:t>) at a static air pressure difference of 1.57 psf (75 Pa)</w:t>
      </w:r>
    </w:p>
    <w:p w14:paraId="1CE86F85" w14:textId="66FFD341" w:rsidR="00340A95" w:rsidRPr="00C25950" w:rsidRDefault="00340A95" w:rsidP="0094743C">
      <w:pPr>
        <w:pStyle w:val="Heading5"/>
        <w:numPr>
          <w:ilvl w:val="4"/>
          <w:numId w:val="4"/>
        </w:numPr>
      </w:pPr>
      <w:r w:rsidRPr="00C25950">
        <w:t>0.</w:t>
      </w:r>
      <w:r w:rsidR="00CB0AF8">
        <w:t>29</w:t>
      </w:r>
      <w:r w:rsidRPr="00C25950">
        <w:t xml:space="preserve"> cfm/ft</w:t>
      </w:r>
      <w:r w:rsidRPr="0094743C">
        <w:rPr>
          <w:vertAlign w:val="superscript"/>
        </w:rPr>
        <w:t>2</w:t>
      </w:r>
      <w:r w:rsidRPr="00C25950">
        <w:t xml:space="preserve"> </w:t>
      </w:r>
      <w:r w:rsidRPr="00CA67C6">
        <w:t>(1.5</w:t>
      </w:r>
      <w:r w:rsidR="00CB0AF8" w:rsidRPr="00CA67C6">
        <w:t>0</w:t>
      </w:r>
      <w:r w:rsidRPr="00CA67C6">
        <w:t xml:space="preserve"> </w:t>
      </w:r>
      <w:r w:rsidRPr="00C25950">
        <w:t>L/s/m</w:t>
      </w:r>
      <w:r w:rsidRPr="0094743C">
        <w:rPr>
          <w:vertAlign w:val="superscript"/>
        </w:rPr>
        <w:t>2</w:t>
      </w:r>
      <w:r w:rsidRPr="00C25950">
        <w:t>) at a static air pressure difference of 6.24 psf (300 Pa)</w:t>
      </w:r>
    </w:p>
    <w:p w14:paraId="1C0B0BDF" w14:textId="77777777" w:rsidR="00340A95" w:rsidRPr="00C25950" w:rsidRDefault="00340A95" w:rsidP="0094743C">
      <w:pPr>
        <w:pStyle w:val="Heading5"/>
        <w:numPr>
          <w:ilvl w:val="4"/>
          <w:numId w:val="4"/>
        </w:numPr>
      </w:pPr>
      <w:r w:rsidRPr="00C25950">
        <w:t>Canadian Air Infiltration/Exfiltration Level: A2</w:t>
      </w:r>
      <w:r w:rsidRPr="00C25950">
        <w:tab/>
      </w:r>
    </w:p>
    <w:p w14:paraId="17DFD25B" w14:textId="77777777" w:rsidR="00A31E96" w:rsidRPr="00C25950" w:rsidRDefault="00A31E96" w:rsidP="002254A6">
      <w:pPr>
        <w:pStyle w:val="Heading4"/>
        <w:numPr>
          <w:ilvl w:val="3"/>
          <w:numId w:val="4"/>
        </w:numPr>
      </w:pPr>
      <w:r w:rsidRPr="00C25950">
        <w:t xml:space="preserve">Water Penetration (ASTM E331, ASTM E547):  </w:t>
      </w:r>
    </w:p>
    <w:p w14:paraId="0095B73E" w14:textId="0FF44786" w:rsidR="00A31E96" w:rsidRPr="00C25950" w:rsidRDefault="00A31E96" w:rsidP="0035577D">
      <w:pPr>
        <w:pStyle w:val="Heading5"/>
        <w:numPr>
          <w:ilvl w:val="4"/>
          <w:numId w:val="4"/>
        </w:numPr>
      </w:pPr>
      <w:r w:rsidRPr="00C25950">
        <w:t xml:space="preserve">No uncontrolled water leakage at a static (with weeps) test pressure of 5.43 psf </w:t>
      </w:r>
      <w:r w:rsidR="0035577D">
        <w:tab/>
        <w:t xml:space="preserve">      </w:t>
      </w:r>
      <w:r w:rsidRPr="00C25950">
        <w:t>(260 Pa)</w:t>
      </w:r>
      <w:r w:rsidR="00650931" w:rsidRPr="00C25950">
        <w:t>. (Not applicable for even-even configurations)</w:t>
      </w:r>
      <w:r w:rsidR="00650931" w:rsidRPr="00C25950">
        <w:tab/>
      </w:r>
      <w:r w:rsidRPr="00C25950">
        <w:t xml:space="preserve"> </w:t>
      </w:r>
    </w:p>
    <w:p w14:paraId="015B2C5D" w14:textId="5AE4FC6C" w:rsidR="00B627C4" w:rsidRPr="00690C9C" w:rsidRDefault="00477DAB" w:rsidP="00537C6A">
      <w:pPr>
        <w:pStyle w:val="Heading3"/>
        <w:rPr>
          <w:b/>
        </w:rPr>
      </w:pPr>
      <w:r w:rsidRPr="00C25950">
        <w:t xml:space="preserve">Performance </w:t>
      </w:r>
      <w:r w:rsidR="002E426F" w:rsidRPr="00C25950">
        <w:t>Criteria (Lab Tested):</w:t>
      </w:r>
      <w:r w:rsidR="008D6E3A" w:rsidRPr="00C25950">
        <w:t xml:space="preserve">               </w:t>
      </w:r>
      <w:r w:rsidR="00CD7BEC" w:rsidRPr="00C25950">
        <w:rPr>
          <w:b/>
        </w:rPr>
        <w:tab/>
        <w:t xml:space="preserve">    </w:t>
      </w:r>
      <w:r w:rsidR="00104B2D" w:rsidRPr="00C25950">
        <w:rPr>
          <w:b/>
        </w:rPr>
        <w:t xml:space="preserve"> </w:t>
      </w:r>
      <w:r w:rsidRPr="00690C9C">
        <w:rPr>
          <w:b/>
        </w:rPr>
        <w:t>Low Profile Saddle Sill - Outward Opening</w:t>
      </w:r>
    </w:p>
    <w:p w14:paraId="786B3068" w14:textId="77777777" w:rsidR="00CB0AF8" w:rsidRDefault="00CB0AF8" w:rsidP="00CB0AF8">
      <w:pPr>
        <w:pStyle w:val="Heading4"/>
      </w:pPr>
      <w:r>
        <w:t>Folding Glass Door Units tested to AAMA/WDMA/CSA 101/I.S.2/A440-17:</w:t>
      </w:r>
    </w:p>
    <w:p w14:paraId="5829513B" w14:textId="254753B1" w:rsidR="00CB0AF8" w:rsidRPr="00CB0AF8" w:rsidRDefault="00CB0AF8" w:rsidP="0094743C">
      <w:pPr>
        <w:pStyle w:val="Heading5"/>
      </w:pPr>
      <w:r>
        <w:t>Class CW-PG35</w:t>
      </w:r>
      <w:r w:rsidR="003117A0">
        <w:t xml:space="preserve"> </w:t>
      </w:r>
      <w:r>
        <w:t>-</w:t>
      </w:r>
      <w:r w:rsidR="003117A0">
        <w:t xml:space="preserve"> </w:t>
      </w:r>
      <w:r>
        <w:t xml:space="preserve">FLD </w:t>
      </w:r>
      <w:r w:rsidR="002F6882">
        <w:t>157-1/</w:t>
      </w:r>
      <w:r w:rsidR="00F837CA">
        <w:t>2</w:t>
      </w:r>
      <w:r w:rsidR="002F6882">
        <w:t xml:space="preserve"> inch </w:t>
      </w:r>
      <w:r w:rsidR="002F6882" w:rsidRPr="009A72C2">
        <w:t xml:space="preserve">x </w:t>
      </w:r>
      <w:r w:rsidR="002F6882">
        <w:t>102-</w:t>
      </w:r>
      <w:r w:rsidR="00F837CA">
        <w:t>3/8</w:t>
      </w:r>
      <w:r w:rsidR="002F6882">
        <w:t xml:space="preserve"> inch</w:t>
      </w:r>
      <w:r w:rsidR="002F6882" w:rsidRPr="009A72C2">
        <w:t xml:space="preserve"> </w:t>
      </w:r>
      <w:r w:rsidR="002F6882">
        <w:t xml:space="preserve">(4000 mm x 2600 mm) </w:t>
      </w:r>
      <w:r w:rsidR="008A54B4">
        <w:t>w</w:t>
      </w:r>
      <w:r>
        <w:t>ith 1L3R configuration for outward opening units</w:t>
      </w:r>
    </w:p>
    <w:p w14:paraId="032BD6F6" w14:textId="5A7BEA19" w:rsidR="001B297C" w:rsidRPr="00C25950" w:rsidRDefault="001B297C" w:rsidP="002254A6">
      <w:pPr>
        <w:pStyle w:val="Heading4"/>
      </w:pPr>
      <w:r w:rsidRPr="00C25950">
        <w:t xml:space="preserve">Structural Load Deflection (ASTM E330): </w:t>
      </w:r>
      <w:r w:rsidRPr="00C25950">
        <w:tab/>
      </w:r>
    </w:p>
    <w:p w14:paraId="5CF1A022" w14:textId="6FE82FB6" w:rsidR="00340A95" w:rsidRPr="00C25950" w:rsidRDefault="00340A95" w:rsidP="0094743C">
      <w:pPr>
        <w:pStyle w:val="Heading5"/>
      </w:pPr>
      <w:r w:rsidRPr="00C25950">
        <w:t xml:space="preserve">Design Pressure - Positive: </w:t>
      </w:r>
      <w:r w:rsidRPr="00C25950">
        <w:tab/>
        <w:t>4</w:t>
      </w:r>
      <w:r w:rsidR="00E84427" w:rsidRPr="00C25950">
        <w:t>5</w:t>
      </w:r>
      <w:r w:rsidRPr="00C25950">
        <w:t xml:space="preserve"> psf (</w:t>
      </w:r>
      <w:r w:rsidR="00E84427" w:rsidRPr="00C25950">
        <w:t>215</w:t>
      </w:r>
      <w:r w:rsidRPr="00C25950">
        <w:t>0 Pa)</w:t>
      </w:r>
    </w:p>
    <w:p w14:paraId="3C9931A9" w14:textId="5C7FDDDE" w:rsidR="00340A95" w:rsidRPr="00C25950" w:rsidRDefault="00340A95" w:rsidP="0094743C">
      <w:pPr>
        <w:pStyle w:val="Heading5"/>
      </w:pPr>
      <w:r w:rsidRPr="00C25950">
        <w:t xml:space="preserve">Design Pressure - Negative: </w:t>
      </w:r>
      <w:r w:rsidRPr="00C25950">
        <w:tab/>
        <w:t>40 psf (19</w:t>
      </w:r>
      <w:r w:rsidR="00852C96">
        <w:t>45</w:t>
      </w:r>
      <w:r w:rsidRPr="00C25950">
        <w:t xml:space="preserve"> Pa)</w:t>
      </w:r>
    </w:p>
    <w:p w14:paraId="448CC67E" w14:textId="77777777" w:rsidR="00BF035D" w:rsidRPr="00C25950" w:rsidRDefault="001B297C" w:rsidP="0094743C">
      <w:pPr>
        <w:pStyle w:val="Heading5"/>
      </w:pPr>
      <w:r w:rsidRPr="00C25950">
        <w:t>Uniform Load Deflection, L/175:</w:t>
      </w:r>
      <w:r w:rsidRPr="00C25950">
        <w:tab/>
      </w:r>
      <w:r w:rsidR="00BF035D" w:rsidRPr="00C25950">
        <w:t>Pass 45 psf (2150 Pa)</w:t>
      </w:r>
    </w:p>
    <w:p w14:paraId="4121A656" w14:textId="28B6082E" w:rsidR="00B627C4" w:rsidRPr="00C25950" w:rsidRDefault="00477DAB" w:rsidP="002254A6">
      <w:pPr>
        <w:pStyle w:val="Heading4"/>
      </w:pPr>
      <w:r w:rsidRPr="00C25950">
        <w:t>Air Infiltration (ASTM E283):</w:t>
      </w:r>
      <w:r w:rsidRPr="00C25950">
        <w:tab/>
      </w:r>
    </w:p>
    <w:p w14:paraId="1B0927ED" w14:textId="77777777" w:rsidR="00340A95" w:rsidRPr="00C25950" w:rsidRDefault="00340A95" w:rsidP="0094743C">
      <w:pPr>
        <w:pStyle w:val="Heading5"/>
        <w:numPr>
          <w:ilvl w:val="4"/>
          <w:numId w:val="4"/>
        </w:numPr>
      </w:pPr>
      <w:r w:rsidRPr="00C25950">
        <w:t>0.12 cfm/ft</w:t>
      </w:r>
      <w:r w:rsidRPr="0094743C">
        <w:rPr>
          <w:vertAlign w:val="superscript"/>
        </w:rPr>
        <w:t>2</w:t>
      </w:r>
      <w:r w:rsidRPr="00C25950">
        <w:t xml:space="preserve"> </w:t>
      </w:r>
      <w:r w:rsidRPr="0045398D">
        <w:t>(0.61</w:t>
      </w:r>
      <w:r w:rsidRPr="00C25950">
        <w:t xml:space="preserve"> L/s/m</w:t>
      </w:r>
      <w:r w:rsidRPr="0094743C">
        <w:rPr>
          <w:vertAlign w:val="superscript"/>
        </w:rPr>
        <w:t>2</w:t>
      </w:r>
      <w:r w:rsidRPr="00C25950">
        <w:t>) at a static air pressure difference of 1.57 psf (75 Pa)</w:t>
      </w:r>
    </w:p>
    <w:p w14:paraId="494D8231" w14:textId="77777777" w:rsidR="00340A95" w:rsidRPr="00C25950" w:rsidRDefault="00340A95" w:rsidP="0094743C">
      <w:pPr>
        <w:pStyle w:val="Heading5"/>
        <w:numPr>
          <w:ilvl w:val="4"/>
          <w:numId w:val="4"/>
        </w:numPr>
      </w:pPr>
      <w:r w:rsidRPr="00C25950">
        <w:t>0.30 cfm/ft</w:t>
      </w:r>
      <w:r w:rsidRPr="0094743C">
        <w:rPr>
          <w:vertAlign w:val="superscript"/>
        </w:rPr>
        <w:t>2</w:t>
      </w:r>
      <w:r w:rsidRPr="00C25950">
        <w:t xml:space="preserve"> (</w:t>
      </w:r>
      <w:r w:rsidRPr="0045398D">
        <w:t>1.52</w:t>
      </w:r>
      <w:r w:rsidRPr="00C25950">
        <w:t xml:space="preserve"> L/s/m</w:t>
      </w:r>
      <w:r w:rsidRPr="0094743C">
        <w:rPr>
          <w:vertAlign w:val="superscript"/>
        </w:rPr>
        <w:t>2</w:t>
      </w:r>
      <w:r w:rsidRPr="00C25950">
        <w:t>) at a static air pressure difference of 6.24 psf (300 Pa)</w:t>
      </w:r>
    </w:p>
    <w:p w14:paraId="07F14AED" w14:textId="3B5D315A" w:rsidR="00CB6EE6" w:rsidRPr="00C25950" w:rsidRDefault="00CB6EE6" w:rsidP="0094743C">
      <w:pPr>
        <w:pStyle w:val="Heading5"/>
      </w:pPr>
      <w:r w:rsidRPr="00C25950">
        <w:t>Canadian Air Infiltration/Exfiltration Level: A</w:t>
      </w:r>
      <w:r w:rsidR="00A31E96" w:rsidRPr="00C25950">
        <w:t>2</w:t>
      </w:r>
      <w:r w:rsidRPr="00C25950">
        <w:tab/>
      </w:r>
    </w:p>
    <w:p w14:paraId="009833D4" w14:textId="77777777" w:rsidR="00A31E96" w:rsidRPr="00C25950" w:rsidRDefault="00A31E96" w:rsidP="002254A6">
      <w:pPr>
        <w:pStyle w:val="Heading4"/>
        <w:numPr>
          <w:ilvl w:val="3"/>
          <w:numId w:val="4"/>
        </w:numPr>
      </w:pPr>
      <w:r w:rsidRPr="00C25950">
        <w:t xml:space="preserve">Water Penetration (ASTM E331, ASTM E547):  </w:t>
      </w:r>
    </w:p>
    <w:p w14:paraId="6A08EB8F" w14:textId="1B0275FE" w:rsidR="00A31E96" w:rsidRPr="00C25950" w:rsidRDefault="00A31E96" w:rsidP="0094743C">
      <w:pPr>
        <w:pStyle w:val="Heading5"/>
        <w:numPr>
          <w:ilvl w:val="4"/>
          <w:numId w:val="4"/>
        </w:numPr>
      </w:pPr>
      <w:r w:rsidRPr="00C25950">
        <w:t>No uncontrolled water leakage at a static (with weeps) test pressure of 5.43 psf</w:t>
      </w:r>
      <w:r w:rsidR="0035577D">
        <w:t xml:space="preserve">        </w:t>
      </w:r>
      <w:r w:rsidRPr="00C25950">
        <w:t xml:space="preserve"> (260 Pa)</w:t>
      </w:r>
      <w:r w:rsidR="00650931" w:rsidRPr="00C25950">
        <w:t>. (Not applicable for even-even configurations)</w:t>
      </w:r>
      <w:r w:rsidR="00650931" w:rsidRPr="00C25950">
        <w:tab/>
      </w:r>
      <w:r w:rsidRPr="00C25950">
        <w:t xml:space="preserve"> </w:t>
      </w:r>
    </w:p>
    <w:p w14:paraId="092FE46C" w14:textId="0B37EA2B" w:rsidR="001553D9" w:rsidRPr="00690C9C" w:rsidRDefault="00537C6A" w:rsidP="00537C6A">
      <w:pPr>
        <w:pStyle w:val="Heading3"/>
      </w:pPr>
      <w:r>
        <w:t xml:space="preserve"> </w:t>
      </w:r>
      <w:r w:rsidR="001553D9" w:rsidRPr="00C25950">
        <w:t xml:space="preserve">Performance Criteria (Lab Tested): </w:t>
      </w:r>
      <w:r w:rsidR="001553D9" w:rsidRPr="00C25950">
        <w:tab/>
        <w:t xml:space="preserve"> </w:t>
      </w:r>
      <w:r w:rsidR="001553D9" w:rsidRPr="00690C9C">
        <w:rPr>
          <w:b/>
          <w:bCs/>
        </w:rPr>
        <w:t>Low Profile Saddle Sill with UniverSILL</w:t>
      </w:r>
      <w:r w:rsidRPr="00690C9C">
        <w:rPr>
          <w:rFonts w:cs="Arial"/>
          <w:b/>
          <w:bCs/>
        </w:rPr>
        <w:t>®</w:t>
      </w:r>
      <w:r w:rsidR="001553D9" w:rsidRPr="00690C9C">
        <w:rPr>
          <w:b/>
          <w:bCs/>
        </w:rPr>
        <w:t xml:space="preserve"> - Outward Opening</w:t>
      </w:r>
    </w:p>
    <w:p w14:paraId="659E2C60" w14:textId="77777777" w:rsidR="00F3752C" w:rsidRDefault="00CB0AF8" w:rsidP="00CB0AF8">
      <w:pPr>
        <w:pStyle w:val="Heading4"/>
      </w:pPr>
      <w:r>
        <w:t xml:space="preserve">Folding Glass Door Units tested to AAMA/WDMA/CSA 101/I.S.2/A440-17: </w:t>
      </w:r>
    </w:p>
    <w:p w14:paraId="35BA2BA0" w14:textId="0442C73A" w:rsidR="00CB0AF8" w:rsidRPr="00CB0AF8" w:rsidRDefault="00CB0AF8" w:rsidP="0094743C">
      <w:pPr>
        <w:pStyle w:val="Heading5"/>
      </w:pPr>
      <w:r>
        <w:t xml:space="preserve">Class </w:t>
      </w:r>
      <w:r w:rsidR="00F3752C">
        <w:t xml:space="preserve">CW-PG40 </w:t>
      </w:r>
      <w:r w:rsidR="003117A0">
        <w:t>-</w:t>
      </w:r>
      <w:r w:rsidR="00F3752C">
        <w:t xml:space="preserve"> FLD </w:t>
      </w:r>
      <w:r w:rsidR="002F6882">
        <w:t>157-1/</w:t>
      </w:r>
      <w:r w:rsidR="0085732F">
        <w:t>2</w:t>
      </w:r>
      <w:r w:rsidR="002F6882">
        <w:t xml:space="preserve"> inch </w:t>
      </w:r>
      <w:r w:rsidR="002F6882" w:rsidRPr="009A72C2">
        <w:t xml:space="preserve">x </w:t>
      </w:r>
      <w:r w:rsidR="002F6882">
        <w:t>102-</w:t>
      </w:r>
      <w:r w:rsidR="0085732F">
        <w:t>3/8</w:t>
      </w:r>
      <w:r w:rsidR="002F6882">
        <w:t xml:space="preserve"> inch</w:t>
      </w:r>
      <w:r w:rsidR="002F6882" w:rsidRPr="009A72C2">
        <w:t xml:space="preserve"> </w:t>
      </w:r>
      <w:r w:rsidR="002F6882">
        <w:t xml:space="preserve">(4000 mm x 2600 mm) </w:t>
      </w:r>
      <w:r w:rsidR="008A54B4">
        <w:t xml:space="preserve">with 1L3R configuration </w:t>
      </w:r>
      <w:r w:rsidR="00F3752C">
        <w:t xml:space="preserve">for outward opening units. </w:t>
      </w:r>
    </w:p>
    <w:p w14:paraId="114F08FC" w14:textId="150DC169" w:rsidR="001553D9" w:rsidRPr="00C25950" w:rsidRDefault="001553D9" w:rsidP="001553D9">
      <w:pPr>
        <w:pStyle w:val="Heading4"/>
      </w:pPr>
      <w:r w:rsidRPr="00C25950">
        <w:t xml:space="preserve">Structural Load Deflection (ASTM E330): </w:t>
      </w:r>
      <w:r w:rsidRPr="00C25950">
        <w:tab/>
      </w:r>
    </w:p>
    <w:p w14:paraId="20187461" w14:textId="4F3A7147" w:rsidR="001553D9" w:rsidRPr="00C25950" w:rsidRDefault="001553D9" w:rsidP="0094743C">
      <w:pPr>
        <w:pStyle w:val="Heading5"/>
      </w:pPr>
      <w:r w:rsidRPr="00C25950">
        <w:t xml:space="preserve">Design Pressure - Positive: </w:t>
      </w:r>
      <w:r w:rsidRPr="00C25950">
        <w:tab/>
        <w:t>4</w:t>
      </w:r>
      <w:r w:rsidR="00E84427" w:rsidRPr="00C25950">
        <w:t>5</w:t>
      </w:r>
      <w:r w:rsidRPr="00C25950">
        <w:t xml:space="preserve"> psf (</w:t>
      </w:r>
      <w:r w:rsidR="00E84427" w:rsidRPr="00C25950">
        <w:t>215</w:t>
      </w:r>
      <w:r w:rsidRPr="00C25950">
        <w:t>0 Pa)</w:t>
      </w:r>
    </w:p>
    <w:p w14:paraId="653575FE" w14:textId="591851FA" w:rsidR="001553D9" w:rsidRPr="00C25950" w:rsidRDefault="001553D9" w:rsidP="0094743C">
      <w:pPr>
        <w:pStyle w:val="Heading5"/>
      </w:pPr>
      <w:r w:rsidRPr="00C25950">
        <w:t xml:space="preserve">Design Pressure - Negative: </w:t>
      </w:r>
      <w:r w:rsidRPr="00C25950">
        <w:tab/>
        <w:t>40 psf (19</w:t>
      </w:r>
      <w:r w:rsidR="00CB0AF8">
        <w:t>45</w:t>
      </w:r>
      <w:r w:rsidRPr="00C25950">
        <w:t xml:space="preserve"> Pa)</w:t>
      </w:r>
    </w:p>
    <w:p w14:paraId="4EFC796C" w14:textId="77777777" w:rsidR="001553D9" w:rsidRPr="00C25950" w:rsidRDefault="001553D9" w:rsidP="0094743C">
      <w:pPr>
        <w:pStyle w:val="Heading5"/>
      </w:pPr>
      <w:r w:rsidRPr="00C25950">
        <w:t>Uniform Load Deflection, L/175:</w:t>
      </w:r>
      <w:r w:rsidRPr="00C25950">
        <w:tab/>
        <w:t>Pass 45 psf (2150 Pa)</w:t>
      </w:r>
    </w:p>
    <w:p w14:paraId="46CB1081" w14:textId="77777777" w:rsidR="001553D9" w:rsidRPr="00C25950" w:rsidRDefault="001553D9" w:rsidP="001553D9">
      <w:pPr>
        <w:pStyle w:val="Heading4"/>
      </w:pPr>
      <w:r w:rsidRPr="00C25950">
        <w:t>Air Infiltration (ASTM E283):</w:t>
      </w:r>
      <w:r w:rsidRPr="00C25950">
        <w:tab/>
      </w:r>
    </w:p>
    <w:p w14:paraId="631A1557" w14:textId="345B7EED" w:rsidR="001553D9" w:rsidRPr="00C25950" w:rsidRDefault="001553D9" w:rsidP="0094743C">
      <w:pPr>
        <w:pStyle w:val="Heading5"/>
        <w:numPr>
          <w:ilvl w:val="4"/>
          <w:numId w:val="4"/>
        </w:numPr>
      </w:pPr>
      <w:r w:rsidRPr="00C25950">
        <w:t>0.</w:t>
      </w:r>
      <w:r w:rsidR="00F3752C">
        <w:t>04</w:t>
      </w:r>
      <w:r w:rsidRPr="00C25950">
        <w:t xml:space="preserve"> cfm/ft</w:t>
      </w:r>
      <w:r w:rsidRPr="0094743C">
        <w:rPr>
          <w:vertAlign w:val="superscript"/>
        </w:rPr>
        <w:t>2</w:t>
      </w:r>
      <w:r w:rsidRPr="00C25950">
        <w:t xml:space="preserve"> (</w:t>
      </w:r>
      <w:r w:rsidRPr="008D1930">
        <w:t>0.</w:t>
      </w:r>
      <w:r w:rsidR="008D1930" w:rsidRPr="008D1930">
        <w:t>2</w:t>
      </w:r>
      <w:r w:rsidRPr="008D1930">
        <w:t xml:space="preserve"> </w:t>
      </w:r>
      <w:r w:rsidRPr="00C25950">
        <w:t>L/s/m</w:t>
      </w:r>
      <w:r w:rsidRPr="0094743C">
        <w:rPr>
          <w:vertAlign w:val="superscript"/>
        </w:rPr>
        <w:t>2</w:t>
      </w:r>
      <w:r w:rsidRPr="00C25950">
        <w:t>) at a static air pressure difference of 1.57 psf (75 Pa)</w:t>
      </w:r>
    </w:p>
    <w:p w14:paraId="7AB1A94E" w14:textId="50DE48A4" w:rsidR="001553D9" w:rsidRPr="00C25950" w:rsidRDefault="001553D9" w:rsidP="0094743C">
      <w:pPr>
        <w:pStyle w:val="Heading5"/>
        <w:numPr>
          <w:ilvl w:val="4"/>
          <w:numId w:val="4"/>
        </w:numPr>
      </w:pPr>
      <w:r w:rsidRPr="00C25950">
        <w:t>0.0</w:t>
      </w:r>
      <w:r w:rsidR="00F3752C">
        <w:t>7</w:t>
      </w:r>
      <w:r w:rsidRPr="00C25950">
        <w:t xml:space="preserve"> cfm/ft</w:t>
      </w:r>
      <w:r w:rsidRPr="0094743C">
        <w:rPr>
          <w:vertAlign w:val="superscript"/>
        </w:rPr>
        <w:t>2</w:t>
      </w:r>
      <w:r w:rsidRPr="00C25950">
        <w:t xml:space="preserve"> </w:t>
      </w:r>
      <w:r w:rsidRPr="008D1930">
        <w:t>(</w:t>
      </w:r>
      <w:r w:rsidR="008D1930" w:rsidRPr="008D1930">
        <w:t>0.36</w:t>
      </w:r>
      <w:r w:rsidRPr="008D1930">
        <w:t xml:space="preserve"> </w:t>
      </w:r>
      <w:r w:rsidRPr="00C25950">
        <w:t>L/s/m</w:t>
      </w:r>
      <w:r w:rsidRPr="0094743C">
        <w:rPr>
          <w:vertAlign w:val="superscript"/>
        </w:rPr>
        <w:t>2</w:t>
      </w:r>
      <w:r w:rsidRPr="00C25950">
        <w:t>) at a static air pressure difference of 6.24 psf (300 Pa)</w:t>
      </w:r>
    </w:p>
    <w:p w14:paraId="0CB91B76" w14:textId="231C2817" w:rsidR="001553D9" w:rsidRPr="00C25950" w:rsidRDefault="001553D9" w:rsidP="0094743C">
      <w:pPr>
        <w:pStyle w:val="Heading5"/>
        <w:numPr>
          <w:ilvl w:val="4"/>
          <w:numId w:val="4"/>
        </w:numPr>
      </w:pPr>
      <w:r w:rsidRPr="00C25950">
        <w:t>Canadian Air Infiltration/Exfiltration Level: A</w:t>
      </w:r>
      <w:r w:rsidR="00F3752C">
        <w:t>3</w:t>
      </w:r>
      <w:r w:rsidRPr="00C25950">
        <w:tab/>
      </w:r>
    </w:p>
    <w:p w14:paraId="0AB935DB" w14:textId="77777777" w:rsidR="001553D9" w:rsidRPr="00C25950" w:rsidRDefault="001553D9" w:rsidP="001553D9">
      <w:pPr>
        <w:pStyle w:val="Heading4"/>
        <w:numPr>
          <w:ilvl w:val="3"/>
          <w:numId w:val="4"/>
        </w:numPr>
      </w:pPr>
      <w:r w:rsidRPr="00C25950">
        <w:t xml:space="preserve">Water Penetration (ASTM E331, ASTM E547):  </w:t>
      </w:r>
    </w:p>
    <w:p w14:paraId="51191E00" w14:textId="023881AF" w:rsidR="00340A95" w:rsidRPr="00C25950" w:rsidRDefault="001553D9" w:rsidP="0028511E">
      <w:pPr>
        <w:pStyle w:val="Heading5"/>
      </w:pPr>
      <w:r w:rsidRPr="00C25950">
        <w:t xml:space="preserve">No uncontrolled water leakage at a static (with weeps) test pressure of </w:t>
      </w:r>
      <w:r w:rsidR="00B4508A">
        <w:t>7.5</w:t>
      </w:r>
      <w:r w:rsidRPr="00C25950">
        <w:t xml:space="preserve"> psf (</w:t>
      </w:r>
      <w:r w:rsidR="00B4508A">
        <w:t>36</w:t>
      </w:r>
      <w:r w:rsidR="00F3752C">
        <w:t>0</w:t>
      </w:r>
      <w:r w:rsidRPr="00C25950">
        <w:t xml:space="preserve"> Pa). (Not applicable for even-even configurations)</w:t>
      </w:r>
      <w:r w:rsidRPr="00C25950">
        <w:tab/>
      </w:r>
      <w:r w:rsidR="00340A95" w:rsidRPr="00C25950">
        <w:tab/>
      </w:r>
    </w:p>
    <w:p w14:paraId="084BD326" w14:textId="29F63EBF" w:rsidR="00CA30E1" w:rsidRPr="00C25950" w:rsidRDefault="001B297C" w:rsidP="00537C6A">
      <w:pPr>
        <w:pStyle w:val="Heading3"/>
      </w:pPr>
      <w:r w:rsidRPr="00C25950">
        <w:t>I</w:t>
      </w:r>
      <w:r w:rsidR="00CA30E1" w:rsidRPr="00C25950">
        <w:t>tems below are common to all sill types.</w:t>
      </w:r>
    </w:p>
    <w:p w14:paraId="12AB6AC2" w14:textId="695961EC" w:rsidR="002254A6" w:rsidRPr="00C25950" w:rsidRDefault="002254A6" w:rsidP="00E84427">
      <w:pPr>
        <w:pStyle w:val="Heading4"/>
      </w:pPr>
      <w:r w:rsidRPr="00C25950">
        <w:t xml:space="preserve">Swing Panel - Operation / Cycling Performance (AAMA 920): </w:t>
      </w:r>
      <w:r w:rsidRPr="00C25950">
        <w:tab/>
      </w:r>
      <w:r w:rsidR="00E84427" w:rsidRPr="00C25950">
        <w:t xml:space="preserve">    </w:t>
      </w:r>
      <w:r w:rsidRPr="00C25950">
        <w:t>500,000 cycles</w:t>
      </w:r>
    </w:p>
    <w:p w14:paraId="26D9EBE1" w14:textId="4DB90E08" w:rsidR="00153412" w:rsidRDefault="00153412" w:rsidP="002254A6">
      <w:pPr>
        <w:pStyle w:val="Heading4"/>
      </w:pPr>
      <w:r>
        <w:t>System – Life Cycle Performance (DIN EN 1191/12400):</w:t>
      </w:r>
      <w:r>
        <w:tab/>
        <w:t xml:space="preserve">Pass; 20,000 cycles </w:t>
      </w:r>
    </w:p>
    <w:p w14:paraId="1C6B981B" w14:textId="64245DA1" w:rsidR="00153412" w:rsidRDefault="00153412" w:rsidP="002254A6">
      <w:pPr>
        <w:pStyle w:val="Heading4"/>
      </w:pPr>
      <w:r>
        <w:t>Operating Force (ASTM E2068):</w:t>
      </w:r>
    </w:p>
    <w:p w14:paraId="154A90E9" w14:textId="35D327C1" w:rsidR="00153412" w:rsidRDefault="00153412" w:rsidP="0094743C">
      <w:pPr>
        <w:pStyle w:val="Heading5"/>
      </w:pPr>
      <w:r>
        <w:t>Swing Panel: Open 1 lbf (2.8 N) &amp; Close 1 lbf (3.9 N)</w:t>
      </w:r>
    </w:p>
    <w:p w14:paraId="3F6DDB4A" w14:textId="6AF72006" w:rsidR="00153412" w:rsidRDefault="00153412" w:rsidP="0094743C">
      <w:pPr>
        <w:pStyle w:val="Heading5"/>
      </w:pPr>
      <w:r>
        <w:t>Folding Panels:</w:t>
      </w:r>
    </w:p>
    <w:p w14:paraId="4CE953B3" w14:textId="66563414" w:rsidR="00153412" w:rsidRDefault="00153412" w:rsidP="00153412">
      <w:pPr>
        <w:pStyle w:val="Heading6"/>
      </w:pPr>
      <w:r>
        <w:t>Initiate Motion - Open 4 lbf (20 N) &amp; Close 3 lbf (15 N)</w:t>
      </w:r>
    </w:p>
    <w:p w14:paraId="5FF00622" w14:textId="1E7C40E2" w:rsidR="00CA30E1" w:rsidRPr="00C25950" w:rsidRDefault="00153412" w:rsidP="00153412">
      <w:pPr>
        <w:pStyle w:val="Heading6"/>
      </w:pPr>
      <w:r>
        <w:t xml:space="preserve">Maintain Motion </w:t>
      </w:r>
      <w:r w:rsidR="00690C9C">
        <w:t>-</w:t>
      </w:r>
      <w:r>
        <w:t xml:space="preserve"> Open 1 lbf (3 N) &amp; Close 1 lbf (4 N)</w:t>
      </w:r>
    </w:p>
    <w:p w14:paraId="78483284" w14:textId="36DF51C6" w:rsidR="00BF5151" w:rsidRPr="00C25950" w:rsidRDefault="00BF5151" w:rsidP="00BF5151">
      <w:pPr>
        <w:pStyle w:val="SpecifierNote"/>
      </w:pPr>
      <w:r w:rsidRPr="00C25950">
        <w:t>NOTE:</w:t>
      </w:r>
      <w:r w:rsidRPr="00C25950">
        <w:tab/>
      </w:r>
      <w:r w:rsidR="007E0FCE">
        <w:t>Retain Florida Product Approval subparagraph below when needed to meet wind loading requirements.</w:t>
      </w:r>
    </w:p>
    <w:p w14:paraId="2C618288" w14:textId="1BB626E2" w:rsidR="007E0FCE" w:rsidRDefault="007E0FCE" w:rsidP="00E84427">
      <w:pPr>
        <w:pStyle w:val="Heading4"/>
      </w:pPr>
      <w:r>
        <w:t>Florida Product Approval Units with panel size</w:t>
      </w:r>
      <w:r w:rsidR="00D643A8">
        <w:t>s</w:t>
      </w:r>
      <w:r>
        <w:t xml:space="preserve"> up to </w:t>
      </w:r>
      <w:r w:rsidR="00D643A8">
        <w:t xml:space="preserve">157 </w:t>
      </w:r>
      <w:r w:rsidR="00474B37">
        <w:t>1/2</w:t>
      </w:r>
      <w:r w:rsidR="00D643A8">
        <w:t>” (4000 mm) wide x 102 3/8” (2600 mm) high subject to manufacturer size chart:</w:t>
      </w:r>
      <w:r w:rsidR="00D643A8">
        <w:tab/>
        <w:t>FL41108</w:t>
      </w:r>
    </w:p>
    <w:p w14:paraId="1B56958C" w14:textId="0834C28E" w:rsidR="007E0FCE" w:rsidRDefault="007E0FCE" w:rsidP="007E0FCE">
      <w:pPr>
        <w:pStyle w:val="SpecifierNote"/>
      </w:pPr>
      <w:r>
        <w:t>NOTE:</w:t>
      </w:r>
      <w:r>
        <w:tab/>
      </w:r>
      <w:r w:rsidR="00D643A8">
        <w:t>FL41108 web-link is:</w:t>
      </w:r>
    </w:p>
    <w:p w14:paraId="6B18858B" w14:textId="3807B5E0" w:rsidR="00D643A8" w:rsidRDefault="00D643A8" w:rsidP="007E0FCE">
      <w:pPr>
        <w:pStyle w:val="SpecifierNote"/>
      </w:pPr>
      <w:r>
        <w:tab/>
      </w:r>
      <w:hyperlink r:id="rId13" w:history="1">
        <w:r w:rsidRPr="003D2DEC">
          <w:rPr>
            <w:rStyle w:val="Hyperlink"/>
          </w:rPr>
          <w:t>https://www.floridabuilding.org/pr/pr_app_dtl.aspx?param=wGEVXQwtDqsWTeUTdU%2bgOJyEy1uYMrqqOfNYq%2fhi5U%2buheXmADbjWw%3d%3d</w:t>
        </w:r>
      </w:hyperlink>
      <w:r>
        <w:t xml:space="preserve"> </w:t>
      </w:r>
    </w:p>
    <w:p w14:paraId="6D1D63A8" w14:textId="4AF104EB" w:rsidR="00DF7DDB" w:rsidRDefault="00DF7DDB" w:rsidP="00E84427">
      <w:pPr>
        <w:pStyle w:val="Heading4"/>
      </w:pPr>
      <w:r>
        <w:t>Forced Entry (AAMA 1304, DIN EN 1191):</w:t>
      </w:r>
      <w:r>
        <w:tab/>
        <w:t>Pass</w:t>
      </w:r>
    </w:p>
    <w:p w14:paraId="69012E9C" w14:textId="20D608CA" w:rsidR="00CA30E1" w:rsidRPr="00C25950" w:rsidRDefault="00CA30E1" w:rsidP="00E84427">
      <w:pPr>
        <w:pStyle w:val="Heading4"/>
      </w:pPr>
      <w:r w:rsidRPr="00C25950">
        <w:t>Forced Entry</w:t>
      </w:r>
      <w:r w:rsidR="00DF7DDB">
        <w:t xml:space="preserve"> Resistance</w:t>
      </w:r>
      <w:r w:rsidRPr="00C25950">
        <w:t xml:space="preserve"> (A</w:t>
      </w:r>
      <w:r w:rsidR="00DF7DDB">
        <w:t>STM F842, AAMA 1304, CAWM 300</w:t>
      </w:r>
      <w:r w:rsidRPr="00C25950">
        <w:t xml:space="preserve">): </w:t>
      </w:r>
      <w:r w:rsidRPr="00C25950">
        <w:tab/>
      </w:r>
      <w:r w:rsidR="002A1EE3" w:rsidRPr="00C25950">
        <w:t xml:space="preserve">       </w:t>
      </w:r>
      <w:r w:rsidRPr="00C25950">
        <w:t xml:space="preserve">Meets </w:t>
      </w:r>
      <w:r w:rsidR="00DF7DDB">
        <w:t>Grade 40, +F2</w:t>
      </w:r>
    </w:p>
    <w:p w14:paraId="6D66039D" w14:textId="7589EC0C" w:rsidR="00CA30E1" w:rsidRPr="00C25950" w:rsidRDefault="00CA30E1" w:rsidP="00474B37">
      <w:pPr>
        <w:pStyle w:val="SpecifierNote"/>
      </w:pPr>
      <w:r w:rsidRPr="00C25950">
        <w:t>NOTE:</w:t>
      </w:r>
      <w:r w:rsidRPr="00C25950">
        <w:tab/>
      </w:r>
      <w:r w:rsidR="007E0FCE">
        <w:t xml:space="preserve">Forced entry testing results are only applicable for test unit type of locking. See manufacturer’s latest published data regarding performance. </w:t>
      </w:r>
    </w:p>
    <w:p w14:paraId="461109CF" w14:textId="77777777" w:rsidR="00CA30E1" w:rsidRPr="00C25950" w:rsidRDefault="00CA30E1" w:rsidP="002254A6">
      <w:pPr>
        <w:pStyle w:val="Heading4"/>
      </w:pPr>
      <w:r w:rsidRPr="00C25950">
        <w:t xml:space="preserve">Thermal Performance (U-factor):  </w:t>
      </w:r>
      <w:r w:rsidRPr="00C25950">
        <w:tab/>
        <w:t xml:space="preserve">NFRC 100 rated, certified, and labeled. </w:t>
      </w:r>
    </w:p>
    <w:p w14:paraId="29D98400" w14:textId="77777777" w:rsidR="00CA30E1" w:rsidRPr="00C25950" w:rsidRDefault="00CA30E1" w:rsidP="002254A6">
      <w:pPr>
        <w:pStyle w:val="Heading4"/>
      </w:pPr>
      <w:r w:rsidRPr="00C25950">
        <w:t xml:space="preserve">Solar Heat Gain Coefficient (SHGC) + Visible Light Transmission (VT):        NFRC 200 rated, certified, and labeled. </w:t>
      </w:r>
    </w:p>
    <w:p w14:paraId="18A9AED2" w14:textId="77777777" w:rsidR="00CA30E1" w:rsidRPr="00C25950" w:rsidRDefault="00CA30E1" w:rsidP="002254A6">
      <w:pPr>
        <w:pStyle w:val="Heading4"/>
      </w:pPr>
      <w:r w:rsidRPr="00C25950">
        <w:t>Air Leakage:</w:t>
      </w:r>
      <w:r w:rsidRPr="00C25950">
        <w:tab/>
        <w:t xml:space="preserve">NFRC 400 rated, certified, and labeled. </w:t>
      </w:r>
    </w:p>
    <w:p w14:paraId="40A47852" w14:textId="70B21002" w:rsidR="00CA30E1" w:rsidRPr="00C25950" w:rsidRDefault="00CA30E1" w:rsidP="002254A6">
      <w:pPr>
        <w:pStyle w:val="Heading4"/>
      </w:pPr>
      <w:r w:rsidRPr="00C25950">
        <w:t xml:space="preserve">Condensation Resistance (CR): </w:t>
      </w:r>
      <w:r w:rsidRPr="00C25950">
        <w:tab/>
        <w:t xml:space="preserve">NFRC 500 rated, certified, and labeled. </w:t>
      </w:r>
    </w:p>
    <w:p w14:paraId="00A8A6F4" w14:textId="6B35464D" w:rsidR="00CA30E1" w:rsidRPr="00C25950" w:rsidRDefault="00CA30E1" w:rsidP="00CA30E1">
      <w:pPr>
        <w:pStyle w:val="SpecifierNote"/>
        <w:rPr>
          <w:color w:val="auto"/>
        </w:rPr>
      </w:pPr>
      <w:r w:rsidRPr="00C25950">
        <w:t>NOTE:</w:t>
      </w:r>
      <w:r w:rsidRPr="00C25950">
        <w:tab/>
      </w:r>
      <w:r w:rsidRPr="004E017B">
        <w:t>The NFRC 100, 200, 400</w:t>
      </w:r>
      <w:r w:rsidR="00474B37">
        <w:t>,</w:t>
      </w:r>
      <w:r w:rsidRPr="004E017B">
        <w:t xml:space="preserve"> and 500 ratings of the </w:t>
      </w:r>
      <w:r w:rsidR="00690C9C">
        <w:t>NW Clad 740</w:t>
      </w:r>
      <w:r w:rsidRPr="004E017B">
        <w:t xml:space="preserve"> Folding Glass Door System meet Prescriptive Method requirements for U-factor, SHGC, Air Leakage</w:t>
      </w:r>
      <w:r w:rsidR="00474B37">
        <w:t>,</w:t>
      </w:r>
      <w:r w:rsidRPr="004E017B">
        <w:t xml:space="preserve"> and CR of California Title 24 Chapter 3</w:t>
      </w:r>
      <w:r w:rsidR="00474B37">
        <w:t xml:space="preserve"> -</w:t>
      </w:r>
      <w:r w:rsidRPr="004E017B">
        <w:t xml:space="preserve"> Building Envelope Requirements.</w:t>
      </w:r>
    </w:p>
    <w:p w14:paraId="58E19E4B" w14:textId="4243FB2E" w:rsidR="00035B6B" w:rsidRPr="00711DB6" w:rsidRDefault="00CA30E1" w:rsidP="00711DB6">
      <w:pPr>
        <w:pStyle w:val="SpecifierNote"/>
      </w:pPr>
      <w:r w:rsidRPr="00C25950">
        <w:tab/>
        <w:t xml:space="preserve">For the listing of Nana Wall product NFRC testing reports go to the following website </w:t>
      </w:r>
      <w:hyperlink r:id="rId14" w:history="1">
        <w:r w:rsidRPr="00C25950">
          <w:rPr>
            <w:rStyle w:val="Hyperlink"/>
          </w:rPr>
          <w:t>http://search.nfrc.org/search/searchdefault.aspx</w:t>
        </w:r>
      </w:hyperlink>
      <w:r w:rsidRPr="00C25950">
        <w:t xml:space="preserve">; click on </w:t>
      </w:r>
      <w:r w:rsidRPr="004E017B">
        <w:rPr>
          <w:b/>
          <w:bCs/>
        </w:rPr>
        <w:t>Door</w:t>
      </w:r>
      <w:r w:rsidRPr="00C25950">
        <w:t xml:space="preserve"> (Find Ratings for Door Products); click on the </w:t>
      </w:r>
      <w:r w:rsidRPr="004E017B">
        <w:rPr>
          <w:b/>
          <w:bCs/>
        </w:rPr>
        <w:t xml:space="preserve">Search by Manufacturer </w:t>
      </w:r>
      <w:r w:rsidRPr="00C25950">
        <w:t xml:space="preserve">button; click </w:t>
      </w:r>
      <w:r w:rsidRPr="004E017B">
        <w:rPr>
          <w:b/>
          <w:bCs/>
        </w:rPr>
        <w:t>Manufacturers</w:t>
      </w:r>
      <w:r w:rsidRPr="00C25950">
        <w:t xml:space="preserve">, scroll down to and click on </w:t>
      </w:r>
      <w:r w:rsidRPr="004E017B">
        <w:rPr>
          <w:b/>
          <w:bCs/>
        </w:rPr>
        <w:t>Nana Wall Systems, Inc</w:t>
      </w:r>
      <w:r w:rsidRPr="00C25950">
        <w:t>., and click on the Find Products button.</w:t>
      </w:r>
    </w:p>
    <w:p w14:paraId="0B36AED3" w14:textId="64392D82" w:rsidR="00D643A8" w:rsidRPr="00D643A8" w:rsidRDefault="002B4423" w:rsidP="00D643A8">
      <w:pPr>
        <w:pStyle w:val="Heading4"/>
      </w:pPr>
      <w:r w:rsidRPr="00C25950">
        <w:t>EPA Energy Star:</w:t>
      </w:r>
      <w:r w:rsidR="002A1EE3" w:rsidRPr="00C25950">
        <w:t xml:space="preserve">                                                  </w:t>
      </w:r>
      <w:r w:rsidRPr="00C25950">
        <w:t>Meets requirement</w:t>
      </w:r>
      <w:r w:rsidR="004E017B">
        <w:t>s</w:t>
      </w:r>
    </w:p>
    <w:p w14:paraId="1C38202B" w14:textId="231C2961" w:rsidR="00DA2CB1" w:rsidRPr="00C25950" w:rsidRDefault="002D770C" w:rsidP="003D5603">
      <w:pPr>
        <w:pStyle w:val="SpecifierNote"/>
        <w:rPr>
          <w:b/>
        </w:rPr>
      </w:pPr>
      <w:r w:rsidRPr="00C25950">
        <w:t>NOTE:</w:t>
      </w:r>
      <w:r w:rsidRPr="00C25950">
        <w:rPr>
          <w:b/>
        </w:rPr>
        <w:tab/>
      </w:r>
      <w:r w:rsidR="00DA2CB1" w:rsidRPr="00C25950">
        <w:rPr>
          <w:b/>
        </w:rPr>
        <w:t>Energy Star</w:t>
      </w:r>
      <w:r w:rsidR="00DA2CB1" w:rsidRPr="00C25950">
        <w:t xml:space="preserve"> values for DOORS with &gt; 50% glass can be achieved through the use of specific glass units meeting the following requirements:</w:t>
      </w:r>
    </w:p>
    <w:p w14:paraId="3036D49C" w14:textId="77777777" w:rsidR="00DA2CB1" w:rsidRPr="00C25950" w:rsidRDefault="00DA2CB1" w:rsidP="003D5603">
      <w:pPr>
        <w:pStyle w:val="SpecifierNote"/>
      </w:pPr>
      <w:r w:rsidRPr="00C25950">
        <w:tab/>
      </w:r>
      <w:r w:rsidRPr="00C25950">
        <w:tab/>
        <w:t>Northern &amp; North-Central Region:</w:t>
      </w:r>
      <w:r w:rsidRPr="00C25950">
        <w:tab/>
      </w:r>
      <w:r w:rsidRPr="00C25950">
        <w:rPr>
          <w:u w:val="single"/>
        </w:rPr>
        <w:t>&lt;</w:t>
      </w:r>
      <w:r w:rsidRPr="00C25950">
        <w:t xml:space="preserve"> 0.30 U-factor </w:t>
      </w:r>
      <w:r w:rsidRPr="00C25950">
        <w:tab/>
        <w:t>0.40 SHGC</w:t>
      </w:r>
    </w:p>
    <w:p w14:paraId="73D8C122" w14:textId="52A6F857" w:rsidR="004A403C" w:rsidRDefault="00DA2CB1" w:rsidP="00C25950">
      <w:pPr>
        <w:pStyle w:val="SpecifierNote"/>
      </w:pPr>
      <w:r w:rsidRPr="00C25950">
        <w:tab/>
      </w:r>
      <w:r w:rsidRPr="00C25950">
        <w:tab/>
        <w:t>South-Central &amp; Southern Region:</w:t>
      </w:r>
      <w:r w:rsidRPr="00C25950">
        <w:tab/>
      </w:r>
      <w:r w:rsidRPr="00C25950">
        <w:rPr>
          <w:u w:val="single"/>
        </w:rPr>
        <w:t>&lt;</w:t>
      </w:r>
      <w:r w:rsidRPr="00C25950">
        <w:t xml:space="preserve"> 0.30 U-factor </w:t>
      </w:r>
      <w:r w:rsidRPr="00C25950">
        <w:tab/>
        <w:t>0.25 SHG</w:t>
      </w:r>
      <w:r w:rsidR="004A403C" w:rsidRPr="00C25950">
        <w:t>C</w:t>
      </w:r>
    </w:p>
    <w:p w14:paraId="74516284" w14:textId="77777777" w:rsidR="0028511E" w:rsidRDefault="0028511E" w:rsidP="0028511E">
      <w:pPr>
        <w:pStyle w:val="Heading3"/>
        <w:numPr>
          <w:ilvl w:val="0"/>
          <w:numId w:val="0"/>
        </w:numPr>
        <w:ind w:left="810"/>
      </w:pPr>
    </w:p>
    <w:p w14:paraId="30766D98" w14:textId="77777777" w:rsidR="00861EFC" w:rsidRPr="00861EFC" w:rsidRDefault="00861EFC" w:rsidP="00861EFC"/>
    <w:p w14:paraId="5184191A" w14:textId="58971E0A" w:rsidR="00DA2CB1" w:rsidRPr="00C25950" w:rsidRDefault="0028511E" w:rsidP="003D5603">
      <w:pPr>
        <w:pStyle w:val="SpecifierNote"/>
      </w:pPr>
      <w:r>
        <w:t>NOTE:</w:t>
      </w:r>
      <w:r w:rsidR="00106270">
        <w:tab/>
      </w:r>
      <w:r w:rsidR="00DA2CB1" w:rsidRPr="00C25950">
        <w:rPr>
          <w:b/>
        </w:rPr>
        <w:t>Energy Star</w:t>
      </w:r>
      <w:r w:rsidR="00DA2CB1" w:rsidRPr="00C25950">
        <w:t xml:space="preserve"> Air Leakage Rating Requirements (ASTM E283 in accordance with NFRC 400 or AAMA/WDMA/CSA 101/I.S.2/A440-11):</w:t>
      </w:r>
    </w:p>
    <w:p w14:paraId="1E9099B5" w14:textId="5CE3064E" w:rsidR="00DA2CB1" w:rsidRDefault="00DA2CB1" w:rsidP="003D5603">
      <w:pPr>
        <w:pStyle w:val="SpecifierNote"/>
      </w:pPr>
      <w:r w:rsidRPr="00C25950">
        <w:tab/>
      </w:r>
      <w:r w:rsidRPr="00C25950">
        <w:tab/>
        <w:t xml:space="preserve">Swinging Door: </w:t>
      </w:r>
      <w:r w:rsidRPr="00C25950">
        <w:tab/>
      </w:r>
      <w:r w:rsidR="00774977" w:rsidRPr="00C25950">
        <w:tab/>
      </w:r>
      <w:r w:rsidR="00774977" w:rsidRPr="00C25950">
        <w:tab/>
      </w:r>
      <w:r w:rsidR="00054730" w:rsidRPr="00C25950">
        <w:tab/>
      </w:r>
      <w:r w:rsidRPr="00C25950">
        <w:t>≤ 0.5 cfm/ft</w:t>
      </w:r>
      <w:r w:rsidRPr="00C25950">
        <w:rPr>
          <w:vertAlign w:val="superscript"/>
        </w:rPr>
        <w:t>2</w:t>
      </w:r>
      <w:r w:rsidR="00511B7E" w:rsidRPr="00C25950">
        <w:t xml:space="preserve"> (2.56 L/s/m</w:t>
      </w:r>
      <w:r w:rsidR="00511B7E" w:rsidRPr="00C25950">
        <w:rPr>
          <w:vertAlign w:val="superscript"/>
        </w:rPr>
        <w:t>2</w:t>
      </w:r>
      <w:r w:rsidR="00511B7E" w:rsidRPr="00C25950">
        <w:t xml:space="preserve">) </w:t>
      </w:r>
    </w:p>
    <w:p w14:paraId="0C75C13F" w14:textId="5FBE225C" w:rsidR="004E017B" w:rsidRPr="00C25950" w:rsidRDefault="004E017B" w:rsidP="003D5603">
      <w:pPr>
        <w:pStyle w:val="SpecifierNote"/>
      </w:pPr>
      <w:r>
        <w:tab/>
        <w:t>For guidance only as Nana Wall Systems is not participant of the Energy Star Program.</w:t>
      </w:r>
    </w:p>
    <w:p w14:paraId="64898113" w14:textId="77777777" w:rsidR="00BD2794" w:rsidRPr="00C25950" w:rsidRDefault="00A40154" w:rsidP="00537C6A">
      <w:pPr>
        <w:pStyle w:val="Heading3"/>
      </w:pPr>
      <w:r w:rsidRPr="00C25950">
        <w:t>LEED Characteristics:</w:t>
      </w:r>
    </w:p>
    <w:p w14:paraId="17080108" w14:textId="57A15D6A" w:rsidR="00E348DC" w:rsidRPr="00C25950" w:rsidRDefault="00E348DC" w:rsidP="002254A6">
      <w:pPr>
        <w:pStyle w:val="Heading4"/>
      </w:pPr>
      <w:r w:rsidRPr="00C25950">
        <w:rPr>
          <w:b/>
          <w:bCs/>
        </w:rPr>
        <w:t>LEED 2009</w:t>
      </w:r>
      <w:r w:rsidRPr="00C25950">
        <w:t xml:space="preserve"> (v3)</w:t>
      </w:r>
    </w:p>
    <w:p w14:paraId="194F4BA8" w14:textId="17F0E2EF" w:rsidR="00ED73A7" w:rsidRPr="00555DD1" w:rsidRDefault="00E348DC" w:rsidP="00555DD1">
      <w:pPr>
        <w:pStyle w:val="Heading5"/>
      </w:pPr>
      <w:r w:rsidRPr="00C25950">
        <w:t>EAc1:</w:t>
      </w:r>
      <w:r w:rsidR="00FA39C3" w:rsidRPr="00C25950">
        <w:t xml:space="preserve"> </w:t>
      </w:r>
      <w:r w:rsidRPr="00C25950">
        <w:rPr>
          <w:i/>
        </w:rPr>
        <w:t>NanaWall</w:t>
      </w:r>
      <w:r w:rsidRPr="00C25950">
        <w:t xml:space="preserve"> systems using low U-Value designed double or triple IGU and thermally broken frames can provide significant energy performance.</w:t>
      </w:r>
    </w:p>
    <w:p w14:paraId="6E397BF7" w14:textId="0E882DBC" w:rsidR="00FA39C3" w:rsidRPr="00C25950" w:rsidRDefault="004C48EB" w:rsidP="0094743C">
      <w:pPr>
        <w:pStyle w:val="Heading5"/>
      </w:pPr>
      <w:r w:rsidRPr="00C25950">
        <w:t xml:space="preserve">MRc1.1: </w:t>
      </w:r>
      <w:r w:rsidRPr="00C25950">
        <w:rPr>
          <w:i/>
        </w:rPr>
        <w:t xml:space="preserve">NanaWall </w:t>
      </w:r>
      <w:r w:rsidRPr="00C25950">
        <w:t>exterior glass wall systems not demolished and are reused in the same location in a renovation project.</w:t>
      </w:r>
    </w:p>
    <w:p w14:paraId="30BB23B0" w14:textId="24862B75" w:rsidR="004A3A24" w:rsidRPr="00C25950" w:rsidRDefault="00E348DC" w:rsidP="0094743C">
      <w:pPr>
        <w:pStyle w:val="Heading5"/>
      </w:pPr>
      <w:r w:rsidRPr="00C25950">
        <w:t>MRc2:</w:t>
      </w:r>
      <w:r w:rsidR="004A3A24" w:rsidRPr="00C25950">
        <w:t xml:space="preserve"> </w:t>
      </w:r>
      <w:r w:rsidRPr="00C25950">
        <w:rPr>
          <w:i/>
        </w:rPr>
        <w:t xml:space="preserve">NanaWall </w:t>
      </w:r>
      <w:r w:rsidRPr="00C25950">
        <w:t>cardboard shipping crates are made of 60% recycled material and are 100% recyclable.</w:t>
      </w:r>
    </w:p>
    <w:p w14:paraId="718E1C2A" w14:textId="433D12E3" w:rsidR="004A3A24" w:rsidRPr="00C25950" w:rsidRDefault="00E348DC" w:rsidP="0094743C">
      <w:pPr>
        <w:pStyle w:val="Heading5"/>
      </w:pPr>
      <w:r w:rsidRPr="00C25950">
        <w:t>MRc3:</w:t>
      </w:r>
      <w:r w:rsidR="004A3A24" w:rsidRPr="00C25950">
        <w:t xml:space="preserve"> </w:t>
      </w:r>
      <w:r w:rsidRPr="00C25950">
        <w:rPr>
          <w:i/>
        </w:rPr>
        <w:t>NanaWall's</w:t>
      </w:r>
      <w:r w:rsidRPr="00C25950">
        <w:t xml:space="preserve"> components easily disassemble and reassemble to "</w:t>
      </w:r>
      <w:r w:rsidRPr="00C25950">
        <w:rPr>
          <w:i/>
        </w:rPr>
        <w:t xml:space="preserve">Use </w:t>
      </w:r>
      <w:r w:rsidRPr="00C25950">
        <w:t xml:space="preserve">as </w:t>
      </w:r>
      <w:r w:rsidRPr="00C25950">
        <w:rPr>
          <w:i/>
        </w:rPr>
        <w:t>salvaged... or reused materials</w:t>
      </w:r>
      <w:r w:rsidRPr="00C25950">
        <w:t>."</w:t>
      </w:r>
    </w:p>
    <w:p w14:paraId="41072904" w14:textId="7ADD1B92" w:rsidR="004A3A24" w:rsidRPr="00C25950" w:rsidRDefault="00E348DC" w:rsidP="0094743C">
      <w:pPr>
        <w:pStyle w:val="Heading5"/>
      </w:pPr>
      <w:r w:rsidRPr="00C25950">
        <w:t>IEQc2:</w:t>
      </w:r>
      <w:r w:rsidR="0029157D" w:rsidRPr="00C25950">
        <w:t xml:space="preserve"> </w:t>
      </w:r>
      <w:r w:rsidRPr="00C25950">
        <w:rPr>
          <w:i/>
        </w:rPr>
        <w:t>NanaWall</w:t>
      </w:r>
      <w:r w:rsidRPr="00C25950">
        <w:t xml:space="preserve"> systems provide natural ventilation in the open position, assisting in the 90% required natural ventilation of occupied spaces of ASHRAE 62.1.</w:t>
      </w:r>
    </w:p>
    <w:p w14:paraId="369A0E87" w14:textId="77777777" w:rsidR="004F22F4" w:rsidRDefault="00E348DC" w:rsidP="0094743C">
      <w:pPr>
        <w:pStyle w:val="Heading5"/>
      </w:pPr>
      <w:r w:rsidRPr="00C25950">
        <w:t xml:space="preserve">EQc8.1: </w:t>
      </w:r>
      <w:r w:rsidRPr="00C25950">
        <w:rPr>
          <w:i/>
        </w:rPr>
        <w:t>NanaWall</w:t>
      </w:r>
      <w:r w:rsidRPr="00C25950">
        <w:t xml:space="preserve"> glass wall assembly borrowed light brings daylight deeper into the floor plate.</w:t>
      </w:r>
    </w:p>
    <w:p w14:paraId="7FB06683" w14:textId="3C5E6258" w:rsidR="004E675F" w:rsidRPr="0034209E" w:rsidRDefault="00E348DC" w:rsidP="0034209E">
      <w:pPr>
        <w:pStyle w:val="Heading5"/>
      </w:pPr>
      <w:r w:rsidRPr="00C25950">
        <w:t xml:space="preserve">EQc8.2: </w:t>
      </w:r>
      <w:r w:rsidRPr="004F22F4">
        <w:rPr>
          <w:i/>
        </w:rPr>
        <w:t xml:space="preserve">NanaWall </w:t>
      </w:r>
      <w:r w:rsidRPr="00C25950">
        <w:t xml:space="preserve">glass wall assemblies provide direct outdoor lines of </w:t>
      </w:r>
      <w:r w:rsidR="003664B8" w:rsidRPr="00C25950">
        <w:t xml:space="preserve">sight. </w:t>
      </w:r>
    </w:p>
    <w:p w14:paraId="4842F107" w14:textId="6212A0D1" w:rsidR="004A3A24" w:rsidRPr="00C25950" w:rsidRDefault="004A3A24" w:rsidP="002254A6">
      <w:pPr>
        <w:pStyle w:val="Heading4"/>
      </w:pPr>
      <w:r w:rsidRPr="00C25950">
        <w:rPr>
          <w:b/>
          <w:bCs/>
        </w:rPr>
        <w:t>LEED v4 for Building Design and Construction</w:t>
      </w:r>
      <w:r w:rsidRPr="00C25950">
        <w:t xml:space="preserve"> (BD&amp;C)</w:t>
      </w:r>
    </w:p>
    <w:p w14:paraId="4B256C43" w14:textId="77777777" w:rsidR="004A3A24" w:rsidRPr="00C25950" w:rsidRDefault="004A3A24" w:rsidP="0094743C">
      <w:pPr>
        <w:pStyle w:val="Heading5"/>
      </w:pPr>
      <w:r w:rsidRPr="00C25950">
        <w:t xml:space="preserve">EAc2: </w:t>
      </w:r>
      <w:r w:rsidRPr="00C25950">
        <w:rPr>
          <w:i/>
        </w:rPr>
        <w:t>NanaWall</w:t>
      </w:r>
      <w:r w:rsidRPr="00C25950">
        <w:t xml:space="preserve"> systems using low U-Value designed double or triple IGU and thermally broken frames can provide significant energy performance.</w:t>
      </w:r>
    </w:p>
    <w:p w14:paraId="75B7348E" w14:textId="78BE2FCA" w:rsidR="004A3A24" w:rsidRPr="00C25950" w:rsidRDefault="00E24616" w:rsidP="0094743C">
      <w:pPr>
        <w:pStyle w:val="Heading5"/>
      </w:pPr>
      <w:r w:rsidRPr="00C25950">
        <w:t xml:space="preserve">MRc1: </w:t>
      </w:r>
      <w:r w:rsidR="004A3A24" w:rsidRPr="00C25950">
        <w:rPr>
          <w:i/>
        </w:rPr>
        <w:t>NanaWall</w:t>
      </w:r>
      <w:r w:rsidR="004A3A24" w:rsidRPr="00C25950">
        <w:t xml:space="preserve"> can be easily disassembled for salvage and reuse.</w:t>
      </w:r>
    </w:p>
    <w:p w14:paraId="10683336" w14:textId="2A84623F" w:rsidR="004A3A24" w:rsidRPr="00C25950" w:rsidRDefault="00E24616" w:rsidP="0094743C">
      <w:pPr>
        <w:pStyle w:val="Heading5"/>
      </w:pPr>
      <w:r w:rsidRPr="00C25950">
        <w:t xml:space="preserve">EQc7: </w:t>
      </w:r>
      <w:r w:rsidR="004A3A24" w:rsidRPr="00C25950">
        <w:rPr>
          <w:i/>
        </w:rPr>
        <w:t>NanaWall</w:t>
      </w:r>
      <w:r w:rsidR="004A3A24" w:rsidRPr="00C25950">
        <w:t xml:space="preserve"> glass wall assembly borrowed light brings daylight deeper into the floor plate.</w:t>
      </w:r>
    </w:p>
    <w:p w14:paraId="2F4463E8" w14:textId="1BFC55BD" w:rsidR="00635CE7" w:rsidRPr="00537C6A" w:rsidRDefault="00E24616" w:rsidP="0094743C">
      <w:pPr>
        <w:pStyle w:val="Heading5"/>
      </w:pPr>
      <w:r w:rsidRPr="00C25950">
        <w:t xml:space="preserve">EQc8: </w:t>
      </w:r>
      <w:r w:rsidR="004A3A24" w:rsidRPr="00C25950">
        <w:rPr>
          <w:i/>
        </w:rPr>
        <w:t>NanaWall</w:t>
      </w:r>
      <w:r w:rsidR="004A3A24" w:rsidRPr="00C25950">
        <w:t xml:space="preserve"> glass wall assemblies provide direct outdoor lines of </w:t>
      </w:r>
      <w:r w:rsidR="00703DB7" w:rsidRPr="00C25950">
        <w:t xml:space="preserve">sight. </w:t>
      </w:r>
    </w:p>
    <w:p w14:paraId="70FB19C1" w14:textId="126FC5A7" w:rsidR="00555DD1" w:rsidRPr="0028511E" w:rsidRDefault="00F630D9" w:rsidP="0028511E">
      <w:pPr>
        <w:pStyle w:val="Heading3"/>
      </w:pPr>
      <w:r w:rsidRPr="00C25950">
        <w:t>Design Criteria:</w:t>
      </w:r>
    </w:p>
    <w:p w14:paraId="7B877EC3" w14:textId="0F3EA2E0" w:rsidR="00F630D9" w:rsidRPr="00C25950" w:rsidRDefault="00F630D9" w:rsidP="002254A6">
      <w:pPr>
        <w:pStyle w:val="Heading4"/>
      </w:pPr>
      <w:r w:rsidRPr="00C25950">
        <w:t xml:space="preserve">Sizes and Configurations: As indicated by the </w:t>
      </w:r>
      <w:r w:rsidR="004E6D8C" w:rsidRPr="00C25950">
        <w:t>D</w:t>
      </w:r>
      <w:r w:rsidRPr="00C25950">
        <w:t xml:space="preserve">rawings for selected number and size of panels, location of swing panels, </w:t>
      </w:r>
      <w:r w:rsidR="00D13872" w:rsidRPr="00C25950">
        <w:t>and number of panels stacking to the left and to the right</w:t>
      </w:r>
      <w:r w:rsidR="00635CE7">
        <w:t>.</w:t>
      </w:r>
    </w:p>
    <w:p w14:paraId="21B16341" w14:textId="4EF03F31" w:rsidR="00CF3AE9" w:rsidRPr="00C25950" w:rsidRDefault="00F630D9" w:rsidP="002254A6">
      <w:pPr>
        <w:pStyle w:val="Heading4"/>
      </w:pPr>
      <w:r w:rsidRPr="00C25950">
        <w:t xml:space="preserve">Unit Operation: </w:t>
      </w:r>
      <w:r w:rsidR="00647CB6" w:rsidRPr="00C25950">
        <w:t>Adjustable s</w:t>
      </w:r>
      <w:r w:rsidR="001942C6" w:rsidRPr="00C25950">
        <w:t>liding and folding hardware with top and bottom tracks</w:t>
      </w:r>
      <w:r w:rsidR="00D13872" w:rsidRPr="00C25950">
        <w:t>.</w:t>
      </w:r>
      <w:r w:rsidR="001942C6" w:rsidRPr="00C25950">
        <w:t xml:space="preserve"> </w:t>
      </w:r>
      <w:r w:rsidR="004E1E33" w:rsidRPr="00C25950">
        <w:tab/>
      </w:r>
    </w:p>
    <w:p w14:paraId="18677705" w14:textId="504C4FC4" w:rsidR="00D13872" w:rsidRPr="00C25950" w:rsidRDefault="00D13872" w:rsidP="002254A6">
      <w:pPr>
        <w:pStyle w:val="Heading4"/>
      </w:pPr>
      <w:r w:rsidRPr="00C25950">
        <w:t xml:space="preserve">Mounting Type: </w:t>
      </w:r>
      <w:r w:rsidRPr="00C25950">
        <w:tab/>
        <w:t>Floor track supported with upper guide track.</w:t>
      </w:r>
    </w:p>
    <w:p w14:paraId="5181F21E" w14:textId="649BAC42" w:rsidR="00373283" w:rsidRPr="00C25950" w:rsidRDefault="00B27139" w:rsidP="002254A6">
      <w:pPr>
        <w:pStyle w:val="Heading4"/>
      </w:pPr>
      <w:r w:rsidRPr="00C25950">
        <w:t xml:space="preserve">Panel </w:t>
      </w:r>
      <w:r w:rsidR="004167DD" w:rsidRPr="00C25950">
        <w:t xml:space="preserve">Configuration: </w:t>
      </w:r>
      <w:r w:rsidR="004167DD" w:rsidRPr="00C25950">
        <w:tab/>
      </w:r>
    </w:p>
    <w:p w14:paraId="48460715" w14:textId="77777777" w:rsidR="005E54C6" w:rsidRPr="00C25950" w:rsidRDefault="005E54C6" w:rsidP="0094743C">
      <w:pPr>
        <w:pStyle w:val="Heading5"/>
        <w:numPr>
          <w:ilvl w:val="4"/>
          <w:numId w:val="4"/>
        </w:numPr>
      </w:pPr>
      <w:r w:rsidRPr="00C25950">
        <w:t xml:space="preserve">[ Straight ]  </w:t>
      </w:r>
    </w:p>
    <w:p w14:paraId="418A8AD8" w14:textId="32FB011A" w:rsidR="005E54C6" w:rsidRPr="00953364" w:rsidRDefault="005E54C6" w:rsidP="0094743C">
      <w:pPr>
        <w:pStyle w:val="Heading5"/>
        <w:numPr>
          <w:ilvl w:val="4"/>
          <w:numId w:val="4"/>
        </w:numPr>
      </w:pPr>
      <w:r w:rsidRPr="00953364">
        <w:t>[ Window</w:t>
      </w:r>
      <w:r w:rsidR="00B4508A">
        <w:t xml:space="preserve"> </w:t>
      </w:r>
      <w:r w:rsidR="00A55561">
        <w:t>D</w:t>
      </w:r>
      <w:r w:rsidRPr="00953364">
        <w:t>oor combination ]</w:t>
      </w:r>
    </w:p>
    <w:p w14:paraId="4703EE23" w14:textId="393AC1D7" w:rsidR="00666D58" w:rsidRPr="006D4805" w:rsidRDefault="005E54C6" w:rsidP="006D4805">
      <w:pPr>
        <w:pStyle w:val="Heading5"/>
        <w:numPr>
          <w:ilvl w:val="4"/>
          <w:numId w:val="4"/>
        </w:numPr>
      </w:pPr>
      <w:r w:rsidRPr="00953364">
        <w:t xml:space="preserve">[ 90º angle turn ] </w:t>
      </w:r>
    </w:p>
    <w:p w14:paraId="212F585C" w14:textId="68CDABF1" w:rsidR="00373283" w:rsidRPr="00C25950" w:rsidRDefault="004E6D8C" w:rsidP="002254A6">
      <w:pPr>
        <w:pStyle w:val="Heading4"/>
      </w:pPr>
      <w:r w:rsidRPr="00C25950">
        <w:t>Stack Storage</w:t>
      </w:r>
      <w:r w:rsidR="00EB74DA" w:rsidRPr="00C25950">
        <w:t xml:space="preserve"> Configuration: </w:t>
      </w:r>
      <w:r w:rsidR="00564893" w:rsidRPr="00C25950">
        <w:tab/>
      </w:r>
    </w:p>
    <w:p w14:paraId="1146F24F" w14:textId="02B7312B" w:rsidR="00373283" w:rsidRPr="00C25950" w:rsidRDefault="00366DAE" w:rsidP="0094743C">
      <w:pPr>
        <w:pStyle w:val="Heading5"/>
      </w:pPr>
      <w:r w:rsidRPr="00C25950">
        <w:t xml:space="preserve">[ </w:t>
      </w:r>
      <w:r w:rsidR="0021601C" w:rsidRPr="00C25950">
        <w:t>I</w:t>
      </w:r>
      <w:r w:rsidR="00BF25CD" w:rsidRPr="00C25950">
        <w:t>nswing type</w:t>
      </w:r>
      <w:r w:rsidRPr="00C25950">
        <w:t xml:space="preserve"> ] </w:t>
      </w:r>
    </w:p>
    <w:p w14:paraId="0F2B1EB0" w14:textId="628D6E70" w:rsidR="006D4805" w:rsidRPr="00ED73A7" w:rsidRDefault="00366DAE" w:rsidP="00ED73A7">
      <w:pPr>
        <w:pStyle w:val="Heading5"/>
      </w:pPr>
      <w:r w:rsidRPr="00C25950">
        <w:t xml:space="preserve">[ </w:t>
      </w:r>
      <w:r w:rsidR="0021601C" w:rsidRPr="00C25950">
        <w:t>O</w:t>
      </w:r>
      <w:r w:rsidR="00BF25CD" w:rsidRPr="00C25950">
        <w:t>utswing type</w:t>
      </w:r>
      <w:r w:rsidRPr="00C25950">
        <w:t xml:space="preserve"> </w:t>
      </w:r>
      <w:r w:rsidR="00FF4CD5" w:rsidRPr="00C25950">
        <w:t>]</w:t>
      </w:r>
      <w:r w:rsidRPr="00C25950">
        <w:t xml:space="preserve"> </w:t>
      </w:r>
    </w:p>
    <w:p w14:paraId="5515E218" w14:textId="3D6528DA" w:rsidR="00CC0C6B" w:rsidRPr="00C25950" w:rsidRDefault="00D07079" w:rsidP="002254A6">
      <w:pPr>
        <w:pStyle w:val="Heading4"/>
      </w:pPr>
      <w:r w:rsidRPr="00C25950">
        <w:t xml:space="preserve">Paired </w:t>
      </w:r>
      <w:r w:rsidR="00CC0C6B" w:rsidRPr="00C25950">
        <w:t>Panel</w:t>
      </w:r>
      <w:r w:rsidR="00EB4B86" w:rsidRPr="00C25950">
        <w:t xml:space="preserve"> Type</w:t>
      </w:r>
      <w:r w:rsidR="00CC0C6B" w:rsidRPr="00C25950">
        <w:t xml:space="preserve">: </w:t>
      </w:r>
      <w:r w:rsidR="0021601C" w:rsidRPr="00C25950">
        <w:t xml:space="preserve">                                  </w:t>
      </w:r>
      <w:r w:rsidR="005D6B22" w:rsidRPr="00C25950">
        <w:tab/>
      </w:r>
      <w:r w:rsidR="0021601C" w:rsidRPr="00C25950">
        <w:t xml:space="preserve">  </w:t>
      </w:r>
      <w:r w:rsidR="00CC0C6B" w:rsidRPr="00C25950">
        <w:t>Hinged</w:t>
      </w:r>
      <w:r w:rsidR="00582D50" w:rsidRPr="00C25950">
        <w:t>.</w:t>
      </w:r>
    </w:p>
    <w:p w14:paraId="2059C568" w14:textId="2A1C92D4" w:rsidR="00D13872" w:rsidRPr="00C25950" w:rsidRDefault="00D13872" w:rsidP="0094743C">
      <w:pPr>
        <w:pStyle w:val="Heading5"/>
        <w:numPr>
          <w:ilvl w:val="4"/>
          <w:numId w:val="12"/>
        </w:numPr>
      </w:pPr>
      <w:r w:rsidRPr="00C25950">
        <w:t xml:space="preserve">Primary swing panel of paired swing panels, looking from inside, to be on the [ </w:t>
      </w:r>
      <w:r w:rsidR="00A87812" w:rsidRPr="0094743C">
        <w:rPr>
          <w:b/>
        </w:rPr>
        <w:t>L</w:t>
      </w:r>
      <w:r w:rsidRPr="0094743C">
        <w:rPr>
          <w:b/>
        </w:rPr>
        <w:t>eft</w:t>
      </w:r>
      <w:r w:rsidRPr="00C25950">
        <w:t xml:space="preserve"> ] [ </w:t>
      </w:r>
      <w:r w:rsidR="00A87812" w:rsidRPr="0094743C">
        <w:rPr>
          <w:b/>
        </w:rPr>
        <w:t>R</w:t>
      </w:r>
      <w:r w:rsidRPr="0094743C">
        <w:rPr>
          <w:b/>
        </w:rPr>
        <w:t>ight</w:t>
      </w:r>
      <w:r w:rsidRPr="00C25950">
        <w:t xml:space="preserve"> ].</w:t>
      </w:r>
    </w:p>
    <w:p w14:paraId="2EF6F53C" w14:textId="772136CA" w:rsidR="00D13872" w:rsidRPr="00C25950" w:rsidRDefault="00D13872" w:rsidP="0094743C">
      <w:pPr>
        <w:pStyle w:val="Heading5"/>
      </w:pPr>
      <w:r w:rsidRPr="00C25950">
        <w:t>[ With Entry/Egress panel hinged to bi-folding panels</w:t>
      </w:r>
      <w:r w:rsidR="005D6B22" w:rsidRPr="00C25950">
        <w:t xml:space="preserve"> </w:t>
      </w:r>
      <w:r w:rsidRPr="00C25950">
        <w:t xml:space="preserve">] </w:t>
      </w:r>
    </w:p>
    <w:p w14:paraId="532AB917" w14:textId="503FDAAB" w:rsidR="00D13872" w:rsidRPr="00C25950" w:rsidRDefault="00D13872" w:rsidP="0094743C">
      <w:pPr>
        <w:pStyle w:val="Heading5"/>
      </w:pPr>
      <w:r w:rsidRPr="00C25950">
        <w:t xml:space="preserve">[ With Entry/Egress panel hinged to side jamb ] </w:t>
      </w:r>
    </w:p>
    <w:p w14:paraId="290B8D56" w14:textId="3CB4B28E" w:rsidR="00D13872" w:rsidRPr="00C25950" w:rsidRDefault="00D13872" w:rsidP="0094743C">
      <w:pPr>
        <w:pStyle w:val="Heading5"/>
      </w:pPr>
      <w:r w:rsidRPr="00C25950">
        <w:t xml:space="preserve">[ Without Entry/Egress panel ] </w:t>
      </w:r>
    </w:p>
    <w:p w14:paraId="7F8E941A" w14:textId="77777777" w:rsidR="00443974" w:rsidRDefault="00443974" w:rsidP="00443974">
      <w:pPr>
        <w:pStyle w:val="Heading4"/>
        <w:numPr>
          <w:ilvl w:val="0"/>
          <w:numId w:val="0"/>
        </w:numPr>
        <w:ind w:left="1152"/>
      </w:pPr>
    </w:p>
    <w:p w14:paraId="2AFD08DB" w14:textId="0D2FD86D" w:rsidR="00D13872" w:rsidRPr="00C25950" w:rsidRDefault="00D13872" w:rsidP="002254A6">
      <w:pPr>
        <w:pStyle w:val="Heading4"/>
      </w:pPr>
      <w:r w:rsidRPr="00C25950">
        <w:t xml:space="preserve">Panel Pairing Configuration:  </w:t>
      </w:r>
      <w:r w:rsidRPr="00C25950">
        <w:tab/>
        <w:t xml:space="preserve">See drawings. </w:t>
      </w:r>
    </w:p>
    <w:p w14:paraId="4849792C" w14:textId="77777777" w:rsidR="00D13872" w:rsidRPr="00C25950" w:rsidRDefault="00D13872" w:rsidP="0094743C">
      <w:pPr>
        <w:pStyle w:val="Heading5"/>
      </w:pPr>
      <w:r w:rsidRPr="00C25950">
        <w:t xml:space="preserve">[ Bi-folding panels hinged to side jamb ] </w:t>
      </w:r>
    </w:p>
    <w:p w14:paraId="0523DA17" w14:textId="7EA6F4B6" w:rsidR="00D13872" w:rsidRPr="00C25950" w:rsidRDefault="00D13872" w:rsidP="00106270">
      <w:pPr>
        <w:pStyle w:val="Heading5"/>
      </w:pPr>
      <w:r w:rsidRPr="00C25950">
        <w:t>[ Bi-folding panels unhinged FourFold or SixFold panel sets ]</w:t>
      </w:r>
    </w:p>
    <w:p w14:paraId="67204246" w14:textId="1B6E3609" w:rsidR="000E681A" w:rsidRPr="00C25950" w:rsidRDefault="000E681A" w:rsidP="003D5603">
      <w:pPr>
        <w:pStyle w:val="SpecifierNote"/>
      </w:pPr>
      <w:r w:rsidRPr="00C25950">
        <w:t>NOTE:</w:t>
      </w:r>
      <w:r w:rsidRPr="00C25950">
        <w:tab/>
        <w:t xml:space="preserve">Sizes and Configurations: </w:t>
      </w:r>
      <w:hyperlink r:id="rId15" w:history="1">
        <w:r w:rsidR="0034209E" w:rsidRPr="003D2DEC">
          <w:rPr>
            <w:rStyle w:val="Hyperlink"/>
          </w:rPr>
          <w:t>https://www.nanawall.com/resources/nw-clad-740/configurations/standard</w:t>
        </w:r>
      </w:hyperlink>
      <w:r w:rsidR="0034209E">
        <w:t xml:space="preserve"> </w:t>
      </w:r>
    </w:p>
    <w:p w14:paraId="5B9B6127" w14:textId="3F7788FF" w:rsidR="000E681A" w:rsidRPr="00C25950" w:rsidRDefault="000E681A" w:rsidP="003D5603">
      <w:pPr>
        <w:pStyle w:val="SpecifierNote"/>
      </w:pPr>
      <w:r w:rsidRPr="00C25950">
        <w:tab/>
        <w:t>See manufacturer</w:t>
      </w:r>
      <w:r w:rsidR="00560968" w:rsidRPr="00C25950">
        <w:t>’s</w:t>
      </w:r>
      <w:r w:rsidRPr="00C25950">
        <w:t xml:space="preserve"> drawings for selected custom dimensions within maximum frame sizes possible as indicated in manufacturer’s literature. </w:t>
      </w:r>
    </w:p>
    <w:p w14:paraId="72EAFA52" w14:textId="77777777" w:rsidR="000E681A" w:rsidRPr="00C25950" w:rsidRDefault="000E681A" w:rsidP="003D5603">
      <w:pPr>
        <w:pStyle w:val="SpecifierNote"/>
      </w:pPr>
      <w:r w:rsidRPr="00C25950">
        <w:tab/>
        <w:t xml:space="preserve">See drawings for selected number of panels and configuration. </w:t>
      </w:r>
    </w:p>
    <w:p w14:paraId="7A01D755" w14:textId="29E1F6BB" w:rsidR="007C72E5" w:rsidRPr="00C25950" w:rsidRDefault="001D5F3F" w:rsidP="00E24616">
      <w:pPr>
        <w:pStyle w:val="Heading2"/>
      </w:pPr>
      <w:r w:rsidRPr="00C25950">
        <w:t>MATERIALS</w:t>
      </w:r>
    </w:p>
    <w:p w14:paraId="33AECC18" w14:textId="3B03C441" w:rsidR="007C72E5" w:rsidRDefault="00EE3563" w:rsidP="00537C6A">
      <w:pPr>
        <w:pStyle w:val="Heading3"/>
      </w:pPr>
      <w:r w:rsidRPr="00C25950">
        <w:t>Aluminum</w:t>
      </w:r>
      <w:r w:rsidR="00ED73A7">
        <w:t xml:space="preserve"> </w:t>
      </w:r>
      <w:r w:rsidR="00977D4E" w:rsidRPr="00C25950">
        <w:t>Clad Wood</w:t>
      </w:r>
      <w:r w:rsidRPr="00C25950">
        <w:t xml:space="preserve"> Framed </w:t>
      </w:r>
      <w:r w:rsidR="00B35DD9" w:rsidRPr="00C25950">
        <w:t>Folding</w:t>
      </w:r>
      <w:r w:rsidR="00A86A99" w:rsidRPr="00C25950">
        <w:t xml:space="preserve"> Glass </w:t>
      </w:r>
      <w:r w:rsidR="00B35DD9" w:rsidRPr="00C25950">
        <w:t>Door</w:t>
      </w:r>
      <w:r w:rsidR="00A86A99" w:rsidRPr="00C25950">
        <w:t xml:space="preserve"> Description:</w:t>
      </w:r>
      <w:r w:rsidR="00FE556E" w:rsidRPr="00C25950">
        <w:t xml:space="preserve"> </w:t>
      </w:r>
      <w:r w:rsidR="008A3544" w:rsidRPr="0076424C">
        <w:t>3-</w:t>
      </w:r>
      <w:r w:rsidR="00870AD5">
        <w:t>3/8</w:t>
      </w:r>
      <w:r w:rsidR="008A3544" w:rsidRPr="0076424C">
        <w:t xml:space="preserve"> inch (86 mm)</w:t>
      </w:r>
      <w:r w:rsidR="008A3544" w:rsidRPr="00C25950">
        <w:t xml:space="preserve"> thick</w:t>
      </w:r>
      <w:r w:rsidR="003D63B9" w:rsidRPr="00C25950">
        <w:t>, f</w:t>
      </w:r>
      <w:r w:rsidR="00FE556E" w:rsidRPr="00C25950">
        <w:t xml:space="preserve">loor track supported system. </w:t>
      </w:r>
      <w:r w:rsidR="00A86A99" w:rsidRPr="00C25950">
        <w:t>M</w:t>
      </w:r>
      <w:r w:rsidR="001D5F3F" w:rsidRPr="00C25950">
        <w:t xml:space="preserve">anufacturer’s standard </w:t>
      </w:r>
      <w:r w:rsidR="00647CB6" w:rsidRPr="00C25950">
        <w:t xml:space="preserve">aluminum clad </w:t>
      </w:r>
      <w:r w:rsidR="005F03CC">
        <w:t>quadruple laminated cross-grained</w:t>
      </w:r>
      <w:r w:rsidR="003B6520" w:rsidRPr="00C25950">
        <w:t xml:space="preserve"> </w:t>
      </w:r>
      <w:r w:rsidR="001024F3" w:rsidRPr="00C25950">
        <w:t xml:space="preserve">wood panel profiles and interior wood clad </w:t>
      </w:r>
      <w:r w:rsidR="003B6520" w:rsidRPr="00C25950">
        <w:t xml:space="preserve">thermally </w:t>
      </w:r>
      <w:r w:rsidR="001024F3" w:rsidRPr="00C25950">
        <w:t xml:space="preserve">broken aluminum frame </w:t>
      </w:r>
      <w:r w:rsidR="00CA08D5" w:rsidRPr="00C25950">
        <w:t>with</w:t>
      </w:r>
      <w:r w:rsidR="006C4409" w:rsidRPr="00C25950">
        <w:t xml:space="preserve"> head</w:t>
      </w:r>
      <w:r w:rsidR="00977D4E" w:rsidRPr="00C25950">
        <w:t xml:space="preserve"> and floor</w:t>
      </w:r>
      <w:r w:rsidR="006C4409" w:rsidRPr="00C25950">
        <w:t xml:space="preserve"> track</w:t>
      </w:r>
      <w:r w:rsidR="001C071D" w:rsidRPr="00C25950">
        <w:t>, side jambs</w:t>
      </w:r>
      <w:r w:rsidR="001D5F3F" w:rsidRPr="00C25950">
        <w:t xml:space="preserve"> with dimensions </w:t>
      </w:r>
      <w:r w:rsidR="003E3C7E" w:rsidRPr="00C25950">
        <w:t xml:space="preserve">as </w:t>
      </w:r>
      <w:r w:rsidR="001D5F3F" w:rsidRPr="00C25950">
        <w:t xml:space="preserve">shown on </w:t>
      </w:r>
      <w:r w:rsidR="00CA08D5" w:rsidRPr="00C25950">
        <w:t>D</w:t>
      </w:r>
      <w:r w:rsidR="001D5F3F" w:rsidRPr="00C25950">
        <w:t>rawings.</w:t>
      </w:r>
    </w:p>
    <w:p w14:paraId="518D9BBA" w14:textId="00B9B139" w:rsidR="008F3474" w:rsidRPr="008F3474" w:rsidRDefault="008F3474" w:rsidP="008F3474">
      <w:pPr>
        <w:pStyle w:val="SpecifierNote"/>
      </w:pPr>
      <w:r>
        <w:t>NOTE:</w:t>
      </w:r>
      <w:r>
        <w:tab/>
      </w:r>
      <w:r w:rsidR="00BE75AC">
        <w:t>Market availability of quadruple laminated cross-grained wood may differ by wood species.</w:t>
      </w:r>
    </w:p>
    <w:p w14:paraId="534A8496" w14:textId="5567AC6C" w:rsidR="0071666D" w:rsidRPr="00C25950" w:rsidRDefault="0071666D" w:rsidP="002254A6">
      <w:pPr>
        <w:pStyle w:val="Heading4"/>
      </w:pPr>
      <w:r w:rsidRPr="00C25950">
        <w:t>Panels and Frame:</w:t>
      </w:r>
    </w:p>
    <w:p w14:paraId="6CCD433C" w14:textId="7BADBCC3" w:rsidR="0071666D" w:rsidRPr="00C25950" w:rsidRDefault="0071666D" w:rsidP="0094743C">
      <w:pPr>
        <w:pStyle w:val="Heading5"/>
      </w:pPr>
      <w:r w:rsidRPr="00C25950">
        <w:t>Panels</w:t>
      </w:r>
      <w:r w:rsidR="00E62AB5" w:rsidRPr="00C25950">
        <w:t>:</w:t>
      </w:r>
      <w:r w:rsidRPr="00C25950">
        <w:tab/>
      </w:r>
    </w:p>
    <w:p w14:paraId="606E0F2F" w14:textId="215B393C" w:rsidR="00F16D39" w:rsidRPr="00C25950" w:rsidRDefault="00CE09E6" w:rsidP="004E017B">
      <w:pPr>
        <w:pStyle w:val="Heading6"/>
      </w:pPr>
      <w:r w:rsidRPr="00C25950">
        <w:t xml:space="preserve">Wood: </w:t>
      </w:r>
      <w:r w:rsidR="006511C3">
        <w:t xml:space="preserve">quadruple laminated cross-grained solid premium </w:t>
      </w:r>
      <w:r w:rsidRPr="00C25950">
        <w:t xml:space="preserve">wood beams with mortise and </w:t>
      </w:r>
      <w:r w:rsidR="006511C3" w:rsidRPr="00C25950">
        <w:t>teno</w:t>
      </w:r>
      <w:r w:rsidR="006511C3">
        <w:t>n,</w:t>
      </w:r>
      <w:r w:rsidRPr="00C25950">
        <w:t xml:space="preserve"> glued and pinned corners.  </w:t>
      </w:r>
    </w:p>
    <w:p w14:paraId="1CAE8E2A" w14:textId="4CA2C810" w:rsidR="00CE09E6" w:rsidRPr="00C25950" w:rsidRDefault="00CE09E6" w:rsidP="004E017B">
      <w:pPr>
        <w:pStyle w:val="Heading6"/>
      </w:pPr>
      <w:r w:rsidRPr="00C25950">
        <w:t>Aluminum cladding on exterior attached to interior wood with thermal isolating polyamide connectors using the back-ventilated rainscreen principle</w:t>
      </w:r>
      <w:r w:rsidR="00E215E8" w:rsidRPr="00C25950">
        <w:t>.</w:t>
      </w:r>
    </w:p>
    <w:p w14:paraId="5BCC9E0B" w14:textId="433C9110" w:rsidR="00666D58" w:rsidRDefault="00666D58" w:rsidP="004E017B">
      <w:pPr>
        <w:pStyle w:val="Heading6"/>
      </w:pPr>
      <w:r>
        <w:t>Black anodized aluminum astragal and spline.</w:t>
      </w:r>
    </w:p>
    <w:p w14:paraId="53EEE06F" w14:textId="14F37B44" w:rsidR="00E24616" w:rsidRPr="00C25950" w:rsidRDefault="00E24616" w:rsidP="004E017B">
      <w:pPr>
        <w:pStyle w:val="Heading6"/>
      </w:pPr>
      <w:r w:rsidRPr="00C25950">
        <w:t xml:space="preserve">Single lite. </w:t>
      </w:r>
    </w:p>
    <w:p w14:paraId="2B0C2778" w14:textId="77777777" w:rsidR="00083EE9" w:rsidRPr="00C25950" w:rsidRDefault="0071666D" w:rsidP="00083EE9">
      <w:pPr>
        <w:pStyle w:val="SpecifierNote"/>
      </w:pPr>
      <w:r w:rsidRPr="00C25950">
        <w:t>NOTE:</w:t>
      </w:r>
      <w:r w:rsidRPr="00C25950">
        <w:tab/>
        <w:t>Single lite above is standard; other options below may require an upcharge.</w:t>
      </w:r>
      <w:r w:rsidR="00083EE9" w:rsidRPr="00C25950">
        <w:t xml:space="preserve"> </w:t>
      </w:r>
    </w:p>
    <w:p w14:paraId="7FF57568" w14:textId="66DA18C7" w:rsidR="00083EE9" w:rsidRPr="00C25950" w:rsidRDefault="00083EE9" w:rsidP="00083EE9">
      <w:pPr>
        <w:pStyle w:val="SpecifierNote"/>
      </w:pPr>
      <w:r w:rsidRPr="00C25950">
        <w:tab/>
        <w:t>Refer to manufacturer's size chart for glass panel sizes requiring the use of horizontal mullions.</w:t>
      </w:r>
    </w:p>
    <w:p w14:paraId="21F56948" w14:textId="5266678B" w:rsidR="00E3236B" w:rsidRDefault="00E3236B" w:rsidP="004E017B">
      <w:pPr>
        <w:pStyle w:val="Heading6"/>
      </w:pPr>
      <w:r>
        <w:t>[ Multiple lites with horizontal mullion(s) at height(s) indicated from the bottom of the panel</w:t>
      </w:r>
      <w:r w:rsidR="00EC112F">
        <w:t>.</w:t>
      </w:r>
      <w:r>
        <w:t xml:space="preserve"> ]</w:t>
      </w:r>
    </w:p>
    <w:p w14:paraId="52444E1E" w14:textId="5247A799" w:rsidR="00083EE9" w:rsidRPr="00C25950" w:rsidRDefault="00083EE9" w:rsidP="004E017B">
      <w:pPr>
        <w:pStyle w:val="Heading6"/>
      </w:pPr>
      <w:r w:rsidRPr="00C25950">
        <w:t xml:space="preserve">[ Single lite with simulated divided lites in pattern as shown </w:t>
      </w:r>
      <w:r w:rsidR="00E215E8" w:rsidRPr="00C25950">
        <w:t>in the d</w:t>
      </w:r>
      <w:r w:rsidRPr="00C25950">
        <w:t>rawings. ]</w:t>
      </w:r>
    </w:p>
    <w:p w14:paraId="1D9CE147" w14:textId="3D40FE34" w:rsidR="00DE660B" w:rsidRPr="00DE660B" w:rsidRDefault="0071666D" w:rsidP="00DE660B">
      <w:pPr>
        <w:pStyle w:val="Heading6"/>
      </w:pPr>
      <w:r w:rsidRPr="00C25950">
        <w:t xml:space="preserve">Panel Size (W x H): </w:t>
      </w:r>
      <w:r w:rsidR="00E215E8" w:rsidRPr="00C25950">
        <w:tab/>
      </w:r>
      <w:r w:rsidRPr="00C25950">
        <w:t>As indicated.</w:t>
      </w:r>
    </w:p>
    <w:p w14:paraId="797A92DC" w14:textId="0A771845" w:rsidR="00FF52C8" w:rsidRPr="00C25950" w:rsidRDefault="0071666D" w:rsidP="00FF52C8">
      <w:pPr>
        <w:pStyle w:val="SpecifierNote"/>
      </w:pPr>
      <w:r w:rsidRPr="00C25950">
        <w:t>NOTE:</w:t>
      </w:r>
      <w:r w:rsidRPr="00C25950">
        <w:tab/>
      </w:r>
      <w:r w:rsidR="00FF52C8" w:rsidRPr="00C25950">
        <w:t xml:space="preserve">Maximum panel width is </w:t>
      </w:r>
      <w:r w:rsidR="00FF52C8" w:rsidRPr="00870AD5">
        <w:t>3'</w:t>
      </w:r>
      <w:r w:rsidR="00A463B4">
        <w:t xml:space="preserve"> </w:t>
      </w:r>
      <w:r w:rsidR="00FF52C8" w:rsidRPr="00870AD5">
        <w:t xml:space="preserve">3" (1.0 m) with a maximum </w:t>
      </w:r>
      <w:r w:rsidR="00E23593" w:rsidRPr="00870AD5">
        <w:t>unit</w:t>
      </w:r>
      <w:r w:rsidR="00FF52C8" w:rsidRPr="00870AD5">
        <w:t xml:space="preserve"> height of </w:t>
      </w:r>
      <w:r w:rsidR="0093764D" w:rsidRPr="00870AD5">
        <w:t>9</w:t>
      </w:r>
      <w:r w:rsidR="00FF52C8" w:rsidRPr="00870AD5">
        <w:t>'</w:t>
      </w:r>
      <w:r w:rsidR="00A463B4">
        <w:t xml:space="preserve"> </w:t>
      </w:r>
      <w:r w:rsidR="0093764D" w:rsidRPr="00870AD5">
        <w:t>2</w:t>
      </w:r>
      <w:r w:rsidR="00FF52C8" w:rsidRPr="00870AD5">
        <w:t>" (2.</w:t>
      </w:r>
      <w:r w:rsidR="0093764D" w:rsidRPr="00870AD5">
        <w:t>8</w:t>
      </w:r>
      <w:r w:rsidR="00FF52C8" w:rsidRPr="00870AD5">
        <w:t xml:space="preserve"> m).</w:t>
      </w:r>
      <w:r w:rsidR="00FF52C8" w:rsidRPr="00C25950">
        <w:t xml:space="preserve">  </w:t>
      </w:r>
    </w:p>
    <w:p w14:paraId="6E60F96E" w14:textId="69DA244E" w:rsidR="00FF52C8" w:rsidRPr="00C25950" w:rsidRDefault="00FF52C8" w:rsidP="00FF52C8">
      <w:pPr>
        <w:pStyle w:val="SpecifierNote"/>
      </w:pPr>
      <w:r w:rsidRPr="00C25950">
        <w:tab/>
        <w:t xml:space="preserve">Maximum </w:t>
      </w:r>
      <w:r w:rsidR="00E23593" w:rsidRPr="00C25950">
        <w:t>unit</w:t>
      </w:r>
      <w:r w:rsidRPr="00C25950">
        <w:t xml:space="preserve"> height </w:t>
      </w:r>
      <w:r w:rsidRPr="00870AD5">
        <w:t xml:space="preserve">is </w:t>
      </w:r>
      <w:r w:rsidR="00870AD5" w:rsidRPr="00870AD5">
        <w:t>9</w:t>
      </w:r>
      <w:r w:rsidRPr="00870AD5">
        <w:t>'</w:t>
      </w:r>
      <w:r w:rsidR="00A463B4">
        <w:t xml:space="preserve"> </w:t>
      </w:r>
      <w:r w:rsidR="00870AD5" w:rsidRPr="00870AD5">
        <w:t>10</w:t>
      </w:r>
      <w:r w:rsidRPr="00870AD5">
        <w:t xml:space="preserve">" (3 m) with a maximum panel width of </w:t>
      </w:r>
      <w:r w:rsidR="00870AD5" w:rsidRPr="00870AD5">
        <w:t>3</w:t>
      </w:r>
      <w:r w:rsidRPr="00870AD5">
        <w:t>' (0.</w:t>
      </w:r>
      <w:r w:rsidR="00870AD5" w:rsidRPr="00870AD5">
        <w:t>91</w:t>
      </w:r>
      <w:r w:rsidRPr="00870AD5">
        <w:t xml:space="preserve"> m).</w:t>
      </w:r>
      <w:r w:rsidRPr="00C25950">
        <w:t xml:space="preserve">  Refer to NanaWall size chart.                                                                                             </w:t>
      </w:r>
    </w:p>
    <w:p w14:paraId="194DE660" w14:textId="128DA1EA" w:rsidR="00FF52C8" w:rsidRPr="00C25950" w:rsidRDefault="00FF52C8" w:rsidP="00FF52C8">
      <w:pPr>
        <w:pStyle w:val="SpecifierNote"/>
      </w:pPr>
      <w:r w:rsidRPr="00C25950">
        <w:tab/>
        <w:t>E.g</w:t>
      </w:r>
      <w:r w:rsidRPr="00870AD5">
        <w:t>. 3'</w:t>
      </w:r>
      <w:r w:rsidR="00A463B4">
        <w:t xml:space="preserve"> </w:t>
      </w:r>
      <w:r w:rsidRPr="00870AD5">
        <w:t xml:space="preserve">3" x </w:t>
      </w:r>
      <w:r w:rsidR="0093764D" w:rsidRPr="00870AD5">
        <w:t>9</w:t>
      </w:r>
      <w:r w:rsidRPr="00870AD5">
        <w:t>'</w:t>
      </w:r>
      <w:r w:rsidR="00A463B4">
        <w:t xml:space="preserve"> </w:t>
      </w:r>
      <w:r w:rsidR="0093764D" w:rsidRPr="00870AD5">
        <w:t>2</w:t>
      </w:r>
      <w:r w:rsidRPr="00870AD5">
        <w:t>" (1.0 x 2.</w:t>
      </w:r>
      <w:r w:rsidR="0093764D" w:rsidRPr="00870AD5">
        <w:t>8</w:t>
      </w:r>
      <w:r w:rsidRPr="00870AD5">
        <w:t xml:space="preserve"> m) or </w:t>
      </w:r>
      <w:r w:rsidR="00870AD5" w:rsidRPr="00870AD5">
        <w:t>3</w:t>
      </w:r>
      <w:r w:rsidRPr="00870AD5">
        <w:t xml:space="preserve">' x </w:t>
      </w:r>
      <w:r w:rsidR="00870AD5" w:rsidRPr="00870AD5">
        <w:t>9</w:t>
      </w:r>
      <w:r w:rsidRPr="00870AD5">
        <w:t>'</w:t>
      </w:r>
      <w:r w:rsidR="00A463B4">
        <w:t xml:space="preserve"> </w:t>
      </w:r>
      <w:r w:rsidR="00870AD5" w:rsidRPr="00870AD5">
        <w:t>10</w:t>
      </w:r>
      <w:r w:rsidRPr="00870AD5">
        <w:t>" (0.</w:t>
      </w:r>
      <w:r w:rsidR="00870AD5" w:rsidRPr="00870AD5">
        <w:t>91</w:t>
      </w:r>
      <w:r w:rsidRPr="00870AD5">
        <w:t xml:space="preserve"> x 3</w:t>
      </w:r>
      <w:r w:rsidR="00870AD5" w:rsidRPr="00870AD5">
        <w:t xml:space="preserve"> </w:t>
      </w:r>
      <w:r w:rsidRPr="00870AD5">
        <w:t>m).</w:t>
      </w:r>
      <w:r w:rsidRPr="00C25950">
        <w:t xml:space="preserve">       </w:t>
      </w:r>
    </w:p>
    <w:p w14:paraId="744B19B2" w14:textId="52854503" w:rsidR="005E54C6" w:rsidRPr="00C25950" w:rsidRDefault="00FF52C8" w:rsidP="00FF52C8">
      <w:pPr>
        <w:pStyle w:val="SpecifierNote"/>
      </w:pPr>
      <w:r w:rsidRPr="00C25950">
        <w:tab/>
      </w:r>
      <w:r w:rsidR="00E23593" w:rsidRPr="00C25950">
        <w:t xml:space="preserve">Unit heights greater </w:t>
      </w:r>
      <w:r w:rsidRPr="00C25950">
        <w:t xml:space="preserve">than </w:t>
      </w:r>
      <w:r w:rsidR="00870AD5" w:rsidRPr="00870AD5">
        <w:t>8</w:t>
      </w:r>
      <w:r w:rsidRPr="00870AD5">
        <w:t>'</w:t>
      </w:r>
      <w:r w:rsidR="00A463B4">
        <w:t xml:space="preserve"> </w:t>
      </w:r>
      <w:r w:rsidR="00870AD5" w:rsidRPr="00870AD5">
        <w:t>6</w:t>
      </w:r>
      <w:r w:rsidRPr="00870AD5">
        <w:t>" (2.</w:t>
      </w:r>
      <w:r w:rsidR="00870AD5" w:rsidRPr="00870AD5">
        <w:t>6</w:t>
      </w:r>
      <w:r w:rsidRPr="00870AD5">
        <w:t xml:space="preserve"> m)</w:t>
      </w:r>
      <w:r w:rsidRPr="00C25950">
        <w:t xml:space="preserve"> need to be stiffened with a horizontal mullion</w:t>
      </w:r>
      <w:r w:rsidR="005E54C6" w:rsidRPr="00C25950">
        <w:t xml:space="preserve">. </w:t>
      </w:r>
    </w:p>
    <w:p w14:paraId="77D03876" w14:textId="49B44F88" w:rsidR="00FF52C8" w:rsidRPr="00C25950" w:rsidRDefault="005E54C6" w:rsidP="00FF52C8">
      <w:pPr>
        <w:pStyle w:val="SpecifierNote"/>
      </w:pPr>
      <w:r w:rsidRPr="00C25950">
        <w:tab/>
      </w:r>
      <w:r w:rsidR="00A72635" w:rsidRPr="00C25950">
        <w:t>H</w:t>
      </w:r>
      <w:r w:rsidRPr="00C25950">
        <w:t xml:space="preserve">eavier glass may limit </w:t>
      </w:r>
      <w:r w:rsidR="00ED73A7" w:rsidRPr="00C25950">
        <w:t>the maximum</w:t>
      </w:r>
      <w:r w:rsidRPr="00C25950">
        <w:t xml:space="preserve"> sizes possible</w:t>
      </w:r>
      <w:r w:rsidR="00A72635" w:rsidRPr="00C25950">
        <w:t>.</w:t>
      </w:r>
    </w:p>
    <w:p w14:paraId="4E8FC86C" w14:textId="5FCDFB46" w:rsidR="00932D81" w:rsidRDefault="0071666D" w:rsidP="004E017B">
      <w:pPr>
        <w:pStyle w:val="Heading6"/>
      </w:pPr>
      <w:r w:rsidRPr="00C25950">
        <w:t>Rail Depth:</w:t>
      </w:r>
      <w:r w:rsidR="00683279" w:rsidRPr="00C25950">
        <w:t xml:space="preserve">                 </w:t>
      </w:r>
      <w:r w:rsidR="00932D81" w:rsidRPr="00C25950">
        <w:t xml:space="preserve"> </w:t>
      </w:r>
      <w:r w:rsidR="00F33743" w:rsidRPr="00C25950">
        <w:t xml:space="preserve">      </w:t>
      </w:r>
      <w:r w:rsidR="003B6520" w:rsidRPr="00C25950">
        <w:t xml:space="preserve">       </w:t>
      </w:r>
      <w:r w:rsidR="00FE556E" w:rsidRPr="00C25950">
        <w:tab/>
      </w:r>
      <w:r w:rsidR="00683279" w:rsidRPr="00870AD5">
        <w:t>3</w:t>
      </w:r>
      <w:r w:rsidR="00932D81" w:rsidRPr="00870AD5">
        <w:t>-</w:t>
      </w:r>
      <w:r w:rsidR="00683279" w:rsidRPr="00870AD5">
        <w:t>3</w:t>
      </w:r>
      <w:r w:rsidR="00932D81" w:rsidRPr="00870AD5">
        <w:t>/8 inch (</w:t>
      </w:r>
      <w:r w:rsidR="00683279" w:rsidRPr="00870AD5">
        <w:t>8</w:t>
      </w:r>
      <w:r w:rsidR="00932D81" w:rsidRPr="00870AD5">
        <w:t>6 mm</w:t>
      </w:r>
      <w:r w:rsidR="00F33743" w:rsidRPr="00870AD5">
        <w:t>)</w:t>
      </w:r>
      <w:r w:rsidR="00932D81" w:rsidRPr="00C25950">
        <w:t xml:space="preserve"> </w:t>
      </w:r>
    </w:p>
    <w:p w14:paraId="41F42EE8" w14:textId="6C75F7C4" w:rsidR="005D7DBF" w:rsidRPr="005D7DBF" w:rsidRDefault="005D7DBF" w:rsidP="005D7DBF">
      <w:pPr>
        <w:pStyle w:val="SpecifierNote"/>
      </w:pPr>
      <w:r>
        <w:t xml:space="preserve">NOTE: </w:t>
      </w:r>
      <w:r>
        <w:tab/>
        <w:t>As part of the manufacturer’s Generation 4 comprehensive product line, NW Clad 740 offers uniform glass lines to match the aluminum</w:t>
      </w:r>
      <w:r w:rsidR="00DC57F7">
        <w:t xml:space="preserve"> and wood</w:t>
      </w:r>
      <w:r>
        <w:t xml:space="preserve"> framed folding systems, tilt turn</w:t>
      </w:r>
      <w:r w:rsidR="00AD4193">
        <w:t>,</w:t>
      </w:r>
      <w:r>
        <w:t xml:space="preserve"> and fixed windows, and the individual swing door. </w:t>
      </w:r>
    </w:p>
    <w:p w14:paraId="6BF99603" w14:textId="69C85354" w:rsidR="00FE556E" w:rsidRPr="00C25950" w:rsidRDefault="0071666D" w:rsidP="008D2546">
      <w:pPr>
        <w:pStyle w:val="Heading6"/>
      </w:pPr>
      <w:r w:rsidRPr="00C25950">
        <w:t>Top Rail Width:</w:t>
      </w:r>
      <w:r w:rsidR="00F33743" w:rsidRPr="00C25950">
        <w:t xml:space="preserve">  </w:t>
      </w:r>
      <w:r w:rsidR="00FE556E" w:rsidRPr="00C25950">
        <w:tab/>
      </w:r>
      <w:r w:rsidR="0001620C">
        <w:t>3</w:t>
      </w:r>
      <w:r w:rsidRPr="00B4508A">
        <w:t>-</w:t>
      </w:r>
      <w:r w:rsidR="0001620C">
        <w:t>1</w:t>
      </w:r>
      <w:r w:rsidRPr="00B4508A">
        <w:t>/</w:t>
      </w:r>
      <w:r w:rsidR="0001620C" w:rsidRPr="0001620C">
        <w:t>4</w:t>
      </w:r>
      <w:r w:rsidRPr="0001620C">
        <w:t xml:space="preserve"> inch (</w:t>
      </w:r>
      <w:r w:rsidR="0001620C" w:rsidRPr="0001620C">
        <w:t>82</w:t>
      </w:r>
      <w:r w:rsidRPr="0001620C">
        <w:t xml:space="preserve"> mm)</w:t>
      </w:r>
      <w:r w:rsidR="00932D81" w:rsidRPr="00C25950">
        <w:t xml:space="preserve"> </w:t>
      </w:r>
    </w:p>
    <w:p w14:paraId="78CB5A45" w14:textId="59A41C8E" w:rsidR="00D643A8" w:rsidRPr="00666D58" w:rsidRDefault="008D2546" w:rsidP="00666D58">
      <w:pPr>
        <w:pStyle w:val="Heading6"/>
        <w:rPr>
          <w:rStyle w:val="Heading4Char"/>
          <w:szCs w:val="22"/>
        </w:rPr>
      </w:pPr>
      <w:r>
        <w:rPr>
          <w:rStyle w:val="Heading4Char"/>
          <w:szCs w:val="22"/>
        </w:rPr>
        <w:t>Typical Stile Width:</w:t>
      </w:r>
      <w:r>
        <w:rPr>
          <w:rStyle w:val="Heading4Char"/>
          <w:szCs w:val="22"/>
        </w:rPr>
        <w:tab/>
        <w:t>2-</w:t>
      </w:r>
      <w:r w:rsidR="006511C3">
        <w:rPr>
          <w:rStyle w:val="Heading4Char"/>
          <w:szCs w:val="22"/>
        </w:rPr>
        <w:t>5</w:t>
      </w:r>
      <w:r>
        <w:rPr>
          <w:rStyle w:val="Heading4Char"/>
          <w:szCs w:val="22"/>
        </w:rPr>
        <w:t>/</w:t>
      </w:r>
      <w:r w:rsidR="006511C3">
        <w:rPr>
          <w:rStyle w:val="Heading4Char"/>
          <w:szCs w:val="22"/>
        </w:rPr>
        <w:t>8</w:t>
      </w:r>
      <w:r>
        <w:rPr>
          <w:rStyle w:val="Heading4Char"/>
          <w:szCs w:val="22"/>
        </w:rPr>
        <w:t xml:space="preserve"> inch (6</w:t>
      </w:r>
      <w:r w:rsidR="006511C3">
        <w:rPr>
          <w:rStyle w:val="Heading4Char"/>
          <w:szCs w:val="22"/>
        </w:rPr>
        <w:t>7</w:t>
      </w:r>
      <w:r>
        <w:rPr>
          <w:rStyle w:val="Heading4Char"/>
          <w:szCs w:val="22"/>
        </w:rPr>
        <w:t xml:space="preserve"> mm) for a total nominal frame stile width of 5-</w:t>
      </w:r>
      <w:r w:rsidR="006511C3">
        <w:rPr>
          <w:rStyle w:val="Heading4Char"/>
          <w:szCs w:val="22"/>
        </w:rPr>
        <w:t>11</w:t>
      </w:r>
      <w:r>
        <w:rPr>
          <w:rStyle w:val="Heading4Char"/>
          <w:szCs w:val="22"/>
        </w:rPr>
        <w:t>/</w:t>
      </w:r>
      <w:r w:rsidR="006511C3">
        <w:rPr>
          <w:rStyle w:val="Heading4Char"/>
          <w:szCs w:val="22"/>
        </w:rPr>
        <w:t xml:space="preserve">16 </w:t>
      </w:r>
      <w:r>
        <w:rPr>
          <w:rStyle w:val="Heading4Char"/>
          <w:szCs w:val="22"/>
        </w:rPr>
        <w:t>inch (14</w:t>
      </w:r>
      <w:r w:rsidR="006511C3">
        <w:rPr>
          <w:rStyle w:val="Heading4Char"/>
          <w:szCs w:val="22"/>
        </w:rPr>
        <w:t>4</w:t>
      </w:r>
      <w:r>
        <w:rPr>
          <w:rStyle w:val="Heading4Char"/>
          <w:szCs w:val="22"/>
        </w:rPr>
        <w:t xml:space="preserve"> mm) between folding panels.</w:t>
      </w:r>
    </w:p>
    <w:p w14:paraId="7B3A28A1" w14:textId="7569D989" w:rsidR="00F33743" w:rsidRPr="00C25950" w:rsidRDefault="0071666D" w:rsidP="004E017B">
      <w:pPr>
        <w:pStyle w:val="Heading6"/>
      </w:pPr>
      <w:r w:rsidRPr="00C25950">
        <w:rPr>
          <w:rStyle w:val="Heading4Char"/>
        </w:rPr>
        <w:t>Bottom Rail Width:</w:t>
      </w:r>
      <w:r w:rsidR="00F33743" w:rsidRPr="00C25950">
        <w:t xml:space="preserve">          </w:t>
      </w:r>
    </w:p>
    <w:p w14:paraId="0739C003" w14:textId="7DF77F4B" w:rsidR="0071666D" w:rsidRPr="00E3236B" w:rsidRDefault="00F33743" w:rsidP="004E017B">
      <w:pPr>
        <w:pStyle w:val="Heading7"/>
      </w:pPr>
      <w:r w:rsidRPr="00E3236B">
        <w:t>[</w:t>
      </w:r>
      <w:r w:rsidR="0001620C">
        <w:t>3</w:t>
      </w:r>
      <w:r w:rsidR="0071666D" w:rsidRPr="00E3236B">
        <w:t>-</w:t>
      </w:r>
      <w:r w:rsidR="0001620C" w:rsidRPr="0001620C">
        <w:t>1</w:t>
      </w:r>
      <w:r w:rsidR="0071666D" w:rsidRPr="0001620C">
        <w:t>/</w:t>
      </w:r>
      <w:r w:rsidR="0001620C" w:rsidRPr="0001620C">
        <w:t>4</w:t>
      </w:r>
      <w:r w:rsidR="0071666D" w:rsidRPr="0001620C">
        <w:t xml:space="preserve"> inch (</w:t>
      </w:r>
      <w:r w:rsidR="0001620C" w:rsidRPr="0001620C">
        <w:t>82</w:t>
      </w:r>
      <w:r w:rsidR="00120983" w:rsidRPr="0001620C">
        <w:t xml:space="preserve"> </w:t>
      </w:r>
      <w:r w:rsidR="0071666D" w:rsidRPr="0001620C">
        <w:t>mm)</w:t>
      </w:r>
      <w:r w:rsidR="0090487B" w:rsidRPr="0001620C">
        <w:t xml:space="preserve"> ]</w:t>
      </w:r>
      <w:r w:rsidR="0071666D" w:rsidRPr="00E3236B">
        <w:t xml:space="preserve"> </w:t>
      </w:r>
    </w:p>
    <w:p w14:paraId="6A622D5E" w14:textId="3C1B8B12" w:rsidR="006B00CB" w:rsidRPr="00C828EE" w:rsidRDefault="003D63B9" w:rsidP="00C828EE">
      <w:pPr>
        <w:pStyle w:val="Heading7"/>
      </w:pPr>
      <w:r w:rsidRPr="00E3236B">
        <w:t>[</w:t>
      </w:r>
      <w:r w:rsidR="00C271CD">
        <w:t xml:space="preserve"> </w:t>
      </w:r>
      <w:r w:rsidRPr="00E3236B">
        <w:t>Manufacturer’</w:t>
      </w:r>
      <w:r w:rsidR="00560968" w:rsidRPr="00E3236B">
        <w:t>s</w:t>
      </w:r>
      <w:r w:rsidR="0071666D" w:rsidRPr="00E3236B">
        <w:t xml:space="preserve"> standard kickplate</w:t>
      </w:r>
      <w:r w:rsidR="0071666D" w:rsidRPr="00C25950">
        <w:t xml:space="preserve"> with height indicated</w:t>
      </w:r>
      <w:r w:rsidRPr="00C25950">
        <w:t>.]</w:t>
      </w:r>
    </w:p>
    <w:p w14:paraId="091A2D30" w14:textId="15185BF1" w:rsidR="0028511E" w:rsidRPr="006B00CB" w:rsidRDefault="0071666D" w:rsidP="006B00CB">
      <w:pPr>
        <w:pStyle w:val="Heading5"/>
      </w:pPr>
      <w:r w:rsidRPr="0001620C">
        <w:t>Frame</w:t>
      </w:r>
      <w:r w:rsidR="00E62AB5" w:rsidRPr="0001620C">
        <w:t>:</w:t>
      </w:r>
      <w:r w:rsidRPr="0001620C">
        <w:t xml:space="preserve"> </w:t>
      </w:r>
    </w:p>
    <w:p w14:paraId="68453C80" w14:textId="64FE4140" w:rsidR="00AA4181" w:rsidRDefault="006B5F4A" w:rsidP="004E017B">
      <w:pPr>
        <w:pStyle w:val="Heading6"/>
      </w:pPr>
      <w:r w:rsidRPr="0090281A">
        <w:t xml:space="preserve">Thermally broken top track and side jambs with </w:t>
      </w:r>
      <w:bookmarkStart w:id="5" w:name="_Hlk18935107"/>
      <w:r w:rsidRPr="0090281A">
        <w:t xml:space="preserve">multipurpose frame insert </w:t>
      </w:r>
      <w:bookmarkEnd w:id="5"/>
      <w:r w:rsidRPr="0090281A">
        <w:t>to hide anchoring frame connections and conceal cable routing to security system by others</w:t>
      </w:r>
      <w:r w:rsidR="004719A6" w:rsidRPr="00C25950">
        <w:t xml:space="preserve">. </w:t>
      </w:r>
      <w:r w:rsidR="00A100E2">
        <w:t>For long-term tight, consistent sealing, provide a lateral patented (Patent Number: US10683688B2) adjustment feature at the side jambs capable of adjustment of</w:t>
      </w:r>
      <w:r w:rsidR="0088008E">
        <w:t xml:space="preserve">     </w:t>
      </w:r>
      <w:r w:rsidR="00A100E2">
        <w:t xml:space="preserve"> +/</w:t>
      </w:r>
      <w:r w:rsidR="00C372DF">
        <w:t>-</w:t>
      </w:r>
      <w:r w:rsidR="00A100E2">
        <w:t xml:space="preserve"> 3/16</w:t>
      </w:r>
      <w:bookmarkStart w:id="6" w:name="_Hlk65229710"/>
      <w:r w:rsidR="00594CFC" w:rsidRPr="00870AD5">
        <w:t>"</w:t>
      </w:r>
      <w:r w:rsidR="00A100E2">
        <w:t xml:space="preserve"> (5 mm).</w:t>
      </w:r>
      <w:bookmarkEnd w:id="6"/>
      <w:r w:rsidR="00A100E2">
        <w:t xml:space="preserve"> </w:t>
      </w:r>
    </w:p>
    <w:p w14:paraId="04FD92F9" w14:textId="5DB56053" w:rsidR="006B5F4A" w:rsidRPr="006B5F4A" w:rsidRDefault="006B5F4A" w:rsidP="006B5F4A">
      <w:pPr>
        <w:pStyle w:val="SpecifierNote"/>
      </w:pPr>
      <w:r w:rsidRPr="0090281A">
        <w:t xml:space="preserve">NOTE:  </w:t>
      </w:r>
      <w:r w:rsidRPr="0090281A">
        <w:tab/>
        <w:t>Frame fasteners, attachment points</w:t>
      </w:r>
      <w:r w:rsidR="00A463B4">
        <w:t>,</w:t>
      </w:r>
      <w:r w:rsidRPr="0090281A">
        <w:t xml:space="preserve"> and screw heads should be concealed by the multipurpose</w:t>
      </w:r>
      <w:r w:rsidR="008830C5">
        <w:t xml:space="preserve"> frame</w:t>
      </w:r>
      <w:r w:rsidRPr="0090281A">
        <w:t xml:space="preserve"> insert for enhanced aesthetics.</w:t>
      </w:r>
    </w:p>
    <w:p w14:paraId="70B8B0DF" w14:textId="67FA36CD" w:rsidR="00CE09E6" w:rsidRPr="00C25950" w:rsidRDefault="00CE09E6" w:rsidP="004E017B">
      <w:pPr>
        <w:pStyle w:val="Heading6"/>
      </w:pPr>
      <w:r w:rsidRPr="00C25950">
        <w:t>F</w:t>
      </w:r>
      <w:r w:rsidR="004719A6" w:rsidRPr="00C25950">
        <w:t xml:space="preserve">rame </w:t>
      </w:r>
      <w:r w:rsidR="00293F3B">
        <w:t>F</w:t>
      </w:r>
      <w:r w:rsidR="004719A6" w:rsidRPr="00C25950">
        <w:t>inish</w:t>
      </w:r>
      <w:r w:rsidR="00293F3B">
        <w:t>:</w:t>
      </w:r>
      <w:r w:rsidR="004719A6" w:rsidRPr="00C25950">
        <w:t xml:space="preserve"> </w:t>
      </w:r>
      <w:r w:rsidR="00293F3B" w:rsidRPr="00FC1F9D">
        <w:t>Black anodized aluminum inside of side jambs.</w:t>
      </w:r>
    </w:p>
    <w:p w14:paraId="51CD0432" w14:textId="20568644" w:rsidR="00ED73A7" w:rsidRPr="00555DD1" w:rsidRDefault="00D55F15" w:rsidP="00555DD1">
      <w:pPr>
        <w:pStyle w:val="Heading6"/>
      </w:pPr>
      <w:r w:rsidRPr="00C25950">
        <w:t xml:space="preserve">Wood cladding on </w:t>
      </w:r>
      <w:r w:rsidR="00AC5241" w:rsidRPr="00C25950">
        <w:t xml:space="preserve">the </w:t>
      </w:r>
      <w:r w:rsidRPr="00C25950">
        <w:t>inside.</w:t>
      </w:r>
    </w:p>
    <w:p w14:paraId="50995DA5" w14:textId="255BE781" w:rsidR="002370FE" w:rsidRDefault="008D43EB" w:rsidP="00FC1F9D">
      <w:pPr>
        <w:pStyle w:val="Heading6"/>
      </w:pPr>
      <w:r w:rsidRPr="00C25950">
        <w:t xml:space="preserve"> </w:t>
      </w:r>
      <w:r w:rsidR="00D4758B" w:rsidRPr="00C25950">
        <w:t xml:space="preserve">Top Track Width: </w:t>
      </w:r>
    </w:p>
    <w:p w14:paraId="34247FC9" w14:textId="400176AB" w:rsidR="002370FE" w:rsidRPr="002370FE" w:rsidRDefault="00D4758B" w:rsidP="002370FE">
      <w:pPr>
        <w:pStyle w:val="Heading7"/>
      </w:pPr>
      <w:r w:rsidRPr="00C25950">
        <w:t>[ 2-13/</w:t>
      </w:r>
      <w:r w:rsidR="00BE3D67" w:rsidRPr="00C25950">
        <w:t>16</w:t>
      </w:r>
      <w:r w:rsidR="00043BDC">
        <w:t xml:space="preserve"> </w:t>
      </w:r>
      <w:r w:rsidR="00BE3D67" w:rsidRPr="00C25950">
        <w:t>inch</w:t>
      </w:r>
      <w:r w:rsidRPr="00C25950">
        <w:t xml:space="preserve"> (72 mm) standard</w:t>
      </w:r>
      <w:r w:rsidR="002370FE">
        <w:t xml:space="preserve"> </w:t>
      </w:r>
      <w:r w:rsidRPr="00C25950">
        <w:t>]</w:t>
      </w:r>
    </w:p>
    <w:p w14:paraId="4D1B027B" w14:textId="77777777" w:rsidR="00FC1F9D" w:rsidRDefault="002370FE" w:rsidP="00FC1F9D">
      <w:pPr>
        <w:pStyle w:val="Heading7"/>
      </w:pPr>
      <w:r w:rsidRPr="002370FE">
        <w:t>[ 3-7/8 inch (99 mm) anti-tilt feature for unhinged FourFold or SixFold panel set configurations ]</w:t>
      </w:r>
    </w:p>
    <w:p w14:paraId="3A6562E9" w14:textId="3444EC63" w:rsidR="006C64DC" w:rsidRPr="006C64DC" w:rsidRDefault="006C64DC" w:rsidP="006C64DC">
      <w:pPr>
        <w:pStyle w:val="SpecifierNote"/>
      </w:pPr>
      <w:r w:rsidRPr="00C25950">
        <w:t xml:space="preserve">NOTE:  </w:t>
      </w:r>
      <w:r w:rsidRPr="00C25950">
        <w:tab/>
      </w:r>
      <w:r>
        <w:t>For long-term tight, consistent sealing, provide side jambs capable of adjustment of +/- 3/16</w:t>
      </w:r>
      <w:r w:rsidR="00526B39">
        <w:rPr>
          <w:rFonts w:cs="Arial"/>
        </w:rPr>
        <w:t>″</w:t>
      </w:r>
      <w:r>
        <w:t xml:space="preserve"> (5 mm)</w:t>
      </w:r>
      <w:r w:rsidRPr="00C25950">
        <w:t xml:space="preserve"> </w:t>
      </w:r>
    </w:p>
    <w:p w14:paraId="7E182F6D" w14:textId="4DFBAEBD" w:rsidR="006C64DC" w:rsidRPr="006C64DC" w:rsidRDefault="00FC1F9D" w:rsidP="006C64DC">
      <w:pPr>
        <w:pStyle w:val="Heading6"/>
      </w:pPr>
      <w:r>
        <w:t>Top Track and Side Jamb Depth: 3</w:t>
      </w:r>
      <w:r w:rsidR="00043BDC">
        <w:t xml:space="preserve"> 1/2</w:t>
      </w:r>
      <w:r w:rsidR="00624B06">
        <w:t xml:space="preserve"> </w:t>
      </w:r>
      <w:r>
        <w:t>inch (</w:t>
      </w:r>
      <w:r w:rsidR="00624B06">
        <w:t>89</w:t>
      </w:r>
      <w:r>
        <w:t xml:space="preserve"> mm)</w:t>
      </w:r>
    </w:p>
    <w:p w14:paraId="6A9B4885" w14:textId="413B6782" w:rsidR="00D4758B" w:rsidRPr="006C64DC" w:rsidRDefault="00D4758B" w:rsidP="004E017B">
      <w:pPr>
        <w:pStyle w:val="Heading6"/>
      </w:pPr>
      <w:r w:rsidRPr="006C64DC">
        <w:t>Side Jamb</w:t>
      </w:r>
      <w:r w:rsidR="006C64DC">
        <w:t xml:space="preserve"> Width</w:t>
      </w:r>
      <w:r w:rsidR="00AA4181" w:rsidRPr="006C64DC">
        <w:t>:</w:t>
      </w:r>
      <w:r w:rsidR="006C64DC">
        <w:t xml:space="preserve"> 2</w:t>
      </w:r>
      <w:r w:rsidR="00FF5A73">
        <w:t xml:space="preserve"> </w:t>
      </w:r>
      <w:r w:rsidR="006C64DC">
        <w:t>inch (</w:t>
      </w:r>
      <w:r w:rsidR="00FF5A73">
        <w:t>51</w:t>
      </w:r>
      <w:r w:rsidR="006C64DC">
        <w:t xml:space="preserve"> mm)</w:t>
      </w:r>
      <w:r w:rsidR="00AA4181" w:rsidRPr="006C64DC">
        <w:t xml:space="preserve">   </w:t>
      </w:r>
      <w:r w:rsidRPr="006C64DC">
        <w:t xml:space="preserve"> </w:t>
      </w:r>
    </w:p>
    <w:p w14:paraId="434A3DEE" w14:textId="685C7E32" w:rsidR="0071666D" w:rsidRPr="00C25950" w:rsidRDefault="0071666D" w:rsidP="00EE220C">
      <w:pPr>
        <w:pStyle w:val="SpecifierNote"/>
      </w:pPr>
      <w:r w:rsidRPr="00C25950">
        <w:t xml:space="preserve">NOTE:  </w:t>
      </w:r>
      <w:r w:rsidR="0026734B" w:rsidRPr="00C25950">
        <w:tab/>
      </w:r>
      <w:r w:rsidRPr="00C25950">
        <w:t>Select from the following Threshold Finish types, edit to suit</w:t>
      </w:r>
      <w:r w:rsidR="00043BDC">
        <w:t>,</w:t>
      </w:r>
      <w:r w:rsidRPr="00C25950">
        <w:t xml:space="preserve"> and delete those not meeting project requirements.</w:t>
      </w:r>
      <w:r w:rsidR="00194329" w:rsidRPr="00C25950">
        <w:t xml:space="preserve"> </w:t>
      </w:r>
      <w:r w:rsidR="0034209E">
        <w:t xml:space="preserve">Low </w:t>
      </w:r>
      <w:r w:rsidR="00CA0618">
        <w:t>P</w:t>
      </w:r>
      <w:r w:rsidR="0034209E">
        <w:t xml:space="preserve">rofile </w:t>
      </w:r>
      <w:r w:rsidR="00CA0618">
        <w:t>S</w:t>
      </w:r>
      <w:r w:rsidR="0034209E">
        <w:t xml:space="preserve">addle </w:t>
      </w:r>
      <w:r w:rsidR="00CA0618">
        <w:t>S</w:t>
      </w:r>
      <w:r w:rsidR="0034209E">
        <w:t xml:space="preserve">ill with </w:t>
      </w:r>
      <w:r w:rsidR="00CA0618">
        <w:t>U</w:t>
      </w:r>
      <w:r w:rsidR="0034209E">
        <w:t>niverSILL</w:t>
      </w:r>
      <w:r w:rsidR="0034209E">
        <w:rPr>
          <w:rFonts w:cs="Arial"/>
        </w:rPr>
        <w:t>®</w:t>
      </w:r>
      <w:r w:rsidR="0034209E">
        <w:t xml:space="preserve"> is for outward opening units only.</w:t>
      </w:r>
    </w:p>
    <w:p w14:paraId="1236A237" w14:textId="2F3A1DCB" w:rsidR="0071666D" w:rsidRPr="00C25950" w:rsidRDefault="0071666D" w:rsidP="004E017B">
      <w:pPr>
        <w:pStyle w:val="Heading6"/>
      </w:pPr>
      <w:r w:rsidRPr="00C25950">
        <w:t xml:space="preserve">Sill </w:t>
      </w:r>
      <w:r w:rsidR="000F0AEE" w:rsidRPr="00C25950">
        <w:t>Type - Extruded Aluminum</w:t>
      </w:r>
      <w:r w:rsidR="008A54B4">
        <w:t xml:space="preserve"> with high heel protector insert</w:t>
      </w:r>
      <w:r w:rsidRPr="00C25950">
        <w:t>:</w:t>
      </w:r>
      <w:r w:rsidRPr="00C25950">
        <w:tab/>
      </w:r>
    </w:p>
    <w:p w14:paraId="45D2D4BB" w14:textId="1F5C6809" w:rsidR="00D55F15" w:rsidRPr="00C25950" w:rsidRDefault="00D55F15" w:rsidP="004E017B">
      <w:pPr>
        <w:pStyle w:val="Heading7"/>
      </w:pPr>
      <w:r w:rsidRPr="00C25950">
        <w:t xml:space="preserve">[ </w:t>
      </w:r>
      <w:r w:rsidR="0028511E">
        <w:t>Performance</w:t>
      </w:r>
      <w:r w:rsidRPr="00C25950">
        <w:t xml:space="preserve"> sill</w:t>
      </w:r>
      <w:r w:rsidR="00CA0618">
        <w:t xml:space="preserve"> with high heel protector insert</w:t>
      </w:r>
      <w:r w:rsidRPr="00C25950">
        <w:t xml:space="preserve"> (thermally broken) ] </w:t>
      </w:r>
    </w:p>
    <w:p w14:paraId="4437F5D5" w14:textId="40A842E5" w:rsidR="00D55F15" w:rsidRPr="00C25950" w:rsidRDefault="00D55F15" w:rsidP="004E017B">
      <w:pPr>
        <w:pStyle w:val="Heading7"/>
      </w:pPr>
      <w:r w:rsidRPr="00C25950">
        <w:t>[ Low profile saddle sill</w:t>
      </w:r>
      <w:r w:rsidR="004E017B">
        <w:t xml:space="preserve"> </w:t>
      </w:r>
      <w:r w:rsidR="00C271CD">
        <w:t>-</w:t>
      </w:r>
      <w:r w:rsidR="004E017B">
        <w:t xml:space="preserve"> ADA compliant</w:t>
      </w:r>
      <w:r w:rsidR="00CA0618">
        <w:t xml:space="preserve"> with high heel protector insert</w:t>
      </w:r>
      <w:r w:rsidR="008A54B4">
        <w:t xml:space="preserve"> </w:t>
      </w:r>
      <w:r w:rsidRPr="00C25950">
        <w:t xml:space="preserve">(thermally broken) ] </w:t>
      </w:r>
    </w:p>
    <w:p w14:paraId="564CBD9B" w14:textId="6E276957" w:rsidR="0034209E" w:rsidRDefault="001553D9" w:rsidP="0028511E">
      <w:pPr>
        <w:pStyle w:val="Heading7"/>
      </w:pPr>
      <w:r w:rsidRPr="00C25950">
        <w:t>[</w:t>
      </w:r>
      <w:r w:rsidR="004E017B">
        <w:t xml:space="preserve"> </w:t>
      </w:r>
      <w:r w:rsidRPr="00C25950">
        <w:t xml:space="preserve">Low profile saddle sill </w:t>
      </w:r>
      <w:r w:rsidR="004E017B">
        <w:t>with UniverSILL</w:t>
      </w:r>
      <w:r w:rsidR="004E017B">
        <w:rPr>
          <w:rFonts w:cs="Arial"/>
        </w:rPr>
        <w:t>®</w:t>
      </w:r>
      <w:r w:rsidR="004E017B">
        <w:t xml:space="preserve"> </w:t>
      </w:r>
      <w:r w:rsidR="008A54B4">
        <w:t>-</w:t>
      </w:r>
      <w:r w:rsidR="003117A0">
        <w:t xml:space="preserve"> </w:t>
      </w:r>
      <w:r w:rsidR="008A54B4">
        <w:t>ADA compliant</w:t>
      </w:r>
      <w:r w:rsidR="00B81935">
        <w:t xml:space="preserve"> with high heel protector insert</w:t>
      </w:r>
      <w:r w:rsidR="008A54B4">
        <w:t xml:space="preserve"> </w:t>
      </w:r>
      <w:r w:rsidRPr="00C25950">
        <w:t xml:space="preserve">(thermally broken) ] </w:t>
      </w:r>
    </w:p>
    <w:p w14:paraId="0D4122C2" w14:textId="2E512717" w:rsidR="002D2EFA" w:rsidRPr="00C25950" w:rsidRDefault="002D2EFA" w:rsidP="002254A6">
      <w:pPr>
        <w:pStyle w:val="Heading4"/>
      </w:pPr>
      <w:r w:rsidRPr="00C25950">
        <w:t xml:space="preserve">Wood:    </w:t>
      </w:r>
    </w:p>
    <w:p w14:paraId="6EF9846F" w14:textId="076FE19E" w:rsidR="00F060ED" w:rsidRDefault="002D2EFA" w:rsidP="00043BDC">
      <w:pPr>
        <w:pStyle w:val="SpecifierNote"/>
        <w:pBdr>
          <w:left w:val="single" w:sz="4" w:space="0" w:color="0000FF"/>
        </w:pBdr>
      </w:pPr>
      <w:r w:rsidRPr="00C25950">
        <w:t>NOTE:</w:t>
      </w:r>
      <w:r w:rsidRPr="00C25950">
        <w:tab/>
      </w:r>
      <w:r w:rsidR="00F060ED">
        <w:t xml:space="preserve">The natural, clear wood interior can be painted in 18 standard paint finishes. </w:t>
      </w:r>
    </w:p>
    <w:p w14:paraId="42621547" w14:textId="7A9EE662" w:rsidR="002D2EFA" w:rsidRPr="00C25950" w:rsidRDefault="00F060ED" w:rsidP="00043BDC">
      <w:pPr>
        <w:pStyle w:val="SpecifierNote"/>
        <w:pBdr>
          <w:left w:val="single" w:sz="4" w:space="0" w:color="0000FF"/>
        </w:pBdr>
      </w:pPr>
      <w:r>
        <w:tab/>
      </w:r>
      <w:r w:rsidR="00043BDC">
        <w:t xml:space="preserve">For </w:t>
      </w:r>
      <w:r w:rsidR="00443974">
        <w:t xml:space="preserve">interior application </w:t>
      </w:r>
      <w:r w:rsidR="00043BDC">
        <w:t>wood options, contact NanaWall.</w:t>
      </w:r>
      <w:r w:rsidR="00443974">
        <w:t xml:space="preserve"> </w:t>
      </w:r>
      <w:r w:rsidR="00984862">
        <w:t xml:space="preserve">Western Hemlock and </w:t>
      </w:r>
      <w:r w:rsidR="00443974">
        <w:t xml:space="preserve">European Oak </w:t>
      </w:r>
      <w:r w:rsidR="00984862">
        <w:t>are</w:t>
      </w:r>
      <w:r w:rsidR="00443974">
        <w:t xml:space="preserve"> available with an upcharge.</w:t>
      </w:r>
    </w:p>
    <w:p w14:paraId="47D72513" w14:textId="77777777" w:rsidR="002D2EFA" w:rsidRPr="00C25950" w:rsidRDefault="002D2EFA" w:rsidP="0094743C">
      <w:pPr>
        <w:pStyle w:val="Heading5"/>
      </w:pPr>
      <w:r w:rsidRPr="00C25950">
        <w:t>Species:</w:t>
      </w:r>
      <w:r w:rsidRPr="00C25950">
        <w:tab/>
      </w:r>
    </w:p>
    <w:p w14:paraId="23B63367" w14:textId="04B26603" w:rsidR="002D2EFA" w:rsidRDefault="002D2EFA" w:rsidP="004E017B">
      <w:pPr>
        <w:pStyle w:val="Heading6"/>
      </w:pPr>
      <w:r w:rsidRPr="00C25950">
        <w:t xml:space="preserve">[ Sapeli Mahogany ] </w:t>
      </w:r>
    </w:p>
    <w:p w14:paraId="638FD8B0" w14:textId="1BB182FB" w:rsidR="002D2EFA" w:rsidRPr="00C25950" w:rsidRDefault="002D2EFA" w:rsidP="00043BDC">
      <w:pPr>
        <w:pStyle w:val="Heading6"/>
      </w:pPr>
      <w:r w:rsidRPr="00C25950">
        <w:t xml:space="preserve">[ European Pine ]  </w:t>
      </w:r>
    </w:p>
    <w:p w14:paraId="714479C9" w14:textId="2E12EA4B" w:rsidR="00666D58" w:rsidRPr="006D4805" w:rsidRDefault="002D2EFA" w:rsidP="006D4805">
      <w:pPr>
        <w:pStyle w:val="Heading6"/>
      </w:pPr>
      <w:r w:rsidRPr="00C25950">
        <w:t>[ Meranti</w:t>
      </w:r>
      <w:r w:rsidR="00043BDC">
        <w:t xml:space="preserve"> </w:t>
      </w:r>
      <w:r w:rsidRPr="00C25950">
        <w:t xml:space="preserve">] </w:t>
      </w:r>
    </w:p>
    <w:p w14:paraId="201B8F96" w14:textId="66BE1F48" w:rsidR="001D0C83" w:rsidRDefault="001D0C83" w:rsidP="001D0C83">
      <w:pPr>
        <w:pStyle w:val="Heading6"/>
      </w:pPr>
      <w:r>
        <w:t xml:space="preserve">[ Red Grandis ] </w:t>
      </w:r>
    </w:p>
    <w:p w14:paraId="791784B7" w14:textId="568A66C3" w:rsidR="00443974" w:rsidRDefault="00443974" w:rsidP="00443974">
      <w:pPr>
        <w:pStyle w:val="Heading6"/>
      </w:pPr>
      <w:r>
        <w:t>[ Western Hemlock ]</w:t>
      </w:r>
    </w:p>
    <w:p w14:paraId="752FC10E" w14:textId="5D92A23E" w:rsidR="00443974" w:rsidRDefault="00443974" w:rsidP="00443974">
      <w:pPr>
        <w:pStyle w:val="Heading6"/>
      </w:pPr>
      <w:r>
        <w:t>[ European Oak ]</w:t>
      </w:r>
    </w:p>
    <w:p w14:paraId="2A38DB1F" w14:textId="16953570" w:rsidR="002D2EFA" w:rsidRPr="00C25950" w:rsidRDefault="002D2EFA" w:rsidP="0094743C">
      <w:pPr>
        <w:pStyle w:val="Heading5"/>
      </w:pPr>
      <w:r w:rsidRPr="00C25950">
        <w:t xml:space="preserve">Wood Finish:  Provide factory water-based, open pore [ </w:t>
      </w:r>
      <w:r w:rsidRPr="00C25950">
        <w:rPr>
          <w:b/>
        </w:rPr>
        <w:t>clear sanding sealer for stain</w:t>
      </w:r>
      <w:r w:rsidRPr="00C25950">
        <w:t xml:space="preserve"> ] [ </w:t>
      </w:r>
      <w:r w:rsidRPr="00C25950">
        <w:rPr>
          <w:b/>
        </w:rPr>
        <w:t xml:space="preserve">base coat applied for paint </w:t>
      </w:r>
      <w:r w:rsidRPr="00C25950">
        <w:t xml:space="preserve">] with one additional clear coat; See Section 09 90 00 for field finish. </w:t>
      </w:r>
    </w:p>
    <w:p w14:paraId="623B0A5A" w14:textId="77777777" w:rsidR="002D2EFA" w:rsidRPr="00C25950" w:rsidRDefault="002D2EFA" w:rsidP="002D2EFA">
      <w:pPr>
        <w:pStyle w:val="SpecifierNote"/>
      </w:pPr>
      <w:r w:rsidRPr="00C25950">
        <w:t>NOTE:</w:t>
      </w:r>
      <w:r w:rsidRPr="00C25950">
        <w:tab/>
        <w:t>Before installation, field finish wood with a minimum two coats for final protective finish.</w:t>
      </w:r>
    </w:p>
    <w:p w14:paraId="76591D39" w14:textId="76584C24" w:rsidR="00841342" w:rsidRPr="00C25950" w:rsidRDefault="001D5F3F" w:rsidP="002254A6">
      <w:pPr>
        <w:pStyle w:val="Heading4"/>
      </w:pPr>
      <w:r w:rsidRPr="00FC1F9D">
        <w:t xml:space="preserve">Aluminum </w:t>
      </w:r>
      <w:r w:rsidR="00293F3B" w:rsidRPr="00FC1F9D">
        <w:t xml:space="preserve">Cladding and Frame </w:t>
      </w:r>
      <w:r w:rsidRPr="00FC1F9D">
        <w:t>Extrusion</w:t>
      </w:r>
      <w:r w:rsidRPr="00C25950">
        <w:t xml:space="preserve">: </w:t>
      </w:r>
    </w:p>
    <w:p w14:paraId="47E4B6AC" w14:textId="77777777" w:rsidR="004719A6" w:rsidRPr="00C25950" w:rsidRDefault="004719A6" w:rsidP="0094743C">
      <w:pPr>
        <w:pStyle w:val="Heading5"/>
      </w:pPr>
      <w:r w:rsidRPr="00C25950">
        <w:t xml:space="preserve">Thickness: </w:t>
      </w:r>
      <w:r w:rsidRPr="00C25950">
        <w:tab/>
        <w:t xml:space="preserve">0.078 inch (2.0 mm) nominal </w:t>
      </w:r>
    </w:p>
    <w:p w14:paraId="35DF3734" w14:textId="7E30C247" w:rsidR="00443974" w:rsidRPr="00ED050B" w:rsidRDefault="0092751F" w:rsidP="00ED050B">
      <w:pPr>
        <w:pStyle w:val="Heading5"/>
        <w:rPr>
          <w:lang w:val="fr-FR"/>
        </w:rPr>
      </w:pPr>
      <w:r w:rsidRPr="00C25950">
        <w:rPr>
          <w:lang w:val="fr-FR"/>
        </w:rPr>
        <w:t>Alloy:</w:t>
      </w:r>
      <w:r w:rsidR="00C62224" w:rsidRPr="00C25950">
        <w:rPr>
          <w:lang w:val="fr-FR"/>
        </w:rPr>
        <w:tab/>
      </w:r>
      <w:r w:rsidR="002E2403" w:rsidRPr="00C25950">
        <w:rPr>
          <w:lang w:val="fr-FR"/>
        </w:rPr>
        <w:t>AIMgSi0.5;</w:t>
      </w:r>
      <w:r w:rsidR="00B550A8" w:rsidRPr="00C25950">
        <w:rPr>
          <w:lang w:val="fr-FR"/>
        </w:rPr>
        <w:t xml:space="preserve"> 6063-T5 (F-22 - </w:t>
      </w:r>
      <w:r w:rsidR="00C60614" w:rsidRPr="00C25950">
        <w:rPr>
          <w:lang w:val="fr-FR"/>
        </w:rPr>
        <w:t xml:space="preserve">European standard) </w:t>
      </w:r>
    </w:p>
    <w:p w14:paraId="1262F083" w14:textId="4C06A470" w:rsidR="00770944" w:rsidRPr="00C25950" w:rsidRDefault="00770944" w:rsidP="002254A6">
      <w:pPr>
        <w:pStyle w:val="Heading4"/>
      </w:pPr>
      <w:r w:rsidRPr="00C25950">
        <w:t xml:space="preserve">Sill Finish: </w:t>
      </w:r>
    </w:p>
    <w:p w14:paraId="5B7A81D2" w14:textId="47F66B3E" w:rsidR="00770944" w:rsidRPr="00C25950" w:rsidRDefault="003117A0" w:rsidP="0094743C">
      <w:pPr>
        <w:pStyle w:val="Heading5"/>
      </w:pPr>
      <w:r>
        <w:t xml:space="preserve">[ </w:t>
      </w:r>
      <w:r w:rsidR="00770944" w:rsidRPr="00C25950">
        <w:t xml:space="preserve">Clear </w:t>
      </w:r>
      <w:r w:rsidR="00F72427">
        <w:t>anodized</w:t>
      </w:r>
      <w:r>
        <w:t xml:space="preserve"> ]</w:t>
      </w:r>
    </w:p>
    <w:p w14:paraId="2C4EF082" w14:textId="41098DB6" w:rsidR="006B00CB" w:rsidRPr="00443974" w:rsidRDefault="003117A0" w:rsidP="00443974">
      <w:pPr>
        <w:pStyle w:val="Heading5"/>
      </w:pPr>
      <w:r>
        <w:t xml:space="preserve">[ </w:t>
      </w:r>
      <w:r w:rsidR="00F72427">
        <w:t>Black anodized</w:t>
      </w:r>
      <w:r>
        <w:t xml:space="preserve"> ]</w:t>
      </w:r>
    </w:p>
    <w:p w14:paraId="04F4AB45" w14:textId="628BE7F8" w:rsidR="00193BE5" w:rsidRPr="00C25950" w:rsidRDefault="00382A8D" w:rsidP="002254A6">
      <w:pPr>
        <w:pStyle w:val="Heading4"/>
      </w:pPr>
      <w:r w:rsidRPr="00C25950">
        <w:t xml:space="preserve">Panel </w:t>
      </w:r>
      <w:r w:rsidR="00770944" w:rsidRPr="00C25950">
        <w:t>Cladding</w:t>
      </w:r>
      <w:r w:rsidR="00293F3B">
        <w:t xml:space="preserve"> </w:t>
      </w:r>
      <w:r w:rsidR="003E3C7E" w:rsidRPr="00C25950">
        <w:t>Aluminum Finish</w:t>
      </w:r>
      <w:r w:rsidR="00C62224" w:rsidRPr="00C25950">
        <w:t>:</w:t>
      </w:r>
    </w:p>
    <w:p w14:paraId="2DD167F3" w14:textId="1CFF6E55" w:rsidR="006C4409" w:rsidRPr="00C25950" w:rsidRDefault="006C4409" w:rsidP="003D5603">
      <w:pPr>
        <w:pStyle w:val="SpecifierNote"/>
      </w:pPr>
      <w:r w:rsidRPr="00C25950">
        <w:t xml:space="preserve">NOTE: </w:t>
      </w:r>
      <w:r w:rsidRPr="00C25950">
        <w:tab/>
        <w:t xml:space="preserve">Select finish type below, </w:t>
      </w:r>
      <w:r w:rsidR="00424ED2" w:rsidRPr="00C25950">
        <w:t>edit to requirements</w:t>
      </w:r>
      <w:r w:rsidR="00043BDC">
        <w:t>,</w:t>
      </w:r>
      <w:r w:rsidR="00424ED2" w:rsidRPr="00C25950">
        <w:t xml:space="preserve"> and delete</w:t>
      </w:r>
      <w:r w:rsidRPr="00C25950">
        <w:t xml:space="preserve"> </w:t>
      </w:r>
      <w:r w:rsidR="009B3BDB" w:rsidRPr="00C25950">
        <w:t>i</w:t>
      </w:r>
      <w:r w:rsidR="00424ED2" w:rsidRPr="00C25950">
        <w:t>tems</w:t>
      </w:r>
      <w:r w:rsidRPr="00C25950">
        <w:t xml:space="preserve"> not used.</w:t>
      </w:r>
    </w:p>
    <w:p w14:paraId="1E1C3912" w14:textId="5528D7B3" w:rsidR="00B4642E" w:rsidRPr="00C25950" w:rsidRDefault="003E3C7E" w:rsidP="0094743C">
      <w:pPr>
        <w:pStyle w:val="Heading5"/>
      </w:pPr>
      <w:r w:rsidRPr="00C25950">
        <w:t>Anodized (AAMA 611):</w:t>
      </w:r>
      <w:r w:rsidRPr="00C25950">
        <w:tab/>
      </w:r>
    </w:p>
    <w:p w14:paraId="1214D168" w14:textId="77777777" w:rsidR="00B4642E" w:rsidRPr="00C25950" w:rsidRDefault="006C4409" w:rsidP="004E017B">
      <w:pPr>
        <w:pStyle w:val="Heading6"/>
      </w:pPr>
      <w:r w:rsidRPr="00C25950">
        <w:t xml:space="preserve">[ </w:t>
      </w:r>
      <w:r w:rsidR="003E3C7E" w:rsidRPr="00C25950">
        <w:t>Clear</w:t>
      </w:r>
      <w:r w:rsidRPr="00C25950">
        <w:t xml:space="preserve"> ] </w:t>
      </w:r>
    </w:p>
    <w:p w14:paraId="1B192EC0" w14:textId="43B248EA" w:rsidR="003E3C7E" w:rsidRPr="00C25950" w:rsidRDefault="006C4409" w:rsidP="004E017B">
      <w:pPr>
        <w:pStyle w:val="Heading6"/>
      </w:pPr>
      <w:r w:rsidRPr="00C25950">
        <w:t>[ Dark Bronze</w:t>
      </w:r>
      <w:r w:rsidR="00424ED2" w:rsidRPr="00C25950">
        <w:t xml:space="preserve"> ]</w:t>
      </w:r>
    </w:p>
    <w:p w14:paraId="251E1644" w14:textId="5531E431" w:rsidR="004B607D" w:rsidRDefault="004B607D" w:rsidP="004B607D">
      <w:pPr>
        <w:pStyle w:val="Heading6"/>
      </w:pPr>
      <w:r>
        <w:t xml:space="preserve">[ Black ] </w:t>
      </w:r>
    </w:p>
    <w:p w14:paraId="35C886B0" w14:textId="13553654" w:rsidR="0039152F" w:rsidRPr="00555DD1" w:rsidRDefault="0061744E" w:rsidP="00555DD1">
      <w:pPr>
        <w:pStyle w:val="Heading5"/>
      </w:pPr>
      <w:r w:rsidRPr="00C25950">
        <w:t>Powder Coat (AAMA 2604):</w:t>
      </w:r>
      <w:r w:rsidRPr="00C25950">
        <w:tab/>
      </w:r>
    </w:p>
    <w:p w14:paraId="7D40E40E" w14:textId="4EEB592A" w:rsidR="0061744E" w:rsidRPr="00C25950" w:rsidRDefault="0061744E" w:rsidP="004E017B">
      <w:pPr>
        <w:pStyle w:val="Heading6"/>
      </w:pPr>
      <w:r w:rsidRPr="00C25950">
        <w:t>Color as chosen from manufacturer's powder coating finish chart from</w:t>
      </w:r>
      <w:r w:rsidR="00D122AD" w:rsidRPr="00C25950">
        <w:t>:</w:t>
      </w:r>
      <w:r w:rsidRPr="00C25950">
        <w:t xml:space="preserve"> </w:t>
      </w:r>
    </w:p>
    <w:p w14:paraId="3D79F442" w14:textId="2B93B972" w:rsidR="0061744E" w:rsidRPr="00C25950" w:rsidRDefault="00515305" w:rsidP="004E017B">
      <w:pPr>
        <w:pStyle w:val="Heading7"/>
      </w:pPr>
      <w:r w:rsidRPr="00C25950">
        <w:t>[</w:t>
      </w:r>
      <w:r w:rsidR="00DE660B">
        <w:t xml:space="preserve"> </w:t>
      </w:r>
      <w:r w:rsidRPr="00C25950">
        <w:t>Manufacturer’s</w:t>
      </w:r>
      <w:r w:rsidR="0061744E" w:rsidRPr="00C25950">
        <w:t xml:space="preserve"> standard selection of 50 colors - matte. ] </w:t>
      </w:r>
    </w:p>
    <w:p w14:paraId="5EF43C88" w14:textId="4A28F80C" w:rsidR="00D204D3" w:rsidRDefault="0061744E" w:rsidP="000A2A6C">
      <w:pPr>
        <w:pStyle w:val="Heading7"/>
      </w:pPr>
      <w:r w:rsidRPr="00C25950">
        <w:t xml:space="preserve">[ </w:t>
      </w:r>
      <w:r w:rsidR="00DE660B">
        <w:t>M</w:t>
      </w:r>
      <w:r w:rsidRPr="00C25950">
        <w:t>anufacturer's full RAL selection</w:t>
      </w:r>
      <w:r w:rsidR="000A2A6C">
        <w:t xml:space="preserve"> - high gloss</w:t>
      </w:r>
      <w:r w:rsidRPr="00C25950">
        <w:t xml:space="preserve">. ] </w:t>
      </w:r>
    </w:p>
    <w:p w14:paraId="06060B6F" w14:textId="7D7A7C01" w:rsidR="0061744E" w:rsidRPr="00C25950" w:rsidRDefault="0061744E" w:rsidP="004E017B">
      <w:pPr>
        <w:pStyle w:val="Heading7"/>
      </w:pPr>
      <w:r w:rsidRPr="00C25950">
        <w:t xml:space="preserve">[ </w:t>
      </w:r>
      <w:r w:rsidR="00DE660B">
        <w:t>C</w:t>
      </w:r>
      <w:r w:rsidRPr="00C25950">
        <w:t>ustom finish. ]</w:t>
      </w:r>
    </w:p>
    <w:p w14:paraId="6C463EB3" w14:textId="77777777" w:rsidR="00C22C05" w:rsidRPr="00C25950" w:rsidRDefault="00C22C05" w:rsidP="00537C6A">
      <w:pPr>
        <w:pStyle w:val="Heading3"/>
      </w:pPr>
      <w:r w:rsidRPr="00FC1F9D">
        <w:t>Glass</w:t>
      </w:r>
      <w:r w:rsidRPr="00C25950">
        <w:t xml:space="preserve"> and Glazing: </w:t>
      </w:r>
    </w:p>
    <w:p w14:paraId="248D4C37" w14:textId="1BCA215D" w:rsidR="0026734B" w:rsidRPr="00C25950" w:rsidRDefault="00C22C05" w:rsidP="002254A6">
      <w:pPr>
        <w:pStyle w:val="Heading4"/>
      </w:pPr>
      <w:r w:rsidRPr="00C25950">
        <w:t xml:space="preserve">Safety Glazing: In compliance with ASTM C1036, ASTM C1048, ANSI Z97.1 and CPSC 16CFR 1201. </w:t>
      </w:r>
      <w:r w:rsidR="00194329" w:rsidRPr="00C25950">
        <w:t xml:space="preserve"> </w:t>
      </w:r>
    </w:p>
    <w:p w14:paraId="7C12D9C2" w14:textId="5D70982A" w:rsidR="00C22C05" w:rsidRPr="00C25950" w:rsidRDefault="00C22C05" w:rsidP="003D5603">
      <w:pPr>
        <w:pStyle w:val="SpecifierNote"/>
      </w:pPr>
      <w:r w:rsidRPr="00C25950">
        <w:t xml:space="preserve">NOTE: </w:t>
      </w:r>
      <w:r w:rsidRPr="00C25950">
        <w:tab/>
        <w:t>Unlike wet glazing, NanaWall's standard dry glazing method helps reduce instances of seal failure.</w:t>
      </w:r>
    </w:p>
    <w:p w14:paraId="03608086" w14:textId="7ECB24DF" w:rsidR="002F6882" w:rsidRPr="002F6882" w:rsidRDefault="00E62AB5" w:rsidP="002F6882">
      <w:pPr>
        <w:pStyle w:val="Heading4"/>
      </w:pPr>
      <w:r w:rsidRPr="00C25950">
        <w:t xml:space="preserve">Manufacturer’s [ </w:t>
      </w:r>
      <w:r w:rsidRPr="00C25950">
        <w:rPr>
          <w:b/>
        </w:rPr>
        <w:t xml:space="preserve">Tempered </w:t>
      </w:r>
      <w:r w:rsidRPr="00C25950">
        <w:t xml:space="preserve">] [ </w:t>
      </w:r>
      <w:r w:rsidRPr="00C25950">
        <w:rPr>
          <w:b/>
        </w:rPr>
        <w:t xml:space="preserve">and </w:t>
      </w:r>
      <w:r w:rsidRPr="00C25950">
        <w:t xml:space="preserve">] [ </w:t>
      </w:r>
      <w:r w:rsidRPr="00C25950">
        <w:rPr>
          <w:b/>
        </w:rPr>
        <w:t xml:space="preserve">Laminated </w:t>
      </w:r>
      <w:r w:rsidRPr="00C25950">
        <w:t xml:space="preserve">] glass lites in [ </w:t>
      </w:r>
      <w:r w:rsidRPr="00C25950">
        <w:rPr>
          <w:b/>
        </w:rPr>
        <w:t xml:space="preserve">Double </w:t>
      </w:r>
      <w:r w:rsidRPr="00C25950">
        <w:t xml:space="preserve">] [ </w:t>
      </w:r>
      <w:r w:rsidRPr="00C25950">
        <w:rPr>
          <w:b/>
        </w:rPr>
        <w:t xml:space="preserve">Triple </w:t>
      </w:r>
      <w:r w:rsidRPr="00C25950">
        <w:t>] insulated glazing units, dry glazed with glass stops on the inside.</w:t>
      </w:r>
    </w:p>
    <w:p w14:paraId="110A63C8" w14:textId="6218C475" w:rsidR="00A218A4" w:rsidRPr="00A218A4" w:rsidRDefault="00C22C05" w:rsidP="002F6882">
      <w:pPr>
        <w:pStyle w:val="SpecifierNote"/>
      </w:pPr>
      <w:r w:rsidRPr="00C25950">
        <w:t xml:space="preserve">NOTE: </w:t>
      </w:r>
      <w:r w:rsidRPr="00C25950">
        <w:tab/>
      </w:r>
      <w:r w:rsidR="00E62AB5" w:rsidRPr="00C25950">
        <w:t>Select and edit glass type(s) to meet building code, wind</w:t>
      </w:r>
      <w:r w:rsidR="00B87038">
        <w:t xml:space="preserve"> </w:t>
      </w:r>
      <w:r w:rsidR="00E62AB5" w:rsidRPr="00C25950">
        <w:t xml:space="preserve">load design, acoustic, bullet resistant and/or security, and other project requirements with other glass available from manufacturer. Glass thickness from </w:t>
      </w:r>
      <w:r w:rsidR="00F16D39" w:rsidRPr="00C25950">
        <w:t>1-1</w:t>
      </w:r>
      <w:r w:rsidR="00E62AB5" w:rsidRPr="00C25950">
        <w:t>/</w:t>
      </w:r>
      <w:r w:rsidR="00F16D39" w:rsidRPr="00C25950">
        <w:t>8</w:t>
      </w:r>
      <w:r w:rsidR="002462F0">
        <w:rPr>
          <w:rFonts w:cs="Arial"/>
        </w:rPr>
        <w:t>″</w:t>
      </w:r>
      <w:r w:rsidR="00E62AB5" w:rsidRPr="00C25950">
        <w:t xml:space="preserve"> (2</w:t>
      </w:r>
      <w:r w:rsidR="00F16D39" w:rsidRPr="00C25950">
        <w:t>8</w:t>
      </w:r>
      <w:r w:rsidR="00E62AB5" w:rsidRPr="00C25950">
        <w:t xml:space="preserve"> mm) to </w:t>
      </w:r>
      <w:r w:rsidR="00F16D39" w:rsidRPr="00C25950">
        <w:t>1</w:t>
      </w:r>
      <w:r w:rsidR="00E62AB5" w:rsidRPr="00C25950">
        <w:t>-7/</w:t>
      </w:r>
      <w:r w:rsidR="00F16D39" w:rsidRPr="00C25950">
        <w:t>8</w:t>
      </w:r>
      <w:r w:rsidR="002462F0">
        <w:rPr>
          <w:rFonts w:cs="Arial"/>
        </w:rPr>
        <w:t>″</w:t>
      </w:r>
      <w:r w:rsidR="002462F0">
        <w:rPr>
          <w:rFonts w:cs="Arial"/>
        </w:rPr>
        <w:softHyphen/>
      </w:r>
      <w:r w:rsidR="00E62AB5" w:rsidRPr="00C25950">
        <w:t xml:space="preserve"> (</w:t>
      </w:r>
      <w:r w:rsidR="00F16D39" w:rsidRPr="00C25950">
        <w:t>48</w:t>
      </w:r>
      <w:r w:rsidR="00E62AB5" w:rsidRPr="00C25950">
        <w:t xml:space="preserve"> mm) possible.</w:t>
      </w:r>
    </w:p>
    <w:p w14:paraId="0677F64E" w14:textId="4CE6E9C7" w:rsidR="00C22C05" w:rsidRPr="00C25950" w:rsidRDefault="00E62AB5" w:rsidP="00F624FE">
      <w:pPr>
        <w:pStyle w:val="SpecifierNote"/>
      </w:pPr>
      <w:r w:rsidRPr="00C25950">
        <w:tab/>
        <w:t>Custom layouts with horizontal mullions, simulated divided lites, inserts, and high bottom rails are possible.</w:t>
      </w:r>
      <w:r w:rsidRPr="00C25950">
        <w:tab/>
      </w:r>
    </w:p>
    <w:p w14:paraId="180E89A4" w14:textId="0926B971" w:rsidR="00555DD1" w:rsidRPr="00D716C3" w:rsidRDefault="00324923" w:rsidP="00D716C3">
      <w:pPr>
        <w:pStyle w:val="Heading5"/>
        <w:numPr>
          <w:ilvl w:val="4"/>
          <w:numId w:val="4"/>
        </w:numPr>
      </w:pPr>
      <w:r w:rsidRPr="00FC1F9D">
        <w:t>Insulated Glass Unit (IGU) Lites:</w:t>
      </w:r>
      <w:r w:rsidRPr="00C25950">
        <w:tab/>
      </w:r>
    </w:p>
    <w:p w14:paraId="578560B0" w14:textId="4711FC72" w:rsidR="004B607D" w:rsidRDefault="004B607D" w:rsidP="004E017B">
      <w:pPr>
        <w:pStyle w:val="Heading6"/>
      </w:pPr>
      <w:r>
        <w:t>Double IGU:</w:t>
      </w:r>
    </w:p>
    <w:p w14:paraId="6A930AEC" w14:textId="2E12DA72" w:rsidR="004B607D" w:rsidRDefault="004B607D" w:rsidP="004B607D">
      <w:pPr>
        <w:pStyle w:val="Heading7"/>
      </w:pPr>
      <w:r>
        <w:t>[ 1-1/4 inch (32 mm) 6 mm + 6 mm or 15/16 inch (24 mm) 4 mm + 4 mm tempered glass depending on panel height ]</w:t>
      </w:r>
    </w:p>
    <w:p w14:paraId="56AE392E" w14:textId="12DC64F7" w:rsidR="004B607D" w:rsidRDefault="004B607D" w:rsidP="004E017B">
      <w:pPr>
        <w:pStyle w:val="Heading6"/>
      </w:pPr>
      <w:r>
        <w:t>Triple IGU:</w:t>
      </w:r>
    </w:p>
    <w:p w14:paraId="12765FC8" w14:textId="131116F2" w:rsidR="00C22C05" w:rsidRPr="00C25950" w:rsidRDefault="004B607D" w:rsidP="00C553E3">
      <w:pPr>
        <w:pStyle w:val="Heading7"/>
      </w:pPr>
      <w:r>
        <w:t xml:space="preserve">[ 1-9/16 inch (40 mm), 6 mm + 4 mm + 6 mm or 1-1/2 inch (36 mm) 4 mm +        4 mm + 4 mm </w:t>
      </w:r>
      <w:r w:rsidR="00C553E3">
        <w:t xml:space="preserve">tempered glass depending on panel height ] </w:t>
      </w:r>
    </w:p>
    <w:p w14:paraId="624542C3" w14:textId="77777777" w:rsidR="00C22C05" w:rsidRPr="00C25950" w:rsidRDefault="00C22C05" w:rsidP="003D5603">
      <w:pPr>
        <w:pStyle w:val="SpecifierNote"/>
      </w:pPr>
      <w:r w:rsidRPr="00C25950">
        <w:t>NOTE:</w:t>
      </w:r>
      <w:r w:rsidRPr="00C25950">
        <w:tab/>
        <w:t>Subparagraphs below are options for Double and Triple IGU items above.</w:t>
      </w:r>
    </w:p>
    <w:p w14:paraId="161F1B25" w14:textId="501732E0" w:rsidR="00C22C05" w:rsidRPr="00C25950" w:rsidRDefault="00C22C05" w:rsidP="0094743C">
      <w:pPr>
        <w:pStyle w:val="Heading5"/>
      </w:pPr>
      <w:r w:rsidRPr="00C25950">
        <w:t xml:space="preserve">IGU Fill: </w:t>
      </w:r>
      <w:r w:rsidRPr="00C25950">
        <w:tab/>
      </w:r>
      <w:r w:rsidRPr="00C25950">
        <w:tab/>
      </w:r>
    </w:p>
    <w:p w14:paraId="02C37DD9" w14:textId="77777777" w:rsidR="00324923" w:rsidRPr="00C25950" w:rsidRDefault="00324923" w:rsidP="004E017B">
      <w:pPr>
        <w:pStyle w:val="Heading6"/>
      </w:pPr>
      <w:r w:rsidRPr="00C25950">
        <w:t xml:space="preserve">Air filled  </w:t>
      </w:r>
    </w:p>
    <w:p w14:paraId="270A4824" w14:textId="6221D81C" w:rsidR="006D4805" w:rsidRPr="006D4805" w:rsidRDefault="00324923" w:rsidP="00ED73A7">
      <w:pPr>
        <w:pStyle w:val="Heading6"/>
      </w:pPr>
      <w:r w:rsidRPr="00C25950">
        <w:t xml:space="preserve">[ Argon filled ] </w:t>
      </w:r>
    </w:p>
    <w:p w14:paraId="06C6EB0A" w14:textId="27AA86B5" w:rsidR="00C22C05" w:rsidRPr="00C25950" w:rsidRDefault="00C22C05" w:rsidP="0094743C">
      <w:pPr>
        <w:pStyle w:val="Heading5"/>
      </w:pPr>
      <w:r w:rsidRPr="00C25950">
        <w:t>Glass Lite Type:</w:t>
      </w:r>
      <w:r w:rsidRPr="00C25950">
        <w:tab/>
      </w:r>
    </w:p>
    <w:p w14:paraId="001F28D5" w14:textId="3F8F7851" w:rsidR="00F35874" w:rsidRPr="00C25950" w:rsidRDefault="00F35874" w:rsidP="004E017B">
      <w:pPr>
        <w:pStyle w:val="Heading6"/>
      </w:pPr>
      <w:r w:rsidRPr="00C25950">
        <w:t xml:space="preserve">Standard </w:t>
      </w:r>
      <w:r w:rsidR="00324923" w:rsidRPr="00C25950">
        <w:t>reduced iron</w:t>
      </w:r>
      <w:r w:rsidR="00526B39">
        <w:t xml:space="preserve"> (Light Transmission (VLT) 89%)</w:t>
      </w:r>
    </w:p>
    <w:p w14:paraId="0B3747D7" w14:textId="77777777" w:rsidR="00C22C05" w:rsidRPr="00C25950" w:rsidRDefault="00C22C05" w:rsidP="003D5603">
      <w:pPr>
        <w:pStyle w:val="SpecifierNote"/>
      </w:pPr>
      <w:r w:rsidRPr="00C25950">
        <w:t>NOTE:</w:t>
      </w:r>
      <w:r w:rsidRPr="00C25950">
        <w:tab/>
        <w:t>Items below are options and may require an upcharge.</w:t>
      </w:r>
    </w:p>
    <w:p w14:paraId="62CBCCD5" w14:textId="7E07944A" w:rsidR="00C22C05" w:rsidRPr="00C25950" w:rsidRDefault="00C22C05" w:rsidP="004E017B">
      <w:pPr>
        <w:pStyle w:val="Heading6"/>
      </w:pPr>
      <w:r w:rsidRPr="00C25950">
        <w:t>[ Low iron</w:t>
      </w:r>
      <w:r w:rsidR="00D716C3">
        <w:t xml:space="preserve"> (Light Transmission (</w:t>
      </w:r>
      <w:r w:rsidR="00526B39">
        <w:t>V</w:t>
      </w:r>
      <w:r w:rsidR="00D716C3">
        <w:t xml:space="preserve">LT) </w:t>
      </w:r>
      <w:r w:rsidR="00526B39">
        <w:t>91</w:t>
      </w:r>
      <w:r w:rsidR="00D716C3">
        <w:t>%)</w:t>
      </w:r>
      <w:r w:rsidRPr="00C25950">
        <w:t xml:space="preserve"> ]</w:t>
      </w:r>
    </w:p>
    <w:p w14:paraId="3F7DFD64" w14:textId="77777777" w:rsidR="00C22C05" w:rsidRPr="00C25950" w:rsidRDefault="00C22C05" w:rsidP="004E017B">
      <w:pPr>
        <w:pStyle w:val="Heading6"/>
      </w:pPr>
      <w:r w:rsidRPr="00C25950">
        <w:t xml:space="preserve">[ Solar bronze ] </w:t>
      </w:r>
    </w:p>
    <w:p w14:paraId="77715F6D" w14:textId="576C9D2D" w:rsidR="00513946" w:rsidRPr="00C828EE" w:rsidRDefault="00C22C05" w:rsidP="00C828EE">
      <w:pPr>
        <w:pStyle w:val="Heading6"/>
      </w:pPr>
      <w:r w:rsidRPr="00C25950">
        <w:t xml:space="preserve">[ Solar gray ] </w:t>
      </w:r>
    </w:p>
    <w:p w14:paraId="6D729152" w14:textId="2A4A176C" w:rsidR="003A077B" w:rsidRPr="00C25950" w:rsidRDefault="00FF73EA" w:rsidP="0094743C">
      <w:pPr>
        <w:pStyle w:val="Heading5"/>
      </w:pPr>
      <w:r w:rsidRPr="00C25950">
        <w:t>Glass Spacers: Manufacturer’s standard</w:t>
      </w:r>
    </w:p>
    <w:p w14:paraId="7F02595E" w14:textId="760A48EF" w:rsidR="003A077B" w:rsidRPr="00C25950" w:rsidRDefault="00FF73EA" w:rsidP="004E017B">
      <w:pPr>
        <w:pStyle w:val="Heading6"/>
      </w:pPr>
      <w:r w:rsidRPr="00C25950">
        <w:t xml:space="preserve">[ </w:t>
      </w:r>
      <w:r w:rsidR="004E675F">
        <w:t xml:space="preserve">silver </w:t>
      </w:r>
      <w:r w:rsidRPr="00C25950">
        <w:t xml:space="preserve">gray </w:t>
      </w:r>
      <w:r w:rsidR="003A077B" w:rsidRPr="00C25950">
        <w:t xml:space="preserve">finish with capillary tubes </w:t>
      </w:r>
      <w:r w:rsidRPr="00C25950">
        <w:t xml:space="preserve">] </w:t>
      </w:r>
    </w:p>
    <w:p w14:paraId="7F7B15A0" w14:textId="1676B14C" w:rsidR="003A077B" w:rsidRPr="00C25950" w:rsidRDefault="00FF73EA" w:rsidP="004E017B">
      <w:pPr>
        <w:pStyle w:val="Heading6"/>
      </w:pPr>
      <w:r w:rsidRPr="00C25950">
        <w:t xml:space="preserve">[ </w:t>
      </w:r>
      <w:r w:rsidR="00EB282C" w:rsidRPr="00C25950">
        <w:t>black</w:t>
      </w:r>
      <w:r w:rsidR="003A077B" w:rsidRPr="00C25950">
        <w:t xml:space="preserve"> finish with capillary tubes</w:t>
      </w:r>
      <w:r w:rsidRPr="00C25950">
        <w:t xml:space="preserve"> ]</w:t>
      </w:r>
    </w:p>
    <w:p w14:paraId="3D1E6AFB" w14:textId="4611467B" w:rsidR="003A077B" w:rsidRPr="00C25950" w:rsidRDefault="003A077B" w:rsidP="004E017B">
      <w:pPr>
        <w:pStyle w:val="Heading6"/>
      </w:pPr>
      <w:r w:rsidRPr="00C25950">
        <w:t xml:space="preserve">[ </w:t>
      </w:r>
      <w:r w:rsidR="004E675F">
        <w:t xml:space="preserve">silver </w:t>
      </w:r>
      <w:r w:rsidRPr="00C25950">
        <w:t xml:space="preserve">gray finish without capillary tubes ] </w:t>
      </w:r>
    </w:p>
    <w:p w14:paraId="6490BEA1" w14:textId="04D7ABF0" w:rsidR="00FF73EA" w:rsidRPr="00C25950" w:rsidRDefault="003A077B" w:rsidP="004E017B">
      <w:pPr>
        <w:pStyle w:val="Heading6"/>
      </w:pPr>
      <w:r w:rsidRPr="00C25950">
        <w:t xml:space="preserve">[ </w:t>
      </w:r>
      <w:r w:rsidR="00EB282C" w:rsidRPr="00C25950">
        <w:t>black</w:t>
      </w:r>
      <w:r w:rsidR="00F80597" w:rsidRPr="00C25950">
        <w:t xml:space="preserve"> </w:t>
      </w:r>
      <w:r w:rsidRPr="00C25950">
        <w:t xml:space="preserve">finish without capillary tubes </w:t>
      </w:r>
      <w:r w:rsidR="00FF73EA" w:rsidRPr="00C25950">
        <w:t xml:space="preserve">] </w:t>
      </w:r>
    </w:p>
    <w:p w14:paraId="326C0BED" w14:textId="38D528F3" w:rsidR="00C22C05" w:rsidRPr="00C25950" w:rsidRDefault="00C22C05" w:rsidP="0094743C">
      <w:pPr>
        <w:pStyle w:val="Heading5"/>
      </w:pPr>
      <w:r w:rsidRPr="00C25950">
        <w:t>IGU Surface</w:t>
      </w:r>
    </w:p>
    <w:p w14:paraId="44F35B16" w14:textId="77777777" w:rsidR="00EE4964" w:rsidRDefault="00C22C05" w:rsidP="00EE4964">
      <w:pPr>
        <w:pStyle w:val="Heading6"/>
      </w:pPr>
      <w:r w:rsidRPr="00C25950">
        <w:t>Clear</w:t>
      </w:r>
      <w:r w:rsidRPr="00C25950">
        <w:tab/>
      </w:r>
    </w:p>
    <w:p w14:paraId="15C12746" w14:textId="413FBAF0" w:rsidR="00A16629" w:rsidRPr="00C25950" w:rsidRDefault="00A16629" w:rsidP="00EE4964">
      <w:pPr>
        <w:pStyle w:val="Heading6"/>
      </w:pPr>
      <w:r w:rsidRPr="00C25950">
        <w:t>[ Low-E coating on # 2 surface of double IGU ]</w:t>
      </w:r>
      <w:r w:rsidRPr="00C25950">
        <w:tab/>
      </w:r>
    </w:p>
    <w:p w14:paraId="2E0C5A09" w14:textId="77777777" w:rsidR="00A16629" w:rsidRPr="00C25950" w:rsidRDefault="00A16629" w:rsidP="004E017B">
      <w:pPr>
        <w:pStyle w:val="Heading6"/>
      </w:pPr>
      <w:r w:rsidRPr="00C25950">
        <w:t>[ Low-E coating on # 2 and # 4 surface of double IGU ]</w:t>
      </w:r>
      <w:r w:rsidRPr="00C25950">
        <w:tab/>
      </w:r>
    </w:p>
    <w:p w14:paraId="2DD9CDF5" w14:textId="5D39E332" w:rsidR="00FF73EA" w:rsidRPr="00C25950" w:rsidRDefault="00A16629" w:rsidP="004E017B">
      <w:pPr>
        <w:pStyle w:val="Heading6"/>
      </w:pPr>
      <w:r w:rsidRPr="00C25950">
        <w:t xml:space="preserve">[ Low-E coating on # 2 and # 5 surface of triple IGU ] </w:t>
      </w:r>
    </w:p>
    <w:p w14:paraId="3EAAEEBF" w14:textId="77777777" w:rsidR="00EC4108" w:rsidRPr="00C25950" w:rsidRDefault="00EC4108" w:rsidP="00EC4108">
      <w:pPr>
        <w:pStyle w:val="SpecifierNote"/>
      </w:pPr>
      <w:r w:rsidRPr="00C25950">
        <w:t>NOTE:</w:t>
      </w:r>
      <w:r w:rsidRPr="00C25950">
        <w:tab/>
        <w:t>"Alarmed Glazing" by others Subparagraph below is an option.</w:t>
      </w:r>
    </w:p>
    <w:p w14:paraId="3E95DBF8" w14:textId="5760C94F" w:rsidR="00EC4108" w:rsidRDefault="00EC4108" w:rsidP="002462F0">
      <w:pPr>
        <w:pStyle w:val="Heading4"/>
      </w:pPr>
      <w:r w:rsidRPr="00C25950">
        <w:t xml:space="preserve">Alarmed Glazing: Connection wiring to alarm system, position monitoring, locking detection and notification systems such as glass-breakage sensors by others.   </w:t>
      </w:r>
    </w:p>
    <w:p w14:paraId="3717B863" w14:textId="440D468E" w:rsidR="003B6BE0" w:rsidRPr="003B6BE0" w:rsidRDefault="003B6BE0" w:rsidP="003B6BE0">
      <w:pPr>
        <w:pStyle w:val="SpecifierNote"/>
      </w:pPr>
      <w:r w:rsidRPr="00C25950">
        <w:t>NOTE:</w:t>
      </w:r>
      <w:r w:rsidRPr="00C25950">
        <w:tab/>
        <w:t>Select one of the below Main Entry Panel paragraphs WITH or WITHOUT Swing Panels, deleting all others. Edit to suit project requirements.</w:t>
      </w:r>
    </w:p>
    <w:p w14:paraId="0CBEC9B8" w14:textId="577D3080" w:rsidR="00EC4108" w:rsidRPr="00C25950" w:rsidRDefault="003E6A8C" w:rsidP="00537C6A">
      <w:pPr>
        <w:pStyle w:val="Heading3"/>
      </w:pPr>
      <w:r w:rsidRPr="00C25950">
        <w:t xml:space="preserve">   </w:t>
      </w:r>
      <w:r w:rsidR="00EC4108" w:rsidRPr="00C25950">
        <w:t xml:space="preserve">Locking Hardware and Handles: </w:t>
      </w:r>
    </w:p>
    <w:p w14:paraId="1596D03E" w14:textId="7B912A89" w:rsidR="00953364" w:rsidRPr="00293F3B" w:rsidRDefault="00EC4108" w:rsidP="00293F3B">
      <w:pPr>
        <w:pStyle w:val="SpecifierNote"/>
      </w:pPr>
      <w:r w:rsidRPr="00C25950">
        <w:t>NOTE:</w:t>
      </w:r>
      <w:r w:rsidRPr="00C25950">
        <w:tab/>
      </w:r>
      <w:r w:rsidR="003B6BE0">
        <w:t>Locking is independently tested for air, water, structural load performance, and forced entry.</w:t>
      </w:r>
    </w:p>
    <w:p w14:paraId="468E979E" w14:textId="23F906FB" w:rsidR="00EC4108" w:rsidRPr="00C25950" w:rsidRDefault="00EC4108" w:rsidP="002254A6">
      <w:pPr>
        <w:pStyle w:val="Heading4"/>
      </w:pPr>
      <w:r w:rsidRPr="00C25950">
        <w:t xml:space="preserve">Main Entry Panel(s) for Models WITH a [ </w:t>
      </w:r>
      <w:r w:rsidRPr="00C25950">
        <w:rPr>
          <w:b/>
        </w:rPr>
        <w:t>Pair of</w:t>
      </w:r>
      <w:r w:rsidRPr="00C25950">
        <w:t xml:space="preserve"> ] Swing Panel: Provide manufacturer’s</w:t>
      </w:r>
      <w:r w:rsidR="003B6BE0">
        <w:t xml:space="preserve"> </w:t>
      </w:r>
      <w:r w:rsidR="003B6BE0">
        <w:rPr>
          <w:bCs/>
        </w:rPr>
        <w:t>s</w:t>
      </w:r>
      <w:r w:rsidRPr="003B6BE0">
        <w:rPr>
          <w:bCs/>
        </w:rPr>
        <w:t>tandard lever handles</w:t>
      </w:r>
      <w:r w:rsidRPr="00C25950">
        <w:t xml:space="preserve"> </w:t>
      </w:r>
      <w:r w:rsidRPr="0094743C">
        <w:t>on</w:t>
      </w:r>
      <w:r w:rsidRPr="00C25950">
        <w:t xml:space="preserve"> the inside and outside, and a lockset with lockable latch, multi-point locking with a dead bolt and rods at the top and bottom on primary panel </w:t>
      </w:r>
      <w:r w:rsidRPr="00470AB3">
        <w:t>onl</w:t>
      </w:r>
      <w:r w:rsidR="00470AB3" w:rsidRPr="00470AB3">
        <w:t>y</w:t>
      </w:r>
      <w:r w:rsidRPr="00C25950">
        <w:t xml:space="preserve">. </w:t>
      </w:r>
    </w:p>
    <w:p w14:paraId="35ACA8AA" w14:textId="223ECAAE" w:rsidR="00EC4108" w:rsidRPr="00C25950" w:rsidRDefault="00EC4108" w:rsidP="0094743C">
      <w:pPr>
        <w:pStyle w:val="Heading5"/>
      </w:pPr>
      <w:r w:rsidRPr="00C25950">
        <w:t>Locking:</w:t>
      </w:r>
      <w:r w:rsidR="00573ECF">
        <w:t xml:space="preserve"> </w:t>
      </w:r>
      <w:r w:rsidRPr="00C25950">
        <w:t xml:space="preserve">Standard </w:t>
      </w:r>
      <w:r w:rsidR="003B6BE0">
        <w:t xml:space="preserve">European </w:t>
      </w:r>
      <w:r w:rsidRPr="00C25950">
        <w:t>profile cylinder</w:t>
      </w:r>
    </w:p>
    <w:p w14:paraId="1AC0A7DD" w14:textId="77777777" w:rsidR="00EC4108" w:rsidRPr="00C25950" w:rsidRDefault="00EC4108" w:rsidP="0094743C">
      <w:pPr>
        <w:pStyle w:val="Heading5"/>
      </w:pPr>
      <w:r w:rsidRPr="00C25950">
        <w:t xml:space="preserve">Rods to be concealed and not edge mounted. </w:t>
      </w:r>
    </w:p>
    <w:p w14:paraId="6BF486A6" w14:textId="77777777" w:rsidR="00EC4108" w:rsidRPr="00C25950" w:rsidRDefault="00EC4108" w:rsidP="0094743C">
      <w:pPr>
        <w:pStyle w:val="Heading5"/>
      </w:pPr>
      <w:r w:rsidRPr="00C25950">
        <w:t xml:space="preserve">After turn of key or thumb-turn, depression of handles withdraws latch. </w:t>
      </w:r>
    </w:p>
    <w:p w14:paraId="1EDE8571" w14:textId="77777777" w:rsidR="00EC4108" w:rsidRPr="00C25950" w:rsidRDefault="00EC4108" w:rsidP="0094743C">
      <w:pPr>
        <w:pStyle w:val="Heading5"/>
      </w:pPr>
      <w:r w:rsidRPr="00C25950">
        <w:t xml:space="preserve">Lifting of handles engages rods and turn of key or thumb-turn engages deadbolt and operates lock. </w:t>
      </w:r>
    </w:p>
    <w:p w14:paraId="59B212B2" w14:textId="77777777" w:rsidR="00EC4108" w:rsidRPr="00C25950" w:rsidRDefault="00EC4108" w:rsidP="0094743C">
      <w:pPr>
        <w:pStyle w:val="Heading5"/>
      </w:pPr>
      <w:r w:rsidRPr="00C25950">
        <w:t xml:space="preserve">Lever Handle - Finish: </w:t>
      </w:r>
    </w:p>
    <w:p w14:paraId="1F841DEB" w14:textId="77777777" w:rsidR="00EC4108" w:rsidRPr="00C25950" w:rsidRDefault="00EC4108" w:rsidP="004E017B">
      <w:pPr>
        <w:pStyle w:val="Heading6"/>
      </w:pPr>
      <w:r w:rsidRPr="00C25950">
        <w:t>Brushed satin stainless steel</w:t>
      </w:r>
    </w:p>
    <w:p w14:paraId="2A7C7F63" w14:textId="77777777" w:rsidR="00EC4108" w:rsidRPr="00C25950" w:rsidRDefault="00EC4108" w:rsidP="004E017B">
      <w:pPr>
        <w:pStyle w:val="Heading6"/>
      </w:pPr>
      <w:r w:rsidRPr="00C25950">
        <w:t>[ Black titanium stainless steel ]</w:t>
      </w:r>
    </w:p>
    <w:p w14:paraId="28910058" w14:textId="36FD1AD8" w:rsidR="00D716C3" w:rsidRPr="0028511E" w:rsidRDefault="003B6BE0" w:rsidP="0028511E">
      <w:pPr>
        <w:pStyle w:val="Heading5"/>
        <w:rPr>
          <w:color w:val="FF0000"/>
        </w:rPr>
      </w:pPr>
      <w:r w:rsidRPr="00C25950">
        <w:t>Secondary Swing Panel: Provide concealed two-point, edge locking</w:t>
      </w:r>
    </w:p>
    <w:p w14:paraId="12D3AB71" w14:textId="2DA4DBCD" w:rsidR="00EC4108" w:rsidRPr="00C25950" w:rsidRDefault="003B6BE0" w:rsidP="003B6BE0">
      <w:pPr>
        <w:pStyle w:val="Heading6"/>
      </w:pPr>
      <w:r>
        <w:t>Locking rods with standard end caps at the top and bottom. Rods to have a stroke of 15/16 inch (24 mm)</w:t>
      </w:r>
      <w:r w:rsidR="00EC4108" w:rsidRPr="00C25950">
        <w:t xml:space="preserve">. </w:t>
      </w:r>
    </w:p>
    <w:p w14:paraId="6C4EF998" w14:textId="36083F34" w:rsidR="0094743C" w:rsidRDefault="0094743C" w:rsidP="0094743C">
      <w:pPr>
        <w:pStyle w:val="SpecifierNote"/>
      </w:pPr>
      <w:r>
        <w:t>NOTE:</w:t>
      </w:r>
      <w:r>
        <w:tab/>
      </w:r>
      <w:r w:rsidR="003B6BE0">
        <w:t>Air, water, and structural load values will not apply for the locking device below.</w:t>
      </w:r>
    </w:p>
    <w:p w14:paraId="58C75304" w14:textId="0952BA29" w:rsidR="003B6BE0" w:rsidRDefault="003B6BE0" w:rsidP="002254A6">
      <w:pPr>
        <w:pStyle w:val="Heading4"/>
      </w:pPr>
      <w:r>
        <w:t xml:space="preserve">Main Entry Panel(s) for Models WITH a [ </w:t>
      </w:r>
      <w:r w:rsidRPr="00AD5EE2">
        <w:rPr>
          <w:b/>
          <w:bCs/>
        </w:rPr>
        <w:t>Pair of</w:t>
      </w:r>
      <w:r>
        <w:t xml:space="preserve"> ] Swing Panel: Provide manufacturer’s deadbolt lock(s) and push/pull handles on the inside and outside, with a key/key European profile cylinder, only recommended for end swing panel with door closers by others.</w:t>
      </w:r>
    </w:p>
    <w:p w14:paraId="4E8B3C26" w14:textId="2841FC39" w:rsidR="00711DB6" w:rsidRPr="00711DB6" w:rsidRDefault="003B6BE0" w:rsidP="00711DB6">
      <w:pPr>
        <w:pStyle w:val="Heading5"/>
      </w:pPr>
      <w:r>
        <w:t xml:space="preserve">Locking: </w:t>
      </w:r>
      <w:r w:rsidR="001223EE">
        <w:t>Key/Key</w:t>
      </w:r>
      <w:r>
        <w:t xml:space="preserve"> </w:t>
      </w:r>
      <w:r w:rsidR="001223EE">
        <w:t>E</w:t>
      </w:r>
      <w:r>
        <w:t>uropean profile cylinder</w:t>
      </w:r>
      <w:r w:rsidR="00711DB6">
        <w:t>.</w:t>
      </w:r>
    </w:p>
    <w:p w14:paraId="69268527" w14:textId="6CE4CCCD" w:rsidR="003B6BE0" w:rsidRDefault="003B6BE0" w:rsidP="003B6BE0">
      <w:pPr>
        <w:pStyle w:val="SpecifierNote"/>
      </w:pPr>
      <w:r w:rsidRPr="00C25950">
        <w:t xml:space="preserve">NOTE: </w:t>
      </w:r>
      <w:r w:rsidRPr="00C25950">
        <w:tab/>
        <w:t>With the option</w:t>
      </w:r>
      <w:r>
        <w:t xml:space="preserve"> below</w:t>
      </w:r>
      <w:r w:rsidRPr="00C25950">
        <w:t xml:space="preserve">, the main entry panel is operable from inside only </w:t>
      </w:r>
      <w:r w:rsidR="005C6EBD" w:rsidRPr="00C25950">
        <w:t>and</w:t>
      </w:r>
      <w:r w:rsidRPr="00C25950">
        <w:t xml:space="preserve"> there is no latch.  </w:t>
      </w:r>
    </w:p>
    <w:p w14:paraId="73EFF122" w14:textId="0C0196E5" w:rsidR="00EC4108" w:rsidRPr="00C25950" w:rsidRDefault="00EC4108" w:rsidP="002254A6">
      <w:pPr>
        <w:pStyle w:val="Heading4"/>
      </w:pPr>
      <w:r w:rsidRPr="00C25950">
        <w:t>Main Entry Panel: Provide manufacturer’s standard flat handle on inside only with concealed two-point locking hardware operated by 180</w:t>
      </w:r>
      <w:r w:rsidRPr="00C25950">
        <w:rPr>
          <w:rFonts w:ascii="Lucida Grande" w:hAnsi="Lucida Grande" w:cs="Lucida Grande"/>
          <w:b/>
          <w:color w:val="000000"/>
        </w:rPr>
        <w:t>°</w:t>
      </w:r>
      <w:r w:rsidRPr="00C25950">
        <w:t xml:space="preserve"> turn of handle</w:t>
      </w:r>
      <w:r w:rsidR="001223EE">
        <w:t xml:space="preserve"> for window units only. </w:t>
      </w:r>
    </w:p>
    <w:p w14:paraId="5702997D" w14:textId="7C1F62D8" w:rsidR="00EC4108" w:rsidRPr="00C25950" w:rsidRDefault="00EC4108" w:rsidP="00EC4108">
      <w:pPr>
        <w:pStyle w:val="SpecifierNote"/>
      </w:pPr>
      <w:r w:rsidRPr="00C25950">
        <w:t xml:space="preserve">NOTE: </w:t>
      </w:r>
      <w:r w:rsidRPr="00C25950">
        <w:tab/>
      </w:r>
      <w:r w:rsidR="003B6BE0">
        <w:t>Locking is independently tested for air, water, structural load performance, and forced entry.</w:t>
      </w:r>
      <w:r w:rsidRPr="00C25950">
        <w:tab/>
      </w:r>
    </w:p>
    <w:p w14:paraId="0029CA84" w14:textId="54426F80" w:rsidR="00EC4108" w:rsidRPr="00C25950" w:rsidRDefault="00EC4108" w:rsidP="002254A6">
      <w:pPr>
        <w:pStyle w:val="Heading4"/>
      </w:pPr>
      <w:r w:rsidRPr="00C25950">
        <w:t>Pairs of Folding Panels: Provide manufacturer’s flat handle and concealed two-point locking hardware operated by 180</w:t>
      </w:r>
      <w:r w:rsidRPr="00C25950">
        <w:rPr>
          <w:rFonts w:ascii="Lucida Grande" w:hAnsi="Lucida Grande" w:cs="Lucida Grande"/>
          <w:b/>
          <w:color w:val="000000"/>
        </w:rPr>
        <w:t>°</w:t>
      </w:r>
      <w:r w:rsidRPr="00C25950">
        <w:t xml:space="preserve"> turn of handle between each pair. Face applied flush bolt locking NOT acceptable. </w:t>
      </w:r>
    </w:p>
    <w:p w14:paraId="28DD8193" w14:textId="77777777" w:rsidR="00513946" w:rsidRDefault="00513946">
      <w:pPr>
        <w:keepNext w:val="0"/>
        <w:widowControl/>
        <w:spacing w:before="0"/>
        <w:rPr>
          <w:szCs w:val="26"/>
        </w:rPr>
      </w:pPr>
      <w:r>
        <w:br w:type="page"/>
      </w:r>
    </w:p>
    <w:p w14:paraId="5E4AC7A0" w14:textId="5366C697" w:rsidR="00EC4108" w:rsidRPr="00C25950" w:rsidRDefault="00EC4108" w:rsidP="0094743C">
      <w:pPr>
        <w:pStyle w:val="Heading5"/>
      </w:pPr>
      <w:r w:rsidRPr="00C25950">
        <w:t xml:space="preserve">Flat Handle - Finish: </w:t>
      </w:r>
      <w:r w:rsidRPr="00C25950">
        <w:tab/>
      </w:r>
    </w:p>
    <w:p w14:paraId="75D91C44" w14:textId="77777777" w:rsidR="00EC4108" w:rsidRPr="00C25950" w:rsidRDefault="00EC4108" w:rsidP="004E017B">
      <w:pPr>
        <w:pStyle w:val="Heading6"/>
      </w:pPr>
      <w:r w:rsidRPr="00C25950">
        <w:t>Brushed satin stainless steel</w:t>
      </w:r>
    </w:p>
    <w:p w14:paraId="251E4E72" w14:textId="1539DC59" w:rsidR="00EC4108" w:rsidRPr="00C25950" w:rsidRDefault="00EC4108" w:rsidP="004E017B">
      <w:pPr>
        <w:pStyle w:val="Heading6"/>
      </w:pPr>
      <w:r w:rsidRPr="00C25950">
        <w:t>[ Black titanium stainless steel ]</w:t>
      </w:r>
    </w:p>
    <w:p w14:paraId="1E6E39A2" w14:textId="77CB104C" w:rsidR="0028511E" w:rsidRPr="006B00CB" w:rsidRDefault="00EC4108" w:rsidP="006B00CB">
      <w:pPr>
        <w:pStyle w:val="Heading4"/>
      </w:pPr>
      <w:r w:rsidRPr="00C25950">
        <w:t>Handle Height: 41-3/8 inch (105 cm) centered from bottom of panel or as otherwise indicated.</w:t>
      </w:r>
    </w:p>
    <w:p w14:paraId="1B4AB1E0" w14:textId="26FBA178" w:rsidR="00EC4108" w:rsidRPr="00C25950" w:rsidRDefault="00EC4108" w:rsidP="002254A6">
      <w:pPr>
        <w:pStyle w:val="Heading4"/>
      </w:pPr>
      <w:r w:rsidRPr="00C25950">
        <w:t xml:space="preserve">Locking rods with standard end caps at the top and bottom. Rods to have a stroke of </w:t>
      </w:r>
      <w:r w:rsidR="00F13862">
        <w:t xml:space="preserve">    </w:t>
      </w:r>
      <w:r w:rsidRPr="00C25950">
        <w:t>15/16 inch (24 mm).</w:t>
      </w:r>
    </w:p>
    <w:p w14:paraId="6AD91CDD" w14:textId="25DFEEEA" w:rsidR="00AD31DE" w:rsidRDefault="00EC4108" w:rsidP="002254A6">
      <w:pPr>
        <w:pStyle w:val="Heading4"/>
      </w:pPr>
      <w:r w:rsidRPr="00C25950">
        <w:t xml:space="preserve">Additional profile cylinders to be [ </w:t>
      </w:r>
      <w:r w:rsidRPr="00C25950">
        <w:rPr>
          <w:b/>
          <w:bCs/>
        </w:rPr>
        <w:t>K</w:t>
      </w:r>
      <w:r w:rsidRPr="00C25950">
        <w:rPr>
          <w:b/>
        </w:rPr>
        <w:t>eyed alike.</w:t>
      </w:r>
      <w:r w:rsidRPr="00C25950">
        <w:t xml:space="preserve"> ] [ </w:t>
      </w:r>
      <w:r w:rsidRPr="00C25950">
        <w:rPr>
          <w:b/>
          <w:bCs/>
        </w:rPr>
        <w:t>K</w:t>
      </w:r>
      <w:r w:rsidRPr="00C25950">
        <w:rPr>
          <w:b/>
        </w:rPr>
        <w:t>eyed differently.</w:t>
      </w:r>
      <w:r w:rsidRPr="00C25950">
        <w:t xml:space="preserve"> ]</w:t>
      </w:r>
    </w:p>
    <w:p w14:paraId="1ADD560F" w14:textId="55713BFF" w:rsidR="006D4805" w:rsidRPr="006D4805" w:rsidRDefault="006D4805" w:rsidP="006D4805">
      <w:pPr>
        <w:pStyle w:val="SpecifierNote"/>
      </w:pPr>
      <w:r>
        <w:t>NOTE:</w:t>
      </w:r>
      <w:r>
        <w:tab/>
        <w:t xml:space="preserve">An optional lock monitoring system with Reed contacts is available located within the head track. A special concealed locking mechanism end cap, in combination with the concealed Reed contact, creates an open or closed loop for the home security system supplied by others. </w:t>
      </w:r>
    </w:p>
    <w:p w14:paraId="1B96A8C8" w14:textId="67222B31" w:rsidR="00EC4108" w:rsidRPr="00C25950" w:rsidRDefault="00AD31DE" w:rsidP="002254A6">
      <w:pPr>
        <w:pStyle w:val="Heading4"/>
      </w:pPr>
      <w:r w:rsidRPr="00C25950">
        <w:t xml:space="preserve">Panel Catch: </w:t>
      </w:r>
      <w:r w:rsidR="00EE4964">
        <w:t>P</w:t>
      </w:r>
      <w:r w:rsidRPr="00C25950">
        <w:t>anel catch to hold swing panel to adjacent folding panel to prevent incorrect operation when moving the panel.</w:t>
      </w:r>
    </w:p>
    <w:p w14:paraId="7DD5C24A" w14:textId="6B2F6796" w:rsidR="00EC4108" w:rsidRPr="00C25950" w:rsidRDefault="00EC4108" w:rsidP="00537C6A">
      <w:pPr>
        <w:pStyle w:val="Heading3"/>
      </w:pPr>
      <w:r w:rsidRPr="00627B60">
        <w:t>Sliding-Folding</w:t>
      </w:r>
      <w:r w:rsidRPr="00C25950">
        <w:t xml:space="preserve"> Hardware: Provide manufacturer’s standard combination sliding and folding hardware with top and bottom tracks and threshold. All </w:t>
      </w:r>
      <w:r w:rsidR="00457FD1">
        <w:t>bottom rollers</w:t>
      </w:r>
      <w:r w:rsidRPr="00C25950">
        <w:t xml:space="preserve"> to be with sealed, self-</w:t>
      </w:r>
      <w:r w:rsidR="00627B60" w:rsidRPr="00C25950">
        <w:t>lubricated</w:t>
      </w:r>
      <w:r w:rsidRPr="00C25950">
        <w:t xml:space="preserve">, double ball bearing multi-rollers. Surface mounted hinges and </w:t>
      </w:r>
      <w:r w:rsidR="00457FD1">
        <w:t>bottom rollers</w:t>
      </w:r>
      <w:r w:rsidRPr="00C25950">
        <w:t xml:space="preserve"> NOT acceptable. </w:t>
      </w:r>
    </w:p>
    <w:p w14:paraId="652A4791" w14:textId="0C449A9F" w:rsidR="004E675F" w:rsidRPr="004E675F" w:rsidRDefault="00457FD1" w:rsidP="004E675F">
      <w:pPr>
        <w:pStyle w:val="Heading4"/>
      </w:pPr>
      <w:r>
        <w:t>Bottom Rollers</w:t>
      </w:r>
      <w:r w:rsidR="00EC4108" w:rsidRPr="00C25950">
        <w:t xml:space="preserve"> Carrying Capacity: 240 lb. (110 kg). </w:t>
      </w:r>
      <w:r>
        <w:t>Bottom rollers</w:t>
      </w:r>
      <w:r w:rsidR="00EC4108" w:rsidRPr="00C25950">
        <w:t xml:space="preserve"> </w:t>
      </w:r>
      <w:r w:rsidR="00627B60" w:rsidRPr="00C25950">
        <w:t>are provided</w:t>
      </w:r>
      <w:r w:rsidR="00EC4108" w:rsidRPr="00C25950">
        <w:t xml:space="preserve"> with two vertical stainless-steel wheels with double ball bearings and two horizontal polyamide wheels.</w:t>
      </w:r>
    </w:p>
    <w:p w14:paraId="19C1A823" w14:textId="1B1C4E6C" w:rsidR="00631497" w:rsidRPr="00C25950" w:rsidRDefault="00631497" w:rsidP="00631497">
      <w:pPr>
        <w:pStyle w:val="SpecifierNote"/>
      </w:pPr>
      <w:r w:rsidRPr="00C25950">
        <w:t>NOTE:</w:t>
      </w:r>
      <w:r w:rsidRPr="00C25950">
        <w:tab/>
        <w:t>Weight of panels borne by the bottom of the guide channel in the sill is NOT acceptable.  Wheels riding on aluminum surfaces NOT acceptable</w:t>
      </w:r>
      <w:r w:rsidR="00AA1126">
        <w:t>.</w:t>
      </w:r>
    </w:p>
    <w:p w14:paraId="3F746675" w14:textId="4C27429E" w:rsidR="00EC4108" w:rsidRPr="00C25950" w:rsidRDefault="00EC4108" w:rsidP="002254A6">
      <w:pPr>
        <w:pStyle w:val="Heading4"/>
      </w:pPr>
      <w:r w:rsidRPr="00C25950">
        <w:t xml:space="preserve">Vertical wheels with Gothic arch feature to ride on top of stainless-steel guide track covers over the full length of the sill track.  </w:t>
      </w:r>
    </w:p>
    <w:p w14:paraId="2893123D" w14:textId="40DCFE9D" w:rsidR="00E84427" w:rsidRPr="007140FC" w:rsidRDefault="00EC4108" w:rsidP="007140FC">
      <w:pPr>
        <w:pStyle w:val="Heading4"/>
      </w:pPr>
      <w:r w:rsidRPr="00C25950">
        <w:t xml:space="preserve">Upper guide </w:t>
      </w:r>
      <w:r w:rsidR="00457FD1">
        <w:t>rollers</w:t>
      </w:r>
      <w:r w:rsidRPr="00C25950">
        <w:t xml:space="preserve"> with two horizontal polyamide guiding wheels. For configurations with </w:t>
      </w:r>
      <w:r w:rsidR="00457FD1">
        <w:t>unhinged FourFold and SixFold panel sets</w:t>
      </w:r>
      <w:r w:rsidRPr="00C25950">
        <w:t xml:space="preserve"> that can slide left or right, additional concealed, additional vertical tilt protection hardware.</w:t>
      </w:r>
    </w:p>
    <w:p w14:paraId="3709C4CC" w14:textId="28896E93" w:rsidR="00D716C3" w:rsidRPr="0028511E" w:rsidRDefault="00EC4108" w:rsidP="0028511E">
      <w:pPr>
        <w:pStyle w:val="Heading4"/>
      </w:pPr>
      <w:r w:rsidRPr="00C25950">
        <w:t>Hinges</w:t>
      </w:r>
      <w:r w:rsidR="007140FC">
        <w:t xml:space="preserve"> and Rollers</w:t>
      </w:r>
      <w:r w:rsidRPr="00C25950">
        <w:t xml:space="preserve">: [ </w:t>
      </w:r>
      <w:r w:rsidRPr="00C25950">
        <w:rPr>
          <w:b/>
        </w:rPr>
        <w:t>Clear</w:t>
      </w:r>
      <w:r w:rsidRPr="00C25950">
        <w:t xml:space="preserve"> ] [ </w:t>
      </w:r>
      <w:r w:rsidR="00EB282C" w:rsidRPr="00C25950">
        <w:rPr>
          <w:b/>
          <w:bCs/>
        </w:rPr>
        <w:t>Black</w:t>
      </w:r>
      <w:r w:rsidRPr="00C25950">
        <w:t xml:space="preserve"> ] anodized aluminum with stainless steel security hinge pins and set-screws. </w:t>
      </w:r>
      <w:r w:rsidR="00B573BC">
        <w:t>Concealed panel alignment with a tight seal through the patented (Patent Number: US10711510B2) TwinX mechanism reinforced between panels.</w:t>
      </w:r>
      <w:r w:rsidR="007140FC">
        <w:t xml:space="preserve"> </w:t>
      </w:r>
      <w:r w:rsidR="004A42D6">
        <w:t>D</w:t>
      </w:r>
      <w:r w:rsidR="007140FC">
        <w:t>ouble ball bearing stainless-steel wheel rollers</w:t>
      </w:r>
      <w:r w:rsidR="004A42D6">
        <w:t xml:space="preserve"> match hinge finish</w:t>
      </w:r>
      <w:r w:rsidR="007140FC">
        <w:t>.</w:t>
      </w:r>
    </w:p>
    <w:p w14:paraId="41EA75E7" w14:textId="5DC704A3" w:rsidR="00035B6B" w:rsidRPr="00035B6B" w:rsidRDefault="00EE4964" w:rsidP="00035B6B">
      <w:pPr>
        <w:pStyle w:val="Heading3"/>
      </w:pPr>
      <w:r>
        <w:t>Spring-Loaded Pull Handle: For outswing units with larger panel sizes, a spring loaded-pull handle</w:t>
      </w:r>
      <w:r w:rsidR="00822B3C">
        <w:t xml:space="preserve"> </w:t>
      </w:r>
      <w:r>
        <w:t>is supplied for ease of closing the system. The pull handle is located above the flat handle. When not in use, the handle lays flat against the adjacent panel and is supplied with bumpers</w:t>
      </w:r>
      <w:r w:rsidR="004C178E">
        <w:t xml:space="preserve"> to avoid metal to metal contact.</w:t>
      </w:r>
      <w:r w:rsidR="00600A80">
        <w:t xml:space="preserve"> Handles are stainless steel </w:t>
      </w:r>
      <w:r w:rsidR="00AA1126">
        <w:t>with the attachment to coordinate with the hinge hardware of the system.</w:t>
      </w:r>
    </w:p>
    <w:p w14:paraId="7AF656FB" w14:textId="77777777" w:rsidR="004C178E" w:rsidRDefault="00EE4964" w:rsidP="004C178E">
      <w:pPr>
        <w:pStyle w:val="Heading4"/>
      </w:pPr>
      <w:r>
        <w:t xml:space="preserve"> </w:t>
      </w:r>
      <w:r w:rsidR="004C178E">
        <w:t>Pull Handle – Finish:</w:t>
      </w:r>
    </w:p>
    <w:p w14:paraId="25704984" w14:textId="45E73052" w:rsidR="004C178E" w:rsidRPr="001C262E" w:rsidRDefault="00AA1126" w:rsidP="0094743C">
      <w:pPr>
        <w:pStyle w:val="Heading5"/>
      </w:pPr>
      <w:r>
        <w:t>Silver</w:t>
      </w:r>
      <w:r w:rsidR="004C178E">
        <w:t xml:space="preserve"> stainless steel</w:t>
      </w:r>
      <w:r w:rsidR="004C178E">
        <w:tab/>
      </w:r>
    </w:p>
    <w:p w14:paraId="0EE91F1D" w14:textId="41B0D699" w:rsidR="00AA1126" w:rsidRDefault="00AA1126" w:rsidP="0094743C">
      <w:pPr>
        <w:pStyle w:val="Heading5"/>
      </w:pPr>
      <w:r>
        <w:t>[ Black titanium stainless steel ]</w:t>
      </w:r>
    </w:p>
    <w:p w14:paraId="0A075D43" w14:textId="57DCDBFC" w:rsidR="00D643A8" w:rsidRPr="00D643A8" w:rsidRDefault="00EC4108" w:rsidP="00D643A8">
      <w:pPr>
        <w:pStyle w:val="Heading3"/>
      </w:pPr>
      <w:r w:rsidRPr="00C25950">
        <w:t xml:space="preserve">Weather stripping:  Manufacturer’s double layer EPDM between panels and EPDM gasket, Q-Ion gasket, or brush seal between panel and frame, or brush seals with a two-layer fiberglass reinforced polyamide fin attached at both inner and outer edge of bottom of door panels with a recessed sill or on frame for sealing between panels and between panel and frame. </w:t>
      </w:r>
    </w:p>
    <w:p w14:paraId="55075F91" w14:textId="3B442CB2" w:rsidR="00EC4108" w:rsidRPr="00C25950" w:rsidRDefault="00EC4108" w:rsidP="00EC4108">
      <w:pPr>
        <w:pStyle w:val="SpecifierNote"/>
      </w:pPr>
      <w:r w:rsidRPr="00C25950">
        <w:t xml:space="preserve">NOTE: </w:t>
      </w:r>
      <w:r w:rsidRPr="00C25950">
        <w:tab/>
        <w:t>The manufacturer's weather stripping is determined at the factory by the direction of swing, the panel configuration, the type of locking</w:t>
      </w:r>
      <w:r w:rsidR="00627B60">
        <w:t>,</w:t>
      </w:r>
      <w:r w:rsidRPr="00C25950">
        <w:t xml:space="preserve"> and the type of sill. </w:t>
      </w:r>
    </w:p>
    <w:p w14:paraId="29B7B75B" w14:textId="64E9ABB3" w:rsidR="001C262E" w:rsidRPr="00537C6A" w:rsidRDefault="00EE4964" w:rsidP="00537C6A">
      <w:pPr>
        <w:pStyle w:val="Heading4"/>
      </w:pPr>
      <w:r>
        <w:t>UniverSILL</w:t>
      </w:r>
      <w:r>
        <w:rPr>
          <w:rFonts w:cs="Arial"/>
        </w:rPr>
        <w:t>®</w:t>
      </w:r>
      <w:r w:rsidR="00106270">
        <w:rPr>
          <w:rFonts w:cs="Arial"/>
        </w:rPr>
        <w:t xml:space="preserve"> (Patent No. US011174673B2)</w:t>
      </w:r>
      <w:r>
        <w:t>: For outswing low profile saddle sill, UniverSILL</w:t>
      </w:r>
      <w:r w:rsidR="00573ECF">
        <w:rPr>
          <w:rFonts w:cs="Arial"/>
        </w:rPr>
        <w:t xml:space="preserve"> </w:t>
      </w:r>
      <w:r w:rsidR="00CA0F3F">
        <w:rPr>
          <w:rFonts w:cs="Arial"/>
        </w:rPr>
        <w:t xml:space="preserve">sill </w:t>
      </w:r>
      <w:r w:rsidR="00573ECF">
        <w:rPr>
          <w:rFonts w:cs="Arial"/>
        </w:rPr>
        <w:t>adaptor is</w:t>
      </w:r>
      <w:r>
        <w:t xml:space="preserve"> available for additional air and water p</w:t>
      </w:r>
      <w:r w:rsidR="00CA0F3F">
        <w:t>erformance when needed.</w:t>
      </w:r>
    </w:p>
    <w:p w14:paraId="480CFC05" w14:textId="77777777" w:rsidR="00443974" w:rsidRDefault="00443974">
      <w:pPr>
        <w:keepNext w:val="0"/>
        <w:widowControl/>
        <w:spacing w:before="0"/>
        <w:rPr>
          <w:szCs w:val="26"/>
        </w:rPr>
      </w:pPr>
      <w:r>
        <w:br w:type="page"/>
      </w:r>
    </w:p>
    <w:p w14:paraId="103A3343" w14:textId="1BD4A6BA" w:rsidR="00526B39" w:rsidRPr="00526B39" w:rsidRDefault="00EC4108" w:rsidP="00526B39">
      <w:pPr>
        <w:pStyle w:val="Heading3"/>
      </w:pPr>
      <w:r w:rsidRPr="00C25950">
        <w:t xml:space="preserve">Fasteners: </w:t>
      </w:r>
      <w:r w:rsidR="00EE4964">
        <w:t>Installation plates</w:t>
      </w:r>
      <w:r w:rsidRPr="00C25950">
        <w:t xml:space="preserve"> for connecting frame components</w:t>
      </w:r>
      <w:r w:rsidR="00EE4964">
        <w:t xml:space="preserve"> made of stainless steel with sealing cushion to avoid thermal conductivity.</w:t>
      </w:r>
    </w:p>
    <w:p w14:paraId="7A0DCEE9" w14:textId="268E5476" w:rsidR="006B00CB" w:rsidRPr="00526B39" w:rsidRDefault="005B4A93" w:rsidP="00526B39">
      <w:pPr>
        <w:pStyle w:val="Heading2"/>
      </w:pPr>
      <w:r w:rsidRPr="00C25950">
        <w:t>FABRICATION</w:t>
      </w:r>
    </w:p>
    <w:p w14:paraId="7E53ED91" w14:textId="210FCAF6" w:rsidR="0028511E" w:rsidRPr="006B00CB" w:rsidRDefault="00BA7AFA" w:rsidP="006B00CB">
      <w:pPr>
        <w:pStyle w:val="Heading3"/>
      </w:pPr>
      <w:r w:rsidRPr="00C25950">
        <w:t xml:space="preserve">Folding Glass Wall: Use </w:t>
      </w:r>
      <w:r w:rsidR="00106270">
        <w:t xml:space="preserve">solid, quad-layer, cross grained </w:t>
      </w:r>
      <w:r w:rsidRPr="00C25950">
        <w:t>wood for panels</w:t>
      </w:r>
      <w:r w:rsidR="00646B11" w:rsidRPr="00C25950">
        <w:t xml:space="preserve"> with aluminum cladding</w:t>
      </w:r>
      <w:r w:rsidRPr="00C25950">
        <w:t xml:space="preserve">, connected to hinges, </w:t>
      </w:r>
      <w:r w:rsidR="00A100E2" w:rsidRPr="00C25950">
        <w:t>sliding,</w:t>
      </w:r>
      <w:r w:rsidRPr="00C25950">
        <w:t xml:space="preserve"> and folding hardware, locking hardware and handles, threshold and track, glass and glazing</w:t>
      </w:r>
      <w:r w:rsidR="0084470B">
        <w:t>,</w:t>
      </w:r>
      <w:r w:rsidRPr="00C25950">
        <w:t xml:space="preserve"> and weather stripping. </w:t>
      </w:r>
    </w:p>
    <w:p w14:paraId="40C0ED2A" w14:textId="3B63CA48" w:rsidR="005445AC" w:rsidRPr="00555DD1" w:rsidRDefault="00F630D9" w:rsidP="00555DD1">
      <w:pPr>
        <w:pStyle w:val="Heading4"/>
      </w:pPr>
      <w:r w:rsidRPr="00C25950">
        <w:t>Each unit f</w:t>
      </w:r>
      <w:r w:rsidR="00611E1A" w:rsidRPr="00C25950">
        <w:t>actory pre-assemble</w:t>
      </w:r>
      <w:r w:rsidRPr="00C25950">
        <w:t>d</w:t>
      </w:r>
      <w:r w:rsidR="00611E1A" w:rsidRPr="00C25950">
        <w:t xml:space="preserve"> and ship</w:t>
      </w:r>
      <w:r w:rsidRPr="00C25950">
        <w:t>ped</w:t>
      </w:r>
      <w:r w:rsidR="00611E1A" w:rsidRPr="00C25950">
        <w:t xml:space="preserve"> with </w:t>
      </w:r>
      <w:r w:rsidR="00564893" w:rsidRPr="00C25950">
        <w:t>complete system</w:t>
      </w:r>
      <w:r w:rsidR="00611E1A" w:rsidRPr="00C25950">
        <w:t xml:space="preserve"> components and installation instructions.</w:t>
      </w:r>
    </w:p>
    <w:p w14:paraId="6DA1E3CF" w14:textId="3704731D" w:rsidR="00611E1A" w:rsidRPr="00C25950" w:rsidRDefault="00F630D9" w:rsidP="002254A6">
      <w:pPr>
        <w:pStyle w:val="Heading4"/>
      </w:pPr>
      <w:r w:rsidRPr="00C25950">
        <w:t>E</w:t>
      </w:r>
      <w:r w:rsidR="00611E1A" w:rsidRPr="00C25950">
        <w:t xml:space="preserve">xposed work </w:t>
      </w:r>
      <w:r w:rsidRPr="00C25950">
        <w:t>to</w:t>
      </w:r>
      <w:r w:rsidR="00611E1A" w:rsidRPr="00C25950">
        <w:t xml:space="preserve"> be carefully matched to produce continuity of line and design with all joints. </w:t>
      </w:r>
    </w:p>
    <w:p w14:paraId="244FABF4" w14:textId="220D5043" w:rsidR="00A60F9D" w:rsidRPr="00C25950" w:rsidRDefault="00F630D9" w:rsidP="002254A6">
      <w:pPr>
        <w:pStyle w:val="Heading4"/>
      </w:pPr>
      <w:r w:rsidRPr="00C25950">
        <w:t>No r</w:t>
      </w:r>
      <w:r w:rsidR="00611E1A" w:rsidRPr="00C25950">
        <w:t>aw edges visible at joints.</w:t>
      </w:r>
    </w:p>
    <w:p w14:paraId="3C21D571" w14:textId="742BABA0" w:rsidR="00A218A4" w:rsidRPr="002F6882" w:rsidRDefault="00A60F9D" w:rsidP="002F6882">
      <w:pPr>
        <w:pStyle w:val="Heading4"/>
      </w:pPr>
      <w:r w:rsidRPr="00C25950">
        <w:t>Wood frame and panel components to be sealed with a clear sand sealer or primer plus one additional coat.</w:t>
      </w:r>
    </w:p>
    <w:p w14:paraId="6118ABCA" w14:textId="56A2BC62" w:rsidR="00C15F68" w:rsidRPr="00C25950" w:rsidRDefault="005B4A93" w:rsidP="005A39F0">
      <w:pPr>
        <w:pStyle w:val="Heading2"/>
      </w:pPr>
      <w:r w:rsidRPr="00C25950">
        <w:t>ACCESSORIES</w:t>
      </w:r>
      <w:r w:rsidR="00521D16" w:rsidRPr="00C25950">
        <w:t xml:space="preserve"> </w:t>
      </w:r>
    </w:p>
    <w:p w14:paraId="0A835827" w14:textId="7F30487D" w:rsidR="00C15F68" w:rsidRPr="00C25950" w:rsidRDefault="00C15F68" w:rsidP="00537C6A">
      <w:pPr>
        <w:pStyle w:val="Heading3"/>
        <w:numPr>
          <w:ilvl w:val="2"/>
          <w:numId w:val="5"/>
        </w:numPr>
      </w:pPr>
      <w:r w:rsidRPr="00537C6A">
        <w:rPr>
          <w:b/>
          <w:bCs/>
        </w:rPr>
        <w:t>Insect Screen</w:t>
      </w:r>
      <w:r w:rsidR="0028511E">
        <w:rPr>
          <w:b/>
          <w:bCs/>
        </w:rPr>
        <w:t xml:space="preserve"> by Others</w:t>
      </w:r>
      <w:r w:rsidRPr="00C25950">
        <w:t xml:space="preserve">: Fully retractable non-pleated screen made of ultra-strong, </w:t>
      </w:r>
      <w:r w:rsidR="00861EFC">
        <w:t xml:space="preserve">polyester / PVC </w:t>
      </w:r>
      <w:r w:rsidRPr="00C25950">
        <w:t>mesh riding on a single track.</w:t>
      </w:r>
    </w:p>
    <w:p w14:paraId="445C4713" w14:textId="296B05F9" w:rsidR="004E675F" w:rsidRPr="00106270" w:rsidRDefault="00C15F68" w:rsidP="00106270">
      <w:pPr>
        <w:pStyle w:val="Heading4"/>
        <w:numPr>
          <w:ilvl w:val="3"/>
          <w:numId w:val="5"/>
        </w:numPr>
        <w:rPr>
          <w:b/>
        </w:rPr>
      </w:pPr>
      <w:r w:rsidRPr="00C25950">
        <w:t>Basis</w:t>
      </w:r>
      <w:r w:rsidR="005A39F0" w:rsidRPr="00C25950">
        <w:t>-</w:t>
      </w:r>
      <w:r w:rsidRPr="00C25950">
        <w:t>of</w:t>
      </w:r>
      <w:r w:rsidR="005A39F0" w:rsidRPr="00C25950">
        <w:t>-</w:t>
      </w:r>
      <w:r w:rsidRPr="00C25950">
        <w:t xml:space="preserve">Design Product by Manufacturer: </w:t>
      </w:r>
      <w:r w:rsidR="00861EFC">
        <w:rPr>
          <w:b/>
        </w:rPr>
        <w:t>S4 Screen &amp; Shade System</w:t>
      </w:r>
      <w:r w:rsidR="005A39F0" w:rsidRPr="00C25950">
        <w:rPr>
          <w:b/>
        </w:rPr>
        <w:t xml:space="preserve"> </w:t>
      </w:r>
      <w:r w:rsidR="005A39F0" w:rsidRPr="00C25950">
        <w:rPr>
          <w:bCs/>
        </w:rPr>
        <w:t>by</w:t>
      </w:r>
      <w:r w:rsidR="005A39F0" w:rsidRPr="00C25950">
        <w:rPr>
          <w:b/>
        </w:rPr>
        <w:t xml:space="preserve"> </w:t>
      </w:r>
      <w:r w:rsidR="00861EFC">
        <w:rPr>
          <w:b/>
        </w:rPr>
        <w:t>Centor</w:t>
      </w:r>
      <w:r w:rsidR="004E675F">
        <w:rPr>
          <w:b/>
        </w:rPr>
        <w:t>.</w:t>
      </w:r>
    </w:p>
    <w:p w14:paraId="7BE1A90C" w14:textId="3173BD66" w:rsidR="005A39F0" w:rsidRPr="00C25950" w:rsidRDefault="005A39F0" w:rsidP="003D5603">
      <w:pPr>
        <w:pStyle w:val="SpecifierNote"/>
      </w:pPr>
      <w:r w:rsidRPr="00C25950">
        <w:tab/>
      </w:r>
      <w:r w:rsidR="00861EFC">
        <w:rPr>
          <w:b/>
        </w:rPr>
        <w:t>CENTOR NORTH AMERICA</w:t>
      </w:r>
      <w:r w:rsidRPr="00C25950">
        <w:t xml:space="preserve"> </w:t>
      </w:r>
      <w:r w:rsidRPr="00C25950">
        <w:rPr>
          <w:b/>
        </w:rPr>
        <w:t>INC</w:t>
      </w:r>
      <w:r w:rsidRPr="00C25950">
        <w:t>.</w:t>
      </w:r>
    </w:p>
    <w:p w14:paraId="1B1F2E1E" w14:textId="75FABD28" w:rsidR="005A39F0" w:rsidRPr="00C25950" w:rsidRDefault="005A39F0" w:rsidP="003D5603">
      <w:pPr>
        <w:pStyle w:val="SpecifierNote"/>
      </w:pPr>
      <w:r w:rsidRPr="00C25950">
        <w:tab/>
      </w:r>
      <w:r w:rsidR="00861EFC">
        <w:t>966-130 Corporate Boulevard, Aurora IL 60502</w:t>
      </w:r>
    </w:p>
    <w:p w14:paraId="1638F903" w14:textId="48B92483" w:rsidR="005A39F0" w:rsidRPr="00C25950" w:rsidRDefault="005A39F0" w:rsidP="003D5603">
      <w:pPr>
        <w:pStyle w:val="SpecifierNote"/>
      </w:pPr>
      <w:r w:rsidRPr="00C25950">
        <w:tab/>
        <w:t>Toll Free: (8</w:t>
      </w:r>
      <w:r w:rsidR="00861EFC">
        <w:t>66</w:t>
      </w:r>
      <w:r w:rsidRPr="00C25950">
        <w:t xml:space="preserve">) </w:t>
      </w:r>
      <w:r w:rsidR="00861EFC">
        <w:t>255</w:t>
      </w:r>
      <w:r w:rsidRPr="00C25950">
        <w:t>-</w:t>
      </w:r>
      <w:r w:rsidR="00861EFC">
        <w:t>0008</w:t>
      </w:r>
    </w:p>
    <w:p w14:paraId="22B59FD7" w14:textId="5B3CD9F4" w:rsidR="005A39F0" w:rsidRPr="00C25950" w:rsidRDefault="005A39F0" w:rsidP="003D5603">
      <w:pPr>
        <w:pStyle w:val="SpecifierNote"/>
      </w:pPr>
      <w:r w:rsidRPr="00C25950">
        <w:tab/>
        <w:t>Telephone: (6</w:t>
      </w:r>
      <w:r w:rsidR="00861EFC">
        <w:t>30</w:t>
      </w:r>
      <w:r w:rsidRPr="00C25950">
        <w:t>) 9</w:t>
      </w:r>
      <w:r w:rsidR="00861EFC">
        <w:t>57</w:t>
      </w:r>
      <w:r w:rsidRPr="00C25950">
        <w:t>-</w:t>
      </w:r>
      <w:r w:rsidR="00861EFC">
        <w:t>1000</w:t>
      </w:r>
    </w:p>
    <w:p w14:paraId="2CC1B3FA" w14:textId="36F994F9" w:rsidR="005A39F0" w:rsidRPr="00C25950" w:rsidRDefault="005A39F0" w:rsidP="003D5603">
      <w:pPr>
        <w:pStyle w:val="SpecifierNote"/>
      </w:pPr>
      <w:r w:rsidRPr="00C25950">
        <w:tab/>
        <w:t>Fax: (6</w:t>
      </w:r>
      <w:r w:rsidR="00861EFC">
        <w:t>30</w:t>
      </w:r>
      <w:r w:rsidRPr="00C25950">
        <w:t>) 9</w:t>
      </w:r>
      <w:r w:rsidR="00861EFC">
        <w:t>57</w:t>
      </w:r>
      <w:r w:rsidRPr="00C25950">
        <w:t>-</w:t>
      </w:r>
      <w:r w:rsidR="00861EFC">
        <w:t>1001</w:t>
      </w:r>
    </w:p>
    <w:p w14:paraId="1E22527E" w14:textId="335632CC" w:rsidR="005A39F0" w:rsidRPr="00C25950" w:rsidRDefault="005A39F0" w:rsidP="003D5603">
      <w:pPr>
        <w:pStyle w:val="SpecifierNote"/>
      </w:pPr>
      <w:r w:rsidRPr="00C25950">
        <w:tab/>
        <w:t xml:space="preserve">Email: </w:t>
      </w:r>
      <w:hyperlink r:id="rId16" w:history="1">
        <w:r w:rsidR="00861EFC" w:rsidRPr="00FC148C">
          <w:rPr>
            <w:rStyle w:val="Hyperlink"/>
          </w:rPr>
          <w:t>mail.us@centor.com</w:t>
        </w:r>
      </w:hyperlink>
      <w:r w:rsidR="00861EFC">
        <w:t xml:space="preserve"> </w:t>
      </w:r>
    </w:p>
    <w:p w14:paraId="630116D5" w14:textId="055DB9EA" w:rsidR="005A39F0" w:rsidRPr="00C25950" w:rsidRDefault="005A39F0" w:rsidP="003D5603">
      <w:pPr>
        <w:pStyle w:val="SpecifierNote"/>
      </w:pPr>
      <w:r w:rsidRPr="00C25950">
        <w:tab/>
      </w:r>
      <w:hyperlink r:id="rId17" w:history="1">
        <w:r w:rsidR="00861EFC" w:rsidRPr="00FC148C">
          <w:rPr>
            <w:rStyle w:val="Hyperlink"/>
          </w:rPr>
          <w:t>https://centor.com/us/screens/centor-s4-insect-screen-and-shade</w:t>
        </w:r>
      </w:hyperlink>
      <w:r w:rsidR="00861EFC">
        <w:t xml:space="preserve"> </w:t>
      </w:r>
    </w:p>
    <w:p w14:paraId="191234A8" w14:textId="77777777" w:rsidR="009C7947" w:rsidRPr="00C25950" w:rsidRDefault="009C7947" w:rsidP="0040723C">
      <w:pPr>
        <w:pStyle w:val="Heading1"/>
        <w:tabs>
          <w:tab w:val="left" w:pos="4320"/>
        </w:tabs>
        <w:rPr>
          <w:b/>
        </w:rPr>
      </w:pPr>
      <w:r w:rsidRPr="00C25950">
        <w:rPr>
          <w:b/>
        </w:rPr>
        <w:t>EXECUTION</w:t>
      </w:r>
    </w:p>
    <w:p w14:paraId="6A7ACD1F" w14:textId="77777777" w:rsidR="00AB3C34" w:rsidRPr="00C25950" w:rsidRDefault="00AB3C34" w:rsidP="00E24616">
      <w:pPr>
        <w:pStyle w:val="Heading2"/>
      </w:pPr>
      <w:r w:rsidRPr="00C25950">
        <w:t>EXAMINATION</w:t>
      </w:r>
    </w:p>
    <w:p w14:paraId="041C1208" w14:textId="77777777" w:rsidR="00AB3C34" w:rsidRPr="00C25950" w:rsidRDefault="00AB3C34" w:rsidP="00537C6A">
      <w:pPr>
        <w:pStyle w:val="Heading3"/>
      </w:pPr>
      <w:r w:rsidRPr="00C25950">
        <w:t xml:space="preserve">Examination and Acceptance of Conditions per Section </w:t>
      </w:r>
      <w:r w:rsidR="00414FDA" w:rsidRPr="00C25950">
        <w:t xml:space="preserve">01 70 </w:t>
      </w:r>
      <w:r w:rsidRPr="00C25950">
        <w:t>00 and as follows:</w:t>
      </w:r>
    </w:p>
    <w:p w14:paraId="65E17360" w14:textId="201F0954" w:rsidR="00555DD1" w:rsidRPr="0028511E" w:rsidRDefault="00AB3C34" w:rsidP="0028511E">
      <w:pPr>
        <w:pStyle w:val="Heading4"/>
      </w:pPr>
      <w:r w:rsidRPr="00C25950">
        <w:t xml:space="preserve">Carefully examine </w:t>
      </w:r>
      <w:r w:rsidR="00D45CBC" w:rsidRPr="00C25950">
        <w:t xml:space="preserve">rough </w:t>
      </w:r>
      <w:r w:rsidR="003F6FAD" w:rsidRPr="00C25950">
        <w:t>opening</w:t>
      </w:r>
      <w:r w:rsidR="00D45CBC" w:rsidRPr="00C25950">
        <w:t>s</w:t>
      </w:r>
      <w:r w:rsidR="003F6FAD" w:rsidRPr="00C25950">
        <w:t xml:space="preserve"> </w:t>
      </w:r>
      <w:r w:rsidRPr="00C25950">
        <w:t>with Installer present, for compliance with requirements affecting Work performance.</w:t>
      </w:r>
    </w:p>
    <w:p w14:paraId="5E86A975" w14:textId="3B8B30F1" w:rsidR="00AB3C34" w:rsidRPr="00C25950" w:rsidRDefault="006E76E9" w:rsidP="0094743C">
      <w:pPr>
        <w:pStyle w:val="Heading5"/>
      </w:pPr>
      <w:r w:rsidRPr="00C25950">
        <w:t>Examine surfaces of openings and verify dimensions; verify rough openings are level, plumb, and square with no unevenness, bowing, or bumps on the floor;</w:t>
      </w:r>
      <w:r w:rsidR="00583C66" w:rsidRPr="00C25950">
        <w:t xml:space="preserve"> and other conditions </w:t>
      </w:r>
      <w:r w:rsidRPr="00C25950">
        <w:t>as required by the manufacturer</w:t>
      </w:r>
      <w:r w:rsidR="00583C66" w:rsidRPr="00C25950">
        <w:t xml:space="preserve"> </w:t>
      </w:r>
      <w:r w:rsidRPr="00C25950">
        <w:t>for readiness</w:t>
      </w:r>
      <w:r w:rsidR="00583C66" w:rsidRPr="00C25950">
        <w:t xml:space="preserve"> to receive Work.</w:t>
      </w:r>
    </w:p>
    <w:p w14:paraId="6FA5DE22" w14:textId="2837BE53" w:rsidR="00711DB6" w:rsidRPr="00711DB6" w:rsidRDefault="008E0D86" w:rsidP="00711DB6">
      <w:pPr>
        <w:pStyle w:val="Heading5"/>
      </w:pPr>
      <w:r w:rsidRPr="00C25950">
        <w:t>Verify structural integrity of the header for deflection with live and dead loads limited to</w:t>
      </w:r>
      <w:r w:rsidR="000D4C2B">
        <w:t xml:space="preserve"> </w:t>
      </w:r>
      <w:r w:rsidRPr="00C25950">
        <w:t>1/4 inch (6 mm). Provide structural support for lateral loads, and both wind load and eccentric load when the panels are stacked open.</w:t>
      </w:r>
    </w:p>
    <w:p w14:paraId="2D875943" w14:textId="044D1BAD" w:rsidR="00DB0FE6" w:rsidRPr="00C25950" w:rsidRDefault="00DB0FE6" w:rsidP="003D5603">
      <w:pPr>
        <w:pStyle w:val="SpecifierNote"/>
      </w:pPr>
      <w:r w:rsidRPr="00C25950">
        <w:t>NOTE:</w:t>
      </w:r>
      <w:r w:rsidRPr="00C25950">
        <w:tab/>
        <w:t>Prior to installing NanaWall, it is recommended that all building dead loads be applied to the header. Allow a reasonable amount of time for the dead load's effect on the header; only then can the building's live load be used to meet the above requirement of 1/4 inch</w:t>
      </w:r>
      <w:r w:rsidR="008473E0">
        <w:t xml:space="preserve"> </w:t>
      </w:r>
      <w:r w:rsidRPr="00C25950">
        <w:t>(6 mm). If this is not done, both dead and live loads need to be considered.</w:t>
      </w:r>
    </w:p>
    <w:p w14:paraId="73D1898C" w14:textId="0A9BC579" w:rsidR="00D643A8" w:rsidRPr="00666D58" w:rsidRDefault="00AB3C34" w:rsidP="00666D58">
      <w:pPr>
        <w:pStyle w:val="Heading4"/>
      </w:pPr>
      <w:r w:rsidRPr="00C25950">
        <w:t xml:space="preserve">Proceed with installation only after unsatisfactory conditions have been corrected. </w:t>
      </w:r>
    </w:p>
    <w:p w14:paraId="43B3F819" w14:textId="77777777" w:rsidR="00AB3C34" w:rsidRPr="00C25950" w:rsidRDefault="00AB3C34" w:rsidP="00E24616">
      <w:pPr>
        <w:pStyle w:val="Heading2"/>
      </w:pPr>
      <w:r w:rsidRPr="00C25950">
        <w:t>INSTALLATION</w:t>
      </w:r>
    </w:p>
    <w:p w14:paraId="6A41AED2" w14:textId="4598DC63" w:rsidR="00AB3C34" w:rsidRPr="00C25950" w:rsidRDefault="00AB3C34" w:rsidP="00537C6A">
      <w:pPr>
        <w:pStyle w:val="Heading3"/>
      </w:pPr>
      <w:r w:rsidRPr="00C25950">
        <w:t xml:space="preserve">General: Install </w:t>
      </w:r>
      <w:r w:rsidR="00B35DD9" w:rsidRPr="00C25950">
        <w:t>Folding</w:t>
      </w:r>
      <w:r w:rsidR="002F58B1" w:rsidRPr="00C25950">
        <w:t xml:space="preserve"> Glass</w:t>
      </w:r>
      <w:r w:rsidR="00544D22" w:rsidRPr="00C25950">
        <w:t xml:space="preserve"> </w:t>
      </w:r>
      <w:r w:rsidR="00B35DD9" w:rsidRPr="00C25950">
        <w:t>Door</w:t>
      </w:r>
      <w:r w:rsidR="007F59D8" w:rsidRPr="00C25950">
        <w:t xml:space="preserve"> </w:t>
      </w:r>
      <w:r w:rsidR="00544D22" w:rsidRPr="00C25950">
        <w:t>s</w:t>
      </w:r>
      <w:r w:rsidR="007F59D8" w:rsidRPr="00C25950">
        <w:t>ystem</w:t>
      </w:r>
      <w:r w:rsidR="00544D22" w:rsidRPr="00C25950">
        <w:t xml:space="preserve"> </w:t>
      </w:r>
      <w:r w:rsidRPr="00C25950">
        <w:t xml:space="preserve">in accordance with the Drawings, approved submittals, </w:t>
      </w:r>
      <w:r w:rsidR="00735C91" w:rsidRPr="00C25950">
        <w:t>manufacturer</w:t>
      </w:r>
      <w:r w:rsidR="00E67D0C" w:rsidRPr="00C25950">
        <w:t>’</w:t>
      </w:r>
      <w:r w:rsidR="00735C91" w:rsidRPr="00C25950">
        <w:t>s</w:t>
      </w:r>
      <w:r w:rsidR="00AD3D39" w:rsidRPr="00C25950">
        <w:t xml:space="preserve"> </w:t>
      </w:r>
      <w:r w:rsidR="00822B3C" w:rsidRPr="00C25950">
        <w:t>recommendations,</w:t>
      </w:r>
      <w:r w:rsidR="007F59D8" w:rsidRPr="00C25950">
        <w:t xml:space="preserve"> and </w:t>
      </w:r>
      <w:r w:rsidR="0038686C" w:rsidRPr="00C25950">
        <w:t xml:space="preserve">installation </w:t>
      </w:r>
      <w:r w:rsidR="007F59D8" w:rsidRPr="00C25950">
        <w:t>instructions</w:t>
      </w:r>
      <w:r w:rsidR="00972116" w:rsidRPr="00C25950">
        <w:t>, and as follows:</w:t>
      </w:r>
    </w:p>
    <w:p w14:paraId="780105DF" w14:textId="7484EF61" w:rsidR="00822B3C" w:rsidRPr="00600A80" w:rsidRDefault="005B4A93" w:rsidP="00600A80">
      <w:pPr>
        <w:pStyle w:val="Heading4"/>
      </w:pPr>
      <w:r w:rsidRPr="00C25950">
        <w:t>Properly flash</w:t>
      </w:r>
      <w:r w:rsidR="00735C91" w:rsidRPr="00C25950">
        <w:t>,</w:t>
      </w:r>
      <w:r w:rsidRPr="00C25950">
        <w:t xml:space="preserve"> waterproof</w:t>
      </w:r>
      <w:r w:rsidR="008473E0">
        <w:t>,</w:t>
      </w:r>
      <w:r w:rsidRPr="00C25950">
        <w:t xml:space="preserve"> </w:t>
      </w:r>
      <w:r w:rsidR="00735C91" w:rsidRPr="00C25950">
        <w:t xml:space="preserve">and seal </w:t>
      </w:r>
      <w:r w:rsidRPr="00C25950">
        <w:t xml:space="preserve">around </w:t>
      </w:r>
      <w:r w:rsidR="007F59D8" w:rsidRPr="00C25950">
        <w:t xml:space="preserve">opening </w:t>
      </w:r>
      <w:r w:rsidRPr="00C25950">
        <w:t>perimeter.</w:t>
      </w:r>
    </w:p>
    <w:p w14:paraId="42A2F3EB" w14:textId="0938E998" w:rsidR="005B4A93" w:rsidRPr="00C25950" w:rsidRDefault="007F59D8" w:rsidP="002254A6">
      <w:pPr>
        <w:pStyle w:val="Heading4"/>
      </w:pPr>
      <w:r w:rsidRPr="00C25950">
        <w:t>Securely attach</w:t>
      </w:r>
      <w:r w:rsidR="005B4A93" w:rsidRPr="00C25950">
        <w:t xml:space="preserve"> anchorage devices to </w:t>
      </w:r>
      <w:r w:rsidR="00735C91" w:rsidRPr="00C25950">
        <w:t xml:space="preserve">rigidly fit frame in place, </w:t>
      </w:r>
      <w:r w:rsidR="005B4A93" w:rsidRPr="00C25950">
        <w:t xml:space="preserve">level, straight, </w:t>
      </w:r>
      <w:r w:rsidR="00822B3C" w:rsidRPr="00C25950">
        <w:t>plumb,</w:t>
      </w:r>
      <w:r w:rsidR="005B4A93" w:rsidRPr="00C25950">
        <w:t xml:space="preserve"> and square.</w:t>
      </w:r>
      <w:r w:rsidR="00457FD1">
        <w:t xml:space="preserve"> </w:t>
      </w:r>
      <w:r w:rsidR="005B4A93" w:rsidRPr="00C25950">
        <w:t xml:space="preserve">Install frame in proper elevation, </w:t>
      </w:r>
      <w:r w:rsidR="00822B3C" w:rsidRPr="00C25950">
        <w:t>plane,</w:t>
      </w:r>
      <w:r w:rsidR="005B4A93" w:rsidRPr="00C25950">
        <w:t xml:space="preserve"> and location, and in proper alignment with other work</w:t>
      </w:r>
      <w:r w:rsidR="00EE4964">
        <w:t>.</w:t>
      </w:r>
    </w:p>
    <w:p w14:paraId="59708219" w14:textId="2F8839AC" w:rsidR="00106270" w:rsidRPr="00106270" w:rsidRDefault="007F59D8" w:rsidP="00106270">
      <w:pPr>
        <w:pStyle w:val="Heading4"/>
      </w:pPr>
      <w:r w:rsidRPr="00C25950">
        <w:t>When</w:t>
      </w:r>
      <w:r w:rsidR="005B4A93" w:rsidRPr="00C25950">
        <w:t xml:space="preserve"> </w:t>
      </w:r>
      <w:r w:rsidR="00735C91" w:rsidRPr="00C25950">
        <w:t xml:space="preserve">lower track </w:t>
      </w:r>
      <w:r w:rsidRPr="00C25950">
        <w:t xml:space="preserve">is </w:t>
      </w:r>
      <w:r w:rsidR="00735C91" w:rsidRPr="00C25950">
        <w:t xml:space="preserve">designed to drain, </w:t>
      </w:r>
      <w:r w:rsidR="005B4A93" w:rsidRPr="00C25950">
        <w:t>provide connections</w:t>
      </w:r>
      <w:r w:rsidR="00735C91" w:rsidRPr="00C25950">
        <w:t xml:space="preserve"> to allow for drainage</w:t>
      </w:r>
      <w:r w:rsidR="005B4A93" w:rsidRPr="00C25950">
        <w:t>.</w:t>
      </w:r>
    </w:p>
    <w:p w14:paraId="093ED37B" w14:textId="5B54A5FB" w:rsidR="000B3610" w:rsidRPr="00C25950" w:rsidRDefault="000B3610" w:rsidP="002254A6">
      <w:pPr>
        <w:pStyle w:val="Heading4"/>
      </w:pPr>
      <w:r w:rsidRPr="00C25950">
        <w:t>Wood Finishing: Field finish wood under Section 09 90 00, Painting and Coating; seal and finish promptly after installation and prior to exposure to weather.</w:t>
      </w:r>
    </w:p>
    <w:p w14:paraId="5A0311A6" w14:textId="0C74DBA5" w:rsidR="00051280" w:rsidRPr="004E675F" w:rsidRDefault="005B4A93" w:rsidP="004E675F">
      <w:pPr>
        <w:pStyle w:val="Heading4"/>
      </w:pPr>
      <w:r w:rsidRPr="00C25950">
        <w:t>Install panels, handles</w:t>
      </w:r>
      <w:r w:rsidR="008E0D86" w:rsidRPr="00C25950">
        <w:t>,</w:t>
      </w:r>
      <w:r w:rsidR="00DB0FE6" w:rsidRPr="00C25950">
        <w:t xml:space="preserve"> lock</w:t>
      </w:r>
      <w:r w:rsidRPr="00C25950">
        <w:t>set</w:t>
      </w:r>
      <w:r w:rsidR="008E0D86" w:rsidRPr="00C25950">
        <w:t xml:space="preserve">, </w:t>
      </w:r>
      <w:r w:rsidR="00822B3C" w:rsidRPr="00C25950">
        <w:t>screens,</w:t>
      </w:r>
      <w:r w:rsidRPr="00C25950">
        <w:t xml:space="preserve"> </w:t>
      </w:r>
      <w:r w:rsidR="008E0D86" w:rsidRPr="00C25950">
        <w:t xml:space="preserve">and other accessories </w:t>
      </w:r>
      <w:r w:rsidRPr="00C25950">
        <w:t>in accordance with manufacturer’s re</w:t>
      </w:r>
      <w:r w:rsidR="008E0D86" w:rsidRPr="00C25950">
        <w:t>commendations and instructions.</w:t>
      </w:r>
    </w:p>
    <w:p w14:paraId="41D94A9B" w14:textId="0FCD820E" w:rsidR="00AB3C34" w:rsidRPr="00C25950" w:rsidRDefault="00AB3C34" w:rsidP="00E24616">
      <w:pPr>
        <w:pStyle w:val="Heading2"/>
      </w:pPr>
      <w:r w:rsidRPr="00C25950">
        <w:t>FIELD QUALITY CONTROL</w:t>
      </w:r>
    </w:p>
    <w:p w14:paraId="7CFF52B5" w14:textId="0B24FF73" w:rsidR="006A3536" w:rsidRPr="005445AC" w:rsidRDefault="00A03B70" w:rsidP="005445AC">
      <w:pPr>
        <w:pStyle w:val="Heading3"/>
      </w:pPr>
      <w:r w:rsidRPr="00C25950">
        <w:t>Field Tests and Inspections per Section 01 4</w:t>
      </w:r>
      <w:r w:rsidR="002972EB" w:rsidRPr="00C25950">
        <w:t>0 00</w:t>
      </w:r>
      <w:r w:rsidRPr="00C25950">
        <w:t xml:space="preserve"> </w:t>
      </w:r>
      <w:r w:rsidR="002972EB" w:rsidRPr="00C25950">
        <w:t>of the following</w:t>
      </w:r>
      <w:r w:rsidRPr="00C25950">
        <w:t>:</w:t>
      </w:r>
      <w:r w:rsidR="00AD3D39" w:rsidRPr="00C25950">
        <w:t xml:space="preserve"> </w:t>
      </w:r>
    </w:p>
    <w:p w14:paraId="29992800" w14:textId="6A14F75E" w:rsidR="002972EB" w:rsidRPr="00C25950" w:rsidRDefault="00735C91" w:rsidP="002254A6">
      <w:pPr>
        <w:pStyle w:val="Heading4"/>
      </w:pPr>
      <w:r w:rsidRPr="00C25950">
        <w:t xml:space="preserve">Verify the </w:t>
      </w:r>
      <w:r w:rsidR="00B35DD9" w:rsidRPr="00C25950">
        <w:t>Folding</w:t>
      </w:r>
      <w:r w:rsidR="005D0FB0" w:rsidRPr="00C25950">
        <w:t xml:space="preserve"> </w:t>
      </w:r>
      <w:r w:rsidR="002F58B1" w:rsidRPr="00C25950">
        <w:t xml:space="preserve">Glass </w:t>
      </w:r>
      <w:r w:rsidR="00B35DD9" w:rsidRPr="00C25950">
        <w:t>Door</w:t>
      </w:r>
      <w:r w:rsidR="005D0FB0" w:rsidRPr="00C25950">
        <w:t xml:space="preserve"> </w:t>
      </w:r>
      <w:r w:rsidR="002F58B1" w:rsidRPr="00C25950">
        <w:t>s</w:t>
      </w:r>
      <w:r w:rsidRPr="00C25950">
        <w:t>ystem operates and functions properly.</w:t>
      </w:r>
      <w:r w:rsidR="005D0FB0" w:rsidRPr="00C25950">
        <w:t xml:space="preserve"> </w:t>
      </w:r>
      <w:r w:rsidRPr="00C25950">
        <w:t>Adjust hardware for proper operation.</w:t>
      </w:r>
    </w:p>
    <w:p w14:paraId="40D99817" w14:textId="77777777" w:rsidR="005D0FB0" w:rsidRPr="00C25950" w:rsidRDefault="00AB3C34" w:rsidP="00537C6A">
      <w:pPr>
        <w:pStyle w:val="Heading3"/>
      </w:pPr>
      <w:r w:rsidRPr="00C25950">
        <w:t xml:space="preserve">Non-Conforming Work: Repair or replace non-conforming work as directed by the Architect; see General and Supplementary Conditions, and Division 01, General Requirements. </w:t>
      </w:r>
    </w:p>
    <w:p w14:paraId="3EF606B0" w14:textId="77777777" w:rsidR="005D0FB0" w:rsidRPr="00C25950" w:rsidRDefault="005D0FB0" w:rsidP="00E24616">
      <w:pPr>
        <w:pStyle w:val="Heading2"/>
      </w:pPr>
      <w:r w:rsidRPr="00C25950">
        <w:t>CLEANING AND PROTECTION</w:t>
      </w:r>
    </w:p>
    <w:p w14:paraId="751F0B2A" w14:textId="5BCD0A69" w:rsidR="005D0FB0" w:rsidRPr="00C25950" w:rsidRDefault="005D0FB0" w:rsidP="00537C6A">
      <w:pPr>
        <w:pStyle w:val="Heading3"/>
      </w:pPr>
      <w:r w:rsidRPr="00C25950">
        <w:t xml:space="preserve">Keep units closed and protect </w:t>
      </w:r>
      <w:r w:rsidR="00AF7AC6" w:rsidRPr="00C25950">
        <w:t>Folding</w:t>
      </w:r>
      <w:r w:rsidRPr="00C25950">
        <w:t xml:space="preserve"> </w:t>
      </w:r>
      <w:r w:rsidR="002F58B1" w:rsidRPr="00C25950">
        <w:t xml:space="preserve">Glass </w:t>
      </w:r>
      <w:r w:rsidR="00B35DD9" w:rsidRPr="00C25950">
        <w:t>Door</w:t>
      </w:r>
      <w:r w:rsidRPr="00C25950">
        <w:t xml:space="preserve"> installation against damage from construction activities. </w:t>
      </w:r>
    </w:p>
    <w:p w14:paraId="60C4F56C" w14:textId="01D42692" w:rsidR="00FF3B05" w:rsidRPr="00C25950" w:rsidRDefault="005D0FB0" w:rsidP="00537C6A">
      <w:pPr>
        <w:pStyle w:val="Heading3"/>
      </w:pPr>
      <w:r w:rsidRPr="00C25950">
        <w:t>Remove protective coatings and use manufacturer recommended methods to clean exposed surfaces.</w:t>
      </w:r>
    </w:p>
    <w:p w14:paraId="2A314763" w14:textId="00221F8F" w:rsidR="00C15F68" w:rsidRPr="00C25950" w:rsidRDefault="009C7947" w:rsidP="00B25F34">
      <w:pPr>
        <w:spacing w:before="200"/>
        <w:jc w:val="center"/>
        <w:rPr>
          <w:rFonts w:cs="Arial"/>
        </w:rPr>
      </w:pPr>
      <w:r w:rsidRPr="00C25950">
        <w:rPr>
          <w:rFonts w:cs="Arial"/>
        </w:rPr>
        <w:t>END OF SECTION</w:t>
      </w:r>
    </w:p>
    <w:p w14:paraId="6831A535" w14:textId="77777777" w:rsidR="00F80597" w:rsidRPr="00C25950" w:rsidRDefault="005B4A93" w:rsidP="003D5603">
      <w:pPr>
        <w:pStyle w:val="SpecifierNote"/>
      </w:pPr>
      <w:r w:rsidRPr="00C25950">
        <w:t xml:space="preserve">DISCLAIMER: </w:t>
      </w:r>
    </w:p>
    <w:p w14:paraId="361F2E95" w14:textId="77777777" w:rsidR="00E63562" w:rsidRPr="00C25950" w:rsidRDefault="00F80597" w:rsidP="00FF3B05">
      <w:pPr>
        <w:pStyle w:val="SpecifierNote"/>
      </w:pPr>
      <w:r w:rsidRPr="00C25950">
        <w:t xml:space="preserve"> </w:t>
      </w:r>
      <w:r w:rsidRPr="00C25950">
        <w:tab/>
      </w:r>
      <w:r w:rsidR="005B4A93" w:rsidRPr="00C25950">
        <w:t>Nana Wall Systems, Inc. takes no responsibility for product selection or application, including, but not limited to, compliance with building codes, safety codes, laws, or fitne</w:t>
      </w:r>
      <w:r w:rsidR="005D0FB0" w:rsidRPr="00C25950">
        <w:t>ss for a particular purpose. This guide specification</w:t>
      </w:r>
      <w:r w:rsidR="005B4A93" w:rsidRPr="00C25950">
        <w:t xml:space="preserve"> is not intended to be verbatim as a project specification without appropriate modifications for the specific use intended and the </w:t>
      </w:r>
      <w:r w:rsidR="00B25F34" w:rsidRPr="00C25950">
        <w:t>requirements</w:t>
      </w:r>
      <w:r w:rsidR="005B4A93" w:rsidRPr="00C25950">
        <w:t xml:space="preserve"> of a specific construction project.</w:t>
      </w:r>
      <w:r w:rsidR="00FF3B05" w:rsidRPr="00C25950">
        <w:t xml:space="preserve">  </w:t>
      </w:r>
    </w:p>
    <w:p w14:paraId="5921CC16" w14:textId="4947A634" w:rsidR="005D0FB0" w:rsidRDefault="00897C36" w:rsidP="00FF3B05">
      <w:pPr>
        <w:pStyle w:val="SpecifierNote"/>
      </w:pPr>
      <w:r w:rsidRPr="00C25950">
        <w:rPr>
          <w:rStyle w:val="Hyperlink"/>
          <w:u w:val="none"/>
        </w:rPr>
        <w:tab/>
      </w:r>
      <w:hyperlink r:id="rId18" w:history="1">
        <w:r w:rsidR="009F3EF0" w:rsidRPr="00C25950">
          <w:rPr>
            <w:rStyle w:val="Hyperlink"/>
          </w:rPr>
          <w:t>www.nanawall.com</w:t>
        </w:r>
      </w:hyperlink>
    </w:p>
    <w:p w14:paraId="18449208" w14:textId="19A30E81" w:rsidR="00822B3C" w:rsidRPr="00822B3C" w:rsidRDefault="00822B3C" w:rsidP="00822B3C"/>
    <w:p w14:paraId="1F703D49" w14:textId="2FEBEBDE" w:rsidR="00822B3C" w:rsidRPr="00822B3C" w:rsidRDefault="00822B3C" w:rsidP="00822B3C"/>
    <w:p w14:paraId="08C46F08" w14:textId="72E42F0A" w:rsidR="00822B3C" w:rsidRPr="00822B3C" w:rsidRDefault="00822B3C" w:rsidP="00822B3C"/>
    <w:p w14:paraId="36ED881F" w14:textId="518BDFE8" w:rsidR="00822B3C" w:rsidRPr="00822B3C" w:rsidRDefault="00822B3C" w:rsidP="00822B3C"/>
    <w:p w14:paraId="3044FBB8" w14:textId="238CB0BB" w:rsidR="00822B3C" w:rsidRPr="00822B3C" w:rsidRDefault="00822B3C" w:rsidP="00822B3C">
      <w:pPr>
        <w:tabs>
          <w:tab w:val="left" w:pos="7091"/>
        </w:tabs>
      </w:pPr>
    </w:p>
    <w:sectPr w:rsidR="00822B3C" w:rsidRPr="00822B3C" w:rsidSect="004D1637">
      <w:headerReference w:type="even" r:id="rId19"/>
      <w:headerReference w:type="default" r:id="rId20"/>
      <w:footerReference w:type="even" r:id="rId21"/>
      <w:footerReference w:type="default" r:id="rId22"/>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67B8" w14:textId="77777777" w:rsidR="002F4B0C" w:rsidRDefault="002F4B0C" w:rsidP="00DE6580">
      <w:pPr>
        <w:spacing w:before="0"/>
      </w:pPr>
      <w:r>
        <w:separator/>
      </w:r>
    </w:p>
    <w:p w14:paraId="1B54B13F" w14:textId="77777777" w:rsidR="002F4B0C" w:rsidRDefault="002F4B0C"/>
    <w:p w14:paraId="1B208898" w14:textId="77777777" w:rsidR="002F4B0C" w:rsidRDefault="002F4B0C" w:rsidP="009C7947"/>
    <w:p w14:paraId="4A24E65E" w14:textId="77777777" w:rsidR="002F4B0C" w:rsidRDefault="002F4B0C" w:rsidP="001B270C"/>
    <w:p w14:paraId="04A67201" w14:textId="77777777" w:rsidR="002F4B0C" w:rsidRDefault="002F4B0C"/>
  </w:endnote>
  <w:endnote w:type="continuationSeparator" w:id="0">
    <w:p w14:paraId="6C521303" w14:textId="77777777" w:rsidR="002F4B0C" w:rsidRDefault="002F4B0C" w:rsidP="00DE6580">
      <w:pPr>
        <w:spacing w:before="0"/>
      </w:pPr>
      <w:r>
        <w:continuationSeparator/>
      </w:r>
    </w:p>
    <w:p w14:paraId="23B0391A" w14:textId="77777777" w:rsidR="002F4B0C" w:rsidRDefault="002F4B0C"/>
    <w:p w14:paraId="3A8B65C0" w14:textId="77777777" w:rsidR="002F4B0C" w:rsidRDefault="002F4B0C" w:rsidP="009C7947"/>
    <w:p w14:paraId="10CB3F49" w14:textId="77777777" w:rsidR="002F4B0C" w:rsidRDefault="002F4B0C" w:rsidP="001B270C"/>
    <w:p w14:paraId="60478066" w14:textId="77777777" w:rsidR="002F4B0C" w:rsidRDefault="002F4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682D" w14:textId="25B3B72B" w:rsidR="00C271CD" w:rsidRPr="00F624FE" w:rsidRDefault="00C271CD" w:rsidP="004B421C">
    <w:pPr>
      <w:pStyle w:val="Footer"/>
      <w:rPr>
        <w:sz w:val="15"/>
        <w:szCs w:val="15"/>
      </w:rPr>
    </w:pPr>
    <w:r w:rsidRPr="00F624FE">
      <w:rPr>
        <w:sz w:val="15"/>
        <w:szCs w:val="15"/>
      </w:rPr>
      <w:t>ALUMINUM CLAD WOOD FRAMED FOLDING GLASS STOREFRONT</w:t>
    </w:r>
    <w:r>
      <w:tab/>
    </w:r>
    <w:r w:rsidRPr="00F624FE">
      <w:rPr>
        <w:sz w:val="15"/>
        <w:szCs w:val="15"/>
      </w:rPr>
      <w:t>[</w:t>
    </w:r>
    <w:r w:rsidRPr="00F624FE">
      <w:rPr>
        <w:b/>
        <w:sz w:val="15"/>
        <w:szCs w:val="15"/>
      </w:rPr>
      <w:t>DD - PRICING</w:t>
    </w:r>
    <w:r w:rsidRPr="00F624FE">
      <w:rPr>
        <w:sz w:val="15"/>
        <w:szCs w:val="15"/>
      </w:rPr>
      <w:t xml:space="preserve"> ] [ </w:t>
    </w:r>
    <w:r w:rsidRPr="00F624FE">
      <w:rPr>
        <w:b/>
        <w:sz w:val="15"/>
        <w:szCs w:val="15"/>
      </w:rPr>
      <w:t>CD</w:t>
    </w:r>
    <w:r w:rsidRPr="00F624FE">
      <w:rPr>
        <w:sz w:val="15"/>
        <w:szCs w:val="15"/>
      </w:rPr>
      <w:t xml:space="preserve"> - </w:t>
    </w:r>
    <w:r w:rsidRPr="00F624FE">
      <w:rPr>
        <w:b/>
        <w:sz w:val="15"/>
        <w:szCs w:val="15"/>
      </w:rPr>
      <w:t>BID</w:t>
    </w:r>
    <w:r w:rsidRPr="00F624FE">
      <w:rPr>
        <w:sz w:val="15"/>
        <w:szCs w:val="15"/>
      </w:rPr>
      <w:t xml:space="preserve"> ] [ </w:t>
    </w:r>
    <w:r w:rsidRPr="00F624FE">
      <w:rPr>
        <w:b/>
        <w:sz w:val="15"/>
        <w:szCs w:val="15"/>
      </w:rPr>
      <w:t>FOR CONSTRUCTION</w:t>
    </w:r>
    <w:r w:rsidRPr="00F624FE">
      <w:rPr>
        <w:sz w:val="15"/>
        <w:szCs w:val="15"/>
      </w:rPr>
      <w:t xml:space="preserve"> ] ISSUE</w:t>
    </w:r>
  </w:p>
  <w:p w14:paraId="6BE24C7C" w14:textId="20CB2D3C" w:rsidR="00C271CD" w:rsidRDefault="00C271CD" w:rsidP="0063716B">
    <w:pPr>
      <w:pStyle w:val="Footer"/>
    </w:pPr>
    <w:r w:rsidRPr="007364C6">
      <w:rPr>
        <w:sz w:val="17"/>
        <w:szCs w:val="17"/>
      </w:rPr>
      <w:t xml:space="preserve">08 43 11 - </w:t>
    </w:r>
    <w:r w:rsidRPr="007364C6">
      <w:rPr>
        <w:rStyle w:val="PageNumber"/>
        <w:sz w:val="17"/>
        <w:szCs w:val="17"/>
      </w:rPr>
      <w:fldChar w:fldCharType="begin"/>
    </w:r>
    <w:r w:rsidRPr="007364C6">
      <w:rPr>
        <w:rStyle w:val="PageNumber"/>
        <w:sz w:val="17"/>
        <w:szCs w:val="17"/>
      </w:rPr>
      <w:instrText xml:space="preserve"> PAGE </w:instrText>
    </w:r>
    <w:r w:rsidRPr="007364C6">
      <w:rPr>
        <w:rStyle w:val="PageNumber"/>
        <w:sz w:val="17"/>
        <w:szCs w:val="17"/>
      </w:rPr>
      <w:fldChar w:fldCharType="separate"/>
    </w:r>
    <w:r w:rsidRPr="007364C6">
      <w:rPr>
        <w:rStyle w:val="PageNumber"/>
        <w:noProof/>
        <w:sz w:val="17"/>
        <w:szCs w:val="17"/>
      </w:rPr>
      <w:t>16</w:t>
    </w:r>
    <w:r w:rsidRPr="007364C6">
      <w:rPr>
        <w:rStyle w:val="PageNumber"/>
        <w:sz w:val="17"/>
        <w:szCs w:val="17"/>
      </w:rPr>
      <w:fldChar w:fldCharType="end"/>
    </w:r>
    <w:r>
      <w:rPr>
        <w:rStyle w:val="PageNumber"/>
      </w:rPr>
      <w:tab/>
    </w:r>
    <w:r>
      <w:rPr>
        <w:sz w:val="17"/>
        <w:szCs w:val="17"/>
      </w:rPr>
      <w:t xml:space="preserve">1 </w:t>
    </w:r>
    <w:r w:rsidR="00984862">
      <w:rPr>
        <w:sz w:val="17"/>
        <w:szCs w:val="17"/>
      </w:rPr>
      <w:t>JUNE</w:t>
    </w:r>
    <w:r w:rsidR="00035B6B">
      <w:rPr>
        <w:sz w:val="17"/>
        <w:szCs w:val="17"/>
      </w:rPr>
      <w:t xml:space="preserve"> </w:t>
    </w:r>
    <w:r w:rsidRPr="007364C6">
      <w:rPr>
        <w:sz w:val="17"/>
        <w:szCs w:val="17"/>
      </w:rPr>
      <w:t>202</w:t>
    </w:r>
    <w:r w:rsidR="00C828EE">
      <w:rPr>
        <w:sz w:val="17"/>
        <w:szCs w:val="17"/>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D1AB" w14:textId="13BCD6C5" w:rsidR="00C271CD" w:rsidRPr="00F624FE" w:rsidRDefault="00C271CD" w:rsidP="00DE6580">
    <w:pPr>
      <w:pStyle w:val="Footer"/>
      <w:rPr>
        <w:sz w:val="15"/>
        <w:szCs w:val="15"/>
      </w:rPr>
    </w:pPr>
    <w:bookmarkStart w:id="8" w:name="_Hlk37083950"/>
    <w:r w:rsidRPr="00F624FE">
      <w:rPr>
        <w:sz w:val="15"/>
        <w:szCs w:val="15"/>
      </w:rPr>
      <w:t>[</w:t>
    </w:r>
    <w:r w:rsidRPr="00F624FE">
      <w:rPr>
        <w:b/>
        <w:sz w:val="15"/>
        <w:szCs w:val="15"/>
      </w:rPr>
      <w:t>DD - PRICING</w:t>
    </w:r>
    <w:r w:rsidRPr="00F624FE">
      <w:rPr>
        <w:sz w:val="15"/>
        <w:szCs w:val="15"/>
      </w:rPr>
      <w:t xml:space="preserve"> ] [ </w:t>
    </w:r>
    <w:r w:rsidRPr="00F624FE">
      <w:rPr>
        <w:b/>
        <w:sz w:val="15"/>
        <w:szCs w:val="15"/>
      </w:rPr>
      <w:t>CD</w:t>
    </w:r>
    <w:r w:rsidRPr="00F624FE">
      <w:rPr>
        <w:sz w:val="15"/>
        <w:szCs w:val="15"/>
      </w:rPr>
      <w:t xml:space="preserve"> - </w:t>
    </w:r>
    <w:r w:rsidRPr="00F624FE">
      <w:rPr>
        <w:b/>
        <w:sz w:val="15"/>
        <w:szCs w:val="15"/>
      </w:rPr>
      <w:t>BID</w:t>
    </w:r>
    <w:r w:rsidRPr="00F624FE">
      <w:rPr>
        <w:sz w:val="15"/>
        <w:szCs w:val="15"/>
      </w:rPr>
      <w:t xml:space="preserve"> ] [ </w:t>
    </w:r>
    <w:r w:rsidRPr="00F624FE">
      <w:rPr>
        <w:b/>
        <w:sz w:val="15"/>
        <w:szCs w:val="15"/>
      </w:rPr>
      <w:t>FOR CONSTRUCTION</w:t>
    </w:r>
    <w:r w:rsidRPr="00F624FE">
      <w:rPr>
        <w:sz w:val="15"/>
        <w:szCs w:val="15"/>
      </w:rPr>
      <w:t xml:space="preserve"> ] ISSUE</w:t>
    </w:r>
    <w:bookmarkEnd w:id="8"/>
    <w:r>
      <w:tab/>
    </w:r>
    <w:bookmarkStart w:id="9" w:name="_Hlk37431265"/>
    <w:r w:rsidRPr="00F624FE">
      <w:rPr>
        <w:sz w:val="15"/>
        <w:szCs w:val="15"/>
      </w:rPr>
      <w:t>ALUMINUM CLAD WOOD FRAMED FOLDING GLASS STOREFRONT</w:t>
    </w:r>
    <w:bookmarkEnd w:id="9"/>
  </w:p>
  <w:p w14:paraId="62C00FA6" w14:textId="5A86CF3E" w:rsidR="00C271CD" w:rsidRDefault="00C271CD" w:rsidP="0063716B">
    <w:pPr>
      <w:pStyle w:val="Footer"/>
    </w:pPr>
    <w:r>
      <w:rPr>
        <w:sz w:val="17"/>
        <w:szCs w:val="17"/>
      </w:rPr>
      <w:t xml:space="preserve">1 </w:t>
    </w:r>
    <w:r w:rsidR="00984862">
      <w:rPr>
        <w:sz w:val="17"/>
        <w:szCs w:val="17"/>
      </w:rPr>
      <w:t>JUNE</w:t>
    </w:r>
    <w:r w:rsidR="0028511E">
      <w:rPr>
        <w:sz w:val="17"/>
        <w:szCs w:val="17"/>
      </w:rPr>
      <w:t xml:space="preserve"> </w:t>
    </w:r>
    <w:r>
      <w:rPr>
        <w:sz w:val="17"/>
        <w:szCs w:val="17"/>
      </w:rPr>
      <w:t>2</w:t>
    </w:r>
    <w:r w:rsidRPr="007364C6">
      <w:rPr>
        <w:sz w:val="17"/>
        <w:szCs w:val="17"/>
      </w:rPr>
      <w:t>02</w:t>
    </w:r>
    <w:r w:rsidR="00C828EE">
      <w:rPr>
        <w:sz w:val="17"/>
        <w:szCs w:val="17"/>
      </w:rPr>
      <w:t>5</w:t>
    </w:r>
    <w:r>
      <w:tab/>
    </w:r>
    <w:r w:rsidRPr="007364C6">
      <w:rPr>
        <w:sz w:val="17"/>
        <w:szCs w:val="17"/>
      </w:rPr>
      <w:t xml:space="preserve">08 43 11 - </w:t>
    </w:r>
    <w:r w:rsidRPr="007364C6">
      <w:rPr>
        <w:rStyle w:val="PageNumber"/>
        <w:sz w:val="17"/>
        <w:szCs w:val="17"/>
      </w:rPr>
      <w:fldChar w:fldCharType="begin"/>
    </w:r>
    <w:r w:rsidRPr="007364C6">
      <w:rPr>
        <w:rStyle w:val="PageNumber"/>
        <w:sz w:val="17"/>
        <w:szCs w:val="17"/>
      </w:rPr>
      <w:instrText xml:space="preserve"> PAGE </w:instrText>
    </w:r>
    <w:r w:rsidRPr="007364C6">
      <w:rPr>
        <w:rStyle w:val="PageNumber"/>
        <w:sz w:val="17"/>
        <w:szCs w:val="17"/>
      </w:rPr>
      <w:fldChar w:fldCharType="separate"/>
    </w:r>
    <w:r w:rsidRPr="007364C6">
      <w:rPr>
        <w:rStyle w:val="PageNumber"/>
        <w:noProof/>
        <w:sz w:val="17"/>
        <w:szCs w:val="17"/>
      </w:rPr>
      <w:t>17</w:t>
    </w:r>
    <w:r w:rsidRPr="007364C6">
      <w:rPr>
        <w:rStyle w:val="PageNumbe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1D22" w14:textId="77777777" w:rsidR="002F4B0C" w:rsidRDefault="002F4B0C" w:rsidP="00DE6580">
      <w:pPr>
        <w:spacing w:before="0"/>
      </w:pPr>
      <w:r>
        <w:separator/>
      </w:r>
    </w:p>
    <w:p w14:paraId="025A85AF" w14:textId="77777777" w:rsidR="002F4B0C" w:rsidRDefault="002F4B0C"/>
    <w:p w14:paraId="65C7465D" w14:textId="77777777" w:rsidR="002F4B0C" w:rsidRDefault="002F4B0C" w:rsidP="009C7947"/>
    <w:p w14:paraId="28E35C0B" w14:textId="77777777" w:rsidR="002F4B0C" w:rsidRDefault="002F4B0C" w:rsidP="001B270C"/>
    <w:p w14:paraId="354EDEF3" w14:textId="77777777" w:rsidR="002F4B0C" w:rsidRDefault="002F4B0C"/>
  </w:footnote>
  <w:footnote w:type="continuationSeparator" w:id="0">
    <w:p w14:paraId="004390B5" w14:textId="77777777" w:rsidR="002F4B0C" w:rsidRDefault="002F4B0C" w:rsidP="00DE6580">
      <w:pPr>
        <w:spacing w:before="0"/>
      </w:pPr>
      <w:r>
        <w:continuationSeparator/>
      </w:r>
    </w:p>
    <w:p w14:paraId="3B1323E8" w14:textId="77777777" w:rsidR="002F4B0C" w:rsidRDefault="002F4B0C"/>
    <w:p w14:paraId="68553EF1" w14:textId="77777777" w:rsidR="002F4B0C" w:rsidRDefault="002F4B0C" w:rsidP="009C7947"/>
    <w:p w14:paraId="295C8C9A" w14:textId="77777777" w:rsidR="002F4B0C" w:rsidRDefault="002F4B0C" w:rsidP="001B270C"/>
    <w:p w14:paraId="5E8ABCBF" w14:textId="77777777" w:rsidR="002F4B0C" w:rsidRDefault="002F4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CDF4" w14:textId="03E0A09C" w:rsidR="00C271CD" w:rsidRDefault="00C271CD" w:rsidP="006A22E2">
    <w:pPr>
      <w:pStyle w:val="Header"/>
      <w:spacing w:before="0" w:after="80"/>
    </w:pPr>
    <w:r w:rsidRPr="007364C6">
      <w:rPr>
        <w:rStyle w:val="Heading4Char"/>
        <w:sz w:val="17"/>
        <w:szCs w:val="17"/>
      </w:rPr>
      <w:t>GUIDE SPECIFICATION</w:t>
    </w:r>
    <w:r>
      <w:tab/>
    </w:r>
    <w:r w:rsidRPr="007364C6">
      <w:rPr>
        <w:sz w:val="17"/>
        <w:szCs w:val="17"/>
      </w:rPr>
      <w:t xml:space="preserve">NANAWALL </w:t>
    </w:r>
    <w:r>
      <w:rPr>
        <w:sz w:val="17"/>
        <w:szCs w:val="17"/>
      </w:rPr>
      <w:t>NW CLAD 740</w:t>
    </w:r>
  </w:p>
  <w:p w14:paraId="09DFE49A" w14:textId="0DF58417" w:rsidR="00051280" w:rsidRPr="0063716B" w:rsidRDefault="00C271CD" w:rsidP="0026734B">
    <w:pPr>
      <w:pStyle w:val="Header"/>
      <w:spacing w:before="0" w:after="120"/>
      <w:rPr>
        <w:sz w:val="15"/>
        <w:szCs w:val="15"/>
      </w:rPr>
    </w:pPr>
    <w:r w:rsidRPr="00F624FE">
      <w:rPr>
        <w:rStyle w:val="Heading5Char"/>
        <w:sz w:val="15"/>
        <w:szCs w:val="15"/>
      </w:rPr>
      <w:t>©202</w:t>
    </w:r>
    <w:r w:rsidR="00C828EE">
      <w:rPr>
        <w:rStyle w:val="Heading5Char"/>
        <w:sz w:val="15"/>
        <w:szCs w:val="15"/>
      </w:rPr>
      <w:t>5</w:t>
    </w:r>
    <w:r w:rsidRPr="00F624FE">
      <w:rPr>
        <w:rStyle w:val="Heading5Char"/>
        <w:sz w:val="15"/>
        <w:szCs w:val="15"/>
      </w:rPr>
      <w:t xml:space="preserve"> Nana Wall Systems, Inc.</w:t>
    </w:r>
    <w:r>
      <w:tab/>
    </w:r>
    <w:r w:rsidRPr="00F624FE">
      <w:rPr>
        <w:sz w:val="15"/>
        <w:szCs w:val="15"/>
      </w:rPr>
      <w:t>ALUMINUM CLAD WOOD FRAMED FOLDING GLASS DOOR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D97B" w14:textId="7464DCB0" w:rsidR="00C271CD" w:rsidRDefault="00C271CD" w:rsidP="006A22E2">
    <w:pPr>
      <w:pStyle w:val="Header"/>
      <w:spacing w:before="0" w:after="80"/>
    </w:pPr>
    <w:r w:rsidRPr="007364C6">
      <w:rPr>
        <w:sz w:val="17"/>
        <w:szCs w:val="17"/>
      </w:rPr>
      <w:t xml:space="preserve">NANAWALL </w:t>
    </w:r>
    <w:r>
      <w:rPr>
        <w:sz w:val="17"/>
        <w:szCs w:val="17"/>
      </w:rPr>
      <w:t>NW CLAD 740</w:t>
    </w:r>
    <w:r>
      <w:tab/>
    </w:r>
    <w:r w:rsidRPr="007364C6">
      <w:rPr>
        <w:rStyle w:val="Heading4Char"/>
        <w:sz w:val="17"/>
        <w:szCs w:val="17"/>
      </w:rPr>
      <w:t>GUIDE SPECIFICATION</w:t>
    </w:r>
  </w:p>
  <w:p w14:paraId="46AF92CC" w14:textId="5767FD2F" w:rsidR="00C271CD" w:rsidRDefault="00C271CD" w:rsidP="00316C47">
    <w:pPr>
      <w:pStyle w:val="Header"/>
      <w:spacing w:before="0"/>
      <w:rPr>
        <w:sz w:val="15"/>
        <w:szCs w:val="15"/>
      </w:rPr>
    </w:pPr>
    <w:bookmarkStart w:id="7" w:name="_Hlk37431132"/>
    <w:r w:rsidRPr="00F624FE">
      <w:rPr>
        <w:sz w:val="15"/>
        <w:szCs w:val="15"/>
      </w:rPr>
      <w:t>ALUMINUM CLAD WOOD FRAMED FOLDING GLASS DOOR SYSTEM</w:t>
    </w:r>
    <w:bookmarkEnd w:id="7"/>
    <w:r>
      <w:tab/>
    </w:r>
    <w:r w:rsidRPr="00F624FE">
      <w:rPr>
        <w:rStyle w:val="Heading5Char"/>
        <w:sz w:val="15"/>
        <w:szCs w:val="15"/>
      </w:rPr>
      <w:t>©202</w:t>
    </w:r>
    <w:r w:rsidR="00C828EE">
      <w:rPr>
        <w:rStyle w:val="Heading5Char"/>
        <w:sz w:val="15"/>
        <w:szCs w:val="15"/>
      </w:rPr>
      <w:t>5</w:t>
    </w:r>
    <w:r w:rsidRPr="00F624FE">
      <w:rPr>
        <w:rStyle w:val="Heading5Char"/>
        <w:sz w:val="15"/>
        <w:szCs w:val="15"/>
      </w:rPr>
      <w:t xml:space="preserve"> Nana Wall Systems, Inc</w:t>
    </w:r>
    <w:r w:rsidRPr="00F624FE">
      <w:rPr>
        <w:sz w:val="15"/>
        <w:szCs w:val="15"/>
      </w:rPr>
      <w:t>.</w:t>
    </w:r>
  </w:p>
  <w:p w14:paraId="78096264" w14:textId="77777777" w:rsidR="00C271CD" w:rsidRPr="00316C47" w:rsidRDefault="00C271CD" w:rsidP="00316C47">
    <w:pPr>
      <w:pStyle w:val="Header"/>
      <w:spacing w:before="0"/>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501A4BB4"/>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1944"/>
        </w:tabs>
        <w:ind w:left="194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1613786616">
    <w:abstractNumId w:val="1"/>
  </w:num>
  <w:num w:numId="2" w16cid:durableId="1781218552">
    <w:abstractNumId w:val="0"/>
  </w:num>
  <w:num w:numId="3" w16cid:durableId="182866185">
    <w:abstractNumId w:val="2"/>
  </w:num>
  <w:num w:numId="4" w16cid:durableId="1087769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4063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9179798">
    <w:abstractNumId w:val="1"/>
  </w:num>
  <w:num w:numId="7" w16cid:durableId="1901938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979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341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0446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230414">
    <w:abstractNumId w:val="1"/>
  </w:num>
  <w:num w:numId="12" w16cid:durableId="423961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706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9569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667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053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2278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3955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8138059">
    <w:abstractNumId w:val="1"/>
  </w:num>
  <w:num w:numId="20" w16cid:durableId="1685937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6813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163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3906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9967132">
    <w:abstractNumId w:val="1"/>
  </w:num>
  <w:num w:numId="25" w16cid:durableId="1820730343">
    <w:abstractNumId w:val="1"/>
  </w:num>
  <w:num w:numId="26" w16cid:durableId="952326489">
    <w:abstractNumId w:val="1"/>
  </w:num>
  <w:num w:numId="27" w16cid:durableId="68190049">
    <w:abstractNumId w:val="1"/>
  </w:num>
  <w:num w:numId="28" w16cid:durableId="694578956">
    <w:abstractNumId w:val="1"/>
  </w:num>
  <w:num w:numId="29" w16cid:durableId="627666777">
    <w:abstractNumId w:val="1"/>
  </w:num>
  <w:num w:numId="30" w16cid:durableId="10333823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GwNLY0NDGzNDY0NjVQ0lEKTi0uzszPAykwqgUAgCG9eSwAAAA="/>
  </w:docVars>
  <w:rsids>
    <w:rsidRoot w:val="00866368"/>
    <w:rsid w:val="00002CEB"/>
    <w:rsid w:val="0000301A"/>
    <w:rsid w:val="00004833"/>
    <w:rsid w:val="00004C5F"/>
    <w:rsid w:val="00006E64"/>
    <w:rsid w:val="00007036"/>
    <w:rsid w:val="00007DE8"/>
    <w:rsid w:val="00014B96"/>
    <w:rsid w:val="0001620C"/>
    <w:rsid w:val="00022E24"/>
    <w:rsid w:val="00023171"/>
    <w:rsid w:val="00023E85"/>
    <w:rsid w:val="00027E6A"/>
    <w:rsid w:val="00030EC2"/>
    <w:rsid w:val="000315E4"/>
    <w:rsid w:val="0003205D"/>
    <w:rsid w:val="00033BC7"/>
    <w:rsid w:val="00035333"/>
    <w:rsid w:val="00035B6B"/>
    <w:rsid w:val="00036A8A"/>
    <w:rsid w:val="00036C62"/>
    <w:rsid w:val="00037332"/>
    <w:rsid w:val="00037861"/>
    <w:rsid w:val="00043B9F"/>
    <w:rsid w:val="00043BDC"/>
    <w:rsid w:val="00043D5C"/>
    <w:rsid w:val="00044D1B"/>
    <w:rsid w:val="00045C1C"/>
    <w:rsid w:val="000473BC"/>
    <w:rsid w:val="00051280"/>
    <w:rsid w:val="00053A53"/>
    <w:rsid w:val="00054730"/>
    <w:rsid w:val="0005528C"/>
    <w:rsid w:val="0005714C"/>
    <w:rsid w:val="00064783"/>
    <w:rsid w:val="00065022"/>
    <w:rsid w:val="0007089D"/>
    <w:rsid w:val="00070B8A"/>
    <w:rsid w:val="00076F33"/>
    <w:rsid w:val="0008020C"/>
    <w:rsid w:val="00080325"/>
    <w:rsid w:val="00080BC0"/>
    <w:rsid w:val="0008204F"/>
    <w:rsid w:val="00083EE9"/>
    <w:rsid w:val="00094526"/>
    <w:rsid w:val="000950E2"/>
    <w:rsid w:val="00097F5A"/>
    <w:rsid w:val="000A0091"/>
    <w:rsid w:val="000A086C"/>
    <w:rsid w:val="000A2A6C"/>
    <w:rsid w:val="000A2DB0"/>
    <w:rsid w:val="000A3B91"/>
    <w:rsid w:val="000A777F"/>
    <w:rsid w:val="000B05A6"/>
    <w:rsid w:val="000B0EFF"/>
    <w:rsid w:val="000B1B3D"/>
    <w:rsid w:val="000B3610"/>
    <w:rsid w:val="000B3E73"/>
    <w:rsid w:val="000C1724"/>
    <w:rsid w:val="000C1C90"/>
    <w:rsid w:val="000C2103"/>
    <w:rsid w:val="000C307A"/>
    <w:rsid w:val="000C5038"/>
    <w:rsid w:val="000C6A05"/>
    <w:rsid w:val="000C7827"/>
    <w:rsid w:val="000D04D9"/>
    <w:rsid w:val="000D0FBE"/>
    <w:rsid w:val="000D2A54"/>
    <w:rsid w:val="000D4C2B"/>
    <w:rsid w:val="000D4ED5"/>
    <w:rsid w:val="000E1B12"/>
    <w:rsid w:val="000E241A"/>
    <w:rsid w:val="000E5005"/>
    <w:rsid w:val="000E681A"/>
    <w:rsid w:val="000E69C5"/>
    <w:rsid w:val="000E7383"/>
    <w:rsid w:val="000F0398"/>
    <w:rsid w:val="000F0AEE"/>
    <w:rsid w:val="000F4E55"/>
    <w:rsid w:val="000F64F1"/>
    <w:rsid w:val="000F68AD"/>
    <w:rsid w:val="00101398"/>
    <w:rsid w:val="001024F3"/>
    <w:rsid w:val="001046BB"/>
    <w:rsid w:val="00104B2D"/>
    <w:rsid w:val="00106270"/>
    <w:rsid w:val="001107A7"/>
    <w:rsid w:val="00111AC1"/>
    <w:rsid w:val="00120983"/>
    <w:rsid w:val="001223EE"/>
    <w:rsid w:val="001228BB"/>
    <w:rsid w:val="001229AE"/>
    <w:rsid w:val="001236BC"/>
    <w:rsid w:val="00125353"/>
    <w:rsid w:val="001276D1"/>
    <w:rsid w:val="001324CF"/>
    <w:rsid w:val="001324EA"/>
    <w:rsid w:val="00134759"/>
    <w:rsid w:val="00140AF0"/>
    <w:rsid w:val="00142860"/>
    <w:rsid w:val="00145220"/>
    <w:rsid w:val="00147E49"/>
    <w:rsid w:val="00151A64"/>
    <w:rsid w:val="00153412"/>
    <w:rsid w:val="001552F2"/>
    <w:rsid w:val="001553D9"/>
    <w:rsid w:val="00155C1C"/>
    <w:rsid w:val="00156B67"/>
    <w:rsid w:val="001600C2"/>
    <w:rsid w:val="00161A38"/>
    <w:rsid w:val="0016571F"/>
    <w:rsid w:val="00166521"/>
    <w:rsid w:val="00171D95"/>
    <w:rsid w:val="00175BD5"/>
    <w:rsid w:val="0018044E"/>
    <w:rsid w:val="001826F9"/>
    <w:rsid w:val="001831A9"/>
    <w:rsid w:val="00183EFD"/>
    <w:rsid w:val="00184ACA"/>
    <w:rsid w:val="0018742A"/>
    <w:rsid w:val="00192447"/>
    <w:rsid w:val="00193BE5"/>
    <w:rsid w:val="001942C6"/>
    <w:rsid w:val="00194329"/>
    <w:rsid w:val="001945D1"/>
    <w:rsid w:val="00194FF5"/>
    <w:rsid w:val="001956A5"/>
    <w:rsid w:val="00195AFB"/>
    <w:rsid w:val="001963D2"/>
    <w:rsid w:val="001A4300"/>
    <w:rsid w:val="001A62E0"/>
    <w:rsid w:val="001B270C"/>
    <w:rsid w:val="001B297C"/>
    <w:rsid w:val="001B64AB"/>
    <w:rsid w:val="001B7E05"/>
    <w:rsid w:val="001C071D"/>
    <w:rsid w:val="001C1932"/>
    <w:rsid w:val="001C262E"/>
    <w:rsid w:val="001C2942"/>
    <w:rsid w:val="001C3282"/>
    <w:rsid w:val="001C4E7F"/>
    <w:rsid w:val="001C5C49"/>
    <w:rsid w:val="001C6FC2"/>
    <w:rsid w:val="001D0C83"/>
    <w:rsid w:val="001D5E99"/>
    <w:rsid w:val="001D5F3F"/>
    <w:rsid w:val="001D7ED8"/>
    <w:rsid w:val="001E053F"/>
    <w:rsid w:val="001E106B"/>
    <w:rsid w:val="001E4E70"/>
    <w:rsid w:val="001E516C"/>
    <w:rsid w:val="001F0940"/>
    <w:rsid w:val="001F2D46"/>
    <w:rsid w:val="001F41DB"/>
    <w:rsid w:val="001F435E"/>
    <w:rsid w:val="001F4BB7"/>
    <w:rsid w:val="001F770C"/>
    <w:rsid w:val="00202196"/>
    <w:rsid w:val="00203363"/>
    <w:rsid w:val="00204EA0"/>
    <w:rsid w:val="00205339"/>
    <w:rsid w:val="0021601C"/>
    <w:rsid w:val="00216215"/>
    <w:rsid w:val="00221532"/>
    <w:rsid w:val="00222F49"/>
    <w:rsid w:val="002254A6"/>
    <w:rsid w:val="00225FCE"/>
    <w:rsid w:val="00227EDE"/>
    <w:rsid w:val="00234DC4"/>
    <w:rsid w:val="0023545A"/>
    <w:rsid w:val="002370FE"/>
    <w:rsid w:val="00240546"/>
    <w:rsid w:val="00241088"/>
    <w:rsid w:val="00243190"/>
    <w:rsid w:val="002433DD"/>
    <w:rsid w:val="00245BBF"/>
    <w:rsid w:val="002462F0"/>
    <w:rsid w:val="00247064"/>
    <w:rsid w:val="00250C87"/>
    <w:rsid w:val="00251BF3"/>
    <w:rsid w:val="002542FA"/>
    <w:rsid w:val="00256B09"/>
    <w:rsid w:val="00256F18"/>
    <w:rsid w:val="0025710D"/>
    <w:rsid w:val="0026324A"/>
    <w:rsid w:val="00264636"/>
    <w:rsid w:val="0026734B"/>
    <w:rsid w:val="00270682"/>
    <w:rsid w:val="002779A6"/>
    <w:rsid w:val="00280CFC"/>
    <w:rsid w:val="00281A04"/>
    <w:rsid w:val="0028335D"/>
    <w:rsid w:val="0028511E"/>
    <w:rsid w:val="00290A8F"/>
    <w:rsid w:val="0029157D"/>
    <w:rsid w:val="00291F1F"/>
    <w:rsid w:val="00293F3B"/>
    <w:rsid w:val="00294FF9"/>
    <w:rsid w:val="002972EB"/>
    <w:rsid w:val="002A0097"/>
    <w:rsid w:val="002A0E18"/>
    <w:rsid w:val="002A1EE3"/>
    <w:rsid w:val="002A2411"/>
    <w:rsid w:val="002B260F"/>
    <w:rsid w:val="002B2613"/>
    <w:rsid w:val="002B4423"/>
    <w:rsid w:val="002B44D6"/>
    <w:rsid w:val="002B5055"/>
    <w:rsid w:val="002B6BF9"/>
    <w:rsid w:val="002C0106"/>
    <w:rsid w:val="002C28A6"/>
    <w:rsid w:val="002C664F"/>
    <w:rsid w:val="002D2EFA"/>
    <w:rsid w:val="002D770C"/>
    <w:rsid w:val="002E2403"/>
    <w:rsid w:val="002E2B75"/>
    <w:rsid w:val="002E426F"/>
    <w:rsid w:val="002F0642"/>
    <w:rsid w:val="002F08B0"/>
    <w:rsid w:val="002F3876"/>
    <w:rsid w:val="002F4B0C"/>
    <w:rsid w:val="002F58B1"/>
    <w:rsid w:val="002F5AF0"/>
    <w:rsid w:val="002F5F40"/>
    <w:rsid w:val="002F6882"/>
    <w:rsid w:val="00303A50"/>
    <w:rsid w:val="00304531"/>
    <w:rsid w:val="00304EFD"/>
    <w:rsid w:val="00305023"/>
    <w:rsid w:val="00306E42"/>
    <w:rsid w:val="0031091C"/>
    <w:rsid w:val="003117A0"/>
    <w:rsid w:val="00316C47"/>
    <w:rsid w:val="00316EC0"/>
    <w:rsid w:val="003203EE"/>
    <w:rsid w:val="00321702"/>
    <w:rsid w:val="003232C6"/>
    <w:rsid w:val="003248B6"/>
    <w:rsid w:val="00324923"/>
    <w:rsid w:val="003302C1"/>
    <w:rsid w:val="003305A7"/>
    <w:rsid w:val="003335BC"/>
    <w:rsid w:val="00336B38"/>
    <w:rsid w:val="00340A95"/>
    <w:rsid w:val="0034209E"/>
    <w:rsid w:val="003453AD"/>
    <w:rsid w:val="0034645A"/>
    <w:rsid w:val="00350796"/>
    <w:rsid w:val="00350BF1"/>
    <w:rsid w:val="00350D23"/>
    <w:rsid w:val="00353F52"/>
    <w:rsid w:val="00354A2B"/>
    <w:rsid w:val="0035577D"/>
    <w:rsid w:val="003607C5"/>
    <w:rsid w:val="00360BB2"/>
    <w:rsid w:val="00363627"/>
    <w:rsid w:val="003664B8"/>
    <w:rsid w:val="00366DAE"/>
    <w:rsid w:val="003702A8"/>
    <w:rsid w:val="003717C0"/>
    <w:rsid w:val="00373283"/>
    <w:rsid w:val="003737AC"/>
    <w:rsid w:val="00373FFC"/>
    <w:rsid w:val="0037783E"/>
    <w:rsid w:val="00382408"/>
    <w:rsid w:val="00382A8D"/>
    <w:rsid w:val="0038686C"/>
    <w:rsid w:val="00390C7A"/>
    <w:rsid w:val="0039152F"/>
    <w:rsid w:val="0039266B"/>
    <w:rsid w:val="003957BC"/>
    <w:rsid w:val="00395DB4"/>
    <w:rsid w:val="003A077B"/>
    <w:rsid w:val="003A111D"/>
    <w:rsid w:val="003A1212"/>
    <w:rsid w:val="003A1262"/>
    <w:rsid w:val="003A295A"/>
    <w:rsid w:val="003A6061"/>
    <w:rsid w:val="003A6317"/>
    <w:rsid w:val="003A7B58"/>
    <w:rsid w:val="003B1161"/>
    <w:rsid w:val="003B5BDB"/>
    <w:rsid w:val="003B6520"/>
    <w:rsid w:val="003B6BE0"/>
    <w:rsid w:val="003B7564"/>
    <w:rsid w:val="003C2897"/>
    <w:rsid w:val="003C35E4"/>
    <w:rsid w:val="003C45BB"/>
    <w:rsid w:val="003C52E2"/>
    <w:rsid w:val="003C6D7D"/>
    <w:rsid w:val="003C720C"/>
    <w:rsid w:val="003C7CF3"/>
    <w:rsid w:val="003C7F48"/>
    <w:rsid w:val="003D2366"/>
    <w:rsid w:val="003D3071"/>
    <w:rsid w:val="003D533B"/>
    <w:rsid w:val="003D5603"/>
    <w:rsid w:val="003D63B9"/>
    <w:rsid w:val="003D6553"/>
    <w:rsid w:val="003E07E3"/>
    <w:rsid w:val="003E3C7E"/>
    <w:rsid w:val="003E5187"/>
    <w:rsid w:val="003E6A8C"/>
    <w:rsid w:val="003E745A"/>
    <w:rsid w:val="003F1E26"/>
    <w:rsid w:val="003F52C3"/>
    <w:rsid w:val="003F6FAD"/>
    <w:rsid w:val="00400386"/>
    <w:rsid w:val="00401128"/>
    <w:rsid w:val="00402046"/>
    <w:rsid w:val="00403B1B"/>
    <w:rsid w:val="00404501"/>
    <w:rsid w:val="00404FB9"/>
    <w:rsid w:val="00405E6F"/>
    <w:rsid w:val="0040723C"/>
    <w:rsid w:val="00407EE0"/>
    <w:rsid w:val="0041062B"/>
    <w:rsid w:val="004132A8"/>
    <w:rsid w:val="00413BE4"/>
    <w:rsid w:val="00414FDA"/>
    <w:rsid w:val="00415080"/>
    <w:rsid w:val="0041569B"/>
    <w:rsid w:val="004167DD"/>
    <w:rsid w:val="004204D3"/>
    <w:rsid w:val="00421428"/>
    <w:rsid w:val="00424ED2"/>
    <w:rsid w:val="00425AB3"/>
    <w:rsid w:val="00434645"/>
    <w:rsid w:val="00436454"/>
    <w:rsid w:val="00437C2A"/>
    <w:rsid w:val="004434DF"/>
    <w:rsid w:val="00443974"/>
    <w:rsid w:val="004451EF"/>
    <w:rsid w:val="00445AA1"/>
    <w:rsid w:val="004464DF"/>
    <w:rsid w:val="00447EDF"/>
    <w:rsid w:val="0045398D"/>
    <w:rsid w:val="0045722E"/>
    <w:rsid w:val="00457EF5"/>
    <w:rsid w:val="00457FD1"/>
    <w:rsid w:val="0046638A"/>
    <w:rsid w:val="00466E33"/>
    <w:rsid w:val="00467F45"/>
    <w:rsid w:val="004709C8"/>
    <w:rsid w:val="00470AB3"/>
    <w:rsid w:val="00471773"/>
    <w:rsid w:val="004719A6"/>
    <w:rsid w:val="00473000"/>
    <w:rsid w:val="004739CF"/>
    <w:rsid w:val="00474B37"/>
    <w:rsid w:val="00476CE5"/>
    <w:rsid w:val="00477DAB"/>
    <w:rsid w:val="004844ED"/>
    <w:rsid w:val="00486491"/>
    <w:rsid w:val="00490264"/>
    <w:rsid w:val="0049039B"/>
    <w:rsid w:val="00491465"/>
    <w:rsid w:val="00493D46"/>
    <w:rsid w:val="00497A30"/>
    <w:rsid w:val="004A3A24"/>
    <w:rsid w:val="004A403C"/>
    <w:rsid w:val="004A42D6"/>
    <w:rsid w:val="004A4E48"/>
    <w:rsid w:val="004A7792"/>
    <w:rsid w:val="004A7B26"/>
    <w:rsid w:val="004B341D"/>
    <w:rsid w:val="004B421C"/>
    <w:rsid w:val="004B607D"/>
    <w:rsid w:val="004B7C3B"/>
    <w:rsid w:val="004B7C48"/>
    <w:rsid w:val="004C0218"/>
    <w:rsid w:val="004C178E"/>
    <w:rsid w:val="004C30C2"/>
    <w:rsid w:val="004C48EB"/>
    <w:rsid w:val="004C5B07"/>
    <w:rsid w:val="004C67BD"/>
    <w:rsid w:val="004C6B73"/>
    <w:rsid w:val="004D0E95"/>
    <w:rsid w:val="004D1637"/>
    <w:rsid w:val="004D1D46"/>
    <w:rsid w:val="004D1DE2"/>
    <w:rsid w:val="004D263E"/>
    <w:rsid w:val="004D3447"/>
    <w:rsid w:val="004D4B3B"/>
    <w:rsid w:val="004E017B"/>
    <w:rsid w:val="004E0469"/>
    <w:rsid w:val="004E157A"/>
    <w:rsid w:val="004E1E33"/>
    <w:rsid w:val="004E2A2E"/>
    <w:rsid w:val="004E4200"/>
    <w:rsid w:val="004E675F"/>
    <w:rsid w:val="004E6D8C"/>
    <w:rsid w:val="004E7BC3"/>
    <w:rsid w:val="004F22F4"/>
    <w:rsid w:val="004F2A5A"/>
    <w:rsid w:val="004F31C4"/>
    <w:rsid w:val="004F3FF9"/>
    <w:rsid w:val="004F4679"/>
    <w:rsid w:val="004F48FE"/>
    <w:rsid w:val="004F7C93"/>
    <w:rsid w:val="005007E3"/>
    <w:rsid w:val="0050092F"/>
    <w:rsid w:val="00501E21"/>
    <w:rsid w:val="00502CAD"/>
    <w:rsid w:val="00503EE1"/>
    <w:rsid w:val="00507246"/>
    <w:rsid w:val="0051051E"/>
    <w:rsid w:val="00511B7E"/>
    <w:rsid w:val="005129BE"/>
    <w:rsid w:val="00513946"/>
    <w:rsid w:val="00515159"/>
    <w:rsid w:val="00515179"/>
    <w:rsid w:val="00515305"/>
    <w:rsid w:val="005155D9"/>
    <w:rsid w:val="00517ADC"/>
    <w:rsid w:val="00521D16"/>
    <w:rsid w:val="00526B39"/>
    <w:rsid w:val="00530DDC"/>
    <w:rsid w:val="00532C41"/>
    <w:rsid w:val="0053350D"/>
    <w:rsid w:val="00537C6A"/>
    <w:rsid w:val="005415DA"/>
    <w:rsid w:val="005415DE"/>
    <w:rsid w:val="0054204F"/>
    <w:rsid w:val="005445AC"/>
    <w:rsid w:val="00544D22"/>
    <w:rsid w:val="00550606"/>
    <w:rsid w:val="0055555A"/>
    <w:rsid w:val="00555DD1"/>
    <w:rsid w:val="00560968"/>
    <w:rsid w:val="00561863"/>
    <w:rsid w:val="005645FD"/>
    <w:rsid w:val="00564893"/>
    <w:rsid w:val="00564A10"/>
    <w:rsid w:val="005708F2"/>
    <w:rsid w:val="00570AF8"/>
    <w:rsid w:val="00573ECF"/>
    <w:rsid w:val="00574F72"/>
    <w:rsid w:val="00577720"/>
    <w:rsid w:val="005829AA"/>
    <w:rsid w:val="00582D50"/>
    <w:rsid w:val="005832C2"/>
    <w:rsid w:val="005839B5"/>
    <w:rsid w:val="00583C66"/>
    <w:rsid w:val="005842FC"/>
    <w:rsid w:val="005856D9"/>
    <w:rsid w:val="00586149"/>
    <w:rsid w:val="005918C3"/>
    <w:rsid w:val="00593F54"/>
    <w:rsid w:val="00594CFC"/>
    <w:rsid w:val="005950ED"/>
    <w:rsid w:val="005A0397"/>
    <w:rsid w:val="005A09E3"/>
    <w:rsid w:val="005A39F0"/>
    <w:rsid w:val="005A7694"/>
    <w:rsid w:val="005B2AC2"/>
    <w:rsid w:val="005B4A93"/>
    <w:rsid w:val="005B5E31"/>
    <w:rsid w:val="005C146D"/>
    <w:rsid w:val="005C6EBD"/>
    <w:rsid w:val="005C7D3C"/>
    <w:rsid w:val="005D0FB0"/>
    <w:rsid w:val="005D1123"/>
    <w:rsid w:val="005D114F"/>
    <w:rsid w:val="005D2ADF"/>
    <w:rsid w:val="005D42B2"/>
    <w:rsid w:val="005D6B22"/>
    <w:rsid w:val="005D74B9"/>
    <w:rsid w:val="005D7DBF"/>
    <w:rsid w:val="005D7E8E"/>
    <w:rsid w:val="005E54C6"/>
    <w:rsid w:val="005E5594"/>
    <w:rsid w:val="005F03CC"/>
    <w:rsid w:val="005F3660"/>
    <w:rsid w:val="005F5CB5"/>
    <w:rsid w:val="00600A80"/>
    <w:rsid w:val="00602F21"/>
    <w:rsid w:val="006034CB"/>
    <w:rsid w:val="00611E1A"/>
    <w:rsid w:val="0061453E"/>
    <w:rsid w:val="0061744E"/>
    <w:rsid w:val="0062167B"/>
    <w:rsid w:val="00621D10"/>
    <w:rsid w:val="006222BC"/>
    <w:rsid w:val="00624B06"/>
    <w:rsid w:val="006252EC"/>
    <w:rsid w:val="00627B60"/>
    <w:rsid w:val="00631497"/>
    <w:rsid w:val="006316A0"/>
    <w:rsid w:val="00632A70"/>
    <w:rsid w:val="00632B02"/>
    <w:rsid w:val="00632F20"/>
    <w:rsid w:val="00635CE7"/>
    <w:rsid w:val="006368A1"/>
    <w:rsid w:val="0063716B"/>
    <w:rsid w:val="00641D58"/>
    <w:rsid w:val="00644F37"/>
    <w:rsid w:val="0064517F"/>
    <w:rsid w:val="00646B11"/>
    <w:rsid w:val="00647CB6"/>
    <w:rsid w:val="00650931"/>
    <w:rsid w:val="006511C3"/>
    <w:rsid w:val="006523E3"/>
    <w:rsid w:val="006535CC"/>
    <w:rsid w:val="006538C9"/>
    <w:rsid w:val="00654EC0"/>
    <w:rsid w:val="00655019"/>
    <w:rsid w:val="00655235"/>
    <w:rsid w:val="006555B2"/>
    <w:rsid w:val="0065709A"/>
    <w:rsid w:val="00660D7F"/>
    <w:rsid w:val="00662D49"/>
    <w:rsid w:val="00663B42"/>
    <w:rsid w:val="00663CD9"/>
    <w:rsid w:val="00666D58"/>
    <w:rsid w:val="00674BD3"/>
    <w:rsid w:val="00677E01"/>
    <w:rsid w:val="00683279"/>
    <w:rsid w:val="006838F7"/>
    <w:rsid w:val="00683B7C"/>
    <w:rsid w:val="00687EF5"/>
    <w:rsid w:val="00690C9C"/>
    <w:rsid w:val="006916F7"/>
    <w:rsid w:val="006A22E2"/>
    <w:rsid w:val="006A3536"/>
    <w:rsid w:val="006A59E8"/>
    <w:rsid w:val="006A6777"/>
    <w:rsid w:val="006A7D28"/>
    <w:rsid w:val="006B00CB"/>
    <w:rsid w:val="006B36FA"/>
    <w:rsid w:val="006B432A"/>
    <w:rsid w:val="006B4F86"/>
    <w:rsid w:val="006B5F4A"/>
    <w:rsid w:val="006B6529"/>
    <w:rsid w:val="006B7EBA"/>
    <w:rsid w:val="006C32F3"/>
    <w:rsid w:val="006C3482"/>
    <w:rsid w:val="006C3485"/>
    <w:rsid w:val="006C405A"/>
    <w:rsid w:val="006C4409"/>
    <w:rsid w:val="006C64DC"/>
    <w:rsid w:val="006C66C0"/>
    <w:rsid w:val="006D3104"/>
    <w:rsid w:val="006D39A7"/>
    <w:rsid w:val="006D4805"/>
    <w:rsid w:val="006D49E7"/>
    <w:rsid w:val="006E1466"/>
    <w:rsid w:val="006E2589"/>
    <w:rsid w:val="006E5D97"/>
    <w:rsid w:val="006E70A2"/>
    <w:rsid w:val="006E76E9"/>
    <w:rsid w:val="006F055A"/>
    <w:rsid w:val="006F0622"/>
    <w:rsid w:val="006F1495"/>
    <w:rsid w:val="006F2A4E"/>
    <w:rsid w:val="006F4031"/>
    <w:rsid w:val="006F4B61"/>
    <w:rsid w:val="006F59FF"/>
    <w:rsid w:val="006F7831"/>
    <w:rsid w:val="00703DB7"/>
    <w:rsid w:val="00705BD3"/>
    <w:rsid w:val="00710DE3"/>
    <w:rsid w:val="00711DB6"/>
    <w:rsid w:val="007140FC"/>
    <w:rsid w:val="007150BD"/>
    <w:rsid w:val="00715203"/>
    <w:rsid w:val="00715F82"/>
    <w:rsid w:val="0071666D"/>
    <w:rsid w:val="007179AC"/>
    <w:rsid w:val="00720682"/>
    <w:rsid w:val="00721335"/>
    <w:rsid w:val="00722522"/>
    <w:rsid w:val="00723D19"/>
    <w:rsid w:val="00724867"/>
    <w:rsid w:val="007249B4"/>
    <w:rsid w:val="00731265"/>
    <w:rsid w:val="0073427F"/>
    <w:rsid w:val="00735C91"/>
    <w:rsid w:val="007364C6"/>
    <w:rsid w:val="00736F58"/>
    <w:rsid w:val="00737452"/>
    <w:rsid w:val="0073761E"/>
    <w:rsid w:val="007416E6"/>
    <w:rsid w:val="00741838"/>
    <w:rsid w:val="00746674"/>
    <w:rsid w:val="00753781"/>
    <w:rsid w:val="00755DB6"/>
    <w:rsid w:val="007639BF"/>
    <w:rsid w:val="0076424C"/>
    <w:rsid w:val="00764507"/>
    <w:rsid w:val="00764AC6"/>
    <w:rsid w:val="00764D52"/>
    <w:rsid w:val="007668A9"/>
    <w:rsid w:val="0077064F"/>
    <w:rsid w:val="007708E5"/>
    <w:rsid w:val="00770944"/>
    <w:rsid w:val="00771CE9"/>
    <w:rsid w:val="00772211"/>
    <w:rsid w:val="00772A38"/>
    <w:rsid w:val="0077495E"/>
    <w:rsid w:val="00774977"/>
    <w:rsid w:val="00780FC5"/>
    <w:rsid w:val="00785C6C"/>
    <w:rsid w:val="00790439"/>
    <w:rsid w:val="007929B6"/>
    <w:rsid w:val="00793F8F"/>
    <w:rsid w:val="007944D9"/>
    <w:rsid w:val="00795C90"/>
    <w:rsid w:val="00797024"/>
    <w:rsid w:val="007A54B9"/>
    <w:rsid w:val="007A7B44"/>
    <w:rsid w:val="007B0DDE"/>
    <w:rsid w:val="007B1C74"/>
    <w:rsid w:val="007B1D9C"/>
    <w:rsid w:val="007B25A5"/>
    <w:rsid w:val="007B26E6"/>
    <w:rsid w:val="007B5935"/>
    <w:rsid w:val="007B7A45"/>
    <w:rsid w:val="007C2144"/>
    <w:rsid w:val="007C2267"/>
    <w:rsid w:val="007C24F9"/>
    <w:rsid w:val="007C52C0"/>
    <w:rsid w:val="007C72E5"/>
    <w:rsid w:val="007D2BF2"/>
    <w:rsid w:val="007D533A"/>
    <w:rsid w:val="007D6DBA"/>
    <w:rsid w:val="007D7D38"/>
    <w:rsid w:val="007E0E37"/>
    <w:rsid w:val="007E0FCE"/>
    <w:rsid w:val="007E2786"/>
    <w:rsid w:val="007E5068"/>
    <w:rsid w:val="007E5A1C"/>
    <w:rsid w:val="007F30DA"/>
    <w:rsid w:val="007F3770"/>
    <w:rsid w:val="007F59D8"/>
    <w:rsid w:val="007F7BC4"/>
    <w:rsid w:val="008012DC"/>
    <w:rsid w:val="00803206"/>
    <w:rsid w:val="00805DDE"/>
    <w:rsid w:val="008071F4"/>
    <w:rsid w:val="00810A8D"/>
    <w:rsid w:val="00811427"/>
    <w:rsid w:val="00814492"/>
    <w:rsid w:val="008150C2"/>
    <w:rsid w:val="0081522E"/>
    <w:rsid w:val="00822B3C"/>
    <w:rsid w:val="00822D1A"/>
    <w:rsid w:val="008230A6"/>
    <w:rsid w:val="00826927"/>
    <w:rsid w:val="00827432"/>
    <w:rsid w:val="00831694"/>
    <w:rsid w:val="0083331D"/>
    <w:rsid w:val="00833E40"/>
    <w:rsid w:val="00841342"/>
    <w:rsid w:val="0084302C"/>
    <w:rsid w:val="0084470B"/>
    <w:rsid w:val="00844ADD"/>
    <w:rsid w:val="008469D3"/>
    <w:rsid w:val="008473E0"/>
    <w:rsid w:val="00850F9D"/>
    <w:rsid w:val="008517E7"/>
    <w:rsid w:val="00852C96"/>
    <w:rsid w:val="00854C5C"/>
    <w:rsid w:val="00855350"/>
    <w:rsid w:val="008568E8"/>
    <w:rsid w:val="00856987"/>
    <w:rsid w:val="00856CC7"/>
    <w:rsid w:val="0085732F"/>
    <w:rsid w:val="00861EFC"/>
    <w:rsid w:val="00862105"/>
    <w:rsid w:val="00863F94"/>
    <w:rsid w:val="00865AD4"/>
    <w:rsid w:val="00866262"/>
    <w:rsid w:val="00866368"/>
    <w:rsid w:val="00867095"/>
    <w:rsid w:val="0086734F"/>
    <w:rsid w:val="00870AD5"/>
    <w:rsid w:val="008723C9"/>
    <w:rsid w:val="00872BE5"/>
    <w:rsid w:val="00876084"/>
    <w:rsid w:val="0088008E"/>
    <w:rsid w:val="00881FD1"/>
    <w:rsid w:val="008830C5"/>
    <w:rsid w:val="00883F7A"/>
    <w:rsid w:val="0088437A"/>
    <w:rsid w:val="00884CFE"/>
    <w:rsid w:val="0089263C"/>
    <w:rsid w:val="008945F0"/>
    <w:rsid w:val="00895D0F"/>
    <w:rsid w:val="00897C36"/>
    <w:rsid w:val="008A3544"/>
    <w:rsid w:val="008A40E5"/>
    <w:rsid w:val="008A54B4"/>
    <w:rsid w:val="008B0E3F"/>
    <w:rsid w:val="008B1865"/>
    <w:rsid w:val="008B5CD0"/>
    <w:rsid w:val="008B6844"/>
    <w:rsid w:val="008B7D72"/>
    <w:rsid w:val="008B7F79"/>
    <w:rsid w:val="008C2482"/>
    <w:rsid w:val="008C5816"/>
    <w:rsid w:val="008C6118"/>
    <w:rsid w:val="008D024B"/>
    <w:rsid w:val="008D1930"/>
    <w:rsid w:val="008D2546"/>
    <w:rsid w:val="008D43EB"/>
    <w:rsid w:val="008D5CE8"/>
    <w:rsid w:val="008D6E3A"/>
    <w:rsid w:val="008E034D"/>
    <w:rsid w:val="008E0D86"/>
    <w:rsid w:val="008E2DDB"/>
    <w:rsid w:val="008E46C9"/>
    <w:rsid w:val="008F32EE"/>
    <w:rsid w:val="008F3474"/>
    <w:rsid w:val="008F5505"/>
    <w:rsid w:val="008F615C"/>
    <w:rsid w:val="00902521"/>
    <w:rsid w:val="0090487B"/>
    <w:rsid w:val="009051B0"/>
    <w:rsid w:val="009058E2"/>
    <w:rsid w:val="00910054"/>
    <w:rsid w:val="00910D7E"/>
    <w:rsid w:val="00910F23"/>
    <w:rsid w:val="00913A03"/>
    <w:rsid w:val="0091539E"/>
    <w:rsid w:val="0091557C"/>
    <w:rsid w:val="0091706C"/>
    <w:rsid w:val="009179B3"/>
    <w:rsid w:val="009202D8"/>
    <w:rsid w:val="00922693"/>
    <w:rsid w:val="00922B92"/>
    <w:rsid w:val="00923ED2"/>
    <w:rsid w:val="009257CD"/>
    <w:rsid w:val="00927141"/>
    <w:rsid w:val="0092751F"/>
    <w:rsid w:val="00931335"/>
    <w:rsid w:val="00932D81"/>
    <w:rsid w:val="009336C4"/>
    <w:rsid w:val="00935DD9"/>
    <w:rsid w:val="009366B6"/>
    <w:rsid w:val="009375E5"/>
    <w:rsid w:val="0093764D"/>
    <w:rsid w:val="00941403"/>
    <w:rsid w:val="00942078"/>
    <w:rsid w:val="0094215C"/>
    <w:rsid w:val="00945C28"/>
    <w:rsid w:val="00946CEF"/>
    <w:rsid w:val="0094743C"/>
    <w:rsid w:val="00953364"/>
    <w:rsid w:val="009556A5"/>
    <w:rsid w:val="009574BE"/>
    <w:rsid w:val="00960573"/>
    <w:rsid w:val="0096296F"/>
    <w:rsid w:val="00964543"/>
    <w:rsid w:val="00964B98"/>
    <w:rsid w:val="009678C0"/>
    <w:rsid w:val="00970E3C"/>
    <w:rsid w:val="00971A02"/>
    <w:rsid w:val="00972116"/>
    <w:rsid w:val="00974599"/>
    <w:rsid w:val="00977D4E"/>
    <w:rsid w:val="00982650"/>
    <w:rsid w:val="0098411C"/>
    <w:rsid w:val="00984862"/>
    <w:rsid w:val="0098743D"/>
    <w:rsid w:val="00987BB1"/>
    <w:rsid w:val="009902BA"/>
    <w:rsid w:val="00990FE1"/>
    <w:rsid w:val="009917BD"/>
    <w:rsid w:val="00993575"/>
    <w:rsid w:val="009942E2"/>
    <w:rsid w:val="00997111"/>
    <w:rsid w:val="009A4090"/>
    <w:rsid w:val="009A6E1F"/>
    <w:rsid w:val="009A6FDA"/>
    <w:rsid w:val="009A77B8"/>
    <w:rsid w:val="009B3B1E"/>
    <w:rsid w:val="009B3BDB"/>
    <w:rsid w:val="009B6C4F"/>
    <w:rsid w:val="009C3633"/>
    <w:rsid w:val="009C7947"/>
    <w:rsid w:val="009D0885"/>
    <w:rsid w:val="009D22F4"/>
    <w:rsid w:val="009E2582"/>
    <w:rsid w:val="009E623F"/>
    <w:rsid w:val="009E7947"/>
    <w:rsid w:val="009F1129"/>
    <w:rsid w:val="009F1BF8"/>
    <w:rsid w:val="009F21CD"/>
    <w:rsid w:val="009F2F59"/>
    <w:rsid w:val="009F3DFA"/>
    <w:rsid w:val="009F3EF0"/>
    <w:rsid w:val="009F4664"/>
    <w:rsid w:val="009F5F2F"/>
    <w:rsid w:val="009F68DA"/>
    <w:rsid w:val="00A02C86"/>
    <w:rsid w:val="00A03077"/>
    <w:rsid w:val="00A03B70"/>
    <w:rsid w:val="00A075F6"/>
    <w:rsid w:val="00A100E2"/>
    <w:rsid w:val="00A1034F"/>
    <w:rsid w:val="00A105FD"/>
    <w:rsid w:val="00A1309F"/>
    <w:rsid w:val="00A13398"/>
    <w:rsid w:val="00A14CD6"/>
    <w:rsid w:val="00A15537"/>
    <w:rsid w:val="00A16629"/>
    <w:rsid w:val="00A20A26"/>
    <w:rsid w:val="00A20F11"/>
    <w:rsid w:val="00A218A4"/>
    <w:rsid w:val="00A2421E"/>
    <w:rsid w:val="00A263E5"/>
    <w:rsid w:val="00A26688"/>
    <w:rsid w:val="00A2718F"/>
    <w:rsid w:val="00A31E96"/>
    <w:rsid w:val="00A339AF"/>
    <w:rsid w:val="00A40154"/>
    <w:rsid w:val="00A409A6"/>
    <w:rsid w:val="00A4281E"/>
    <w:rsid w:val="00A44F40"/>
    <w:rsid w:val="00A463B4"/>
    <w:rsid w:val="00A55561"/>
    <w:rsid w:val="00A576F0"/>
    <w:rsid w:val="00A60F9D"/>
    <w:rsid w:val="00A61407"/>
    <w:rsid w:val="00A6234F"/>
    <w:rsid w:val="00A62E1C"/>
    <w:rsid w:val="00A641C2"/>
    <w:rsid w:val="00A6741F"/>
    <w:rsid w:val="00A7205E"/>
    <w:rsid w:val="00A72635"/>
    <w:rsid w:val="00A72FD9"/>
    <w:rsid w:val="00A7332C"/>
    <w:rsid w:val="00A81B84"/>
    <w:rsid w:val="00A86A99"/>
    <w:rsid w:val="00A87812"/>
    <w:rsid w:val="00A90AEA"/>
    <w:rsid w:val="00A92191"/>
    <w:rsid w:val="00A93369"/>
    <w:rsid w:val="00A93D9D"/>
    <w:rsid w:val="00A97DA6"/>
    <w:rsid w:val="00AA1126"/>
    <w:rsid w:val="00AA1A0E"/>
    <w:rsid w:val="00AA33AC"/>
    <w:rsid w:val="00AA4181"/>
    <w:rsid w:val="00AA4900"/>
    <w:rsid w:val="00AA54AC"/>
    <w:rsid w:val="00AA5D56"/>
    <w:rsid w:val="00AB393D"/>
    <w:rsid w:val="00AB3C34"/>
    <w:rsid w:val="00AB5F43"/>
    <w:rsid w:val="00AB79E4"/>
    <w:rsid w:val="00AC1920"/>
    <w:rsid w:val="00AC3AA6"/>
    <w:rsid w:val="00AC5241"/>
    <w:rsid w:val="00AC55D3"/>
    <w:rsid w:val="00AC66EE"/>
    <w:rsid w:val="00AC7AFB"/>
    <w:rsid w:val="00AD1A88"/>
    <w:rsid w:val="00AD31DE"/>
    <w:rsid w:val="00AD3D39"/>
    <w:rsid w:val="00AD4193"/>
    <w:rsid w:val="00AD426B"/>
    <w:rsid w:val="00AD57C1"/>
    <w:rsid w:val="00AD5EE2"/>
    <w:rsid w:val="00AE3A1E"/>
    <w:rsid w:val="00AE534C"/>
    <w:rsid w:val="00AF12A1"/>
    <w:rsid w:val="00AF3049"/>
    <w:rsid w:val="00AF39C8"/>
    <w:rsid w:val="00AF41C6"/>
    <w:rsid w:val="00AF56C0"/>
    <w:rsid w:val="00AF709C"/>
    <w:rsid w:val="00AF79A5"/>
    <w:rsid w:val="00AF7AC6"/>
    <w:rsid w:val="00AF7B05"/>
    <w:rsid w:val="00B0245A"/>
    <w:rsid w:val="00B0245F"/>
    <w:rsid w:val="00B02D90"/>
    <w:rsid w:val="00B053C5"/>
    <w:rsid w:val="00B10150"/>
    <w:rsid w:val="00B1218D"/>
    <w:rsid w:val="00B22AEB"/>
    <w:rsid w:val="00B23DD8"/>
    <w:rsid w:val="00B24ED4"/>
    <w:rsid w:val="00B25F34"/>
    <w:rsid w:val="00B27139"/>
    <w:rsid w:val="00B273A3"/>
    <w:rsid w:val="00B32C46"/>
    <w:rsid w:val="00B33E19"/>
    <w:rsid w:val="00B35DD9"/>
    <w:rsid w:val="00B35F58"/>
    <w:rsid w:val="00B40087"/>
    <w:rsid w:val="00B41E18"/>
    <w:rsid w:val="00B4508A"/>
    <w:rsid w:val="00B4642E"/>
    <w:rsid w:val="00B550A8"/>
    <w:rsid w:val="00B573BC"/>
    <w:rsid w:val="00B62083"/>
    <w:rsid w:val="00B620B4"/>
    <w:rsid w:val="00B62206"/>
    <w:rsid w:val="00B627C4"/>
    <w:rsid w:val="00B6375A"/>
    <w:rsid w:val="00B64820"/>
    <w:rsid w:val="00B67498"/>
    <w:rsid w:val="00B73A91"/>
    <w:rsid w:val="00B81935"/>
    <w:rsid w:val="00B825EC"/>
    <w:rsid w:val="00B839C4"/>
    <w:rsid w:val="00B844AD"/>
    <w:rsid w:val="00B847D1"/>
    <w:rsid w:val="00B865FA"/>
    <w:rsid w:val="00B86786"/>
    <w:rsid w:val="00B87038"/>
    <w:rsid w:val="00B91844"/>
    <w:rsid w:val="00B939DC"/>
    <w:rsid w:val="00B94E1C"/>
    <w:rsid w:val="00B94E81"/>
    <w:rsid w:val="00B95828"/>
    <w:rsid w:val="00BA3556"/>
    <w:rsid w:val="00BA3576"/>
    <w:rsid w:val="00BA495C"/>
    <w:rsid w:val="00BA5C22"/>
    <w:rsid w:val="00BA6A83"/>
    <w:rsid w:val="00BA76DD"/>
    <w:rsid w:val="00BA7AFA"/>
    <w:rsid w:val="00BB71D9"/>
    <w:rsid w:val="00BC3312"/>
    <w:rsid w:val="00BC4250"/>
    <w:rsid w:val="00BC5F56"/>
    <w:rsid w:val="00BC65F3"/>
    <w:rsid w:val="00BC7308"/>
    <w:rsid w:val="00BD2794"/>
    <w:rsid w:val="00BD5974"/>
    <w:rsid w:val="00BD5F93"/>
    <w:rsid w:val="00BD6FEF"/>
    <w:rsid w:val="00BE2D18"/>
    <w:rsid w:val="00BE3D67"/>
    <w:rsid w:val="00BE4A75"/>
    <w:rsid w:val="00BE4EB9"/>
    <w:rsid w:val="00BE507B"/>
    <w:rsid w:val="00BE6ADC"/>
    <w:rsid w:val="00BE75A7"/>
    <w:rsid w:val="00BE75AC"/>
    <w:rsid w:val="00BF035D"/>
    <w:rsid w:val="00BF25CD"/>
    <w:rsid w:val="00BF5151"/>
    <w:rsid w:val="00BF58E9"/>
    <w:rsid w:val="00C005BA"/>
    <w:rsid w:val="00C01CC8"/>
    <w:rsid w:val="00C04260"/>
    <w:rsid w:val="00C07058"/>
    <w:rsid w:val="00C1027D"/>
    <w:rsid w:val="00C119C9"/>
    <w:rsid w:val="00C12518"/>
    <w:rsid w:val="00C1409B"/>
    <w:rsid w:val="00C142EC"/>
    <w:rsid w:val="00C15F68"/>
    <w:rsid w:val="00C1766E"/>
    <w:rsid w:val="00C17AE4"/>
    <w:rsid w:val="00C22C05"/>
    <w:rsid w:val="00C232E4"/>
    <w:rsid w:val="00C243BA"/>
    <w:rsid w:val="00C24DF9"/>
    <w:rsid w:val="00C25950"/>
    <w:rsid w:val="00C26FFF"/>
    <w:rsid w:val="00C271CD"/>
    <w:rsid w:val="00C31926"/>
    <w:rsid w:val="00C35164"/>
    <w:rsid w:val="00C372DF"/>
    <w:rsid w:val="00C37645"/>
    <w:rsid w:val="00C40E57"/>
    <w:rsid w:val="00C452D5"/>
    <w:rsid w:val="00C50173"/>
    <w:rsid w:val="00C5071F"/>
    <w:rsid w:val="00C516D6"/>
    <w:rsid w:val="00C527CB"/>
    <w:rsid w:val="00C545D7"/>
    <w:rsid w:val="00C553E3"/>
    <w:rsid w:val="00C577E3"/>
    <w:rsid w:val="00C60614"/>
    <w:rsid w:val="00C61D37"/>
    <w:rsid w:val="00C62224"/>
    <w:rsid w:val="00C648CD"/>
    <w:rsid w:val="00C676E5"/>
    <w:rsid w:val="00C703B5"/>
    <w:rsid w:val="00C721D8"/>
    <w:rsid w:val="00C76B25"/>
    <w:rsid w:val="00C7735A"/>
    <w:rsid w:val="00C80692"/>
    <w:rsid w:val="00C81615"/>
    <w:rsid w:val="00C81687"/>
    <w:rsid w:val="00C81D74"/>
    <w:rsid w:val="00C8267D"/>
    <w:rsid w:val="00C828EE"/>
    <w:rsid w:val="00C82C8F"/>
    <w:rsid w:val="00C82EBB"/>
    <w:rsid w:val="00C87A41"/>
    <w:rsid w:val="00C953EF"/>
    <w:rsid w:val="00CA0618"/>
    <w:rsid w:val="00CA08D5"/>
    <w:rsid w:val="00CA0F3F"/>
    <w:rsid w:val="00CA30E1"/>
    <w:rsid w:val="00CA4FB0"/>
    <w:rsid w:val="00CA67C6"/>
    <w:rsid w:val="00CA793B"/>
    <w:rsid w:val="00CA7CEF"/>
    <w:rsid w:val="00CB0AF8"/>
    <w:rsid w:val="00CB1F3E"/>
    <w:rsid w:val="00CB37C8"/>
    <w:rsid w:val="00CB61D3"/>
    <w:rsid w:val="00CB6A52"/>
    <w:rsid w:val="00CB6EE6"/>
    <w:rsid w:val="00CB7789"/>
    <w:rsid w:val="00CC0C6B"/>
    <w:rsid w:val="00CC4994"/>
    <w:rsid w:val="00CD08B0"/>
    <w:rsid w:val="00CD4DC3"/>
    <w:rsid w:val="00CD65DA"/>
    <w:rsid w:val="00CD6987"/>
    <w:rsid w:val="00CD7BEC"/>
    <w:rsid w:val="00CE030D"/>
    <w:rsid w:val="00CE0488"/>
    <w:rsid w:val="00CE09E6"/>
    <w:rsid w:val="00CE0CA4"/>
    <w:rsid w:val="00CE3450"/>
    <w:rsid w:val="00CE54DB"/>
    <w:rsid w:val="00CE5C20"/>
    <w:rsid w:val="00CE687E"/>
    <w:rsid w:val="00CE749D"/>
    <w:rsid w:val="00CF3AE9"/>
    <w:rsid w:val="00CF48C8"/>
    <w:rsid w:val="00CF5188"/>
    <w:rsid w:val="00CF76DC"/>
    <w:rsid w:val="00D021B4"/>
    <w:rsid w:val="00D0314A"/>
    <w:rsid w:val="00D05485"/>
    <w:rsid w:val="00D06BB0"/>
    <w:rsid w:val="00D07079"/>
    <w:rsid w:val="00D07574"/>
    <w:rsid w:val="00D122AD"/>
    <w:rsid w:val="00D1373A"/>
    <w:rsid w:val="00D13872"/>
    <w:rsid w:val="00D14011"/>
    <w:rsid w:val="00D146BC"/>
    <w:rsid w:val="00D147AC"/>
    <w:rsid w:val="00D15A4D"/>
    <w:rsid w:val="00D15EB8"/>
    <w:rsid w:val="00D204D3"/>
    <w:rsid w:val="00D20C44"/>
    <w:rsid w:val="00D260BE"/>
    <w:rsid w:val="00D27C55"/>
    <w:rsid w:val="00D31BEC"/>
    <w:rsid w:val="00D32D66"/>
    <w:rsid w:val="00D37A70"/>
    <w:rsid w:val="00D37BD1"/>
    <w:rsid w:val="00D4064D"/>
    <w:rsid w:val="00D415E0"/>
    <w:rsid w:val="00D42240"/>
    <w:rsid w:val="00D45CBC"/>
    <w:rsid w:val="00D4758B"/>
    <w:rsid w:val="00D475DD"/>
    <w:rsid w:val="00D479AE"/>
    <w:rsid w:val="00D50705"/>
    <w:rsid w:val="00D526C2"/>
    <w:rsid w:val="00D53222"/>
    <w:rsid w:val="00D55F15"/>
    <w:rsid w:val="00D61025"/>
    <w:rsid w:val="00D619E5"/>
    <w:rsid w:val="00D64398"/>
    <w:rsid w:val="00D643A8"/>
    <w:rsid w:val="00D65791"/>
    <w:rsid w:val="00D65850"/>
    <w:rsid w:val="00D67236"/>
    <w:rsid w:val="00D715C5"/>
    <w:rsid w:val="00D716C3"/>
    <w:rsid w:val="00D7652D"/>
    <w:rsid w:val="00D80B53"/>
    <w:rsid w:val="00D84FA1"/>
    <w:rsid w:val="00D85938"/>
    <w:rsid w:val="00D86253"/>
    <w:rsid w:val="00D86F46"/>
    <w:rsid w:val="00D91C68"/>
    <w:rsid w:val="00D92883"/>
    <w:rsid w:val="00D9551C"/>
    <w:rsid w:val="00D96606"/>
    <w:rsid w:val="00D9782F"/>
    <w:rsid w:val="00DA0610"/>
    <w:rsid w:val="00DA2CB1"/>
    <w:rsid w:val="00DA45D7"/>
    <w:rsid w:val="00DB0FE6"/>
    <w:rsid w:val="00DB1E84"/>
    <w:rsid w:val="00DB2981"/>
    <w:rsid w:val="00DB6966"/>
    <w:rsid w:val="00DC20A1"/>
    <w:rsid w:val="00DC50AE"/>
    <w:rsid w:val="00DC5776"/>
    <w:rsid w:val="00DC57F7"/>
    <w:rsid w:val="00DC6093"/>
    <w:rsid w:val="00DC6D13"/>
    <w:rsid w:val="00DD035C"/>
    <w:rsid w:val="00DD046B"/>
    <w:rsid w:val="00DD2900"/>
    <w:rsid w:val="00DD3278"/>
    <w:rsid w:val="00DD704F"/>
    <w:rsid w:val="00DE25FE"/>
    <w:rsid w:val="00DE54E1"/>
    <w:rsid w:val="00DE6580"/>
    <w:rsid w:val="00DE660B"/>
    <w:rsid w:val="00DF1104"/>
    <w:rsid w:val="00DF146C"/>
    <w:rsid w:val="00DF2FB4"/>
    <w:rsid w:val="00DF6349"/>
    <w:rsid w:val="00DF6C1D"/>
    <w:rsid w:val="00DF7080"/>
    <w:rsid w:val="00DF7DDB"/>
    <w:rsid w:val="00E06532"/>
    <w:rsid w:val="00E0794B"/>
    <w:rsid w:val="00E13B71"/>
    <w:rsid w:val="00E2036D"/>
    <w:rsid w:val="00E215E8"/>
    <w:rsid w:val="00E2197C"/>
    <w:rsid w:val="00E23593"/>
    <w:rsid w:val="00E24616"/>
    <w:rsid w:val="00E25819"/>
    <w:rsid w:val="00E25909"/>
    <w:rsid w:val="00E2623C"/>
    <w:rsid w:val="00E266B0"/>
    <w:rsid w:val="00E2688D"/>
    <w:rsid w:val="00E3236B"/>
    <w:rsid w:val="00E34037"/>
    <w:rsid w:val="00E348DC"/>
    <w:rsid w:val="00E4018C"/>
    <w:rsid w:val="00E42186"/>
    <w:rsid w:val="00E4422D"/>
    <w:rsid w:val="00E46061"/>
    <w:rsid w:val="00E4611C"/>
    <w:rsid w:val="00E47528"/>
    <w:rsid w:val="00E479CB"/>
    <w:rsid w:val="00E52059"/>
    <w:rsid w:val="00E54508"/>
    <w:rsid w:val="00E550C7"/>
    <w:rsid w:val="00E558C3"/>
    <w:rsid w:val="00E61710"/>
    <w:rsid w:val="00E62AB5"/>
    <w:rsid w:val="00E63562"/>
    <w:rsid w:val="00E67D0C"/>
    <w:rsid w:val="00E711EF"/>
    <w:rsid w:val="00E71EF2"/>
    <w:rsid w:val="00E75325"/>
    <w:rsid w:val="00E804C1"/>
    <w:rsid w:val="00E8060F"/>
    <w:rsid w:val="00E8274B"/>
    <w:rsid w:val="00E84427"/>
    <w:rsid w:val="00E84886"/>
    <w:rsid w:val="00E84D06"/>
    <w:rsid w:val="00E9123F"/>
    <w:rsid w:val="00E9326D"/>
    <w:rsid w:val="00E968B6"/>
    <w:rsid w:val="00E97D18"/>
    <w:rsid w:val="00EA023D"/>
    <w:rsid w:val="00EA1F26"/>
    <w:rsid w:val="00EA5254"/>
    <w:rsid w:val="00EA7188"/>
    <w:rsid w:val="00EB0255"/>
    <w:rsid w:val="00EB0808"/>
    <w:rsid w:val="00EB171D"/>
    <w:rsid w:val="00EB282C"/>
    <w:rsid w:val="00EB3387"/>
    <w:rsid w:val="00EB3D01"/>
    <w:rsid w:val="00EB4A4D"/>
    <w:rsid w:val="00EB4B86"/>
    <w:rsid w:val="00EB6241"/>
    <w:rsid w:val="00EB74DA"/>
    <w:rsid w:val="00EC112F"/>
    <w:rsid w:val="00EC3252"/>
    <w:rsid w:val="00EC4108"/>
    <w:rsid w:val="00EC648B"/>
    <w:rsid w:val="00EC7F21"/>
    <w:rsid w:val="00ED0000"/>
    <w:rsid w:val="00ED050B"/>
    <w:rsid w:val="00ED1299"/>
    <w:rsid w:val="00ED1516"/>
    <w:rsid w:val="00ED2BED"/>
    <w:rsid w:val="00ED3655"/>
    <w:rsid w:val="00ED4A93"/>
    <w:rsid w:val="00ED6140"/>
    <w:rsid w:val="00ED73A7"/>
    <w:rsid w:val="00EE0101"/>
    <w:rsid w:val="00EE15EE"/>
    <w:rsid w:val="00EE220C"/>
    <w:rsid w:val="00EE3106"/>
    <w:rsid w:val="00EE3563"/>
    <w:rsid w:val="00EE4964"/>
    <w:rsid w:val="00EF06DF"/>
    <w:rsid w:val="00EF4299"/>
    <w:rsid w:val="00EF4C42"/>
    <w:rsid w:val="00F060ED"/>
    <w:rsid w:val="00F127C1"/>
    <w:rsid w:val="00F12E30"/>
    <w:rsid w:val="00F13862"/>
    <w:rsid w:val="00F13BE4"/>
    <w:rsid w:val="00F16D39"/>
    <w:rsid w:val="00F211E6"/>
    <w:rsid w:val="00F22F79"/>
    <w:rsid w:val="00F23B2C"/>
    <w:rsid w:val="00F24D89"/>
    <w:rsid w:val="00F25594"/>
    <w:rsid w:val="00F30C6C"/>
    <w:rsid w:val="00F30E9E"/>
    <w:rsid w:val="00F33743"/>
    <w:rsid w:val="00F33A82"/>
    <w:rsid w:val="00F341BF"/>
    <w:rsid w:val="00F352CA"/>
    <w:rsid w:val="00F35874"/>
    <w:rsid w:val="00F35D46"/>
    <w:rsid w:val="00F3752C"/>
    <w:rsid w:val="00F4300A"/>
    <w:rsid w:val="00F439DA"/>
    <w:rsid w:val="00F462EC"/>
    <w:rsid w:val="00F467A2"/>
    <w:rsid w:val="00F47BFB"/>
    <w:rsid w:val="00F50F81"/>
    <w:rsid w:val="00F521E6"/>
    <w:rsid w:val="00F539F2"/>
    <w:rsid w:val="00F53A9E"/>
    <w:rsid w:val="00F57A08"/>
    <w:rsid w:val="00F60C0F"/>
    <w:rsid w:val="00F61D42"/>
    <w:rsid w:val="00F624FE"/>
    <w:rsid w:val="00F630D9"/>
    <w:rsid w:val="00F64AE4"/>
    <w:rsid w:val="00F65D1D"/>
    <w:rsid w:val="00F676C4"/>
    <w:rsid w:val="00F70F1B"/>
    <w:rsid w:val="00F72427"/>
    <w:rsid w:val="00F74A4C"/>
    <w:rsid w:val="00F75C02"/>
    <w:rsid w:val="00F762A7"/>
    <w:rsid w:val="00F763D3"/>
    <w:rsid w:val="00F804FE"/>
    <w:rsid w:val="00F80597"/>
    <w:rsid w:val="00F80BF1"/>
    <w:rsid w:val="00F81B0C"/>
    <w:rsid w:val="00F83151"/>
    <w:rsid w:val="00F837CA"/>
    <w:rsid w:val="00F83C42"/>
    <w:rsid w:val="00F90634"/>
    <w:rsid w:val="00F9295F"/>
    <w:rsid w:val="00F930D5"/>
    <w:rsid w:val="00F93937"/>
    <w:rsid w:val="00F944F3"/>
    <w:rsid w:val="00FA09B8"/>
    <w:rsid w:val="00FA3773"/>
    <w:rsid w:val="00FA39C3"/>
    <w:rsid w:val="00FA3F61"/>
    <w:rsid w:val="00FA6810"/>
    <w:rsid w:val="00FA6CF9"/>
    <w:rsid w:val="00FB0D8E"/>
    <w:rsid w:val="00FB414B"/>
    <w:rsid w:val="00FB5B12"/>
    <w:rsid w:val="00FB6AAE"/>
    <w:rsid w:val="00FC09ED"/>
    <w:rsid w:val="00FC1C45"/>
    <w:rsid w:val="00FC1F9D"/>
    <w:rsid w:val="00FC2DD0"/>
    <w:rsid w:val="00FC4A90"/>
    <w:rsid w:val="00FC71CE"/>
    <w:rsid w:val="00FC7B02"/>
    <w:rsid w:val="00FD369D"/>
    <w:rsid w:val="00FE1998"/>
    <w:rsid w:val="00FE2BD7"/>
    <w:rsid w:val="00FE556E"/>
    <w:rsid w:val="00FE5A40"/>
    <w:rsid w:val="00FE7C30"/>
    <w:rsid w:val="00FF1432"/>
    <w:rsid w:val="00FF343E"/>
    <w:rsid w:val="00FF3B05"/>
    <w:rsid w:val="00FF4CD5"/>
    <w:rsid w:val="00FF52C8"/>
    <w:rsid w:val="00FF5A73"/>
    <w:rsid w:val="00FF68CC"/>
    <w:rsid w:val="00FF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3DF69117-CF3D-4490-A8F5-B62284CD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E24616"/>
    <w:pPr>
      <w:keepNext w:val="0"/>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537C6A"/>
    <w:pPr>
      <w:keepNext w:val="0"/>
      <w:numPr>
        <w:ilvl w:val="2"/>
        <w:numId w:val="1"/>
      </w:numPr>
      <w:tabs>
        <w:tab w:val="right" w:pos="9360"/>
      </w:tabs>
      <w:spacing w:before="86"/>
      <w:ind w:left="810" w:hanging="540"/>
      <w:outlineLvl w:val="2"/>
    </w:pPr>
    <w:rPr>
      <w:szCs w:val="26"/>
    </w:rPr>
  </w:style>
  <w:style w:type="paragraph" w:styleId="Heading4">
    <w:name w:val="heading 4"/>
    <w:aliases w:val="3.01"/>
    <w:basedOn w:val="Normal"/>
    <w:next w:val="Normal"/>
    <w:link w:val="Heading4Char"/>
    <w:autoRedefine/>
    <w:qFormat/>
    <w:rsid w:val="002254A6"/>
    <w:pPr>
      <w:keepNext w:val="0"/>
      <w:numPr>
        <w:ilvl w:val="3"/>
        <w:numId w:val="1"/>
      </w:numPr>
      <w:tabs>
        <w:tab w:val="right" w:pos="9360"/>
      </w:tabs>
      <w:spacing w:before="86"/>
      <w:outlineLvl w:val="3"/>
    </w:pPr>
    <w:rPr>
      <w:szCs w:val="28"/>
    </w:rPr>
  </w:style>
  <w:style w:type="paragraph" w:styleId="Heading5">
    <w:name w:val="heading 5"/>
    <w:aliases w:val="A.,sp3,4"/>
    <w:basedOn w:val="Normal"/>
    <w:next w:val="Normal"/>
    <w:link w:val="Heading5Char"/>
    <w:autoRedefine/>
    <w:qFormat/>
    <w:rsid w:val="0094743C"/>
    <w:pPr>
      <w:keepNext w:val="0"/>
      <w:numPr>
        <w:ilvl w:val="4"/>
        <w:numId w:val="1"/>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4E017B"/>
    <w:pPr>
      <w:keepNext w:val="0"/>
      <w:numPr>
        <w:ilvl w:val="5"/>
        <w:numId w:val="1"/>
      </w:numPr>
      <w:tabs>
        <w:tab w:val="clear" w:pos="1944"/>
        <w:tab w:val="num" w:pos="1800"/>
        <w:tab w:val="left" w:pos="5760"/>
      </w:tabs>
      <w:spacing w:before="86"/>
      <w:ind w:left="1800" w:hanging="450"/>
      <w:outlineLvl w:val="5"/>
    </w:pPr>
    <w:rPr>
      <w:rFonts w:cs="Arial"/>
      <w:szCs w:val="22"/>
    </w:rPr>
  </w:style>
  <w:style w:type="paragraph" w:styleId="Heading7">
    <w:name w:val="heading 7"/>
    <w:aliases w:val="a."/>
    <w:basedOn w:val="Normal"/>
    <w:next w:val="Normal"/>
    <w:link w:val="Heading7Char"/>
    <w:autoRedefine/>
    <w:qFormat/>
    <w:rsid w:val="004E017B"/>
    <w:pPr>
      <w:keepNext w:val="0"/>
      <w:numPr>
        <w:ilvl w:val="6"/>
        <w:numId w:val="1"/>
      </w:numPr>
      <w:tabs>
        <w:tab w:val="clear" w:pos="2520"/>
        <w:tab w:val="num" w:pos="5904"/>
      </w:tabs>
      <w:spacing w:before="86"/>
      <w:ind w:left="2160" w:hanging="36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3"/>
      </w:numPr>
      <w:spacing w:before="0" w:after="216"/>
      <w:jc w:val="center"/>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3D5603"/>
    <w:pPr>
      <w:keepNext w:val="0"/>
      <w:keepLines/>
      <w:widowControl/>
      <w:pBdr>
        <w:top w:val="single" w:sz="4" w:space="0" w:color="0000FF"/>
        <w:left w:val="single" w:sz="4" w:space="4" w:color="0000FF"/>
        <w:bottom w:val="single" w:sz="4" w:space="0" w:color="0000FF"/>
        <w:right w:val="single" w:sz="4" w:space="4" w:color="0000FF"/>
      </w:pBdr>
      <w:tabs>
        <w:tab w:val="left" w:pos="1080"/>
      </w:tabs>
      <w:spacing w:after="80"/>
      <w:ind w:left="1080" w:hanging="117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537C6A"/>
    <w:rPr>
      <w:szCs w:val="26"/>
    </w:rPr>
  </w:style>
  <w:style w:type="character" w:customStyle="1" w:styleId="Heading4Char">
    <w:name w:val="Heading 4 Char"/>
    <w:aliases w:val="3.01 Char"/>
    <w:basedOn w:val="DefaultParagraphFont"/>
    <w:link w:val="Heading4"/>
    <w:rsid w:val="002254A6"/>
    <w:rPr>
      <w:szCs w:val="28"/>
    </w:rPr>
  </w:style>
  <w:style w:type="character" w:customStyle="1" w:styleId="Heading5Char">
    <w:name w:val="Heading 5 Char"/>
    <w:aliases w:val="A. Char,sp3 Char,4 Char"/>
    <w:basedOn w:val="DefaultParagraphFont"/>
    <w:link w:val="Heading5"/>
    <w:rsid w:val="0094743C"/>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E24616"/>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semiHidden/>
    <w:unhideWhenUsed/>
    <w:rsid w:val="00EA023D"/>
    <w:rPr>
      <w:sz w:val="24"/>
      <w:szCs w:val="24"/>
    </w:rPr>
  </w:style>
  <w:style w:type="character" w:customStyle="1" w:styleId="CommentTextChar">
    <w:name w:val="Comment Text Char"/>
    <w:basedOn w:val="DefaultParagraphFont"/>
    <w:link w:val="CommentText"/>
    <w:uiPriority w:val="99"/>
    <w:semiHidden/>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4E017B"/>
    <w:rPr>
      <w:rFonts w:cs="Arial"/>
      <w:szCs w:val="22"/>
    </w:rPr>
  </w:style>
  <w:style w:type="character" w:customStyle="1" w:styleId="Heading7Char">
    <w:name w:val="Heading 7 Char"/>
    <w:aliases w:val="a. Char"/>
    <w:basedOn w:val="DefaultParagraphFont"/>
    <w:link w:val="Heading7"/>
    <w:rsid w:val="004E017B"/>
  </w:style>
  <w:style w:type="character" w:styleId="FollowedHyperlink">
    <w:name w:val="FollowedHyperlink"/>
    <w:basedOn w:val="DefaultParagraphFont"/>
    <w:uiPriority w:val="99"/>
    <w:semiHidden/>
    <w:unhideWhenUsed/>
    <w:rsid w:val="002B4423"/>
    <w:rPr>
      <w:color w:val="800080" w:themeColor="followedHyperlink"/>
      <w:u w:val="single"/>
    </w:rPr>
  </w:style>
  <w:style w:type="character" w:customStyle="1" w:styleId="UnresolvedMention1">
    <w:name w:val="Unresolved Mention1"/>
    <w:basedOn w:val="DefaultParagraphFont"/>
    <w:uiPriority w:val="99"/>
    <w:semiHidden/>
    <w:unhideWhenUsed/>
    <w:rsid w:val="001046BB"/>
    <w:rPr>
      <w:color w:val="605E5C"/>
      <w:shd w:val="clear" w:color="auto" w:fill="E1DFDD"/>
    </w:rPr>
  </w:style>
  <w:style w:type="character" w:customStyle="1" w:styleId="UnresolvedMention2">
    <w:name w:val="Unresolved Mention2"/>
    <w:basedOn w:val="DefaultParagraphFont"/>
    <w:uiPriority w:val="99"/>
    <w:semiHidden/>
    <w:unhideWhenUsed/>
    <w:rsid w:val="00F80597"/>
    <w:rPr>
      <w:color w:val="605E5C"/>
      <w:shd w:val="clear" w:color="auto" w:fill="E1DFDD"/>
    </w:rPr>
  </w:style>
  <w:style w:type="character" w:styleId="UnresolvedMention">
    <w:name w:val="Unresolved Mention"/>
    <w:basedOn w:val="DefaultParagraphFont"/>
    <w:uiPriority w:val="99"/>
    <w:semiHidden/>
    <w:unhideWhenUsed/>
    <w:rsid w:val="005F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416">
      <w:bodyDiv w:val="1"/>
      <w:marLeft w:val="0"/>
      <w:marRight w:val="0"/>
      <w:marTop w:val="0"/>
      <w:marBottom w:val="0"/>
      <w:divBdr>
        <w:top w:val="none" w:sz="0" w:space="0" w:color="auto"/>
        <w:left w:val="none" w:sz="0" w:space="0" w:color="auto"/>
        <w:bottom w:val="none" w:sz="0" w:space="0" w:color="auto"/>
        <w:right w:val="none" w:sz="0" w:space="0" w:color="auto"/>
      </w:divBdr>
    </w:div>
    <w:div w:id="66155904">
      <w:bodyDiv w:val="1"/>
      <w:marLeft w:val="0"/>
      <w:marRight w:val="0"/>
      <w:marTop w:val="0"/>
      <w:marBottom w:val="0"/>
      <w:divBdr>
        <w:top w:val="none" w:sz="0" w:space="0" w:color="auto"/>
        <w:left w:val="none" w:sz="0" w:space="0" w:color="auto"/>
        <w:bottom w:val="none" w:sz="0" w:space="0" w:color="auto"/>
        <w:right w:val="none" w:sz="0" w:space="0" w:color="auto"/>
      </w:divBdr>
    </w:div>
    <w:div w:id="135882029">
      <w:bodyDiv w:val="1"/>
      <w:marLeft w:val="0"/>
      <w:marRight w:val="0"/>
      <w:marTop w:val="0"/>
      <w:marBottom w:val="0"/>
      <w:divBdr>
        <w:top w:val="none" w:sz="0" w:space="0" w:color="auto"/>
        <w:left w:val="none" w:sz="0" w:space="0" w:color="auto"/>
        <w:bottom w:val="none" w:sz="0" w:space="0" w:color="auto"/>
        <w:right w:val="none" w:sz="0" w:space="0" w:color="auto"/>
      </w:divBdr>
    </w:div>
    <w:div w:id="236592674">
      <w:bodyDiv w:val="1"/>
      <w:marLeft w:val="0"/>
      <w:marRight w:val="0"/>
      <w:marTop w:val="0"/>
      <w:marBottom w:val="0"/>
      <w:divBdr>
        <w:top w:val="none" w:sz="0" w:space="0" w:color="auto"/>
        <w:left w:val="none" w:sz="0" w:space="0" w:color="auto"/>
        <w:bottom w:val="none" w:sz="0" w:space="0" w:color="auto"/>
        <w:right w:val="none" w:sz="0" w:space="0" w:color="auto"/>
      </w:divBdr>
    </w:div>
    <w:div w:id="257494404">
      <w:bodyDiv w:val="1"/>
      <w:marLeft w:val="0"/>
      <w:marRight w:val="0"/>
      <w:marTop w:val="0"/>
      <w:marBottom w:val="0"/>
      <w:divBdr>
        <w:top w:val="none" w:sz="0" w:space="0" w:color="auto"/>
        <w:left w:val="none" w:sz="0" w:space="0" w:color="auto"/>
        <w:bottom w:val="none" w:sz="0" w:space="0" w:color="auto"/>
        <w:right w:val="none" w:sz="0" w:space="0" w:color="auto"/>
      </w:divBdr>
    </w:div>
    <w:div w:id="262500896">
      <w:bodyDiv w:val="1"/>
      <w:marLeft w:val="0"/>
      <w:marRight w:val="0"/>
      <w:marTop w:val="0"/>
      <w:marBottom w:val="0"/>
      <w:divBdr>
        <w:top w:val="none" w:sz="0" w:space="0" w:color="auto"/>
        <w:left w:val="none" w:sz="0" w:space="0" w:color="auto"/>
        <w:bottom w:val="none" w:sz="0" w:space="0" w:color="auto"/>
        <w:right w:val="none" w:sz="0" w:space="0" w:color="auto"/>
      </w:divBdr>
    </w:div>
    <w:div w:id="309753003">
      <w:bodyDiv w:val="1"/>
      <w:marLeft w:val="0"/>
      <w:marRight w:val="0"/>
      <w:marTop w:val="0"/>
      <w:marBottom w:val="0"/>
      <w:divBdr>
        <w:top w:val="none" w:sz="0" w:space="0" w:color="auto"/>
        <w:left w:val="none" w:sz="0" w:space="0" w:color="auto"/>
        <w:bottom w:val="none" w:sz="0" w:space="0" w:color="auto"/>
        <w:right w:val="none" w:sz="0" w:space="0" w:color="auto"/>
      </w:divBdr>
    </w:div>
    <w:div w:id="367872171">
      <w:bodyDiv w:val="1"/>
      <w:marLeft w:val="0"/>
      <w:marRight w:val="0"/>
      <w:marTop w:val="0"/>
      <w:marBottom w:val="0"/>
      <w:divBdr>
        <w:top w:val="none" w:sz="0" w:space="0" w:color="auto"/>
        <w:left w:val="none" w:sz="0" w:space="0" w:color="auto"/>
        <w:bottom w:val="none" w:sz="0" w:space="0" w:color="auto"/>
        <w:right w:val="none" w:sz="0" w:space="0" w:color="auto"/>
      </w:divBdr>
    </w:div>
    <w:div w:id="570310525">
      <w:bodyDiv w:val="1"/>
      <w:marLeft w:val="0"/>
      <w:marRight w:val="0"/>
      <w:marTop w:val="0"/>
      <w:marBottom w:val="0"/>
      <w:divBdr>
        <w:top w:val="none" w:sz="0" w:space="0" w:color="auto"/>
        <w:left w:val="none" w:sz="0" w:space="0" w:color="auto"/>
        <w:bottom w:val="none" w:sz="0" w:space="0" w:color="auto"/>
        <w:right w:val="none" w:sz="0" w:space="0" w:color="auto"/>
      </w:divBdr>
    </w:div>
    <w:div w:id="574626876">
      <w:bodyDiv w:val="1"/>
      <w:marLeft w:val="0"/>
      <w:marRight w:val="0"/>
      <w:marTop w:val="0"/>
      <w:marBottom w:val="0"/>
      <w:divBdr>
        <w:top w:val="none" w:sz="0" w:space="0" w:color="auto"/>
        <w:left w:val="none" w:sz="0" w:space="0" w:color="auto"/>
        <w:bottom w:val="none" w:sz="0" w:space="0" w:color="auto"/>
        <w:right w:val="none" w:sz="0" w:space="0" w:color="auto"/>
      </w:divBdr>
    </w:div>
    <w:div w:id="641156579">
      <w:bodyDiv w:val="1"/>
      <w:marLeft w:val="0"/>
      <w:marRight w:val="0"/>
      <w:marTop w:val="0"/>
      <w:marBottom w:val="0"/>
      <w:divBdr>
        <w:top w:val="none" w:sz="0" w:space="0" w:color="auto"/>
        <w:left w:val="none" w:sz="0" w:space="0" w:color="auto"/>
        <w:bottom w:val="none" w:sz="0" w:space="0" w:color="auto"/>
        <w:right w:val="none" w:sz="0" w:space="0" w:color="auto"/>
      </w:divBdr>
    </w:div>
    <w:div w:id="1167599402">
      <w:bodyDiv w:val="1"/>
      <w:marLeft w:val="0"/>
      <w:marRight w:val="0"/>
      <w:marTop w:val="0"/>
      <w:marBottom w:val="0"/>
      <w:divBdr>
        <w:top w:val="none" w:sz="0" w:space="0" w:color="auto"/>
        <w:left w:val="none" w:sz="0" w:space="0" w:color="auto"/>
        <w:bottom w:val="none" w:sz="0" w:space="0" w:color="auto"/>
        <w:right w:val="none" w:sz="0" w:space="0" w:color="auto"/>
      </w:divBdr>
    </w:div>
    <w:div w:id="1245647374">
      <w:bodyDiv w:val="1"/>
      <w:marLeft w:val="0"/>
      <w:marRight w:val="0"/>
      <w:marTop w:val="0"/>
      <w:marBottom w:val="0"/>
      <w:divBdr>
        <w:top w:val="none" w:sz="0" w:space="0" w:color="auto"/>
        <w:left w:val="none" w:sz="0" w:space="0" w:color="auto"/>
        <w:bottom w:val="none" w:sz="0" w:space="0" w:color="auto"/>
        <w:right w:val="none" w:sz="0" w:space="0" w:color="auto"/>
      </w:divBdr>
    </w:div>
    <w:div w:id="1501775457">
      <w:bodyDiv w:val="1"/>
      <w:marLeft w:val="0"/>
      <w:marRight w:val="0"/>
      <w:marTop w:val="0"/>
      <w:marBottom w:val="0"/>
      <w:divBdr>
        <w:top w:val="none" w:sz="0" w:space="0" w:color="auto"/>
        <w:left w:val="none" w:sz="0" w:space="0" w:color="auto"/>
        <w:bottom w:val="none" w:sz="0" w:space="0" w:color="auto"/>
        <w:right w:val="none" w:sz="0" w:space="0" w:color="auto"/>
      </w:divBdr>
    </w:div>
    <w:div w:id="1520123178">
      <w:bodyDiv w:val="1"/>
      <w:marLeft w:val="0"/>
      <w:marRight w:val="0"/>
      <w:marTop w:val="0"/>
      <w:marBottom w:val="0"/>
      <w:divBdr>
        <w:top w:val="none" w:sz="0" w:space="0" w:color="auto"/>
        <w:left w:val="none" w:sz="0" w:space="0" w:color="auto"/>
        <w:bottom w:val="none" w:sz="0" w:space="0" w:color="auto"/>
        <w:right w:val="none" w:sz="0" w:space="0" w:color="auto"/>
      </w:divBdr>
    </w:div>
    <w:div w:id="1543055914">
      <w:bodyDiv w:val="1"/>
      <w:marLeft w:val="0"/>
      <w:marRight w:val="0"/>
      <w:marTop w:val="0"/>
      <w:marBottom w:val="0"/>
      <w:divBdr>
        <w:top w:val="none" w:sz="0" w:space="0" w:color="auto"/>
        <w:left w:val="none" w:sz="0" w:space="0" w:color="auto"/>
        <w:bottom w:val="none" w:sz="0" w:space="0" w:color="auto"/>
        <w:right w:val="none" w:sz="0" w:space="0" w:color="auto"/>
      </w:divBdr>
    </w:div>
    <w:div w:id="1572428642">
      <w:bodyDiv w:val="1"/>
      <w:marLeft w:val="0"/>
      <w:marRight w:val="0"/>
      <w:marTop w:val="0"/>
      <w:marBottom w:val="0"/>
      <w:divBdr>
        <w:top w:val="none" w:sz="0" w:space="0" w:color="auto"/>
        <w:left w:val="none" w:sz="0" w:space="0" w:color="auto"/>
        <w:bottom w:val="none" w:sz="0" w:space="0" w:color="auto"/>
        <w:right w:val="none" w:sz="0" w:space="0" w:color="auto"/>
      </w:divBdr>
    </w:div>
    <w:div w:id="1648432939">
      <w:bodyDiv w:val="1"/>
      <w:marLeft w:val="0"/>
      <w:marRight w:val="0"/>
      <w:marTop w:val="0"/>
      <w:marBottom w:val="0"/>
      <w:divBdr>
        <w:top w:val="none" w:sz="0" w:space="0" w:color="auto"/>
        <w:left w:val="none" w:sz="0" w:space="0" w:color="auto"/>
        <w:bottom w:val="none" w:sz="0" w:space="0" w:color="auto"/>
        <w:right w:val="none" w:sz="0" w:space="0" w:color="auto"/>
      </w:divBdr>
    </w:div>
    <w:div w:id="1772165284">
      <w:bodyDiv w:val="1"/>
      <w:marLeft w:val="0"/>
      <w:marRight w:val="0"/>
      <w:marTop w:val="0"/>
      <w:marBottom w:val="0"/>
      <w:divBdr>
        <w:top w:val="none" w:sz="0" w:space="0" w:color="auto"/>
        <w:left w:val="none" w:sz="0" w:space="0" w:color="auto"/>
        <w:bottom w:val="none" w:sz="0" w:space="0" w:color="auto"/>
        <w:right w:val="none" w:sz="0" w:space="0" w:color="auto"/>
      </w:divBdr>
    </w:div>
    <w:div w:id="1830099109">
      <w:bodyDiv w:val="1"/>
      <w:marLeft w:val="0"/>
      <w:marRight w:val="0"/>
      <w:marTop w:val="0"/>
      <w:marBottom w:val="0"/>
      <w:divBdr>
        <w:top w:val="none" w:sz="0" w:space="0" w:color="auto"/>
        <w:left w:val="none" w:sz="0" w:space="0" w:color="auto"/>
        <w:bottom w:val="none" w:sz="0" w:space="0" w:color="auto"/>
        <w:right w:val="none" w:sz="0" w:space="0" w:color="auto"/>
      </w:divBdr>
    </w:div>
    <w:div w:id="1994604344">
      <w:bodyDiv w:val="1"/>
      <w:marLeft w:val="0"/>
      <w:marRight w:val="0"/>
      <w:marTop w:val="0"/>
      <w:marBottom w:val="0"/>
      <w:divBdr>
        <w:top w:val="none" w:sz="0" w:space="0" w:color="auto"/>
        <w:left w:val="none" w:sz="0" w:space="0" w:color="auto"/>
        <w:bottom w:val="none" w:sz="0" w:space="0" w:color="auto"/>
        <w:right w:val="none" w:sz="0" w:space="0" w:color="auto"/>
      </w:divBdr>
    </w:div>
    <w:div w:id="203904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single-market/ce-marking/index_en.htm" TargetMode="External"/><Relationship Id="rId13" Type="http://schemas.openxmlformats.org/officeDocument/2006/relationships/hyperlink" Target="https://www.floridabuilding.org/pr/pr_app_dtl.aspx?param=wGEVXQwtDqsWTeUTdU%2bgOJyEy1uYMrqqOfNYq%2fhi5U%2buheXmADbjWw%3d%3d" TargetMode="External"/><Relationship Id="rId18" Type="http://schemas.openxmlformats.org/officeDocument/2006/relationships/hyperlink" Target="http://www.nanawal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nanawall.com" TargetMode="External"/><Relationship Id="rId17" Type="http://schemas.openxmlformats.org/officeDocument/2006/relationships/hyperlink" Target="https://centor.com/us/screens/centor-s4-insect-screen-and-shade" TargetMode="External"/><Relationship Id="rId2" Type="http://schemas.openxmlformats.org/officeDocument/2006/relationships/numbering" Target="numbering.xml"/><Relationship Id="rId16" Type="http://schemas.openxmlformats.org/officeDocument/2006/relationships/hyperlink" Target="mailto:mail.us@cento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awa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nawall.com/resources/nw-clad-740/configurations/standard" TargetMode="External"/><Relationship Id="rId23" Type="http://schemas.openxmlformats.org/officeDocument/2006/relationships/fontTable" Target="fontTable.xml"/><Relationship Id="rId10" Type="http://schemas.openxmlformats.org/officeDocument/2006/relationships/hyperlink" Target="https://www.epa.gov/sites/production/files/2014-03/documents/018113_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oridabuilding.org/pr/pr_app_srch.aspx" TargetMode="External"/><Relationship Id="rId14" Type="http://schemas.openxmlformats.org/officeDocument/2006/relationships/hyperlink" Target="http://search.nfrc.org/search/searchdefault.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CF13-C8A9-45FD-944B-473B1B34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6336</Words>
  <Characters>35042</Characters>
  <Application>Microsoft Office Word</Application>
  <DocSecurity>0</DocSecurity>
  <Lines>730</Lines>
  <Paragraphs>574</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GENERAL</vt:lpstr>
      <vt:lpstr>    SUMMARY</vt:lpstr>
      <vt:lpstr>        Section includes furnishing and installing a slim sliding-folding aluminum-clad </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Door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Door system component sizes, dimensions</vt:lpstr>
      <vt:lpstr>        Certificate: Submit CE Mark Certificate.</vt:lpstr>
      <vt:lpstr>        Installation, Operation, and Maintenance Data: Submit Owner’s Manual from manufa</vt:lpstr>
      <vt:lpstr>        Sustainable Design Submittals (USGBC LEED®): Refer to Section 01 81 15, LEED Des</vt:lpstr>
      <vt:lpstr>        LEED Closeout Documentation: </vt:lpstr>
      <vt:lpstr>    QUALITY ASSURANCE</vt:lpstr>
      <vt:lpstr>        Regulatory Requirements: Folding Glass Door to be CE Mark certified. </vt:lpstr>
      <vt:lpstr>        Manufacturer Qualifications: Manufacturer capable of providing complete, precisi</vt:lpstr>
      <vt:lpstr>        Installer Qualifications: Installer experienced in the installation of manufactu</vt:lpstr>
      <vt:lpstr>        Single Source Responsibility: Furnish Folding Glass Door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Door manufacturer’s standard limite</vt:lpstr>
      <vt:lpstr>PRODUCTS</vt:lpstr>
      <vt:lpstr>    MANUFACTURERS</vt:lpstr>
      <vt:lpstr>        Basis-of-Design Product by Manufacturer: Generation 4 Comprehensive Product Line</vt:lpstr>
      <vt:lpstr>    PERFORMANCE / DESIGN CRITERIA</vt:lpstr>
      <vt:lpstr>        Performance Criteria (Lab Tested):              	   Performance Sill - Inward Op</vt:lpstr>
      <vt:lpstr>        Performance Criteria (Lab Tested): 	Performance Sill - Outward Opening</vt:lpstr>
      <vt:lpstr>        Performance Criteria (Lab Tested):   	        Low Profile Saddle Sill - Inward O</vt:lpstr>
      <vt:lpstr>        Performance Criteria (Lab Tested):               	     Low Profile Saddle Sill -</vt:lpstr>
      <vt:lpstr>        Performance Criteria (Lab Tested): 	 Low Profile Saddle Sill with UniverSILL® -</vt:lpstr>
      <vt:lpstr>        Items below are common to all sill types.</vt:lpstr>
      <vt:lpstr>        </vt:lpstr>
      <vt:lpstr>        LEED Characteristics:</vt:lpstr>
      <vt:lpstr>        Design Criteria:</vt:lpstr>
      <vt:lpstr>    MATERIALS</vt:lpstr>
      <vt:lpstr>        Aluminum Clad Wood Framed Folding Glass Door Description: 3-3/8 inch (86 mm) thi</vt:lpstr>
      <vt:lpstr>        Glass and Glazing: </vt:lpstr>
      <vt:lpstr>        Locking Hardware and Handles: </vt:lpstr>
      <vt:lpstr>        Sliding-Folding Hardware: Provide manufacturer’s standard combination sliding an</vt:lpstr>
      <vt:lpstr>        Spring-Loaded Pull Handle: For outswing units with larger panel sizes, a spring </vt:lpstr>
      <vt:lpstr>        Weather stripping:  Manufacturer’s double layer EPDM between panels and EPDM gas</vt:lpstr>
      <vt:lpstr>        Fasteners: Installation plates for connecting frame components made of stainless</vt:lpstr>
      <vt:lpstr>    FABRICATION</vt:lpstr>
      <vt:lpstr>        Folding Glass Wall: Use solid, quad-layer, cross grained wood for panels with al</vt:lpstr>
      <vt:lpstr>    ACCESSORIES </vt:lpstr>
      <vt:lpstr>        Insect Screen by Others: Fully retractable non-pleated screen made of ultra-stro</vt:lpstr>
      <vt:lpstr>EXECUTION</vt:lpstr>
      <vt:lpstr>    EXAMINATION</vt:lpstr>
      <vt:lpstr>        Examination and Acceptance of Conditions per Section 01 70 00 and as follows:</vt:lpstr>
      <vt:lpstr>    INSTALLATION</vt:lpstr>
      <vt:lpstr>        General: Install Folding Glass Door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Door installation against damage fro</vt:lpstr>
      <vt:lpstr>        Remove protective coatings and use manufacturer recommended methods to clean exp</vt:lpstr>
    </vt:vector>
  </TitlesOfParts>
  <Company>JMMa Specs</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9</cp:revision>
  <cp:lastPrinted>2020-03-16T19:58:00Z</cp:lastPrinted>
  <dcterms:created xsi:type="dcterms:W3CDTF">2025-04-15T00:02:00Z</dcterms:created>
  <dcterms:modified xsi:type="dcterms:W3CDTF">2025-06-21T00:05:00Z</dcterms:modified>
</cp:coreProperties>
</file>